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D03EA" w14:textId="77777777" w:rsidR="00D016AA" w:rsidRPr="00706EE8" w:rsidRDefault="00D016AA" w:rsidP="00D016AA">
      <w:pPr>
        <w:jc w:val="center"/>
        <w:rPr>
          <w:b/>
        </w:rPr>
      </w:pPr>
      <w:r w:rsidRPr="00706EE8">
        <w:rPr>
          <w:b/>
        </w:rPr>
        <w:t>Календарно-тематическое планирование по физической культуре</w:t>
      </w:r>
    </w:p>
    <w:p w14:paraId="6ECC2835" w14:textId="77777777" w:rsidR="00F13BE8" w:rsidRPr="00172170" w:rsidRDefault="00ED069F" w:rsidP="00D016AA">
      <w:pPr>
        <w:jc w:val="center"/>
        <w:rPr>
          <w:b/>
        </w:rPr>
      </w:pPr>
      <w:r>
        <w:rPr>
          <w:b/>
        </w:rPr>
        <w:t>1 «Б</w:t>
      </w:r>
      <w:r w:rsidR="005E4513" w:rsidRPr="00172170">
        <w:rPr>
          <w:b/>
        </w:rPr>
        <w:t>»</w:t>
      </w:r>
      <w:r w:rsidR="00651B32" w:rsidRPr="00172170">
        <w:rPr>
          <w:b/>
        </w:rPr>
        <w:t xml:space="preserve"> кл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42"/>
        <w:gridCol w:w="1304"/>
        <w:gridCol w:w="3137"/>
        <w:gridCol w:w="2914"/>
        <w:gridCol w:w="850"/>
        <w:gridCol w:w="992"/>
        <w:gridCol w:w="958"/>
      </w:tblGrid>
      <w:tr w:rsidR="00651B32" w:rsidRPr="00B02F61" w14:paraId="294AEB56" w14:textId="77777777" w:rsidTr="005E4513">
        <w:tc>
          <w:tcPr>
            <w:tcW w:w="442" w:type="dxa"/>
          </w:tcPr>
          <w:p w14:paraId="292F715E" w14:textId="77777777" w:rsidR="00651B32" w:rsidRDefault="00651B32" w:rsidP="005E4513">
            <w:r>
              <w:t>№</w:t>
            </w:r>
          </w:p>
        </w:tc>
        <w:tc>
          <w:tcPr>
            <w:tcW w:w="1304" w:type="dxa"/>
          </w:tcPr>
          <w:p w14:paraId="1C1CDD38" w14:textId="77777777" w:rsidR="00651B32" w:rsidRPr="00B02F61" w:rsidRDefault="00651B32" w:rsidP="005E4513">
            <w:pPr>
              <w:rPr>
                <w:b/>
              </w:rPr>
            </w:pPr>
            <w:r w:rsidRPr="00B02F61">
              <w:rPr>
                <w:b/>
              </w:rPr>
              <w:t>Раздел программы</w:t>
            </w:r>
          </w:p>
        </w:tc>
        <w:tc>
          <w:tcPr>
            <w:tcW w:w="3137" w:type="dxa"/>
          </w:tcPr>
          <w:p w14:paraId="1A5F7E6B" w14:textId="77777777" w:rsidR="00651B32" w:rsidRPr="00B02F61" w:rsidRDefault="00651B32" w:rsidP="005E4513">
            <w:pPr>
              <w:rPr>
                <w:b/>
              </w:rPr>
            </w:pPr>
            <w:r w:rsidRPr="00B02F61">
              <w:rPr>
                <w:b/>
              </w:rPr>
              <w:t>Тема урока</w:t>
            </w:r>
          </w:p>
        </w:tc>
        <w:tc>
          <w:tcPr>
            <w:tcW w:w="2914" w:type="dxa"/>
          </w:tcPr>
          <w:p w14:paraId="5C8196E0" w14:textId="77777777" w:rsidR="00651B32" w:rsidRPr="00B02F61" w:rsidRDefault="00651B32" w:rsidP="005E4513">
            <w:pPr>
              <w:rPr>
                <w:b/>
              </w:rPr>
            </w:pPr>
            <w:r w:rsidRPr="00B02F61">
              <w:rPr>
                <w:b/>
              </w:rPr>
              <w:t>Характеристика деятельности учащихся</w:t>
            </w:r>
          </w:p>
        </w:tc>
        <w:tc>
          <w:tcPr>
            <w:tcW w:w="850" w:type="dxa"/>
          </w:tcPr>
          <w:p w14:paraId="7285FE91" w14:textId="77777777" w:rsidR="00651B32" w:rsidRPr="00B02F61" w:rsidRDefault="00651B32" w:rsidP="005E4513">
            <w:pPr>
              <w:rPr>
                <w:b/>
              </w:rPr>
            </w:pPr>
            <w:r w:rsidRPr="00B02F61">
              <w:rPr>
                <w:b/>
              </w:rPr>
              <w:t>Предв дата</w:t>
            </w:r>
          </w:p>
        </w:tc>
        <w:tc>
          <w:tcPr>
            <w:tcW w:w="992" w:type="dxa"/>
          </w:tcPr>
          <w:p w14:paraId="1983EFCC" w14:textId="77777777" w:rsidR="00651B32" w:rsidRPr="00B02F61" w:rsidRDefault="00651B32" w:rsidP="005E4513">
            <w:pPr>
              <w:rPr>
                <w:b/>
              </w:rPr>
            </w:pPr>
            <w:r w:rsidRPr="00B02F61">
              <w:rPr>
                <w:b/>
              </w:rPr>
              <w:t>Факт дата</w:t>
            </w:r>
          </w:p>
        </w:tc>
        <w:tc>
          <w:tcPr>
            <w:tcW w:w="958" w:type="dxa"/>
          </w:tcPr>
          <w:p w14:paraId="759326F8" w14:textId="77777777" w:rsidR="00651B32" w:rsidRPr="00B02F61" w:rsidRDefault="00651B32" w:rsidP="005E4513">
            <w:pPr>
              <w:rPr>
                <w:b/>
              </w:rPr>
            </w:pPr>
            <w:r w:rsidRPr="00B02F61">
              <w:rPr>
                <w:b/>
              </w:rPr>
              <w:t>примечание</w:t>
            </w:r>
          </w:p>
        </w:tc>
      </w:tr>
      <w:tr w:rsidR="002C6EC8" w:rsidRPr="00B02F61" w14:paraId="29CDF0F6" w14:textId="77777777" w:rsidTr="005E4513">
        <w:tc>
          <w:tcPr>
            <w:tcW w:w="442" w:type="dxa"/>
          </w:tcPr>
          <w:p w14:paraId="3A3303CE" w14:textId="77777777" w:rsidR="002C6EC8" w:rsidRDefault="002C6EC8" w:rsidP="005E4513">
            <w:r>
              <w:t>1</w:t>
            </w:r>
          </w:p>
        </w:tc>
        <w:tc>
          <w:tcPr>
            <w:tcW w:w="1304" w:type="dxa"/>
          </w:tcPr>
          <w:p w14:paraId="5225CD34" w14:textId="77777777" w:rsidR="002C6EC8" w:rsidRDefault="002C6EC8" w:rsidP="007913EA">
            <w:r w:rsidRPr="00C67C15">
              <w:rPr>
                <w:b/>
              </w:rPr>
              <w:t>1 четверть</w:t>
            </w:r>
            <w:r>
              <w:t xml:space="preserve"> </w:t>
            </w:r>
          </w:p>
          <w:p w14:paraId="0F3E15CA" w14:textId="77777777" w:rsidR="00172170" w:rsidRDefault="00172170" w:rsidP="007913E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  <w:p w14:paraId="5BD6AE50" w14:textId="77777777" w:rsidR="002C6EC8" w:rsidRPr="00B02F61" w:rsidRDefault="002C6EC8" w:rsidP="007913E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Легкая атлетика ч</w:t>
            </w:r>
          </w:p>
        </w:tc>
        <w:tc>
          <w:tcPr>
            <w:tcW w:w="3137" w:type="dxa"/>
          </w:tcPr>
          <w:p w14:paraId="55EA1B49" w14:textId="77777777" w:rsidR="002C6EC8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травматизм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\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5B2C3" w14:textId="77777777" w:rsidR="002C6EC8" w:rsidRPr="00151474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остроение в шеренгу и колонну.</w:t>
            </w:r>
          </w:p>
          <w:p w14:paraId="6E47A440" w14:textId="77777777" w:rsidR="002C6EC8" w:rsidRPr="00151474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3. Разучить команды: «Становись!», «Смирно!».</w:t>
            </w:r>
          </w:p>
          <w:p w14:paraId="4D751B0B" w14:textId="77777777" w:rsidR="002C6EC8" w:rsidRPr="00151474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4. Разучить широкий, свободный шаг.</w:t>
            </w:r>
          </w:p>
        </w:tc>
        <w:tc>
          <w:tcPr>
            <w:tcW w:w="2914" w:type="dxa"/>
          </w:tcPr>
          <w:p w14:paraId="209B4F23" w14:textId="77777777" w:rsidR="002C6EC8" w:rsidRPr="00151474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преждения травматизма на </w:t>
            </w:r>
            <w:proofErr w:type="gramStart"/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</w:t>
            </w:r>
            <w:proofErr w:type="gramEnd"/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0137B8E7" w14:textId="77777777" w:rsidR="002C6EC8" w:rsidRPr="00151474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850" w:type="dxa"/>
          </w:tcPr>
          <w:p w14:paraId="51BD1876" w14:textId="77777777" w:rsidR="002C6EC8" w:rsidRDefault="002C6EC8" w:rsidP="005E4513"/>
        </w:tc>
        <w:tc>
          <w:tcPr>
            <w:tcW w:w="992" w:type="dxa"/>
          </w:tcPr>
          <w:p w14:paraId="5E603697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2C1B2E5A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04AE8FD" w14:textId="77777777" w:rsidTr="005E4513">
        <w:tc>
          <w:tcPr>
            <w:tcW w:w="442" w:type="dxa"/>
          </w:tcPr>
          <w:p w14:paraId="5CA1E508" w14:textId="77777777" w:rsidR="002C6EC8" w:rsidRDefault="002C6EC8" w:rsidP="005E4513">
            <w:r>
              <w:t>2</w:t>
            </w:r>
          </w:p>
        </w:tc>
        <w:tc>
          <w:tcPr>
            <w:tcW w:w="1304" w:type="dxa"/>
          </w:tcPr>
          <w:p w14:paraId="49DC51AD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243637A9" w14:textId="77777777" w:rsidR="002C6EC8" w:rsidRPr="00EE7086" w:rsidRDefault="002C6EC8" w:rsidP="007913EA">
            <w:pPr>
              <w:rPr>
                <w:sz w:val="24"/>
                <w:szCs w:val="24"/>
              </w:rPr>
            </w:pPr>
            <w:proofErr w:type="gramStart"/>
            <w:r w:rsidRPr="00EE7086">
              <w:rPr>
                <w:sz w:val="24"/>
                <w:szCs w:val="24"/>
              </w:rPr>
              <w:t xml:space="preserve">Построение,  </w:t>
            </w:r>
            <w:r w:rsidRPr="00EE7086">
              <w:rPr>
                <w:color w:val="000000"/>
                <w:sz w:val="24"/>
                <w:szCs w:val="24"/>
                <w:shd w:val="clear" w:color="auto" w:fill="FFFFFF"/>
              </w:rPr>
              <w:t>Перестроение</w:t>
            </w:r>
            <w:proofErr w:type="gramEnd"/>
            <w:r w:rsidRPr="00EE7086">
              <w:rPr>
                <w:color w:val="000000"/>
                <w:sz w:val="24"/>
                <w:szCs w:val="24"/>
                <w:shd w:val="clear" w:color="auto" w:fill="FFFFFF"/>
              </w:rPr>
              <w:t xml:space="preserve"> из колонны по одному в кру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7086">
              <w:rPr>
                <w:sz w:val="24"/>
                <w:szCs w:val="24"/>
              </w:rPr>
              <w:t xml:space="preserve">смыкание и </w:t>
            </w:r>
            <w:r>
              <w:rPr>
                <w:sz w:val="24"/>
                <w:szCs w:val="24"/>
              </w:rPr>
              <w:t>размыкание</w:t>
            </w:r>
          </w:p>
        </w:tc>
        <w:tc>
          <w:tcPr>
            <w:tcW w:w="2914" w:type="dxa"/>
          </w:tcPr>
          <w:p w14:paraId="4F0211C1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ой культуры на укрепление здоровья и физическое развитие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зучи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физи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.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оения в шеренгу и колонну.</w:t>
            </w:r>
          </w:p>
        </w:tc>
        <w:tc>
          <w:tcPr>
            <w:tcW w:w="850" w:type="dxa"/>
          </w:tcPr>
          <w:p w14:paraId="1D6FFE45" w14:textId="77777777" w:rsidR="002C6EC8" w:rsidRDefault="002C6EC8" w:rsidP="005E4513"/>
        </w:tc>
        <w:tc>
          <w:tcPr>
            <w:tcW w:w="992" w:type="dxa"/>
          </w:tcPr>
          <w:p w14:paraId="6C7A58C8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2CACE7F2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23CB10E3" w14:textId="77777777" w:rsidTr="005E4513">
        <w:tc>
          <w:tcPr>
            <w:tcW w:w="442" w:type="dxa"/>
          </w:tcPr>
          <w:p w14:paraId="54D8DC9E" w14:textId="77777777" w:rsidR="002C6EC8" w:rsidRDefault="002C6EC8" w:rsidP="005E4513">
            <w:r>
              <w:t>3</w:t>
            </w:r>
          </w:p>
        </w:tc>
        <w:tc>
          <w:tcPr>
            <w:tcW w:w="1304" w:type="dxa"/>
          </w:tcPr>
          <w:p w14:paraId="1E9487C6" w14:textId="77777777" w:rsidR="002C6EC8" w:rsidRPr="00651B32" w:rsidRDefault="002C6EC8" w:rsidP="007913EA">
            <w:r w:rsidRPr="00651B32">
              <w:rPr>
                <w:color w:val="000000"/>
                <w:sz w:val="24"/>
                <w:szCs w:val="24"/>
                <w:shd w:val="clear" w:color="auto" w:fill="FFFFFF"/>
              </w:rPr>
              <w:t>Коррекционные упражнения (для развития пространственно – временной дифференцировки и точности движений). Игры с элементами ОРУ-</w:t>
            </w:r>
          </w:p>
        </w:tc>
        <w:tc>
          <w:tcPr>
            <w:tcW w:w="3137" w:type="dxa"/>
          </w:tcPr>
          <w:p w14:paraId="432967C8" w14:textId="77777777" w:rsidR="002C6EC8" w:rsidRDefault="002C6EC8" w:rsidP="007913EA">
            <w:pPr>
              <w:pStyle w:val="a4"/>
              <w:rPr>
                <w:color w:val="000000"/>
              </w:rPr>
            </w:pPr>
            <w:r w:rsidRPr="00AB6A8F">
              <w:rPr>
                <w:color w:val="000000"/>
              </w:rPr>
              <w:t>Повороты к ориентирам без контроля зрением в момент поворота. Шаг вперед, назад, вправо в обозначенное место с открытыми и закрытыми глазами.</w:t>
            </w:r>
          </w:p>
          <w:p w14:paraId="267F4DFB" w14:textId="77777777" w:rsidR="002C6EC8" w:rsidRPr="00AB6A8F" w:rsidRDefault="002C6EC8" w:rsidP="007913EA">
            <w:pPr>
              <w:pStyle w:val="a4"/>
              <w:rPr>
                <w:rFonts w:ascii="yandex-sans" w:hAnsi="yandex-sans"/>
                <w:color w:val="000000"/>
              </w:rPr>
            </w:pPr>
          </w:p>
        </w:tc>
        <w:tc>
          <w:tcPr>
            <w:tcW w:w="2914" w:type="dxa"/>
          </w:tcPr>
          <w:p w14:paraId="7CDF665A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 на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850" w:type="dxa"/>
          </w:tcPr>
          <w:p w14:paraId="21669889" w14:textId="77777777" w:rsidR="002C6EC8" w:rsidRDefault="002C6EC8" w:rsidP="005E4513"/>
        </w:tc>
        <w:tc>
          <w:tcPr>
            <w:tcW w:w="992" w:type="dxa"/>
          </w:tcPr>
          <w:p w14:paraId="77F693C3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498F916E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5B32F9BA" w14:textId="77777777" w:rsidTr="005E4513">
        <w:tc>
          <w:tcPr>
            <w:tcW w:w="442" w:type="dxa"/>
          </w:tcPr>
          <w:p w14:paraId="4053ABD5" w14:textId="77777777" w:rsidR="002C6EC8" w:rsidRDefault="002C6EC8" w:rsidP="005E4513">
            <w:r>
              <w:t>4</w:t>
            </w:r>
          </w:p>
        </w:tc>
        <w:tc>
          <w:tcPr>
            <w:tcW w:w="1304" w:type="dxa"/>
          </w:tcPr>
          <w:p w14:paraId="64F3DC46" w14:textId="77777777" w:rsidR="00172170" w:rsidRPr="0059747D" w:rsidRDefault="00172170" w:rsidP="007913E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47D">
              <w:rPr>
                <w:b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  <w:p w14:paraId="7A5657B9" w14:textId="77777777" w:rsidR="002C6EC8" w:rsidRPr="00651B32" w:rsidRDefault="002C6EC8" w:rsidP="007913E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\а</w:t>
            </w:r>
          </w:p>
        </w:tc>
        <w:tc>
          <w:tcPr>
            <w:tcW w:w="3137" w:type="dxa"/>
          </w:tcPr>
          <w:p w14:paraId="5D703C6E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.</w:t>
            </w:r>
          </w:p>
          <w:p w14:paraId="35CB3B47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. Повторить широкий, свободный шаг.</w:t>
            </w:r>
          </w:p>
          <w:p w14:paraId="50ADDB2C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едленный равномерный бег, бег с изменением направления.</w:t>
            </w:r>
          </w:p>
        </w:tc>
        <w:tc>
          <w:tcPr>
            <w:tcW w:w="2914" w:type="dxa"/>
          </w:tcPr>
          <w:p w14:paraId="38BE12A8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 н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850" w:type="dxa"/>
          </w:tcPr>
          <w:p w14:paraId="6EDE918B" w14:textId="77777777" w:rsidR="002C6EC8" w:rsidRDefault="002C6EC8" w:rsidP="005E4513"/>
        </w:tc>
        <w:tc>
          <w:tcPr>
            <w:tcW w:w="992" w:type="dxa"/>
          </w:tcPr>
          <w:p w14:paraId="6B826B84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0563A80F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6A7834AE" w14:textId="77777777" w:rsidTr="005E4513">
        <w:tc>
          <w:tcPr>
            <w:tcW w:w="442" w:type="dxa"/>
          </w:tcPr>
          <w:p w14:paraId="4DA329D7" w14:textId="77777777" w:rsidR="002C6EC8" w:rsidRDefault="002C6EC8" w:rsidP="005E4513">
            <w:r>
              <w:t>5</w:t>
            </w:r>
          </w:p>
        </w:tc>
        <w:tc>
          <w:tcPr>
            <w:tcW w:w="1304" w:type="dxa"/>
          </w:tcPr>
          <w:p w14:paraId="0788EBB6" w14:textId="77777777" w:rsidR="002C6EC8" w:rsidRPr="00651B32" w:rsidRDefault="002C6EC8" w:rsidP="007913E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\а</w:t>
            </w:r>
          </w:p>
        </w:tc>
        <w:tc>
          <w:tcPr>
            <w:tcW w:w="3137" w:type="dxa"/>
          </w:tcPr>
          <w:p w14:paraId="2AC746FD" w14:textId="77777777" w:rsidR="002C6EC8" w:rsidRPr="00AB6A8F" w:rsidRDefault="002C6EC8" w:rsidP="007913EA">
            <w:pPr>
              <w:rPr>
                <w:sz w:val="24"/>
                <w:szCs w:val="24"/>
              </w:rPr>
            </w:pPr>
            <w:r w:rsidRPr="00AB6A8F">
              <w:rPr>
                <w:color w:val="000000"/>
                <w:sz w:val="24"/>
                <w:szCs w:val="24"/>
                <w:shd w:val="clear" w:color="auto" w:fill="FFFFFF"/>
              </w:rPr>
              <w:t>Построение в шеренгу по заданному ориентиру. Движение в колонне с изменением направлений. Игра: «Салки маршем»</w:t>
            </w:r>
          </w:p>
        </w:tc>
        <w:tc>
          <w:tcPr>
            <w:tcW w:w="2914" w:type="dxa"/>
          </w:tcPr>
          <w:p w14:paraId="39FB0F48" w14:textId="77777777" w:rsidR="002C6EC8" w:rsidRPr="00872CD0" w:rsidRDefault="002C6EC8" w:rsidP="00791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6F861FE9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850" w:type="dxa"/>
          </w:tcPr>
          <w:p w14:paraId="078316EC" w14:textId="77777777" w:rsidR="002C6EC8" w:rsidRDefault="002C6EC8" w:rsidP="005E4513"/>
        </w:tc>
        <w:tc>
          <w:tcPr>
            <w:tcW w:w="992" w:type="dxa"/>
          </w:tcPr>
          <w:p w14:paraId="4B131727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366C0E95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1DB3D3CA" w14:textId="77777777" w:rsidTr="005E4513">
        <w:tc>
          <w:tcPr>
            <w:tcW w:w="442" w:type="dxa"/>
          </w:tcPr>
          <w:p w14:paraId="2089ED26" w14:textId="77777777" w:rsidR="002C6EC8" w:rsidRDefault="002C6EC8" w:rsidP="005E4513">
            <w:r>
              <w:t>6</w:t>
            </w:r>
          </w:p>
        </w:tc>
        <w:tc>
          <w:tcPr>
            <w:tcW w:w="1304" w:type="dxa"/>
          </w:tcPr>
          <w:p w14:paraId="665BA0E5" w14:textId="77777777" w:rsidR="002C6EC8" w:rsidRDefault="002C6EC8" w:rsidP="007913EA">
            <w:r>
              <w:t>Корр упр</w:t>
            </w:r>
          </w:p>
        </w:tc>
        <w:tc>
          <w:tcPr>
            <w:tcW w:w="3137" w:type="dxa"/>
          </w:tcPr>
          <w:p w14:paraId="64386614" w14:textId="77777777" w:rsidR="002C6EC8" w:rsidRPr="00AB6A8F" w:rsidRDefault="002C6EC8" w:rsidP="007913EA">
            <w:pPr>
              <w:rPr>
                <w:sz w:val="24"/>
                <w:szCs w:val="24"/>
              </w:rPr>
            </w:pPr>
            <w:r w:rsidRPr="00AB6A8F">
              <w:rPr>
                <w:color w:val="000000"/>
                <w:sz w:val="24"/>
                <w:szCs w:val="24"/>
                <w:shd w:val="clear" w:color="auto" w:fill="FFFFFF"/>
              </w:rPr>
              <w:t>Построение в шеренгу по заданному ориентиру. Движение в колонне с изменением направлений. Игра: «Салки маршем»</w:t>
            </w:r>
          </w:p>
        </w:tc>
        <w:tc>
          <w:tcPr>
            <w:tcW w:w="2914" w:type="dxa"/>
          </w:tcPr>
          <w:p w14:paraId="62B0F4E4" w14:textId="77777777" w:rsidR="002C6EC8" w:rsidRPr="00872CD0" w:rsidRDefault="002C6EC8" w:rsidP="00791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39AFB0AF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850" w:type="dxa"/>
          </w:tcPr>
          <w:p w14:paraId="241A0BF5" w14:textId="77777777" w:rsidR="002C6EC8" w:rsidRDefault="002C6EC8" w:rsidP="005E4513"/>
        </w:tc>
        <w:tc>
          <w:tcPr>
            <w:tcW w:w="992" w:type="dxa"/>
          </w:tcPr>
          <w:p w14:paraId="16497C70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1C37A4A3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263567F" w14:textId="77777777" w:rsidTr="005E4513">
        <w:tc>
          <w:tcPr>
            <w:tcW w:w="442" w:type="dxa"/>
          </w:tcPr>
          <w:p w14:paraId="16D0A64E" w14:textId="77777777" w:rsidR="002C6EC8" w:rsidRDefault="002C6EC8" w:rsidP="005E4513">
            <w:r>
              <w:t>7</w:t>
            </w:r>
          </w:p>
        </w:tc>
        <w:tc>
          <w:tcPr>
            <w:tcW w:w="1304" w:type="dxa"/>
          </w:tcPr>
          <w:p w14:paraId="5D88C178" w14:textId="77777777" w:rsidR="00172170" w:rsidRPr="0059747D" w:rsidRDefault="00172170" w:rsidP="007913EA">
            <w:pPr>
              <w:rPr>
                <w:b/>
              </w:rPr>
            </w:pPr>
            <w:r w:rsidRPr="0059747D">
              <w:rPr>
                <w:b/>
              </w:rPr>
              <w:t>3 неделя</w:t>
            </w:r>
          </w:p>
          <w:p w14:paraId="62730F34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731B2C55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овороты кругом на месте.</w:t>
            </w:r>
          </w:p>
          <w:p w14:paraId="7480AF0A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едленный равномерный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br/>
              <w:t>бег, бег с изменением направления.</w:t>
            </w:r>
          </w:p>
          <w:p w14:paraId="07C7FDB6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. Разучить игру «У медведя во бору».</w:t>
            </w:r>
          </w:p>
        </w:tc>
        <w:tc>
          <w:tcPr>
            <w:tcW w:w="2914" w:type="dxa"/>
          </w:tcPr>
          <w:p w14:paraId="1E5CD1F6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8F99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кругом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в подвижной игре «У медведя во бору»,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850" w:type="dxa"/>
          </w:tcPr>
          <w:p w14:paraId="2664DA7E" w14:textId="77777777" w:rsidR="002C6EC8" w:rsidRDefault="002C6EC8" w:rsidP="003514C6"/>
        </w:tc>
        <w:tc>
          <w:tcPr>
            <w:tcW w:w="992" w:type="dxa"/>
          </w:tcPr>
          <w:p w14:paraId="061EDB8F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68D9B0DF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07D0D74" w14:textId="77777777" w:rsidTr="005E4513">
        <w:tc>
          <w:tcPr>
            <w:tcW w:w="442" w:type="dxa"/>
          </w:tcPr>
          <w:p w14:paraId="37FA06CD" w14:textId="77777777" w:rsidR="002C6EC8" w:rsidRDefault="002C6EC8" w:rsidP="005E4513">
            <w:r>
              <w:t>8</w:t>
            </w:r>
          </w:p>
        </w:tc>
        <w:tc>
          <w:tcPr>
            <w:tcW w:w="1304" w:type="dxa"/>
          </w:tcPr>
          <w:p w14:paraId="0DE3B6F4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73EE55E6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овороты кругом.</w:t>
            </w:r>
          </w:p>
          <w:p w14:paraId="19625FA7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ег с ускорением, бег спиной вперёд.</w:t>
            </w:r>
          </w:p>
          <w:p w14:paraId="6DFC5053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3. Повторить игру «У медведя во бору».</w:t>
            </w:r>
          </w:p>
          <w:p w14:paraId="03A26503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.</w:t>
            </w:r>
          </w:p>
        </w:tc>
        <w:tc>
          <w:tcPr>
            <w:tcW w:w="2914" w:type="dxa"/>
          </w:tcPr>
          <w:p w14:paraId="0809C417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идностями бега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бега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инструкциям учителя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14:paraId="79B448F8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ко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 движения.</w:t>
            </w:r>
          </w:p>
          <w:p w14:paraId="14604F27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быстроты.</w:t>
            </w:r>
          </w:p>
        </w:tc>
        <w:tc>
          <w:tcPr>
            <w:tcW w:w="850" w:type="dxa"/>
          </w:tcPr>
          <w:p w14:paraId="4DC944CA" w14:textId="77777777" w:rsidR="002C6EC8" w:rsidRDefault="002C6EC8" w:rsidP="005E4513"/>
        </w:tc>
        <w:tc>
          <w:tcPr>
            <w:tcW w:w="992" w:type="dxa"/>
          </w:tcPr>
          <w:p w14:paraId="3D60C702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44BF7876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2E85696" w14:textId="77777777" w:rsidTr="005E4513">
        <w:tc>
          <w:tcPr>
            <w:tcW w:w="442" w:type="dxa"/>
          </w:tcPr>
          <w:p w14:paraId="5879D2A9" w14:textId="77777777" w:rsidR="002C6EC8" w:rsidRDefault="002C6EC8" w:rsidP="005E4513">
            <w:r>
              <w:t>9</w:t>
            </w:r>
          </w:p>
        </w:tc>
        <w:tc>
          <w:tcPr>
            <w:tcW w:w="1304" w:type="dxa"/>
          </w:tcPr>
          <w:p w14:paraId="54938E16" w14:textId="77777777" w:rsidR="002C6EC8" w:rsidRDefault="002C6EC8" w:rsidP="007913EA">
            <w:r>
              <w:t>Корр упр</w:t>
            </w:r>
          </w:p>
        </w:tc>
        <w:tc>
          <w:tcPr>
            <w:tcW w:w="3137" w:type="dxa"/>
          </w:tcPr>
          <w:p w14:paraId="3BBECE7D" w14:textId="77777777" w:rsidR="002C6EC8" w:rsidRPr="00AB6A8F" w:rsidRDefault="002C6EC8" w:rsidP="007913EA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Лазанье по определенным ориентирам, изменение направления лазанья. Игра: «Повторяй за мной».</w:t>
            </w:r>
          </w:p>
        </w:tc>
        <w:tc>
          <w:tcPr>
            <w:tcW w:w="2914" w:type="dxa"/>
          </w:tcPr>
          <w:p w14:paraId="22046BDA" w14:textId="77777777" w:rsidR="002C6EC8" w:rsidRPr="00872CD0" w:rsidRDefault="002C6EC8" w:rsidP="00791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я травматизма на заня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.</w:t>
            </w:r>
          </w:p>
          <w:p w14:paraId="1EAA46E4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кругом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850" w:type="dxa"/>
          </w:tcPr>
          <w:p w14:paraId="056E5141" w14:textId="77777777" w:rsidR="002C6EC8" w:rsidRDefault="002C6EC8" w:rsidP="005E4513"/>
        </w:tc>
        <w:tc>
          <w:tcPr>
            <w:tcW w:w="992" w:type="dxa"/>
          </w:tcPr>
          <w:p w14:paraId="742FD578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6A1D58E6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7EEA977C" w14:textId="77777777" w:rsidTr="005E4513">
        <w:tc>
          <w:tcPr>
            <w:tcW w:w="442" w:type="dxa"/>
          </w:tcPr>
          <w:p w14:paraId="264E629B" w14:textId="77777777" w:rsidR="002C6EC8" w:rsidRDefault="002C6EC8" w:rsidP="005E4513">
            <w:r>
              <w:t>10</w:t>
            </w:r>
          </w:p>
        </w:tc>
        <w:tc>
          <w:tcPr>
            <w:tcW w:w="1304" w:type="dxa"/>
          </w:tcPr>
          <w:p w14:paraId="28298AEF" w14:textId="77777777" w:rsidR="00172170" w:rsidRPr="0059747D" w:rsidRDefault="00172170" w:rsidP="007913EA">
            <w:pPr>
              <w:rPr>
                <w:b/>
              </w:rPr>
            </w:pPr>
            <w:r w:rsidRPr="0059747D">
              <w:rPr>
                <w:b/>
              </w:rPr>
              <w:t>4 неделя</w:t>
            </w:r>
          </w:p>
          <w:p w14:paraId="5CC3CD43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5EA66665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редставление об эстафетном беге.</w:t>
            </w:r>
          </w:p>
          <w:p w14:paraId="30B30F7A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дностей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бега.</w:t>
            </w:r>
          </w:p>
          <w:p w14:paraId="60658C8A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«Вызов номеров».</w:t>
            </w:r>
          </w:p>
          <w:p w14:paraId="32CD8671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2914" w:type="dxa"/>
          </w:tcPr>
          <w:p w14:paraId="11AB5DA4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ёмы эстафетного бега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инструкциям учителя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игре. «Вызов номеров»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ним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850" w:type="dxa"/>
          </w:tcPr>
          <w:p w14:paraId="76342614" w14:textId="77777777" w:rsidR="002C6EC8" w:rsidRDefault="002C6EC8" w:rsidP="005E4513"/>
        </w:tc>
        <w:tc>
          <w:tcPr>
            <w:tcW w:w="992" w:type="dxa"/>
          </w:tcPr>
          <w:p w14:paraId="49A5D4BC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79DF19B8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6F0D35BA" w14:textId="77777777" w:rsidTr="005E4513">
        <w:tc>
          <w:tcPr>
            <w:tcW w:w="442" w:type="dxa"/>
          </w:tcPr>
          <w:p w14:paraId="08C262C4" w14:textId="77777777" w:rsidR="002C6EC8" w:rsidRDefault="002C6EC8" w:rsidP="005E4513">
            <w:r>
              <w:t>11</w:t>
            </w:r>
          </w:p>
        </w:tc>
        <w:tc>
          <w:tcPr>
            <w:tcW w:w="1304" w:type="dxa"/>
          </w:tcPr>
          <w:p w14:paraId="2453B047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399E5AAD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подвижных игр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еников.</w:t>
            </w:r>
          </w:p>
          <w:p w14:paraId="0B09723F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2914" w:type="dxa"/>
          </w:tcPr>
          <w:p w14:paraId="047094BC" w14:textId="77777777" w:rsidR="002C6EC8" w:rsidRPr="005978E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850" w:type="dxa"/>
          </w:tcPr>
          <w:p w14:paraId="6E06AC76" w14:textId="77777777" w:rsidR="002C6EC8" w:rsidRDefault="002C6EC8" w:rsidP="005E4513"/>
        </w:tc>
        <w:tc>
          <w:tcPr>
            <w:tcW w:w="992" w:type="dxa"/>
          </w:tcPr>
          <w:p w14:paraId="1113259A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26964CCE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33E7CA01" w14:textId="77777777" w:rsidTr="005E4513">
        <w:tc>
          <w:tcPr>
            <w:tcW w:w="442" w:type="dxa"/>
          </w:tcPr>
          <w:p w14:paraId="68D317EE" w14:textId="77777777" w:rsidR="002C6EC8" w:rsidRDefault="002C6EC8" w:rsidP="005E4513">
            <w:r>
              <w:t>12</w:t>
            </w:r>
          </w:p>
        </w:tc>
        <w:tc>
          <w:tcPr>
            <w:tcW w:w="1304" w:type="dxa"/>
          </w:tcPr>
          <w:p w14:paraId="0549ECF1" w14:textId="77777777" w:rsidR="002C6EC8" w:rsidRDefault="002C6EC8" w:rsidP="007913EA">
            <w:r>
              <w:t>Корр упр</w:t>
            </w:r>
          </w:p>
        </w:tc>
        <w:tc>
          <w:tcPr>
            <w:tcW w:w="3137" w:type="dxa"/>
          </w:tcPr>
          <w:p w14:paraId="0013871D" w14:textId="77777777" w:rsidR="002C6EC8" w:rsidRPr="00AB6A8F" w:rsidRDefault="002C6EC8" w:rsidP="007913EA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Подбрасывание мяча вверх до определенного ориентира. Подвижная игра: «Что изменилось?»</w:t>
            </w:r>
          </w:p>
        </w:tc>
        <w:tc>
          <w:tcPr>
            <w:tcW w:w="2914" w:type="dxa"/>
          </w:tcPr>
          <w:p w14:paraId="0833016F" w14:textId="77777777" w:rsidR="002C6EC8" w:rsidRPr="00872CD0" w:rsidRDefault="002C6EC8" w:rsidP="00791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идностями бега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бега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упражнений инструкциям учителя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14:paraId="27CAC503" w14:textId="77777777" w:rsidR="002C6EC8" w:rsidRPr="00872CD0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ко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 движения.</w:t>
            </w:r>
          </w:p>
          <w:p w14:paraId="28F4C260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быстроты.</w:t>
            </w:r>
          </w:p>
        </w:tc>
        <w:tc>
          <w:tcPr>
            <w:tcW w:w="850" w:type="dxa"/>
          </w:tcPr>
          <w:p w14:paraId="50D1ACAC" w14:textId="77777777" w:rsidR="002C6EC8" w:rsidRDefault="002C6EC8" w:rsidP="005E4513"/>
        </w:tc>
        <w:tc>
          <w:tcPr>
            <w:tcW w:w="992" w:type="dxa"/>
          </w:tcPr>
          <w:p w14:paraId="16DA2D7C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4B0FB035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E6B7648" w14:textId="77777777" w:rsidTr="005E4513">
        <w:tc>
          <w:tcPr>
            <w:tcW w:w="442" w:type="dxa"/>
          </w:tcPr>
          <w:p w14:paraId="5E3D5FA7" w14:textId="77777777" w:rsidR="002C6EC8" w:rsidRDefault="002C6EC8" w:rsidP="005E4513">
            <w:r>
              <w:t>13</w:t>
            </w:r>
          </w:p>
        </w:tc>
        <w:tc>
          <w:tcPr>
            <w:tcW w:w="1304" w:type="dxa"/>
          </w:tcPr>
          <w:p w14:paraId="738B7AF5" w14:textId="77777777" w:rsidR="00172170" w:rsidRPr="0059747D" w:rsidRDefault="00172170" w:rsidP="007913EA">
            <w:pPr>
              <w:rPr>
                <w:b/>
              </w:rPr>
            </w:pPr>
            <w:r w:rsidRPr="0059747D">
              <w:rPr>
                <w:b/>
              </w:rPr>
              <w:t>5 неделя</w:t>
            </w:r>
          </w:p>
          <w:p w14:paraId="48F8FB6B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12D21FCD" w14:textId="77777777" w:rsidR="002C6EC8" w:rsidRDefault="002C6EC8" w:rsidP="00791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Прыжки и их связь с беговыми упражне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  <w:r w:rsidRPr="007F0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1AAC7A" w14:textId="77777777" w:rsidR="002C6EC8" w:rsidRPr="002765AF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верх на двух ногах.</w:t>
            </w:r>
          </w:p>
          <w:p w14:paraId="74579637" w14:textId="77777777" w:rsidR="002C6EC8" w:rsidRPr="00151474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зов номеров».</w:t>
            </w:r>
          </w:p>
        </w:tc>
        <w:tc>
          <w:tcPr>
            <w:tcW w:w="2914" w:type="dxa"/>
            <w:vMerge w:val="restart"/>
          </w:tcPr>
          <w:p w14:paraId="5F2AAA46" w14:textId="77777777" w:rsidR="002C6EC8" w:rsidRPr="002765AF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е уп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ения.</w:t>
            </w:r>
          </w:p>
          <w:p w14:paraId="02D327A9" w14:textId="77777777" w:rsidR="002C6EC8" w:rsidRPr="002765AF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 и применя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, технику призем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. </w:t>
            </w:r>
          </w:p>
          <w:p w14:paraId="79A524E8" w14:textId="77777777" w:rsidR="002C6EC8" w:rsidRPr="002765AF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ова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инструкциям учителя. </w:t>
            </w:r>
          </w:p>
          <w:p w14:paraId="4F85C00F" w14:textId="77777777" w:rsidR="002C6EC8" w:rsidRPr="002765AF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ы</w:t>
            </w: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ов в игре. </w:t>
            </w:r>
          </w:p>
          <w:p w14:paraId="5925DFE1" w14:textId="77777777" w:rsidR="002C6EC8" w:rsidRPr="002765AF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разви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м определённых физических ка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.</w:t>
            </w:r>
          </w:p>
          <w:p w14:paraId="1D0AB22D" w14:textId="77777777" w:rsidR="002C6EC8" w:rsidRPr="00872CD0" w:rsidRDefault="002C6EC8" w:rsidP="00791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ваиват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технику прыжков вверх на двух ногах и с продвижением вперёд.</w:t>
            </w:r>
          </w:p>
        </w:tc>
        <w:tc>
          <w:tcPr>
            <w:tcW w:w="850" w:type="dxa"/>
          </w:tcPr>
          <w:p w14:paraId="3E62305B" w14:textId="77777777" w:rsidR="002C6EC8" w:rsidRDefault="002C6EC8" w:rsidP="005E4513"/>
        </w:tc>
        <w:tc>
          <w:tcPr>
            <w:tcW w:w="992" w:type="dxa"/>
          </w:tcPr>
          <w:p w14:paraId="57E5DBE3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28318296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7CF0BFCD" w14:textId="77777777" w:rsidTr="005E4513">
        <w:tc>
          <w:tcPr>
            <w:tcW w:w="442" w:type="dxa"/>
          </w:tcPr>
          <w:p w14:paraId="4BA56E10" w14:textId="77777777" w:rsidR="002C6EC8" w:rsidRDefault="002C6EC8" w:rsidP="005E4513">
            <w:r>
              <w:t>14</w:t>
            </w:r>
          </w:p>
        </w:tc>
        <w:tc>
          <w:tcPr>
            <w:tcW w:w="1304" w:type="dxa"/>
          </w:tcPr>
          <w:p w14:paraId="247C47B6" w14:textId="77777777" w:rsidR="002C6EC8" w:rsidRDefault="00647199" w:rsidP="005E4513">
            <w:r>
              <w:t>Л</w:t>
            </w:r>
            <w:r w:rsidR="002C6EC8">
              <w:t>\а</w:t>
            </w:r>
          </w:p>
        </w:tc>
        <w:tc>
          <w:tcPr>
            <w:tcW w:w="3137" w:type="dxa"/>
          </w:tcPr>
          <w:p w14:paraId="4ED7DA2C" w14:textId="77777777" w:rsidR="002C6EC8" w:rsidRPr="002765AF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ки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 xml:space="preserve"> вверх на двух ногах.</w:t>
            </w:r>
          </w:p>
          <w:p w14:paraId="49D9A7A5" w14:textId="77777777" w:rsidR="002C6EC8" w:rsidRPr="002765AF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продвижением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14:paraId="3E0140BB" w14:textId="77777777" w:rsidR="002C6EC8" w:rsidRPr="002765AF" w:rsidRDefault="002C6EC8" w:rsidP="005E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прыгучести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Merge/>
          </w:tcPr>
          <w:p w14:paraId="511D0CF7" w14:textId="77777777" w:rsidR="002C6EC8" w:rsidRPr="00872CD0" w:rsidRDefault="002C6EC8" w:rsidP="005E4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287410F" w14:textId="77777777" w:rsidR="002C6EC8" w:rsidRDefault="002C6EC8" w:rsidP="005E4513"/>
        </w:tc>
        <w:tc>
          <w:tcPr>
            <w:tcW w:w="992" w:type="dxa"/>
          </w:tcPr>
          <w:p w14:paraId="79D7DAC6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68F0E792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23974127" w14:textId="77777777" w:rsidTr="005E4513">
        <w:tc>
          <w:tcPr>
            <w:tcW w:w="442" w:type="dxa"/>
          </w:tcPr>
          <w:p w14:paraId="3AFB0DAA" w14:textId="77777777" w:rsidR="002C6EC8" w:rsidRDefault="002C6EC8" w:rsidP="005E4513">
            <w:r>
              <w:t>15</w:t>
            </w:r>
          </w:p>
        </w:tc>
        <w:tc>
          <w:tcPr>
            <w:tcW w:w="1304" w:type="dxa"/>
          </w:tcPr>
          <w:p w14:paraId="4C4805B4" w14:textId="77777777" w:rsidR="002C6EC8" w:rsidRDefault="002C6EC8" w:rsidP="007913EA">
            <w:r>
              <w:t>Корр упр</w:t>
            </w:r>
          </w:p>
        </w:tc>
        <w:tc>
          <w:tcPr>
            <w:tcW w:w="3137" w:type="dxa"/>
          </w:tcPr>
          <w:p w14:paraId="020FA728" w14:textId="77777777" w:rsidR="002C6EC8" w:rsidRPr="00AB6A8F" w:rsidRDefault="002C6EC8" w:rsidP="007913EA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Выполнение и. п. рук по словесной инструкции учителя.</w:t>
            </w:r>
            <w:r>
              <w:rPr>
                <w:color w:val="000000"/>
              </w:rPr>
              <w:t xml:space="preserve"> Игра «Вызов номеров»</w:t>
            </w:r>
          </w:p>
        </w:tc>
        <w:tc>
          <w:tcPr>
            <w:tcW w:w="2914" w:type="dxa"/>
          </w:tcPr>
          <w:p w14:paraId="2D8C5810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ёмы эстафетного бега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инструкциям учителя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игре. «Вызов номеров»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нима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850" w:type="dxa"/>
          </w:tcPr>
          <w:p w14:paraId="7C1B2FEF" w14:textId="77777777" w:rsidR="002C6EC8" w:rsidRDefault="002C6EC8" w:rsidP="005E4513"/>
        </w:tc>
        <w:tc>
          <w:tcPr>
            <w:tcW w:w="992" w:type="dxa"/>
          </w:tcPr>
          <w:p w14:paraId="3A0AD7AA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4D0067B4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D85530D" w14:textId="77777777" w:rsidTr="005E4513">
        <w:tc>
          <w:tcPr>
            <w:tcW w:w="442" w:type="dxa"/>
          </w:tcPr>
          <w:p w14:paraId="7CAB4A0F" w14:textId="77777777" w:rsidR="002C6EC8" w:rsidRDefault="002C6EC8" w:rsidP="005E4513">
            <w:r>
              <w:t>16</w:t>
            </w:r>
          </w:p>
        </w:tc>
        <w:tc>
          <w:tcPr>
            <w:tcW w:w="1304" w:type="dxa"/>
          </w:tcPr>
          <w:p w14:paraId="524519EF" w14:textId="77777777" w:rsidR="00172170" w:rsidRPr="0059747D" w:rsidRDefault="00172170" w:rsidP="007913EA">
            <w:pPr>
              <w:rPr>
                <w:b/>
              </w:rPr>
            </w:pPr>
            <w:r w:rsidRPr="0059747D">
              <w:rPr>
                <w:b/>
              </w:rPr>
              <w:t>6 неделя</w:t>
            </w:r>
          </w:p>
          <w:p w14:paraId="4000C2A9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7838A941" w14:textId="77777777" w:rsidR="002C6EC8" w:rsidRPr="002765AF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рыжки вверх на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br/>
              <w:t>двух ногах.</w:t>
            </w:r>
          </w:p>
          <w:p w14:paraId="30C216FA" w14:textId="77777777" w:rsidR="002C6EC8" w:rsidRPr="002765AF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рыжки с продвижением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14:paraId="20F8521C" w14:textId="77777777" w:rsidR="002C6EC8" w:rsidRPr="002765AF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.</w:t>
            </w:r>
          </w:p>
        </w:tc>
        <w:tc>
          <w:tcPr>
            <w:tcW w:w="2914" w:type="dxa"/>
          </w:tcPr>
          <w:p w14:paraId="7172B51D" w14:textId="77777777" w:rsidR="002C6EC8" w:rsidRPr="00151474" w:rsidRDefault="002C6EC8" w:rsidP="00791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 и применя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, технику призем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850" w:type="dxa"/>
          </w:tcPr>
          <w:p w14:paraId="589B1B89" w14:textId="77777777" w:rsidR="002C6EC8" w:rsidRDefault="002C6EC8" w:rsidP="005E4513"/>
        </w:tc>
        <w:tc>
          <w:tcPr>
            <w:tcW w:w="992" w:type="dxa"/>
          </w:tcPr>
          <w:p w14:paraId="517C364D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253C1884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38FC3FB5" w14:textId="77777777" w:rsidTr="005E4513">
        <w:tc>
          <w:tcPr>
            <w:tcW w:w="442" w:type="dxa"/>
          </w:tcPr>
          <w:p w14:paraId="4ECFDE0F" w14:textId="77777777" w:rsidR="002C6EC8" w:rsidRDefault="002C6EC8" w:rsidP="005E4513">
            <w:r>
              <w:t>17</w:t>
            </w:r>
          </w:p>
        </w:tc>
        <w:tc>
          <w:tcPr>
            <w:tcW w:w="1304" w:type="dxa"/>
          </w:tcPr>
          <w:p w14:paraId="1786B21B" w14:textId="77777777" w:rsidR="002C6EC8" w:rsidRDefault="002C6EC8" w:rsidP="007913EA">
            <w:r>
              <w:t>л\а</w:t>
            </w:r>
          </w:p>
        </w:tc>
        <w:tc>
          <w:tcPr>
            <w:tcW w:w="3137" w:type="dxa"/>
            <w:vAlign w:val="center"/>
          </w:tcPr>
          <w:p w14:paraId="256B6251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.</w:t>
            </w:r>
          </w:p>
          <w:p w14:paraId="23A79339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x10 м.</w:t>
            </w:r>
          </w:p>
          <w:p w14:paraId="6EC7A45B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, вороны».</w:t>
            </w:r>
          </w:p>
          <w:p w14:paraId="7BF92F2A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</w:t>
            </w:r>
          </w:p>
        </w:tc>
        <w:tc>
          <w:tcPr>
            <w:tcW w:w="2914" w:type="dxa"/>
            <w:vAlign w:val="center"/>
          </w:tcPr>
          <w:p w14:paraId="2193650E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движений и быстроту во вре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 выполнения челночного бега 3x10 м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координацию движения.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ем 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х 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</w:t>
            </w:r>
          </w:p>
        </w:tc>
        <w:tc>
          <w:tcPr>
            <w:tcW w:w="850" w:type="dxa"/>
          </w:tcPr>
          <w:p w14:paraId="2E989B3C" w14:textId="77777777" w:rsidR="002C6EC8" w:rsidRDefault="002C6EC8" w:rsidP="005E4513"/>
        </w:tc>
        <w:tc>
          <w:tcPr>
            <w:tcW w:w="992" w:type="dxa"/>
          </w:tcPr>
          <w:p w14:paraId="2F881BC6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139E3FA4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59DA72CD" w14:textId="77777777" w:rsidTr="005E4513">
        <w:tc>
          <w:tcPr>
            <w:tcW w:w="442" w:type="dxa"/>
          </w:tcPr>
          <w:p w14:paraId="4024E762" w14:textId="77777777" w:rsidR="002C6EC8" w:rsidRDefault="002C6EC8" w:rsidP="005E4513">
            <w:r>
              <w:t>18</w:t>
            </w:r>
          </w:p>
        </w:tc>
        <w:tc>
          <w:tcPr>
            <w:tcW w:w="1304" w:type="dxa"/>
          </w:tcPr>
          <w:p w14:paraId="62CD7244" w14:textId="77777777" w:rsidR="002C6EC8" w:rsidRDefault="002C6EC8" w:rsidP="007913EA">
            <w:r>
              <w:t>Корр упр</w:t>
            </w:r>
          </w:p>
        </w:tc>
        <w:tc>
          <w:tcPr>
            <w:tcW w:w="3137" w:type="dxa"/>
          </w:tcPr>
          <w:p w14:paraId="7EA58878" w14:textId="77777777" w:rsidR="002C6EC8" w:rsidRPr="00AB6A8F" w:rsidRDefault="002C6EC8" w:rsidP="007913EA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Выполнение различных упражнений без контроля и с контролем зрения. Игра «Веревочный круг».</w:t>
            </w:r>
          </w:p>
        </w:tc>
        <w:tc>
          <w:tcPr>
            <w:tcW w:w="2914" w:type="dxa"/>
          </w:tcPr>
          <w:p w14:paraId="2F7167C5" w14:textId="77777777" w:rsidR="002C6EC8" w:rsidRPr="00872CD0" w:rsidRDefault="002C6EC8" w:rsidP="0079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850" w:type="dxa"/>
          </w:tcPr>
          <w:p w14:paraId="2CA6B3EE" w14:textId="77777777" w:rsidR="002C6EC8" w:rsidRDefault="002C6EC8" w:rsidP="005E4513"/>
        </w:tc>
        <w:tc>
          <w:tcPr>
            <w:tcW w:w="992" w:type="dxa"/>
          </w:tcPr>
          <w:p w14:paraId="12517041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594C2954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0D82ED6" w14:textId="77777777" w:rsidTr="005E4513">
        <w:tc>
          <w:tcPr>
            <w:tcW w:w="442" w:type="dxa"/>
          </w:tcPr>
          <w:p w14:paraId="2C7302E8" w14:textId="77777777" w:rsidR="002C6EC8" w:rsidRDefault="002C6EC8" w:rsidP="005E4513">
            <w:r>
              <w:t>19</w:t>
            </w:r>
          </w:p>
        </w:tc>
        <w:tc>
          <w:tcPr>
            <w:tcW w:w="1304" w:type="dxa"/>
          </w:tcPr>
          <w:p w14:paraId="53434F5A" w14:textId="77777777" w:rsidR="00172170" w:rsidRPr="0059747D" w:rsidRDefault="00172170" w:rsidP="007913EA">
            <w:pPr>
              <w:rPr>
                <w:b/>
              </w:rPr>
            </w:pPr>
            <w:r w:rsidRPr="0059747D">
              <w:rPr>
                <w:b/>
              </w:rPr>
              <w:t>7 неделя</w:t>
            </w:r>
          </w:p>
          <w:p w14:paraId="58481E10" w14:textId="77777777" w:rsidR="002C6EC8" w:rsidRDefault="002C6EC8" w:rsidP="007913EA">
            <w:r>
              <w:t>л\а</w:t>
            </w:r>
          </w:p>
        </w:tc>
        <w:tc>
          <w:tcPr>
            <w:tcW w:w="3137" w:type="dxa"/>
            <w:vAlign w:val="center"/>
          </w:tcPr>
          <w:p w14:paraId="61B63B01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елночный бег 3x10 м.</w:t>
            </w:r>
          </w:p>
          <w:p w14:paraId="2702847C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с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из 5 препятствий.</w:t>
            </w:r>
          </w:p>
          <w:p w14:paraId="26A14AD6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, вороны».</w:t>
            </w:r>
          </w:p>
          <w:p w14:paraId="14C0B9A7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выносливост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14:paraId="409F0134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850" w:type="dxa"/>
          </w:tcPr>
          <w:p w14:paraId="2EFDF0F2" w14:textId="77777777" w:rsidR="002C6EC8" w:rsidRDefault="002C6EC8" w:rsidP="005E4513"/>
        </w:tc>
        <w:tc>
          <w:tcPr>
            <w:tcW w:w="992" w:type="dxa"/>
          </w:tcPr>
          <w:p w14:paraId="5F115193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36735031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273D9ECA" w14:textId="77777777" w:rsidTr="005E4513">
        <w:tc>
          <w:tcPr>
            <w:tcW w:w="442" w:type="dxa"/>
          </w:tcPr>
          <w:p w14:paraId="008982B7" w14:textId="77777777" w:rsidR="002C6EC8" w:rsidRDefault="002C6EC8" w:rsidP="005E4513">
            <w:r>
              <w:t>20</w:t>
            </w:r>
          </w:p>
        </w:tc>
        <w:tc>
          <w:tcPr>
            <w:tcW w:w="1304" w:type="dxa"/>
          </w:tcPr>
          <w:p w14:paraId="36685816" w14:textId="77777777" w:rsidR="002C6EC8" w:rsidRDefault="002C6EC8" w:rsidP="007913EA">
            <w:r>
              <w:t>л\а</w:t>
            </w:r>
          </w:p>
        </w:tc>
        <w:tc>
          <w:tcPr>
            <w:tcW w:w="3137" w:type="dxa"/>
            <w:vAlign w:val="center"/>
          </w:tcPr>
          <w:p w14:paraId="5C080C68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хват теннисного мяча для выполнения метания.</w:t>
            </w:r>
          </w:p>
          <w:p w14:paraId="3BD0DD27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3. Броски и ловля резинового мяча.</w:t>
            </w:r>
          </w:p>
          <w:p w14:paraId="56C1062C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4. Прыжки через натянутую скакалку (высота 30-40 см).</w:t>
            </w:r>
          </w:p>
        </w:tc>
        <w:tc>
          <w:tcPr>
            <w:tcW w:w="2914" w:type="dxa"/>
            <w:vAlign w:val="center"/>
          </w:tcPr>
          <w:p w14:paraId="46169A21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ь с информацией.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по теме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ть и выполнять 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правильный хват мало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мяча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 инструкциям учителя</w:t>
            </w:r>
          </w:p>
        </w:tc>
        <w:tc>
          <w:tcPr>
            <w:tcW w:w="850" w:type="dxa"/>
          </w:tcPr>
          <w:p w14:paraId="6C23BD27" w14:textId="77777777" w:rsidR="002C6EC8" w:rsidRDefault="002C6EC8" w:rsidP="005E4513"/>
        </w:tc>
        <w:tc>
          <w:tcPr>
            <w:tcW w:w="992" w:type="dxa"/>
          </w:tcPr>
          <w:p w14:paraId="321C60DA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05BC6364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12F6836" w14:textId="77777777" w:rsidTr="005E4513">
        <w:tc>
          <w:tcPr>
            <w:tcW w:w="442" w:type="dxa"/>
          </w:tcPr>
          <w:p w14:paraId="02016C5A" w14:textId="77777777" w:rsidR="002C6EC8" w:rsidRDefault="002C6EC8" w:rsidP="005E4513">
            <w:r>
              <w:t>21</w:t>
            </w:r>
          </w:p>
        </w:tc>
        <w:tc>
          <w:tcPr>
            <w:tcW w:w="1304" w:type="dxa"/>
          </w:tcPr>
          <w:p w14:paraId="0BA65852" w14:textId="77777777" w:rsidR="002C6EC8" w:rsidRDefault="002C6EC8" w:rsidP="007913EA">
            <w:r>
              <w:t>шоудаун</w:t>
            </w:r>
          </w:p>
        </w:tc>
        <w:tc>
          <w:tcPr>
            <w:tcW w:w="3137" w:type="dxa"/>
            <w:vAlign w:val="center"/>
          </w:tcPr>
          <w:p w14:paraId="0796E7EF" w14:textId="77777777" w:rsidR="002C6EC8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техники подачи, передачи мяча</w:t>
            </w:r>
          </w:p>
        </w:tc>
        <w:tc>
          <w:tcPr>
            <w:tcW w:w="2914" w:type="dxa"/>
            <w:vAlign w:val="center"/>
          </w:tcPr>
          <w:p w14:paraId="434C7164" w14:textId="77777777" w:rsidR="002C6EC8" w:rsidRPr="00EB6312" w:rsidRDefault="002C6EC8" w:rsidP="00791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66A6CF0A" w14:textId="77777777" w:rsidR="002C6EC8" w:rsidRDefault="002C6EC8" w:rsidP="005E4513"/>
        </w:tc>
        <w:tc>
          <w:tcPr>
            <w:tcW w:w="992" w:type="dxa"/>
          </w:tcPr>
          <w:p w14:paraId="2861910B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420627BD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008D24D3" w14:textId="77777777" w:rsidTr="005E4513">
        <w:tc>
          <w:tcPr>
            <w:tcW w:w="442" w:type="dxa"/>
          </w:tcPr>
          <w:p w14:paraId="12BD9E56" w14:textId="77777777" w:rsidR="002C6EC8" w:rsidRDefault="002C6EC8" w:rsidP="005E4513">
            <w:r>
              <w:t>22</w:t>
            </w:r>
          </w:p>
        </w:tc>
        <w:tc>
          <w:tcPr>
            <w:tcW w:w="1304" w:type="dxa"/>
          </w:tcPr>
          <w:p w14:paraId="0F6FFDFF" w14:textId="77777777" w:rsidR="00172170" w:rsidRPr="0059747D" w:rsidRDefault="00172170" w:rsidP="007913EA">
            <w:pPr>
              <w:rPr>
                <w:b/>
              </w:rPr>
            </w:pPr>
            <w:r w:rsidRPr="0059747D">
              <w:rPr>
                <w:b/>
              </w:rPr>
              <w:t>8 неделя</w:t>
            </w:r>
          </w:p>
          <w:p w14:paraId="566FD9D1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1C0415A3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1. Метание мяча в цель.</w:t>
            </w:r>
            <w:r w:rsidRPr="007F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одвижные игры по выбору учеников.</w:t>
            </w:r>
          </w:p>
          <w:p w14:paraId="63BEBCD2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75E9D61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850" w:type="dxa"/>
          </w:tcPr>
          <w:p w14:paraId="73C86AF3" w14:textId="77777777" w:rsidR="002C6EC8" w:rsidRDefault="002C6EC8" w:rsidP="005E4513"/>
        </w:tc>
        <w:tc>
          <w:tcPr>
            <w:tcW w:w="992" w:type="dxa"/>
          </w:tcPr>
          <w:p w14:paraId="6ABBEEE0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46C7F84B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1AFCC0B8" w14:textId="77777777" w:rsidTr="005E4513">
        <w:tc>
          <w:tcPr>
            <w:tcW w:w="442" w:type="dxa"/>
          </w:tcPr>
          <w:p w14:paraId="41CA6262" w14:textId="77777777" w:rsidR="002C6EC8" w:rsidRDefault="002C6EC8" w:rsidP="005E4513">
            <w:r>
              <w:t>23</w:t>
            </w:r>
          </w:p>
        </w:tc>
        <w:tc>
          <w:tcPr>
            <w:tcW w:w="1304" w:type="dxa"/>
          </w:tcPr>
          <w:p w14:paraId="0C2D1822" w14:textId="77777777" w:rsidR="002C6EC8" w:rsidRDefault="002C6EC8" w:rsidP="007913EA">
            <w:r>
              <w:t>л\а</w:t>
            </w:r>
          </w:p>
        </w:tc>
        <w:tc>
          <w:tcPr>
            <w:tcW w:w="3137" w:type="dxa"/>
          </w:tcPr>
          <w:p w14:paraId="390376B7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учение техник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теннисного мяча в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br/>
              <w:t>вертикальную цель с 3 м.</w:t>
            </w:r>
          </w:p>
          <w:p w14:paraId="54EE2452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2. Отбивы резинового мяча в парах (диаметр 13-15 см).</w:t>
            </w:r>
          </w:p>
          <w:p w14:paraId="4EF42F76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3. Прыжки через качающуюся скакалку.</w:t>
            </w:r>
          </w:p>
          <w:p w14:paraId="08CD9B43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одвижная игр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br/>
              <w:t>«Совушка».</w:t>
            </w:r>
          </w:p>
          <w:p w14:paraId="52CA0133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гибкост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14:paraId="2A9CF3A5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приме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теннисного малого мяча в цель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</w:t>
            </w:r>
          </w:p>
          <w:p w14:paraId="623BCCEB" w14:textId="77777777" w:rsidR="002C6EC8" w:rsidRPr="00EB6312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 цель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ь упражнения с развитием о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ных физических качеств.</w:t>
            </w:r>
          </w:p>
        </w:tc>
        <w:tc>
          <w:tcPr>
            <w:tcW w:w="850" w:type="dxa"/>
          </w:tcPr>
          <w:p w14:paraId="2B313441" w14:textId="77777777" w:rsidR="002C6EC8" w:rsidRDefault="002C6EC8" w:rsidP="005E4513"/>
        </w:tc>
        <w:tc>
          <w:tcPr>
            <w:tcW w:w="992" w:type="dxa"/>
          </w:tcPr>
          <w:p w14:paraId="19AE7623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54F6CBFE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2C6EC8" w:rsidRPr="00B02F61" w14:paraId="64A63158" w14:textId="77777777" w:rsidTr="005E4513">
        <w:tc>
          <w:tcPr>
            <w:tcW w:w="442" w:type="dxa"/>
          </w:tcPr>
          <w:p w14:paraId="6D7A0678" w14:textId="77777777" w:rsidR="002C6EC8" w:rsidRDefault="002C6EC8" w:rsidP="005E4513">
            <w:r>
              <w:t>24</w:t>
            </w:r>
          </w:p>
        </w:tc>
        <w:tc>
          <w:tcPr>
            <w:tcW w:w="1304" w:type="dxa"/>
          </w:tcPr>
          <w:p w14:paraId="7D570933" w14:textId="77777777" w:rsidR="002C6EC8" w:rsidRDefault="002C6EC8" w:rsidP="007913EA">
            <w:r>
              <w:t>шоудаун</w:t>
            </w:r>
          </w:p>
        </w:tc>
        <w:tc>
          <w:tcPr>
            <w:tcW w:w="3137" w:type="dxa"/>
            <w:vAlign w:val="center"/>
          </w:tcPr>
          <w:p w14:paraId="0F08E10B" w14:textId="77777777" w:rsidR="002C6EC8" w:rsidRDefault="002C6EC8" w:rsidP="0079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дачи, передачи мяча</w:t>
            </w:r>
          </w:p>
        </w:tc>
        <w:tc>
          <w:tcPr>
            <w:tcW w:w="2914" w:type="dxa"/>
            <w:vAlign w:val="center"/>
          </w:tcPr>
          <w:p w14:paraId="62AE0BAE" w14:textId="77777777" w:rsidR="002C6EC8" w:rsidRPr="00EB6312" w:rsidRDefault="002C6EC8" w:rsidP="00791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4A030440" w14:textId="77777777" w:rsidR="002C6EC8" w:rsidRDefault="002C6EC8" w:rsidP="005E4513"/>
        </w:tc>
        <w:tc>
          <w:tcPr>
            <w:tcW w:w="992" w:type="dxa"/>
          </w:tcPr>
          <w:p w14:paraId="70C6F69F" w14:textId="77777777" w:rsidR="002C6EC8" w:rsidRPr="00B02F61" w:rsidRDefault="002C6EC8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1BF016C5" w14:textId="77777777" w:rsidR="002C6EC8" w:rsidRPr="00B02F61" w:rsidRDefault="002C6EC8" w:rsidP="005E4513">
            <w:pPr>
              <w:rPr>
                <w:b/>
              </w:rPr>
            </w:pPr>
          </w:p>
        </w:tc>
      </w:tr>
      <w:tr w:rsidR="000853BC" w:rsidRPr="00B02F61" w14:paraId="354371B5" w14:textId="77777777" w:rsidTr="005E4513">
        <w:tc>
          <w:tcPr>
            <w:tcW w:w="442" w:type="dxa"/>
          </w:tcPr>
          <w:p w14:paraId="56BFFC7F" w14:textId="77777777" w:rsidR="000853BC" w:rsidRDefault="000853BC" w:rsidP="005E4513">
            <w:r>
              <w:t>25</w:t>
            </w:r>
          </w:p>
        </w:tc>
        <w:tc>
          <w:tcPr>
            <w:tcW w:w="1304" w:type="dxa"/>
          </w:tcPr>
          <w:p w14:paraId="1E4673D3" w14:textId="77777777" w:rsidR="000853BC" w:rsidRDefault="000853BC" w:rsidP="007913EA"/>
        </w:tc>
        <w:tc>
          <w:tcPr>
            <w:tcW w:w="3137" w:type="dxa"/>
            <w:vAlign w:val="center"/>
          </w:tcPr>
          <w:p w14:paraId="0FD61768" w14:textId="77777777" w:rsidR="000853BC" w:rsidRDefault="000853BC" w:rsidP="00791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914" w:type="dxa"/>
            <w:vAlign w:val="center"/>
          </w:tcPr>
          <w:p w14:paraId="234CBBA3" w14:textId="77777777" w:rsidR="000853BC" w:rsidRPr="00D15A8C" w:rsidRDefault="000853BC" w:rsidP="007913EA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</w:t>
            </w:r>
          </w:p>
        </w:tc>
        <w:tc>
          <w:tcPr>
            <w:tcW w:w="850" w:type="dxa"/>
          </w:tcPr>
          <w:p w14:paraId="51C7214C" w14:textId="77777777" w:rsidR="000853BC" w:rsidRDefault="000853BC" w:rsidP="005E4513"/>
        </w:tc>
        <w:tc>
          <w:tcPr>
            <w:tcW w:w="992" w:type="dxa"/>
          </w:tcPr>
          <w:p w14:paraId="5F554C94" w14:textId="77777777" w:rsidR="000853BC" w:rsidRPr="00B02F61" w:rsidRDefault="000853BC" w:rsidP="005E4513">
            <w:pPr>
              <w:rPr>
                <w:b/>
              </w:rPr>
            </w:pPr>
          </w:p>
        </w:tc>
        <w:tc>
          <w:tcPr>
            <w:tcW w:w="958" w:type="dxa"/>
          </w:tcPr>
          <w:p w14:paraId="6667C026" w14:textId="77777777" w:rsidR="000853BC" w:rsidRPr="00B02F61" w:rsidRDefault="000853BC" w:rsidP="005E4513">
            <w:pPr>
              <w:rPr>
                <w:b/>
              </w:rPr>
            </w:pPr>
          </w:p>
        </w:tc>
      </w:tr>
      <w:tr w:rsidR="00C232CB" w:rsidRPr="00B02F61" w14:paraId="4CA106AC" w14:textId="77777777" w:rsidTr="005E4513">
        <w:tc>
          <w:tcPr>
            <w:tcW w:w="442" w:type="dxa"/>
          </w:tcPr>
          <w:p w14:paraId="776E08EA" w14:textId="77777777" w:rsidR="00C232CB" w:rsidRDefault="00C232CB" w:rsidP="00C232CB">
            <w:r>
              <w:t>1</w:t>
            </w:r>
          </w:p>
        </w:tc>
        <w:tc>
          <w:tcPr>
            <w:tcW w:w="1304" w:type="dxa"/>
          </w:tcPr>
          <w:p w14:paraId="5358E2E1" w14:textId="77777777" w:rsidR="00C232CB" w:rsidRDefault="00C232CB" w:rsidP="00C232CB">
            <w:r w:rsidRPr="006019FD">
              <w:rPr>
                <w:b/>
              </w:rPr>
              <w:t>2 четверть</w:t>
            </w:r>
            <w:r>
              <w:t xml:space="preserve"> </w:t>
            </w:r>
            <w:r w:rsidRPr="0059747D">
              <w:rPr>
                <w:b/>
              </w:rPr>
              <w:t>1 неделя</w:t>
            </w:r>
          </w:p>
          <w:p w14:paraId="1404C4E8" w14:textId="77777777" w:rsidR="00C232CB" w:rsidRDefault="00C232CB" w:rsidP="00C232CB">
            <w:r>
              <w:t>гимнастика</w:t>
            </w:r>
          </w:p>
        </w:tc>
        <w:tc>
          <w:tcPr>
            <w:tcW w:w="3137" w:type="dxa"/>
          </w:tcPr>
          <w:p w14:paraId="1602B2BA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с историей развития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ки.</w:t>
            </w:r>
          </w:p>
          <w:p w14:paraId="008F5720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уроках гимнастики.</w:t>
            </w:r>
          </w:p>
          <w:p w14:paraId="160E1A07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оложение упор присев.</w:t>
            </w:r>
          </w:p>
        </w:tc>
        <w:tc>
          <w:tcPr>
            <w:tcW w:w="2914" w:type="dxa"/>
          </w:tcPr>
          <w:p w14:paraId="36094940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развития гимнастики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.</w:t>
            </w:r>
          </w:p>
          <w:p w14:paraId="1D4BDEE7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е гимнастики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вы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ня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850" w:type="dxa"/>
          </w:tcPr>
          <w:p w14:paraId="02B2FA05" w14:textId="77777777" w:rsidR="00C232CB" w:rsidRDefault="00C232CB" w:rsidP="00C232CB"/>
        </w:tc>
        <w:tc>
          <w:tcPr>
            <w:tcW w:w="992" w:type="dxa"/>
          </w:tcPr>
          <w:p w14:paraId="272E4AD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35F9D65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A70B2A9" w14:textId="77777777" w:rsidTr="005E4513">
        <w:tc>
          <w:tcPr>
            <w:tcW w:w="442" w:type="dxa"/>
          </w:tcPr>
          <w:p w14:paraId="5889D55E" w14:textId="77777777" w:rsidR="00C232CB" w:rsidRDefault="00C232CB" w:rsidP="00C232CB">
            <w:r>
              <w:t>2</w:t>
            </w:r>
          </w:p>
        </w:tc>
        <w:tc>
          <w:tcPr>
            <w:tcW w:w="1304" w:type="dxa"/>
          </w:tcPr>
          <w:p w14:paraId="3ACB4BAB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2422B4C4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редставление о правильной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br/>
              <w:t>осанке человека.</w:t>
            </w:r>
          </w:p>
          <w:p w14:paraId="627D8E48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оложение упор присев.</w:t>
            </w:r>
          </w:p>
          <w:p w14:paraId="05C83A26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«Запрещённое движение».</w:t>
            </w:r>
          </w:p>
          <w:p w14:paraId="6D6B7D0C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</w:tc>
        <w:tc>
          <w:tcPr>
            <w:tcW w:w="2914" w:type="dxa"/>
          </w:tcPr>
          <w:p w14:paraId="4FA92CDF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хорошую и плохую осанку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осанке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,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удержи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нацию движений.</w:t>
            </w:r>
          </w:p>
        </w:tc>
        <w:tc>
          <w:tcPr>
            <w:tcW w:w="850" w:type="dxa"/>
          </w:tcPr>
          <w:p w14:paraId="282B3610" w14:textId="77777777" w:rsidR="00C232CB" w:rsidRDefault="00C232CB" w:rsidP="00C232CB"/>
        </w:tc>
        <w:tc>
          <w:tcPr>
            <w:tcW w:w="992" w:type="dxa"/>
          </w:tcPr>
          <w:p w14:paraId="1CC5CF7E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BB5D9C8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675C2EB" w14:textId="77777777" w:rsidTr="005E4513">
        <w:tc>
          <w:tcPr>
            <w:tcW w:w="442" w:type="dxa"/>
          </w:tcPr>
          <w:p w14:paraId="1082D18B" w14:textId="77777777" w:rsidR="00C232CB" w:rsidRDefault="00C232CB" w:rsidP="00C232CB">
            <w:r>
              <w:t>3</w:t>
            </w:r>
          </w:p>
        </w:tc>
        <w:tc>
          <w:tcPr>
            <w:tcW w:w="1304" w:type="dxa"/>
          </w:tcPr>
          <w:p w14:paraId="05AD744D" w14:textId="77777777" w:rsidR="00C232CB" w:rsidRDefault="00C232CB" w:rsidP="00C232CB">
            <w:r>
              <w:t>шоудаун</w:t>
            </w:r>
          </w:p>
        </w:tc>
        <w:tc>
          <w:tcPr>
            <w:tcW w:w="3137" w:type="dxa"/>
          </w:tcPr>
          <w:p w14:paraId="6A53674A" w14:textId="77777777" w:rsidR="00C232C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дачи, передачи мяча</w:t>
            </w:r>
          </w:p>
        </w:tc>
        <w:tc>
          <w:tcPr>
            <w:tcW w:w="2914" w:type="dxa"/>
          </w:tcPr>
          <w:p w14:paraId="1CAE805D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6D7F3AA3" w14:textId="77777777" w:rsidR="00C232CB" w:rsidRDefault="00C232CB" w:rsidP="00C232CB"/>
        </w:tc>
        <w:tc>
          <w:tcPr>
            <w:tcW w:w="992" w:type="dxa"/>
          </w:tcPr>
          <w:p w14:paraId="44F96AA9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F7DC184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E61E987" w14:textId="77777777" w:rsidTr="005E4513">
        <w:tc>
          <w:tcPr>
            <w:tcW w:w="442" w:type="dxa"/>
          </w:tcPr>
          <w:p w14:paraId="6EC35C4D" w14:textId="77777777" w:rsidR="00C232CB" w:rsidRDefault="00C232CB" w:rsidP="00C232CB">
            <w:r>
              <w:t>4</w:t>
            </w:r>
          </w:p>
        </w:tc>
        <w:tc>
          <w:tcPr>
            <w:tcW w:w="1304" w:type="dxa"/>
          </w:tcPr>
          <w:p w14:paraId="57B8F93F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2 неделя</w:t>
            </w:r>
          </w:p>
          <w:p w14:paraId="6E3EC8B7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  <w:vAlign w:val="center"/>
          </w:tcPr>
          <w:p w14:paraId="79A704B8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ложение «группировка».</w:t>
            </w:r>
          </w:p>
          <w:p w14:paraId="176D0AF2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риставной шаг.</w:t>
            </w:r>
          </w:p>
          <w:p w14:paraId="4D49A261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Запрещённое движ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  <w:p w14:paraId="1CE7537C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</w:t>
            </w:r>
          </w:p>
        </w:tc>
        <w:tc>
          <w:tcPr>
            <w:tcW w:w="2914" w:type="dxa"/>
            <w:vMerge w:val="restart"/>
          </w:tcPr>
          <w:p w14:paraId="717A7344" w14:textId="77777777" w:rsidR="00C232CB" w:rsidRPr="00D15A8C" w:rsidRDefault="00C232CB" w:rsidP="00C232C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группировку в различ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ложениях.</w:t>
            </w:r>
          </w:p>
          <w:p w14:paraId="01A4F2E4" w14:textId="77777777" w:rsidR="00C232CB" w:rsidRPr="00D15A8C" w:rsidRDefault="00C232CB" w:rsidP="00C232C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подбирать упражнения и проводить утреннюю гимнастику.</w:t>
            </w:r>
          </w:p>
        </w:tc>
        <w:tc>
          <w:tcPr>
            <w:tcW w:w="850" w:type="dxa"/>
          </w:tcPr>
          <w:p w14:paraId="3006B99F" w14:textId="77777777" w:rsidR="00C232CB" w:rsidRDefault="00C232CB" w:rsidP="00C232CB"/>
        </w:tc>
        <w:tc>
          <w:tcPr>
            <w:tcW w:w="992" w:type="dxa"/>
          </w:tcPr>
          <w:p w14:paraId="0D0BC35C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752610D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55C37AC" w14:textId="77777777" w:rsidTr="005E4513">
        <w:tc>
          <w:tcPr>
            <w:tcW w:w="442" w:type="dxa"/>
          </w:tcPr>
          <w:p w14:paraId="1D48D246" w14:textId="77777777" w:rsidR="00C232CB" w:rsidRDefault="00C232CB" w:rsidP="00C232CB">
            <w:r>
              <w:t>5</w:t>
            </w:r>
          </w:p>
        </w:tc>
        <w:tc>
          <w:tcPr>
            <w:tcW w:w="1304" w:type="dxa"/>
          </w:tcPr>
          <w:p w14:paraId="0DB78AB8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55516CAA" w14:textId="77777777" w:rsidR="00C232CB" w:rsidRPr="00B1049D" w:rsidRDefault="00C232CB" w:rsidP="00C23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</w:t>
            </w: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упражнений для утренней гимнастики.</w:t>
            </w:r>
          </w:p>
          <w:p w14:paraId="2FC29BF6" w14:textId="77777777" w:rsidR="00C232CB" w:rsidRPr="00B1049D" w:rsidRDefault="00C232CB" w:rsidP="00C23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приставного</w:t>
            </w: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E5FCEA" w14:textId="77777777" w:rsidR="00C232CB" w:rsidRPr="00E8523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 Повторение группировок</w:t>
            </w:r>
          </w:p>
        </w:tc>
        <w:tc>
          <w:tcPr>
            <w:tcW w:w="2914" w:type="dxa"/>
            <w:vMerge/>
          </w:tcPr>
          <w:p w14:paraId="2D2480F7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4430B" w14:textId="77777777" w:rsidR="00C232CB" w:rsidRDefault="00C232CB" w:rsidP="00C232CB"/>
        </w:tc>
        <w:tc>
          <w:tcPr>
            <w:tcW w:w="992" w:type="dxa"/>
          </w:tcPr>
          <w:p w14:paraId="433CE97E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2D66137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A861D23" w14:textId="77777777" w:rsidTr="005E4513">
        <w:tc>
          <w:tcPr>
            <w:tcW w:w="442" w:type="dxa"/>
          </w:tcPr>
          <w:p w14:paraId="7DD0A044" w14:textId="77777777" w:rsidR="00C232CB" w:rsidRDefault="00C232CB" w:rsidP="00C232CB">
            <w:r>
              <w:t>6</w:t>
            </w:r>
          </w:p>
        </w:tc>
        <w:tc>
          <w:tcPr>
            <w:tcW w:w="1304" w:type="dxa"/>
          </w:tcPr>
          <w:p w14:paraId="47A1484A" w14:textId="77777777" w:rsidR="00C232CB" w:rsidRDefault="00C232CB" w:rsidP="00C232CB">
            <w:r>
              <w:t>шоуд</w:t>
            </w:r>
          </w:p>
        </w:tc>
        <w:tc>
          <w:tcPr>
            <w:tcW w:w="3137" w:type="dxa"/>
          </w:tcPr>
          <w:p w14:paraId="115F14D4" w14:textId="77777777" w:rsidR="00C232C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дачи, передачи мяча</w:t>
            </w:r>
          </w:p>
        </w:tc>
        <w:tc>
          <w:tcPr>
            <w:tcW w:w="2914" w:type="dxa"/>
          </w:tcPr>
          <w:p w14:paraId="07AEC99C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577908D0" w14:textId="77777777" w:rsidR="00C232CB" w:rsidRDefault="00C232CB" w:rsidP="00C232CB"/>
        </w:tc>
        <w:tc>
          <w:tcPr>
            <w:tcW w:w="992" w:type="dxa"/>
          </w:tcPr>
          <w:p w14:paraId="5953F4A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4DE2D8D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06FB71B" w14:textId="77777777" w:rsidTr="005E4513">
        <w:tc>
          <w:tcPr>
            <w:tcW w:w="442" w:type="dxa"/>
          </w:tcPr>
          <w:p w14:paraId="6618BA47" w14:textId="77777777" w:rsidR="00C232CB" w:rsidRDefault="00C232CB" w:rsidP="00C232CB">
            <w:r>
              <w:t>7</w:t>
            </w:r>
          </w:p>
        </w:tc>
        <w:tc>
          <w:tcPr>
            <w:tcW w:w="1304" w:type="dxa"/>
          </w:tcPr>
          <w:p w14:paraId="5DAF2B94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3 неделя</w:t>
            </w:r>
          </w:p>
          <w:p w14:paraId="2427BB49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  <w:vAlign w:val="center"/>
          </w:tcPr>
          <w:p w14:paraId="2348B64A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в группировке</w:t>
            </w:r>
          </w:p>
          <w:p w14:paraId="3785F566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вперёд-назад.</w:t>
            </w:r>
          </w:p>
          <w:p w14:paraId="29240C98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мплекс упражнений для утренней гимнастики.</w:t>
            </w:r>
          </w:p>
          <w:p w14:paraId="6703E215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</w:t>
            </w:r>
          </w:p>
        </w:tc>
        <w:tc>
          <w:tcPr>
            <w:tcW w:w="2914" w:type="dxa"/>
            <w:vMerge w:val="restart"/>
          </w:tcPr>
          <w:p w14:paraId="1B0528AE" w14:textId="77777777" w:rsidR="00C232CB" w:rsidRPr="00D15A8C" w:rsidRDefault="00C232CB" w:rsidP="00C232C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.</w:t>
            </w:r>
          </w:p>
          <w:p w14:paraId="2FF66804" w14:textId="77777777" w:rsidR="00C232CB" w:rsidRPr="00D15A8C" w:rsidRDefault="00C232CB" w:rsidP="00C232C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лосы препятствий.</w:t>
            </w:r>
          </w:p>
        </w:tc>
        <w:tc>
          <w:tcPr>
            <w:tcW w:w="850" w:type="dxa"/>
          </w:tcPr>
          <w:p w14:paraId="1B011BE6" w14:textId="77777777" w:rsidR="00C232CB" w:rsidRDefault="00C232CB" w:rsidP="00C232CB"/>
        </w:tc>
        <w:tc>
          <w:tcPr>
            <w:tcW w:w="992" w:type="dxa"/>
          </w:tcPr>
          <w:p w14:paraId="1498141C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9482993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45A7BEE" w14:textId="77777777" w:rsidTr="00E571DA">
        <w:trPr>
          <w:trHeight w:val="2817"/>
        </w:trPr>
        <w:tc>
          <w:tcPr>
            <w:tcW w:w="442" w:type="dxa"/>
          </w:tcPr>
          <w:p w14:paraId="68D06451" w14:textId="77777777" w:rsidR="00C232CB" w:rsidRDefault="00C232CB" w:rsidP="00C232CB">
            <w:r>
              <w:t>8</w:t>
            </w:r>
          </w:p>
        </w:tc>
        <w:tc>
          <w:tcPr>
            <w:tcW w:w="1304" w:type="dxa"/>
          </w:tcPr>
          <w:p w14:paraId="1DA56BA4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  <w:vAlign w:val="center"/>
          </w:tcPr>
          <w:p w14:paraId="6E1F41DA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лночный бег 3x10 м.</w:t>
            </w:r>
          </w:p>
          <w:p w14:paraId="402E28C7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одолени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олосу из 5 препятствий.</w:t>
            </w:r>
          </w:p>
          <w:p w14:paraId="45DF3960" w14:textId="77777777" w:rsidR="00C232CB" w:rsidRPr="00C67C15" w:rsidRDefault="00C232CB" w:rsidP="00C232CB">
            <w:pPr>
              <w:pStyle w:val="a4"/>
              <w:rPr>
                <w:rFonts w:ascii="yandex-sans" w:hAnsi="yandex-sans"/>
                <w:color w:val="000000"/>
              </w:rPr>
            </w:pPr>
            <w:r>
              <w:t>3. Подвижная игра «Воробьи, вороны».</w:t>
            </w:r>
          </w:p>
        </w:tc>
        <w:tc>
          <w:tcPr>
            <w:tcW w:w="2914" w:type="dxa"/>
            <w:vMerge/>
          </w:tcPr>
          <w:p w14:paraId="1FA904F9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23089EB" w14:textId="77777777" w:rsidR="00C232CB" w:rsidRDefault="00C232CB" w:rsidP="00C232CB"/>
        </w:tc>
        <w:tc>
          <w:tcPr>
            <w:tcW w:w="992" w:type="dxa"/>
          </w:tcPr>
          <w:p w14:paraId="0B27BE76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EC2704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66B0969" w14:textId="77777777" w:rsidTr="005E4513">
        <w:tc>
          <w:tcPr>
            <w:tcW w:w="442" w:type="dxa"/>
          </w:tcPr>
          <w:p w14:paraId="2E514A61" w14:textId="77777777" w:rsidR="00C232CB" w:rsidRDefault="00C232CB" w:rsidP="00C232CB">
            <w:r>
              <w:t>9</w:t>
            </w:r>
          </w:p>
        </w:tc>
        <w:tc>
          <w:tcPr>
            <w:tcW w:w="1304" w:type="dxa"/>
          </w:tcPr>
          <w:p w14:paraId="7F9F3ACF" w14:textId="77777777" w:rsidR="00C232CB" w:rsidRDefault="00C232CB" w:rsidP="00C232CB">
            <w:r>
              <w:t>шоуд</w:t>
            </w:r>
          </w:p>
        </w:tc>
        <w:tc>
          <w:tcPr>
            <w:tcW w:w="3137" w:type="dxa"/>
          </w:tcPr>
          <w:p w14:paraId="1AA013A8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Учебная игра.</w:t>
            </w:r>
          </w:p>
        </w:tc>
        <w:tc>
          <w:tcPr>
            <w:tcW w:w="2914" w:type="dxa"/>
          </w:tcPr>
          <w:p w14:paraId="0A1EE2A2" w14:textId="77777777" w:rsidR="00C232CB" w:rsidRPr="007A1110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5DE92915" w14:textId="77777777" w:rsidR="00C232CB" w:rsidRDefault="00C232CB" w:rsidP="00C232CB"/>
        </w:tc>
        <w:tc>
          <w:tcPr>
            <w:tcW w:w="992" w:type="dxa"/>
          </w:tcPr>
          <w:p w14:paraId="54D9E85D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6B41A8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D8C052C" w14:textId="77777777" w:rsidTr="005E4513">
        <w:tc>
          <w:tcPr>
            <w:tcW w:w="442" w:type="dxa"/>
          </w:tcPr>
          <w:p w14:paraId="5354BC7D" w14:textId="77777777" w:rsidR="00C232CB" w:rsidRDefault="00C232CB" w:rsidP="00C232CB">
            <w:r>
              <w:t>10</w:t>
            </w:r>
          </w:p>
        </w:tc>
        <w:tc>
          <w:tcPr>
            <w:tcW w:w="1304" w:type="dxa"/>
          </w:tcPr>
          <w:p w14:paraId="74CFDBDA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4 неделя</w:t>
            </w:r>
          </w:p>
          <w:p w14:paraId="65322F3B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  <w:vAlign w:val="center"/>
          </w:tcPr>
          <w:p w14:paraId="514AE025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мплекс упражнений для физкультурных минуток</w:t>
            </w:r>
          </w:p>
          <w:p w14:paraId="4085D2FE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вперёд-назад в группировке.</w:t>
            </w:r>
          </w:p>
          <w:p w14:paraId="68FC3529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.</w:t>
            </w:r>
          </w:p>
        </w:tc>
        <w:tc>
          <w:tcPr>
            <w:tcW w:w="2914" w:type="dxa"/>
            <w:vMerge w:val="restart"/>
          </w:tcPr>
          <w:p w14:paraId="2E904C66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явл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характерные ошибки при выполнении перекатов в гру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пировке вперёд-назад.</w:t>
            </w:r>
          </w:p>
          <w:p w14:paraId="70CFAB1C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850" w:type="dxa"/>
          </w:tcPr>
          <w:p w14:paraId="69E44B01" w14:textId="77777777" w:rsidR="00C232CB" w:rsidRDefault="00C232CB" w:rsidP="00C232CB"/>
        </w:tc>
        <w:tc>
          <w:tcPr>
            <w:tcW w:w="992" w:type="dxa"/>
          </w:tcPr>
          <w:p w14:paraId="761E4CB0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370E84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C9A668C" w14:textId="77777777" w:rsidTr="005E4513">
        <w:tc>
          <w:tcPr>
            <w:tcW w:w="442" w:type="dxa"/>
          </w:tcPr>
          <w:p w14:paraId="1FAF3BDB" w14:textId="77777777" w:rsidR="00C232CB" w:rsidRDefault="00C232CB" w:rsidP="00C232CB">
            <w:r>
              <w:t>11</w:t>
            </w:r>
          </w:p>
        </w:tc>
        <w:tc>
          <w:tcPr>
            <w:tcW w:w="1304" w:type="dxa"/>
          </w:tcPr>
          <w:p w14:paraId="2098165B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  <w:vAlign w:val="center"/>
          </w:tcPr>
          <w:p w14:paraId="059E53B7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азанье по наклонной</w:t>
            </w:r>
          </w:p>
          <w:p w14:paraId="25FE3EDE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в упоре стоя на коленях.</w:t>
            </w:r>
          </w:p>
          <w:p w14:paraId="25BE84A5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мплекс упражнений для физкультурных минуток.</w:t>
            </w:r>
          </w:p>
          <w:p w14:paraId="18F3780C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Гномы,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br/>
              <w:t>великаны».</w:t>
            </w:r>
          </w:p>
        </w:tc>
        <w:tc>
          <w:tcPr>
            <w:tcW w:w="2914" w:type="dxa"/>
            <w:vMerge/>
          </w:tcPr>
          <w:p w14:paraId="4F51307C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8BDF3DD" w14:textId="77777777" w:rsidR="00C232CB" w:rsidRDefault="00C232CB" w:rsidP="00C232CB"/>
        </w:tc>
        <w:tc>
          <w:tcPr>
            <w:tcW w:w="992" w:type="dxa"/>
          </w:tcPr>
          <w:p w14:paraId="2A4157ED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7D6F5A4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D81FD19" w14:textId="77777777" w:rsidTr="005E4513">
        <w:tc>
          <w:tcPr>
            <w:tcW w:w="442" w:type="dxa"/>
          </w:tcPr>
          <w:p w14:paraId="4A5CFE1F" w14:textId="77777777" w:rsidR="00C232CB" w:rsidRDefault="00C232CB" w:rsidP="00C232CB">
            <w:r>
              <w:t>12</w:t>
            </w:r>
          </w:p>
        </w:tc>
        <w:tc>
          <w:tcPr>
            <w:tcW w:w="1304" w:type="dxa"/>
          </w:tcPr>
          <w:p w14:paraId="6C8DCF70" w14:textId="77777777" w:rsidR="00C232CB" w:rsidRDefault="00C232CB" w:rsidP="00C232CB">
            <w:r>
              <w:t>шоуд</w:t>
            </w:r>
          </w:p>
        </w:tc>
        <w:tc>
          <w:tcPr>
            <w:tcW w:w="3137" w:type="dxa"/>
          </w:tcPr>
          <w:p w14:paraId="175BF646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Учебная игра.</w:t>
            </w:r>
          </w:p>
        </w:tc>
        <w:tc>
          <w:tcPr>
            <w:tcW w:w="2914" w:type="dxa"/>
          </w:tcPr>
          <w:p w14:paraId="3E039533" w14:textId="77777777" w:rsidR="00C232CB" w:rsidRPr="007A1110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2A7FA117" w14:textId="77777777" w:rsidR="00C232CB" w:rsidRDefault="00C232CB" w:rsidP="00C232CB"/>
        </w:tc>
        <w:tc>
          <w:tcPr>
            <w:tcW w:w="992" w:type="dxa"/>
          </w:tcPr>
          <w:p w14:paraId="7D53C7D8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226972B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2BE800E" w14:textId="77777777" w:rsidTr="005E4513">
        <w:tc>
          <w:tcPr>
            <w:tcW w:w="442" w:type="dxa"/>
          </w:tcPr>
          <w:p w14:paraId="2ED795EE" w14:textId="77777777" w:rsidR="00C232CB" w:rsidRDefault="00C232CB" w:rsidP="00C232CB">
            <w:r>
              <w:t>13</w:t>
            </w:r>
          </w:p>
        </w:tc>
        <w:tc>
          <w:tcPr>
            <w:tcW w:w="1304" w:type="dxa"/>
          </w:tcPr>
          <w:p w14:paraId="1F9F8A07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5 неделя</w:t>
            </w:r>
          </w:p>
          <w:p w14:paraId="467EFBB8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108B9F22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азанье по наклонной скамейке в упоре присев.</w:t>
            </w:r>
          </w:p>
          <w:p w14:paraId="5764944C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прогнувшись.</w:t>
            </w:r>
          </w:p>
          <w:p w14:paraId="489A033F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Гномы, 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ы».</w:t>
            </w:r>
          </w:p>
        </w:tc>
        <w:tc>
          <w:tcPr>
            <w:tcW w:w="2914" w:type="dxa"/>
            <w:vMerge w:val="restart"/>
          </w:tcPr>
          <w:p w14:paraId="577B6758" w14:textId="77777777" w:rsidR="00C232CB" w:rsidRPr="007A1110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способы лазанья по н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ной скамейке.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учи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перек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ты.</w:t>
            </w:r>
          </w:p>
          <w:p w14:paraId="3438848B" w14:textId="77777777" w:rsidR="00C232CB" w:rsidRPr="007A1110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</w:t>
            </w:r>
          </w:p>
        </w:tc>
        <w:tc>
          <w:tcPr>
            <w:tcW w:w="850" w:type="dxa"/>
          </w:tcPr>
          <w:p w14:paraId="77419FB6" w14:textId="77777777" w:rsidR="00C232CB" w:rsidRDefault="00C232CB" w:rsidP="00C232CB"/>
        </w:tc>
        <w:tc>
          <w:tcPr>
            <w:tcW w:w="992" w:type="dxa"/>
          </w:tcPr>
          <w:p w14:paraId="2B98F371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5C0064D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932BA90" w14:textId="77777777" w:rsidTr="005E4513">
        <w:tc>
          <w:tcPr>
            <w:tcW w:w="442" w:type="dxa"/>
          </w:tcPr>
          <w:p w14:paraId="714368E2" w14:textId="77777777" w:rsidR="00C232CB" w:rsidRDefault="00C232CB" w:rsidP="00C232CB">
            <w:r>
              <w:t>14</w:t>
            </w:r>
          </w:p>
        </w:tc>
        <w:tc>
          <w:tcPr>
            <w:tcW w:w="1304" w:type="dxa"/>
          </w:tcPr>
          <w:p w14:paraId="421B9119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369A549C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движные игры по выбору учеников.</w:t>
            </w:r>
          </w:p>
          <w:p w14:paraId="59ACA70F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2914" w:type="dxa"/>
            <w:vMerge/>
          </w:tcPr>
          <w:p w14:paraId="4F91C1BD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260F4" w14:textId="77777777" w:rsidR="00C232CB" w:rsidRDefault="00C232CB" w:rsidP="00C232CB"/>
        </w:tc>
        <w:tc>
          <w:tcPr>
            <w:tcW w:w="992" w:type="dxa"/>
          </w:tcPr>
          <w:p w14:paraId="2D0E3CB2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63B3A27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F5F05BB" w14:textId="77777777" w:rsidTr="005E4513">
        <w:tc>
          <w:tcPr>
            <w:tcW w:w="442" w:type="dxa"/>
          </w:tcPr>
          <w:p w14:paraId="2A2C22B2" w14:textId="77777777" w:rsidR="00C232CB" w:rsidRDefault="00C232CB" w:rsidP="00C232CB">
            <w:r>
              <w:t>15</w:t>
            </w:r>
          </w:p>
        </w:tc>
        <w:tc>
          <w:tcPr>
            <w:tcW w:w="1304" w:type="dxa"/>
          </w:tcPr>
          <w:p w14:paraId="7A3BCE38" w14:textId="77777777" w:rsidR="00C232CB" w:rsidRDefault="00C232CB" w:rsidP="00C232CB">
            <w:r>
              <w:t>шоуд</w:t>
            </w:r>
          </w:p>
        </w:tc>
        <w:tc>
          <w:tcPr>
            <w:tcW w:w="3137" w:type="dxa"/>
          </w:tcPr>
          <w:p w14:paraId="63632617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6DB921FC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7259B462" w14:textId="77777777" w:rsidR="00C232CB" w:rsidRPr="0019355E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766A0CE8" w14:textId="77777777" w:rsidR="00C232CB" w:rsidRDefault="00C232CB" w:rsidP="00C232CB"/>
        </w:tc>
        <w:tc>
          <w:tcPr>
            <w:tcW w:w="992" w:type="dxa"/>
          </w:tcPr>
          <w:p w14:paraId="5D7E237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B24019F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7561ECC" w14:textId="77777777" w:rsidTr="005E4513">
        <w:tc>
          <w:tcPr>
            <w:tcW w:w="442" w:type="dxa"/>
          </w:tcPr>
          <w:p w14:paraId="3B6BB006" w14:textId="77777777" w:rsidR="00C232CB" w:rsidRDefault="00C232CB" w:rsidP="00C232CB">
            <w:r>
              <w:t>16</w:t>
            </w:r>
          </w:p>
        </w:tc>
        <w:tc>
          <w:tcPr>
            <w:tcW w:w="1304" w:type="dxa"/>
          </w:tcPr>
          <w:p w14:paraId="2D4CAEE5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6 неделя</w:t>
            </w:r>
          </w:p>
          <w:p w14:paraId="71DE636D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7B993D70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азанье по гимнастической стенке.</w:t>
            </w:r>
          </w:p>
          <w:p w14:paraId="40D6E0CE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прогнувшись.</w:t>
            </w:r>
          </w:p>
          <w:p w14:paraId="0E7B2711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мяч!».</w:t>
            </w:r>
          </w:p>
          <w:p w14:paraId="25965DB1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4. Воспитывать смелость.</w:t>
            </w:r>
          </w:p>
        </w:tc>
        <w:tc>
          <w:tcPr>
            <w:tcW w:w="2914" w:type="dxa"/>
          </w:tcPr>
          <w:p w14:paraId="149510B7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 одноимённым и раз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имённым способами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упражнения на воспи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смелости.</w:t>
            </w:r>
          </w:p>
        </w:tc>
        <w:tc>
          <w:tcPr>
            <w:tcW w:w="850" w:type="dxa"/>
          </w:tcPr>
          <w:p w14:paraId="35AF05E9" w14:textId="77777777" w:rsidR="00C232CB" w:rsidRDefault="00C232CB" w:rsidP="00C232CB"/>
        </w:tc>
        <w:tc>
          <w:tcPr>
            <w:tcW w:w="992" w:type="dxa"/>
          </w:tcPr>
          <w:p w14:paraId="168295C9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AB90734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3C9278B" w14:textId="77777777" w:rsidTr="005E4513">
        <w:tc>
          <w:tcPr>
            <w:tcW w:w="442" w:type="dxa"/>
          </w:tcPr>
          <w:p w14:paraId="5DE847D5" w14:textId="77777777" w:rsidR="00C232CB" w:rsidRDefault="00C232CB" w:rsidP="00C232CB">
            <w:r>
              <w:t>17</w:t>
            </w:r>
          </w:p>
        </w:tc>
        <w:tc>
          <w:tcPr>
            <w:tcW w:w="1304" w:type="dxa"/>
          </w:tcPr>
          <w:p w14:paraId="33189A69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51E8746D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1. Рассказать о режиме дня школьника.</w:t>
            </w:r>
          </w:p>
          <w:p w14:paraId="5DC761F9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2. Повторить лазанье по гимнастической стенке.</w:t>
            </w:r>
          </w:p>
        </w:tc>
        <w:tc>
          <w:tcPr>
            <w:tcW w:w="2914" w:type="dxa"/>
          </w:tcPr>
          <w:p w14:paraId="45066845" w14:textId="77777777" w:rsidR="00C232CB" w:rsidRPr="00B1049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самостоятельно р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 дня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ческой стенке.</w:t>
            </w:r>
          </w:p>
        </w:tc>
        <w:tc>
          <w:tcPr>
            <w:tcW w:w="850" w:type="dxa"/>
          </w:tcPr>
          <w:p w14:paraId="21DAFE9A" w14:textId="77777777" w:rsidR="00C232CB" w:rsidRDefault="00C232CB" w:rsidP="00C232CB"/>
        </w:tc>
        <w:tc>
          <w:tcPr>
            <w:tcW w:w="992" w:type="dxa"/>
          </w:tcPr>
          <w:p w14:paraId="6966241F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E84B2B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4BA0718" w14:textId="77777777" w:rsidTr="005E4513">
        <w:tc>
          <w:tcPr>
            <w:tcW w:w="442" w:type="dxa"/>
          </w:tcPr>
          <w:p w14:paraId="26FECC26" w14:textId="77777777" w:rsidR="00C232CB" w:rsidRDefault="00C232CB" w:rsidP="00C232CB">
            <w:r>
              <w:t>18</w:t>
            </w:r>
          </w:p>
        </w:tc>
        <w:tc>
          <w:tcPr>
            <w:tcW w:w="1304" w:type="dxa"/>
          </w:tcPr>
          <w:p w14:paraId="17EAA0AE" w14:textId="77777777" w:rsidR="00C232CB" w:rsidRDefault="00C232CB" w:rsidP="00C232CB">
            <w:r>
              <w:t>шоуд</w:t>
            </w:r>
          </w:p>
        </w:tc>
        <w:tc>
          <w:tcPr>
            <w:tcW w:w="3137" w:type="dxa"/>
          </w:tcPr>
          <w:p w14:paraId="1F22E2A5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185D8698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570146F7" w14:textId="77777777" w:rsidR="00C232CB" w:rsidRPr="0019355E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670C5216" w14:textId="77777777" w:rsidR="00C232CB" w:rsidRDefault="00C232CB" w:rsidP="00C232CB"/>
        </w:tc>
        <w:tc>
          <w:tcPr>
            <w:tcW w:w="992" w:type="dxa"/>
          </w:tcPr>
          <w:p w14:paraId="5EB6067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822A900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3CD6F49" w14:textId="77777777" w:rsidTr="005E4513">
        <w:tc>
          <w:tcPr>
            <w:tcW w:w="442" w:type="dxa"/>
          </w:tcPr>
          <w:p w14:paraId="5FAEEFFF" w14:textId="77777777" w:rsidR="00C232CB" w:rsidRDefault="00C232CB" w:rsidP="00C232CB">
            <w:r>
              <w:t>19</w:t>
            </w:r>
          </w:p>
        </w:tc>
        <w:tc>
          <w:tcPr>
            <w:tcW w:w="1304" w:type="dxa"/>
          </w:tcPr>
          <w:p w14:paraId="5539E007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7 неделя</w:t>
            </w:r>
          </w:p>
          <w:p w14:paraId="285456F1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469832B1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ерелезание через гимнастическую скамейку.</w:t>
            </w:r>
          </w:p>
          <w:p w14:paraId="57DD93A8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2. Каты мяча по полу в парах.</w:t>
            </w:r>
          </w:p>
          <w:p w14:paraId="6A766853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«Мышеловка».</w:t>
            </w:r>
          </w:p>
          <w:p w14:paraId="5B8D1F41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гиб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Merge w:val="restart"/>
          </w:tcPr>
          <w:p w14:paraId="4FF4D80E" w14:textId="77777777" w:rsidR="00C232CB" w:rsidRPr="007A1110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е через гимнастическую скамейку.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каты мяча по полу.</w:t>
            </w:r>
          </w:p>
          <w:p w14:paraId="7F1169F3" w14:textId="77777777" w:rsidR="00C232CB" w:rsidRPr="007A1110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гимнасти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скамейку и горку матов.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850" w:type="dxa"/>
          </w:tcPr>
          <w:p w14:paraId="5A1A7973" w14:textId="77777777" w:rsidR="00C232CB" w:rsidRDefault="00C232CB" w:rsidP="00C232CB"/>
        </w:tc>
        <w:tc>
          <w:tcPr>
            <w:tcW w:w="992" w:type="dxa"/>
          </w:tcPr>
          <w:p w14:paraId="44B21974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F874776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6AAEF2B" w14:textId="77777777" w:rsidTr="005E4513">
        <w:tc>
          <w:tcPr>
            <w:tcW w:w="442" w:type="dxa"/>
          </w:tcPr>
          <w:p w14:paraId="7B32E8E8" w14:textId="77777777" w:rsidR="00C232CB" w:rsidRDefault="00C232CB" w:rsidP="00C232CB">
            <w:r>
              <w:t>20</w:t>
            </w:r>
          </w:p>
        </w:tc>
        <w:tc>
          <w:tcPr>
            <w:tcW w:w="1304" w:type="dxa"/>
          </w:tcPr>
          <w:p w14:paraId="6B1DFE9F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78BDFACA" w14:textId="77777777" w:rsidR="00C232CB" w:rsidRPr="00752CC0" w:rsidRDefault="00C232CB" w:rsidP="00C232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Pr="0075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езание произвольным способом через горку матов.</w:t>
            </w:r>
          </w:p>
          <w:p w14:paraId="2B4B2047" w14:textId="77777777" w:rsidR="00C232CB" w:rsidRPr="00C67C15" w:rsidRDefault="00C232CB" w:rsidP="00C232CB">
            <w:pPr>
              <w:pStyle w:val="a4"/>
              <w:rPr>
                <w:rFonts w:ascii="yandex-sans" w:hAnsi="yandex-sans"/>
                <w:color w:val="000000"/>
              </w:rPr>
            </w:pPr>
            <w:r>
              <w:t>2. П</w:t>
            </w:r>
            <w:r w:rsidRPr="00752CC0">
              <w:t>ерелезание</w:t>
            </w:r>
            <w:r>
              <w:t xml:space="preserve"> через гимнастическую скамейку.3. Подвижная игра</w:t>
            </w:r>
            <w:r w:rsidRPr="00752CC0">
              <w:t xml:space="preserve"> «Мышеловка»</w:t>
            </w:r>
          </w:p>
        </w:tc>
        <w:tc>
          <w:tcPr>
            <w:tcW w:w="2914" w:type="dxa"/>
            <w:vMerge/>
          </w:tcPr>
          <w:p w14:paraId="7C22183C" w14:textId="77777777" w:rsidR="00C232CB" w:rsidRPr="00E8523B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8AAD6" w14:textId="77777777" w:rsidR="00C232CB" w:rsidRDefault="00C232CB" w:rsidP="00C232CB"/>
        </w:tc>
        <w:tc>
          <w:tcPr>
            <w:tcW w:w="992" w:type="dxa"/>
          </w:tcPr>
          <w:p w14:paraId="3E8EA31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11390E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2155CCB0" w14:textId="77777777" w:rsidTr="005E4513">
        <w:tc>
          <w:tcPr>
            <w:tcW w:w="442" w:type="dxa"/>
          </w:tcPr>
          <w:p w14:paraId="46A62B20" w14:textId="77777777" w:rsidR="00C232CB" w:rsidRDefault="00C232CB" w:rsidP="00C232CB">
            <w:r>
              <w:t>21</w:t>
            </w:r>
          </w:p>
        </w:tc>
        <w:tc>
          <w:tcPr>
            <w:tcW w:w="1304" w:type="dxa"/>
          </w:tcPr>
          <w:p w14:paraId="6FD13C25" w14:textId="77777777" w:rsidR="00C232CB" w:rsidRDefault="00C232CB" w:rsidP="00C232CB">
            <w:r>
              <w:t>шоудаун</w:t>
            </w:r>
          </w:p>
        </w:tc>
        <w:tc>
          <w:tcPr>
            <w:tcW w:w="3137" w:type="dxa"/>
          </w:tcPr>
          <w:p w14:paraId="48FD4942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37F03F85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16C1A34A" w14:textId="77777777" w:rsidR="00C232CB" w:rsidRPr="0019355E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1DA21CC9" w14:textId="77777777" w:rsidR="00C232CB" w:rsidRDefault="00C232CB" w:rsidP="00C232CB"/>
        </w:tc>
        <w:tc>
          <w:tcPr>
            <w:tcW w:w="992" w:type="dxa"/>
          </w:tcPr>
          <w:p w14:paraId="6F3708C2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D57EE18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750A029" w14:textId="77777777" w:rsidTr="005E4513">
        <w:tc>
          <w:tcPr>
            <w:tcW w:w="442" w:type="dxa"/>
          </w:tcPr>
          <w:p w14:paraId="739A37BA" w14:textId="77777777" w:rsidR="00C232CB" w:rsidRDefault="00C232CB" w:rsidP="00C232CB">
            <w:r>
              <w:t>22</w:t>
            </w:r>
          </w:p>
        </w:tc>
        <w:tc>
          <w:tcPr>
            <w:tcW w:w="1304" w:type="dxa"/>
          </w:tcPr>
          <w:p w14:paraId="7E58D8D2" w14:textId="77777777" w:rsidR="00C232CB" w:rsidRPr="0059747D" w:rsidRDefault="00C232CB" w:rsidP="00C232CB">
            <w:pPr>
              <w:rPr>
                <w:b/>
              </w:rPr>
            </w:pPr>
            <w:r w:rsidRPr="0059747D">
              <w:rPr>
                <w:b/>
              </w:rPr>
              <w:t>8 неделя</w:t>
            </w:r>
          </w:p>
          <w:p w14:paraId="3182F30A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07B29F20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ис лежа на низкой перекладине.</w:t>
            </w:r>
          </w:p>
          <w:p w14:paraId="6A8F55F4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ерелезание через горку матов.</w:t>
            </w:r>
          </w:p>
          <w:p w14:paraId="17E16ED9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3. «Запрещённое движение».</w:t>
            </w:r>
          </w:p>
          <w:p w14:paraId="3E664250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силы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14:paraId="740ADBD7" w14:textId="77777777" w:rsidR="00C232CB" w:rsidRPr="00752CC0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хват перекладины сверху и вис лёжа. 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силы.</w:t>
            </w:r>
          </w:p>
        </w:tc>
        <w:tc>
          <w:tcPr>
            <w:tcW w:w="850" w:type="dxa"/>
          </w:tcPr>
          <w:p w14:paraId="5FA0ACB5" w14:textId="77777777" w:rsidR="00C232CB" w:rsidRDefault="00C232CB" w:rsidP="00C232CB"/>
        </w:tc>
        <w:tc>
          <w:tcPr>
            <w:tcW w:w="992" w:type="dxa"/>
          </w:tcPr>
          <w:p w14:paraId="320E8148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18285B7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88B04AC" w14:textId="77777777" w:rsidTr="00DC4D2B">
        <w:trPr>
          <w:trHeight w:val="2447"/>
        </w:trPr>
        <w:tc>
          <w:tcPr>
            <w:tcW w:w="442" w:type="dxa"/>
          </w:tcPr>
          <w:p w14:paraId="2B1D2747" w14:textId="77777777" w:rsidR="00C232CB" w:rsidRDefault="00C232CB" w:rsidP="00C232CB">
            <w:r>
              <w:t>23</w:t>
            </w:r>
          </w:p>
        </w:tc>
        <w:tc>
          <w:tcPr>
            <w:tcW w:w="1304" w:type="dxa"/>
          </w:tcPr>
          <w:p w14:paraId="1878953A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6501A204" w14:textId="77777777" w:rsidR="00C232CB" w:rsidRDefault="00C232CB" w:rsidP="00C232C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7C15">
              <w:rPr>
                <w:color w:val="000000"/>
              </w:rPr>
              <w:t>Кувырок</w:t>
            </w:r>
            <w:r>
              <w:rPr>
                <w:color w:val="000000"/>
              </w:rPr>
              <w:t xml:space="preserve"> вперед, стойка на лопатках.</w:t>
            </w:r>
          </w:p>
          <w:p w14:paraId="0AB16C64" w14:textId="77777777" w:rsidR="00C232CB" w:rsidRPr="00B66404" w:rsidRDefault="00C232CB" w:rsidP="00C232C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C67C15">
              <w:rPr>
                <w:color w:val="000000"/>
              </w:rPr>
              <w:t xml:space="preserve"> Лазанье по гимнастической скамейке разноименным и одноименным способами.</w:t>
            </w:r>
          </w:p>
        </w:tc>
        <w:tc>
          <w:tcPr>
            <w:tcW w:w="2914" w:type="dxa"/>
          </w:tcPr>
          <w:p w14:paraId="5397F23F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е через гимнастическую скамейку.</w:t>
            </w:r>
          </w:p>
          <w:p w14:paraId="07354464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i/>
              </w:rPr>
              <w:t xml:space="preserve">Уметь </w:t>
            </w:r>
            <w:r w:rsidRPr="00752CC0">
              <w:t xml:space="preserve">преодолевать препятствия. </w:t>
            </w:r>
            <w:r w:rsidRPr="00752CC0">
              <w:rPr>
                <w:i/>
              </w:rPr>
              <w:t>Уметь</w:t>
            </w:r>
            <w:r w:rsidRPr="00752CC0">
              <w:t xml:space="preserve"> прелезать через гимнасти</w:t>
            </w:r>
            <w:r w:rsidRPr="00752CC0">
              <w:softHyphen/>
              <w:t>ческую скамейку и горку матов.</w:t>
            </w:r>
          </w:p>
        </w:tc>
        <w:tc>
          <w:tcPr>
            <w:tcW w:w="850" w:type="dxa"/>
          </w:tcPr>
          <w:p w14:paraId="218D5A37" w14:textId="77777777" w:rsidR="00C232CB" w:rsidRDefault="00C232CB" w:rsidP="00C232CB"/>
        </w:tc>
        <w:tc>
          <w:tcPr>
            <w:tcW w:w="992" w:type="dxa"/>
          </w:tcPr>
          <w:p w14:paraId="46CAB810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A040D9C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220BEC83" w14:textId="77777777" w:rsidTr="005E4513">
        <w:tc>
          <w:tcPr>
            <w:tcW w:w="442" w:type="dxa"/>
          </w:tcPr>
          <w:p w14:paraId="483EFCA5" w14:textId="77777777" w:rsidR="00C232CB" w:rsidRDefault="00C232CB" w:rsidP="00C232CB">
            <w:r>
              <w:t>24</w:t>
            </w:r>
          </w:p>
        </w:tc>
        <w:tc>
          <w:tcPr>
            <w:tcW w:w="1304" w:type="dxa"/>
          </w:tcPr>
          <w:p w14:paraId="336F2EB1" w14:textId="77777777" w:rsidR="00C232CB" w:rsidRDefault="00C232CB" w:rsidP="00C232CB">
            <w:r>
              <w:t>шоудаун</w:t>
            </w:r>
          </w:p>
        </w:tc>
        <w:tc>
          <w:tcPr>
            <w:tcW w:w="3137" w:type="dxa"/>
          </w:tcPr>
          <w:p w14:paraId="4B5F1398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197F7926" w14:textId="77777777" w:rsidR="00C232CB" w:rsidRDefault="00C232CB" w:rsidP="00C2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4A5772DB" w14:textId="77777777" w:rsidR="00C232CB" w:rsidRPr="0019355E" w:rsidRDefault="00C232CB" w:rsidP="00C232C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17DE2369" w14:textId="77777777" w:rsidR="00C232CB" w:rsidRDefault="00C232CB" w:rsidP="00C232CB"/>
        </w:tc>
        <w:tc>
          <w:tcPr>
            <w:tcW w:w="992" w:type="dxa"/>
          </w:tcPr>
          <w:p w14:paraId="4001438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B890184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F00A79A" w14:textId="77777777" w:rsidTr="005E4513">
        <w:tc>
          <w:tcPr>
            <w:tcW w:w="442" w:type="dxa"/>
          </w:tcPr>
          <w:p w14:paraId="3E7D22F9" w14:textId="77777777" w:rsidR="00C232CB" w:rsidRDefault="00C232CB" w:rsidP="00C232CB">
            <w:r>
              <w:t>1</w:t>
            </w:r>
          </w:p>
        </w:tc>
        <w:tc>
          <w:tcPr>
            <w:tcW w:w="1304" w:type="dxa"/>
          </w:tcPr>
          <w:p w14:paraId="61B38BF0" w14:textId="77777777" w:rsidR="00C232CB" w:rsidRPr="00927B2C" w:rsidRDefault="00C232CB" w:rsidP="00C232CB">
            <w:pPr>
              <w:rPr>
                <w:b/>
              </w:rPr>
            </w:pPr>
            <w:r w:rsidRPr="00502DE9">
              <w:rPr>
                <w:b/>
              </w:rPr>
              <w:t>3 четверть</w:t>
            </w:r>
            <w:r>
              <w:t xml:space="preserve"> </w:t>
            </w:r>
            <w:r w:rsidRPr="00927B2C">
              <w:rPr>
                <w:b/>
              </w:rPr>
              <w:t>1 неделя</w:t>
            </w:r>
          </w:p>
          <w:p w14:paraId="400C5C17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3535B965" w14:textId="77777777" w:rsidR="00C232CB" w:rsidRPr="00F72210" w:rsidRDefault="00C232CB" w:rsidP="00C232CB">
            <w:pPr>
              <w:pStyle w:val="a4"/>
              <w:spacing w:line="90" w:lineRule="atLeast"/>
              <w:rPr>
                <w:rFonts w:ascii="yandex-sans" w:hAnsi="yandex-sans"/>
                <w:i/>
                <w:color w:val="000000"/>
              </w:rPr>
            </w:pPr>
            <w:r w:rsidRPr="00F72210">
              <w:rPr>
                <w:rFonts w:ascii="yandex-sans" w:hAnsi="yandex-sans"/>
                <w:i/>
                <w:color w:val="000000"/>
              </w:rPr>
              <w:t>1.</w:t>
            </w:r>
            <w:r w:rsidRPr="00F72210">
              <w:rPr>
                <w:i/>
                <w:color w:val="000000"/>
              </w:rPr>
              <w:t xml:space="preserve"> Сгибание и разгибание ног в висе на гимнастической стенке. 2.Ходьба по гимнастической скамейке с предметами. Игра «Через ручей»</w:t>
            </w:r>
          </w:p>
        </w:tc>
        <w:tc>
          <w:tcPr>
            <w:tcW w:w="2914" w:type="dxa"/>
            <w:vMerge w:val="restart"/>
          </w:tcPr>
          <w:p w14:paraId="691625C4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i/>
              </w:rPr>
              <w:t xml:space="preserve">Уметь </w:t>
            </w:r>
            <w:r w:rsidRPr="00752CC0">
              <w:t xml:space="preserve">преодолевать препятствия. </w:t>
            </w:r>
          </w:p>
          <w:p w14:paraId="11B3B463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i/>
              </w:rPr>
              <w:t>Уметь</w:t>
            </w:r>
            <w:r w:rsidRPr="00752CC0">
              <w:t xml:space="preserve"> перелезать через гимнасти</w:t>
            </w:r>
            <w:r w:rsidRPr="00752CC0">
              <w:softHyphen/>
              <w:t>ческую скамейку и горку матов</w:t>
            </w:r>
          </w:p>
        </w:tc>
        <w:tc>
          <w:tcPr>
            <w:tcW w:w="850" w:type="dxa"/>
          </w:tcPr>
          <w:p w14:paraId="361BE7D2" w14:textId="77777777" w:rsidR="00C232CB" w:rsidRDefault="00C232CB" w:rsidP="00C232CB"/>
        </w:tc>
        <w:tc>
          <w:tcPr>
            <w:tcW w:w="992" w:type="dxa"/>
          </w:tcPr>
          <w:p w14:paraId="6799436C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DBC61CB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09D3237" w14:textId="77777777" w:rsidTr="005E4513">
        <w:tc>
          <w:tcPr>
            <w:tcW w:w="442" w:type="dxa"/>
          </w:tcPr>
          <w:p w14:paraId="172A865B" w14:textId="77777777" w:rsidR="00C232CB" w:rsidRDefault="00C232CB" w:rsidP="00C232CB">
            <w:r>
              <w:t>2</w:t>
            </w:r>
          </w:p>
        </w:tc>
        <w:tc>
          <w:tcPr>
            <w:tcW w:w="1304" w:type="dxa"/>
          </w:tcPr>
          <w:p w14:paraId="55710881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6C602696" w14:textId="77777777" w:rsidR="00C232CB" w:rsidRPr="00C67C15" w:rsidRDefault="00C232CB" w:rsidP="00C232CB">
            <w:pPr>
              <w:pStyle w:val="a4"/>
              <w:spacing w:line="90" w:lineRule="atLeast"/>
              <w:rPr>
                <w:rFonts w:ascii="yandex-sans" w:hAnsi="yandex-sans"/>
                <w:color w:val="000000"/>
              </w:rPr>
            </w:pPr>
            <w:r>
              <w:rPr>
                <w:color w:val="000000"/>
              </w:rPr>
              <w:t>1.</w:t>
            </w:r>
            <w:r w:rsidRPr="00C67C15">
              <w:rPr>
                <w:color w:val="000000"/>
              </w:rPr>
              <w:t>Упор на гимнастической стенке в положении стоя, меняя рейки.</w:t>
            </w:r>
            <w:r>
              <w:rPr>
                <w:color w:val="000000"/>
              </w:rPr>
              <w:t xml:space="preserve">         2.</w:t>
            </w:r>
            <w:r w:rsidRPr="00C67C15">
              <w:rPr>
                <w:color w:val="000000"/>
              </w:rPr>
              <w:t>Лазание, перелезание. Игра «К обручу».</w:t>
            </w:r>
          </w:p>
        </w:tc>
        <w:tc>
          <w:tcPr>
            <w:tcW w:w="2914" w:type="dxa"/>
            <w:vMerge/>
          </w:tcPr>
          <w:p w14:paraId="3FB52DA5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4F52D" w14:textId="77777777" w:rsidR="00C232CB" w:rsidRDefault="00C232CB" w:rsidP="00C232CB"/>
        </w:tc>
        <w:tc>
          <w:tcPr>
            <w:tcW w:w="992" w:type="dxa"/>
          </w:tcPr>
          <w:p w14:paraId="675E77D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E2871A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2E16F7DE" w14:textId="77777777" w:rsidTr="005E4513">
        <w:tc>
          <w:tcPr>
            <w:tcW w:w="442" w:type="dxa"/>
          </w:tcPr>
          <w:p w14:paraId="099C4F4F" w14:textId="77777777" w:rsidR="00C232CB" w:rsidRDefault="00C232CB" w:rsidP="00C232CB">
            <w:r>
              <w:t>3</w:t>
            </w:r>
          </w:p>
        </w:tc>
        <w:tc>
          <w:tcPr>
            <w:tcW w:w="1304" w:type="dxa"/>
          </w:tcPr>
          <w:p w14:paraId="4C9B4FAF" w14:textId="77777777" w:rsidR="00C232CB" w:rsidRDefault="00C232CB" w:rsidP="00C232CB">
            <w:r>
              <w:t>голб</w:t>
            </w:r>
          </w:p>
        </w:tc>
        <w:tc>
          <w:tcPr>
            <w:tcW w:w="3137" w:type="dxa"/>
          </w:tcPr>
          <w:p w14:paraId="7D4CB913" w14:textId="77777777" w:rsidR="00C232CB" w:rsidRPr="00B66404" w:rsidRDefault="00C232CB" w:rsidP="00C232CB">
            <w:pPr>
              <w:pStyle w:val="a4"/>
              <w:rPr>
                <w:color w:val="000000"/>
              </w:rPr>
            </w:pPr>
            <w:r>
              <w:t>обучение Броска и ловля мяча</w:t>
            </w:r>
          </w:p>
        </w:tc>
        <w:tc>
          <w:tcPr>
            <w:tcW w:w="2914" w:type="dxa"/>
          </w:tcPr>
          <w:p w14:paraId="0364F934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и ловли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850" w:type="dxa"/>
          </w:tcPr>
          <w:p w14:paraId="53B8F790" w14:textId="77777777" w:rsidR="00C232CB" w:rsidRDefault="00C232CB" w:rsidP="003514C6"/>
        </w:tc>
        <w:tc>
          <w:tcPr>
            <w:tcW w:w="992" w:type="dxa"/>
          </w:tcPr>
          <w:p w14:paraId="79FE2793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641318F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F5A5B51" w14:textId="77777777" w:rsidTr="005E4513">
        <w:tc>
          <w:tcPr>
            <w:tcW w:w="442" w:type="dxa"/>
          </w:tcPr>
          <w:p w14:paraId="422FCCFA" w14:textId="77777777" w:rsidR="00C232CB" w:rsidRDefault="00C232CB" w:rsidP="00C232CB">
            <w:r>
              <w:t>4</w:t>
            </w:r>
          </w:p>
        </w:tc>
        <w:tc>
          <w:tcPr>
            <w:tcW w:w="1304" w:type="dxa"/>
          </w:tcPr>
          <w:p w14:paraId="3ED757AE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2 неделя</w:t>
            </w:r>
          </w:p>
          <w:p w14:paraId="664B8547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7A44D12D" w14:textId="77777777" w:rsidR="00C232CB" w:rsidRPr="00C67C15" w:rsidRDefault="00C232CB" w:rsidP="00C232CB">
            <w:pPr>
              <w:pStyle w:val="a4"/>
              <w:rPr>
                <w:rFonts w:ascii="yandex-sans" w:hAnsi="yandex-sans"/>
                <w:color w:val="000000"/>
              </w:rPr>
            </w:pPr>
            <w:r>
              <w:rPr>
                <w:color w:val="000000"/>
              </w:rPr>
              <w:t>1.</w:t>
            </w:r>
            <w:r w:rsidRPr="00C67C15">
              <w:rPr>
                <w:color w:val="000000"/>
              </w:rPr>
              <w:t xml:space="preserve">Ходьба на носках с различным движением рук. </w:t>
            </w:r>
            <w:r>
              <w:rPr>
                <w:color w:val="000000"/>
              </w:rPr>
              <w:t>2.</w:t>
            </w:r>
            <w:r w:rsidRPr="00C67C15">
              <w:rPr>
                <w:color w:val="000000"/>
              </w:rPr>
              <w:t xml:space="preserve">Ходьба боком приставными шагами. </w:t>
            </w:r>
            <w:r>
              <w:rPr>
                <w:color w:val="000000"/>
              </w:rPr>
              <w:t>3.</w:t>
            </w:r>
            <w:r w:rsidRPr="00C67C15">
              <w:rPr>
                <w:color w:val="000000"/>
              </w:rPr>
              <w:t>Ходьба по наклонной скамейке. Игра «По наклонной доске»</w:t>
            </w:r>
          </w:p>
        </w:tc>
        <w:tc>
          <w:tcPr>
            <w:tcW w:w="2914" w:type="dxa"/>
            <w:vMerge w:val="restart"/>
          </w:tcPr>
          <w:p w14:paraId="3D19AA20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</w:p>
          <w:p w14:paraId="1CA0745B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ь при выполнении инст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м</w:t>
            </w:r>
          </w:p>
        </w:tc>
        <w:tc>
          <w:tcPr>
            <w:tcW w:w="850" w:type="dxa"/>
          </w:tcPr>
          <w:p w14:paraId="529C7BA8" w14:textId="77777777" w:rsidR="00C232CB" w:rsidRDefault="00C232CB" w:rsidP="00C232CB"/>
        </w:tc>
        <w:tc>
          <w:tcPr>
            <w:tcW w:w="992" w:type="dxa"/>
          </w:tcPr>
          <w:p w14:paraId="5840C980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87F1BCD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311F81E" w14:textId="77777777" w:rsidTr="005E4513">
        <w:tc>
          <w:tcPr>
            <w:tcW w:w="442" w:type="dxa"/>
          </w:tcPr>
          <w:p w14:paraId="586E1614" w14:textId="77777777" w:rsidR="00C232CB" w:rsidRDefault="00C232CB" w:rsidP="00C232CB">
            <w:r>
              <w:t>5</w:t>
            </w:r>
          </w:p>
        </w:tc>
        <w:tc>
          <w:tcPr>
            <w:tcW w:w="1304" w:type="dxa"/>
          </w:tcPr>
          <w:p w14:paraId="1251ED70" w14:textId="77777777" w:rsidR="00C232CB" w:rsidRDefault="00C232CB" w:rsidP="00C232CB">
            <w:r>
              <w:t>гимн</w:t>
            </w:r>
          </w:p>
        </w:tc>
        <w:tc>
          <w:tcPr>
            <w:tcW w:w="3137" w:type="dxa"/>
          </w:tcPr>
          <w:p w14:paraId="6C0E91F0" w14:textId="77777777" w:rsidR="00C232CB" w:rsidRPr="00C67C15" w:rsidRDefault="00C232CB" w:rsidP="00C232CB">
            <w:pPr>
              <w:pStyle w:val="a4"/>
              <w:rPr>
                <w:rFonts w:ascii="yandex-sans" w:hAnsi="yandex-sans"/>
                <w:color w:val="000000"/>
              </w:rPr>
            </w:pPr>
            <w:r w:rsidRPr="00C67C15">
              <w:rPr>
                <w:color w:val="000000"/>
              </w:rPr>
              <w:t>Ходьба по полу по начертанной линии. Игра «Уступи дорогу»</w:t>
            </w:r>
          </w:p>
        </w:tc>
        <w:tc>
          <w:tcPr>
            <w:tcW w:w="2914" w:type="dxa"/>
            <w:vMerge/>
          </w:tcPr>
          <w:p w14:paraId="0601A37F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7E9E3A1" w14:textId="77777777" w:rsidR="00C232CB" w:rsidRDefault="00C232CB" w:rsidP="00C232CB"/>
        </w:tc>
        <w:tc>
          <w:tcPr>
            <w:tcW w:w="992" w:type="dxa"/>
          </w:tcPr>
          <w:p w14:paraId="32CE5C93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31C23903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6D56FDD" w14:textId="77777777" w:rsidTr="005E4513">
        <w:tc>
          <w:tcPr>
            <w:tcW w:w="442" w:type="dxa"/>
          </w:tcPr>
          <w:p w14:paraId="63684A13" w14:textId="77777777" w:rsidR="00C232CB" w:rsidRDefault="00C232CB" w:rsidP="00C232CB">
            <w:r>
              <w:t>6</w:t>
            </w:r>
          </w:p>
        </w:tc>
        <w:tc>
          <w:tcPr>
            <w:tcW w:w="1304" w:type="dxa"/>
          </w:tcPr>
          <w:p w14:paraId="32EE9711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062641B1" w14:textId="77777777" w:rsidR="00C232CB" w:rsidRPr="00C67C15" w:rsidRDefault="00C232CB" w:rsidP="00C232CB">
            <w:pPr>
              <w:pStyle w:val="a4"/>
              <w:rPr>
                <w:color w:val="000000"/>
              </w:rPr>
            </w:pPr>
            <w:r>
              <w:t>Закрепление  Броска и ловля мяча</w:t>
            </w:r>
          </w:p>
        </w:tc>
        <w:tc>
          <w:tcPr>
            <w:tcW w:w="2914" w:type="dxa"/>
          </w:tcPr>
          <w:p w14:paraId="04B2E6F7" w14:textId="77777777" w:rsidR="00C232CB" w:rsidRPr="00752CC0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и ловли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850" w:type="dxa"/>
          </w:tcPr>
          <w:p w14:paraId="5E534607" w14:textId="77777777" w:rsidR="00C232CB" w:rsidRDefault="00C232CB" w:rsidP="00C232CB"/>
        </w:tc>
        <w:tc>
          <w:tcPr>
            <w:tcW w:w="992" w:type="dxa"/>
          </w:tcPr>
          <w:p w14:paraId="3BB27281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7DF914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C2663EC" w14:textId="77777777" w:rsidTr="005E4513">
        <w:tc>
          <w:tcPr>
            <w:tcW w:w="442" w:type="dxa"/>
          </w:tcPr>
          <w:p w14:paraId="25316307" w14:textId="77777777" w:rsidR="00C232CB" w:rsidRDefault="00C232CB" w:rsidP="00C232CB">
            <w:r>
              <w:t>7</w:t>
            </w:r>
          </w:p>
        </w:tc>
        <w:tc>
          <w:tcPr>
            <w:tcW w:w="1304" w:type="dxa"/>
          </w:tcPr>
          <w:p w14:paraId="72B0D30A" w14:textId="77777777" w:rsidR="00C232CB" w:rsidRDefault="00C232CB" w:rsidP="00C232CB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  <w:p w14:paraId="049D1C20" w14:textId="77777777" w:rsidR="00C232CB" w:rsidRDefault="00C232CB" w:rsidP="00C232CB">
            <w:r w:rsidRPr="00037C70">
              <w:rPr>
                <w:b/>
              </w:rPr>
              <w:t xml:space="preserve">Подвижные игры </w:t>
            </w:r>
            <w:r>
              <w:rPr>
                <w:b/>
              </w:rPr>
              <w:t>с елементами спортивных игр</w:t>
            </w:r>
          </w:p>
        </w:tc>
        <w:tc>
          <w:tcPr>
            <w:tcW w:w="3137" w:type="dxa"/>
          </w:tcPr>
          <w:p w14:paraId="1A4CA3E9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дальность.</w:t>
            </w:r>
          </w:p>
          <w:p w14:paraId="0938E289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14:paraId="665760C8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2914" w:type="dxa"/>
          </w:tcPr>
          <w:p w14:paraId="4128CFA5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дальность. </w:t>
            </w: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безопасности при метании мяча.</w:t>
            </w:r>
          </w:p>
        </w:tc>
        <w:tc>
          <w:tcPr>
            <w:tcW w:w="850" w:type="dxa"/>
          </w:tcPr>
          <w:p w14:paraId="55B2B180" w14:textId="77777777" w:rsidR="00C232CB" w:rsidRDefault="00C232CB" w:rsidP="00C232CB"/>
        </w:tc>
        <w:tc>
          <w:tcPr>
            <w:tcW w:w="992" w:type="dxa"/>
          </w:tcPr>
          <w:p w14:paraId="43505D0F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D0ECEF4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5477962" w14:textId="77777777" w:rsidTr="005E4513">
        <w:tc>
          <w:tcPr>
            <w:tcW w:w="442" w:type="dxa"/>
          </w:tcPr>
          <w:p w14:paraId="27D42330" w14:textId="77777777" w:rsidR="00C232CB" w:rsidRDefault="00C232CB" w:rsidP="00C232CB">
            <w:r>
              <w:t>8</w:t>
            </w:r>
          </w:p>
        </w:tc>
        <w:tc>
          <w:tcPr>
            <w:tcW w:w="1304" w:type="dxa"/>
          </w:tcPr>
          <w:p w14:paraId="1056A2BC" w14:textId="77777777" w:rsidR="00C232CB" w:rsidRDefault="00C232CB" w:rsidP="00C232CB">
            <w:r>
              <w:t>п\игры</w:t>
            </w:r>
          </w:p>
        </w:tc>
        <w:tc>
          <w:tcPr>
            <w:tcW w:w="3137" w:type="dxa"/>
          </w:tcPr>
          <w:p w14:paraId="66ADC5E9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заданное расстояние.</w:t>
            </w:r>
          </w:p>
          <w:p w14:paraId="338E5DA7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2. Повторить метание теннисного мяча на дальность.</w:t>
            </w:r>
          </w:p>
        </w:tc>
        <w:tc>
          <w:tcPr>
            <w:tcW w:w="2914" w:type="dxa"/>
          </w:tcPr>
          <w:p w14:paraId="77AB999E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850" w:type="dxa"/>
          </w:tcPr>
          <w:p w14:paraId="0D314D52" w14:textId="77777777" w:rsidR="00C232CB" w:rsidRDefault="00C232CB" w:rsidP="00C232CB"/>
        </w:tc>
        <w:tc>
          <w:tcPr>
            <w:tcW w:w="992" w:type="dxa"/>
          </w:tcPr>
          <w:p w14:paraId="376FED46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5BEE6FE5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5C8D050" w14:textId="77777777" w:rsidTr="005E4513">
        <w:tc>
          <w:tcPr>
            <w:tcW w:w="442" w:type="dxa"/>
          </w:tcPr>
          <w:p w14:paraId="0208929A" w14:textId="77777777" w:rsidR="00C232CB" w:rsidRDefault="00C232CB" w:rsidP="00C232CB">
            <w:r>
              <w:t>9</w:t>
            </w:r>
          </w:p>
        </w:tc>
        <w:tc>
          <w:tcPr>
            <w:tcW w:w="1304" w:type="dxa"/>
          </w:tcPr>
          <w:p w14:paraId="1DECC3F0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1F258531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ершенствование  Броска</w:t>
            </w:r>
            <w:r>
              <w:rPr>
                <w:rFonts w:ascii="Times New Roman" w:hAnsi="Times New Roman" w:cs="Times New Roman"/>
              </w:rPr>
              <w:t xml:space="preserve"> и ловля мяча</w:t>
            </w:r>
          </w:p>
        </w:tc>
        <w:tc>
          <w:tcPr>
            <w:tcW w:w="2914" w:type="dxa"/>
          </w:tcPr>
          <w:p w14:paraId="7D73595A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</w:t>
            </w:r>
          </w:p>
        </w:tc>
        <w:tc>
          <w:tcPr>
            <w:tcW w:w="850" w:type="dxa"/>
          </w:tcPr>
          <w:p w14:paraId="4D37C682" w14:textId="77777777" w:rsidR="00C232CB" w:rsidRDefault="00C232CB" w:rsidP="00C232CB"/>
        </w:tc>
        <w:tc>
          <w:tcPr>
            <w:tcW w:w="992" w:type="dxa"/>
          </w:tcPr>
          <w:p w14:paraId="6FC749F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B6D28F3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6210C4C" w14:textId="77777777" w:rsidTr="005E4513">
        <w:tc>
          <w:tcPr>
            <w:tcW w:w="442" w:type="dxa"/>
          </w:tcPr>
          <w:p w14:paraId="73EC6553" w14:textId="77777777" w:rsidR="00C232CB" w:rsidRDefault="00C232CB" w:rsidP="00C232CB">
            <w:r>
              <w:t>10</w:t>
            </w:r>
          </w:p>
        </w:tc>
        <w:tc>
          <w:tcPr>
            <w:tcW w:w="1304" w:type="dxa"/>
          </w:tcPr>
          <w:p w14:paraId="4EF8204E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4 неделя</w:t>
            </w:r>
          </w:p>
          <w:p w14:paraId="1FFC339E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295501BA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гибкости.</w:t>
            </w:r>
          </w:p>
          <w:p w14:paraId="3D30016E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2. Повторить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ую игру «Пингвины с мячом».</w:t>
            </w:r>
          </w:p>
        </w:tc>
        <w:tc>
          <w:tcPr>
            <w:tcW w:w="2914" w:type="dxa"/>
          </w:tcPr>
          <w:p w14:paraId="75B3B006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направленные на развитие различных физических качеств.</w:t>
            </w:r>
          </w:p>
        </w:tc>
        <w:tc>
          <w:tcPr>
            <w:tcW w:w="850" w:type="dxa"/>
          </w:tcPr>
          <w:p w14:paraId="0974D8EF" w14:textId="77777777" w:rsidR="00C232CB" w:rsidRDefault="00C232CB" w:rsidP="00C232CB"/>
        </w:tc>
        <w:tc>
          <w:tcPr>
            <w:tcW w:w="992" w:type="dxa"/>
          </w:tcPr>
          <w:p w14:paraId="62B2FAF3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75229F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6A10505" w14:textId="77777777" w:rsidTr="005E4513">
        <w:tc>
          <w:tcPr>
            <w:tcW w:w="442" w:type="dxa"/>
          </w:tcPr>
          <w:p w14:paraId="6CE1AD74" w14:textId="77777777" w:rsidR="00C232CB" w:rsidRDefault="00C232CB" w:rsidP="00C232CB">
            <w:r>
              <w:t>11</w:t>
            </w:r>
          </w:p>
        </w:tc>
        <w:tc>
          <w:tcPr>
            <w:tcW w:w="1304" w:type="dxa"/>
          </w:tcPr>
          <w:p w14:paraId="28C82012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20831FCB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Разучить задания с элементами спортивных игр.</w:t>
            </w:r>
          </w:p>
          <w:p w14:paraId="61676CA3" w14:textId="77777777" w:rsidR="00C232CB" w:rsidRPr="00743EF1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Повторить комплекс упражнений,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ный на развитие гибкости.</w:t>
            </w:r>
          </w:p>
        </w:tc>
        <w:tc>
          <w:tcPr>
            <w:tcW w:w="2914" w:type="dxa"/>
          </w:tcPr>
          <w:p w14:paraId="57BF8467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портивных игр.</w:t>
            </w:r>
          </w:p>
          <w:p w14:paraId="69473F6D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93AE5" w14:textId="77777777" w:rsidR="00C232CB" w:rsidRDefault="00C232CB" w:rsidP="00C232CB"/>
        </w:tc>
        <w:tc>
          <w:tcPr>
            <w:tcW w:w="992" w:type="dxa"/>
          </w:tcPr>
          <w:p w14:paraId="13355E8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17813EC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D38DF7E" w14:textId="77777777" w:rsidTr="005E4513">
        <w:tc>
          <w:tcPr>
            <w:tcW w:w="442" w:type="dxa"/>
          </w:tcPr>
          <w:p w14:paraId="1A4A8B2E" w14:textId="77777777" w:rsidR="00C232CB" w:rsidRDefault="00C232CB" w:rsidP="00C232CB">
            <w:r>
              <w:t>12</w:t>
            </w:r>
          </w:p>
        </w:tc>
        <w:tc>
          <w:tcPr>
            <w:tcW w:w="1304" w:type="dxa"/>
          </w:tcPr>
          <w:p w14:paraId="38CA1431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3B756348" w14:textId="77777777" w:rsidR="00C232C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ершенствование  Броска</w:t>
            </w:r>
            <w:r>
              <w:rPr>
                <w:rFonts w:ascii="Times New Roman" w:hAnsi="Times New Roman" w:cs="Times New Roman"/>
              </w:rPr>
              <w:t xml:space="preserve"> и ловля мяча</w:t>
            </w:r>
          </w:p>
        </w:tc>
        <w:tc>
          <w:tcPr>
            <w:tcW w:w="2914" w:type="dxa"/>
          </w:tcPr>
          <w:p w14:paraId="216EA5F0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гровых действий в зависимос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ти от изменения условий и двига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.</w:t>
            </w:r>
          </w:p>
          <w:p w14:paraId="2CE0A76E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183E620" w14:textId="77777777" w:rsidR="00C232CB" w:rsidRDefault="00C232CB" w:rsidP="00C232CB"/>
        </w:tc>
        <w:tc>
          <w:tcPr>
            <w:tcW w:w="992" w:type="dxa"/>
          </w:tcPr>
          <w:p w14:paraId="7C20382E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B1845C0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69E5C02" w14:textId="77777777" w:rsidTr="005E4513">
        <w:tc>
          <w:tcPr>
            <w:tcW w:w="442" w:type="dxa"/>
          </w:tcPr>
          <w:p w14:paraId="39E2D1A5" w14:textId="77777777" w:rsidR="00C232CB" w:rsidRDefault="00C232CB" w:rsidP="00C232CB">
            <w:r>
              <w:t>13</w:t>
            </w:r>
          </w:p>
        </w:tc>
        <w:tc>
          <w:tcPr>
            <w:tcW w:w="1304" w:type="dxa"/>
          </w:tcPr>
          <w:p w14:paraId="4D917DEF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5 неделя</w:t>
            </w:r>
          </w:p>
          <w:p w14:paraId="61990F3E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47EA9A0F" w14:textId="77777777" w:rsidR="00C232CB" w:rsidRPr="005252DD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Повторить задания с элементами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игр.</w:t>
            </w:r>
          </w:p>
          <w:p w14:paraId="0E2517CE" w14:textId="77777777" w:rsidR="00C232CB" w:rsidRPr="00743EF1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Подвижная игра «Воробьи,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»</w:t>
            </w:r>
          </w:p>
        </w:tc>
        <w:tc>
          <w:tcPr>
            <w:tcW w:w="2914" w:type="dxa"/>
            <w:vMerge w:val="restart"/>
          </w:tcPr>
          <w:p w14:paraId="400EF1F5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  <w:p w14:paraId="18651FB8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850" w:type="dxa"/>
          </w:tcPr>
          <w:p w14:paraId="7A7E95E7" w14:textId="77777777" w:rsidR="00C232CB" w:rsidRDefault="00C232CB" w:rsidP="00C232CB"/>
        </w:tc>
        <w:tc>
          <w:tcPr>
            <w:tcW w:w="992" w:type="dxa"/>
          </w:tcPr>
          <w:p w14:paraId="6549CAB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5AF3660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61C38DD" w14:textId="77777777" w:rsidTr="005E4513">
        <w:tc>
          <w:tcPr>
            <w:tcW w:w="442" w:type="dxa"/>
          </w:tcPr>
          <w:p w14:paraId="443C926A" w14:textId="77777777" w:rsidR="00C232CB" w:rsidRDefault="00C232CB" w:rsidP="00C232CB">
            <w:r>
              <w:t>14</w:t>
            </w:r>
          </w:p>
        </w:tc>
        <w:tc>
          <w:tcPr>
            <w:tcW w:w="1304" w:type="dxa"/>
          </w:tcPr>
          <w:p w14:paraId="62C9D69B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743AD9F0" w14:textId="77777777" w:rsidR="00C232CB" w:rsidRPr="00C67C15" w:rsidRDefault="00C232CB" w:rsidP="00C232CB">
            <w:pPr>
              <w:pStyle w:val="a4"/>
              <w:spacing w:line="105" w:lineRule="atLeast"/>
              <w:rPr>
                <w:color w:val="000000"/>
              </w:rPr>
            </w:pPr>
            <w:r>
              <w:t>1</w:t>
            </w:r>
            <w:r w:rsidRPr="005252DD">
              <w:t>. Повторить подвижные игры и эстафеты по выбору учеников.</w:t>
            </w:r>
          </w:p>
        </w:tc>
        <w:tc>
          <w:tcPr>
            <w:tcW w:w="2914" w:type="dxa"/>
            <w:vMerge/>
          </w:tcPr>
          <w:p w14:paraId="10C7C008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E9F7D" w14:textId="77777777" w:rsidR="00C232CB" w:rsidRDefault="00C232CB" w:rsidP="00C232CB"/>
        </w:tc>
        <w:tc>
          <w:tcPr>
            <w:tcW w:w="992" w:type="dxa"/>
          </w:tcPr>
          <w:p w14:paraId="63D95B2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48B7BE1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E658C11" w14:textId="77777777" w:rsidTr="005E4513">
        <w:tc>
          <w:tcPr>
            <w:tcW w:w="442" w:type="dxa"/>
          </w:tcPr>
          <w:p w14:paraId="53BE2CC2" w14:textId="77777777" w:rsidR="00C232CB" w:rsidRDefault="00C232CB" w:rsidP="00C232CB">
            <w:r>
              <w:t>15</w:t>
            </w:r>
          </w:p>
        </w:tc>
        <w:tc>
          <w:tcPr>
            <w:tcW w:w="1304" w:type="dxa"/>
          </w:tcPr>
          <w:p w14:paraId="41C7EA57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2D75D99B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22фев</w:t>
            </w:r>
          </w:p>
        </w:tc>
        <w:tc>
          <w:tcPr>
            <w:tcW w:w="2914" w:type="dxa"/>
            <w:vMerge w:val="restart"/>
          </w:tcPr>
          <w:p w14:paraId="1D29EC86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6C6382A8" w14:textId="77777777" w:rsidR="00C232CB" w:rsidRDefault="00C232CB" w:rsidP="00C232CB"/>
        </w:tc>
        <w:tc>
          <w:tcPr>
            <w:tcW w:w="992" w:type="dxa"/>
          </w:tcPr>
          <w:p w14:paraId="409846CA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CE0929E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A135AD0" w14:textId="77777777" w:rsidTr="005E4513">
        <w:tc>
          <w:tcPr>
            <w:tcW w:w="442" w:type="dxa"/>
          </w:tcPr>
          <w:p w14:paraId="58BB4BC1" w14:textId="77777777" w:rsidR="00C232CB" w:rsidRDefault="00C232CB" w:rsidP="00C232CB">
            <w:r>
              <w:t>16</w:t>
            </w:r>
          </w:p>
        </w:tc>
        <w:tc>
          <w:tcPr>
            <w:tcW w:w="1304" w:type="dxa"/>
          </w:tcPr>
          <w:p w14:paraId="24561451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6 неделя</w:t>
            </w:r>
          </w:p>
          <w:p w14:paraId="15561BCE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2375600A" w14:textId="77777777" w:rsidR="00C232CB" w:rsidRPr="007F0925" w:rsidRDefault="00C232CB" w:rsidP="00C2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баскетбола</w:t>
            </w:r>
          </w:p>
        </w:tc>
        <w:tc>
          <w:tcPr>
            <w:tcW w:w="2914" w:type="dxa"/>
            <w:vMerge/>
          </w:tcPr>
          <w:p w14:paraId="68F22DEE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8FC8C" w14:textId="77777777" w:rsidR="00C232CB" w:rsidRDefault="00C232CB" w:rsidP="00C232CB"/>
        </w:tc>
        <w:tc>
          <w:tcPr>
            <w:tcW w:w="992" w:type="dxa"/>
          </w:tcPr>
          <w:p w14:paraId="785D4EB6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EA1A3BD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90CDC0C" w14:textId="77777777" w:rsidTr="005E4513">
        <w:tc>
          <w:tcPr>
            <w:tcW w:w="442" w:type="dxa"/>
          </w:tcPr>
          <w:p w14:paraId="238F862D" w14:textId="77777777" w:rsidR="00C232CB" w:rsidRDefault="00C232CB" w:rsidP="00C232CB">
            <w:r>
              <w:t>17</w:t>
            </w:r>
          </w:p>
        </w:tc>
        <w:tc>
          <w:tcPr>
            <w:tcW w:w="1304" w:type="dxa"/>
          </w:tcPr>
          <w:p w14:paraId="541B310E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3235D595" w14:textId="77777777" w:rsidR="00C232CB" w:rsidRPr="00CF4A32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играх.</w:t>
            </w:r>
          </w:p>
          <w:p w14:paraId="564F7365" w14:textId="77777777" w:rsidR="00C232CB" w:rsidRPr="00CF4A32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>2. Повторить запрыгивание и спрыгивание с горки матов.</w:t>
            </w:r>
          </w:p>
          <w:p w14:paraId="410AC15C" w14:textId="77777777" w:rsidR="00C232CB" w:rsidRPr="00CF4A32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Третий лишний».</w:t>
            </w:r>
          </w:p>
        </w:tc>
        <w:tc>
          <w:tcPr>
            <w:tcW w:w="2914" w:type="dxa"/>
          </w:tcPr>
          <w:p w14:paraId="54A8ADD4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  <w:p w14:paraId="66217BD3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ах как об игре команды.</w:t>
            </w:r>
          </w:p>
        </w:tc>
        <w:tc>
          <w:tcPr>
            <w:tcW w:w="850" w:type="dxa"/>
          </w:tcPr>
          <w:p w14:paraId="2D983761" w14:textId="77777777" w:rsidR="00C232CB" w:rsidRDefault="00C232CB" w:rsidP="00C232CB"/>
        </w:tc>
        <w:tc>
          <w:tcPr>
            <w:tcW w:w="992" w:type="dxa"/>
          </w:tcPr>
          <w:p w14:paraId="4391430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36C545A0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00759D2" w14:textId="77777777" w:rsidTr="005E4513">
        <w:tc>
          <w:tcPr>
            <w:tcW w:w="442" w:type="dxa"/>
          </w:tcPr>
          <w:p w14:paraId="0D6298CC" w14:textId="77777777" w:rsidR="00C232CB" w:rsidRDefault="00C232CB" w:rsidP="00C232CB">
            <w:r>
              <w:t>18</w:t>
            </w:r>
          </w:p>
        </w:tc>
        <w:tc>
          <w:tcPr>
            <w:tcW w:w="1304" w:type="dxa"/>
          </w:tcPr>
          <w:p w14:paraId="1A8C74D2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196A644C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  <w:vMerge w:val="restart"/>
          </w:tcPr>
          <w:p w14:paraId="21968071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25CA37CF" w14:textId="77777777" w:rsidR="00C232CB" w:rsidRDefault="00C232CB" w:rsidP="00C232CB"/>
        </w:tc>
        <w:tc>
          <w:tcPr>
            <w:tcW w:w="992" w:type="dxa"/>
          </w:tcPr>
          <w:p w14:paraId="59CBC1FC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8DDCCD1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0D28D81" w14:textId="77777777" w:rsidTr="005E4513">
        <w:tc>
          <w:tcPr>
            <w:tcW w:w="442" w:type="dxa"/>
          </w:tcPr>
          <w:p w14:paraId="650DBCB5" w14:textId="77777777" w:rsidR="00C232CB" w:rsidRDefault="00C232CB" w:rsidP="00C232CB">
            <w:r>
              <w:t>19</w:t>
            </w:r>
          </w:p>
        </w:tc>
        <w:tc>
          <w:tcPr>
            <w:tcW w:w="1304" w:type="dxa"/>
          </w:tcPr>
          <w:p w14:paraId="5B0D497D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7 неделя</w:t>
            </w:r>
          </w:p>
          <w:p w14:paraId="27C9232B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6A56EB88" w14:textId="77777777" w:rsidR="00C232CB" w:rsidRPr="007F0925" w:rsidRDefault="00C232CB" w:rsidP="00C232CB">
            <w:pPr>
              <w:rPr>
                <w:rFonts w:ascii="Times New Roman" w:hAnsi="Times New Roman" w:cs="Times New Roman"/>
              </w:rPr>
            </w:pPr>
            <w:r w:rsidRPr="007F0925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14:paraId="2396A21D" w14:textId="77777777" w:rsidR="00C232CB" w:rsidRPr="007F0925" w:rsidRDefault="00C232CB" w:rsidP="00C232CB">
            <w:pPr>
              <w:rPr>
                <w:rFonts w:ascii="Times New Roman" w:hAnsi="Times New Roman" w:cs="Times New Roman"/>
              </w:rPr>
            </w:pPr>
            <w:r w:rsidRPr="007F0925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2914" w:type="dxa"/>
            <w:vMerge/>
          </w:tcPr>
          <w:p w14:paraId="64D606FA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699DD" w14:textId="77777777" w:rsidR="00C232CB" w:rsidRDefault="00C232CB" w:rsidP="00C232CB"/>
        </w:tc>
        <w:tc>
          <w:tcPr>
            <w:tcW w:w="992" w:type="dxa"/>
          </w:tcPr>
          <w:p w14:paraId="20D95C20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DAFEAE1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F255EFB" w14:textId="77777777" w:rsidTr="005E4513">
        <w:tc>
          <w:tcPr>
            <w:tcW w:w="442" w:type="dxa"/>
          </w:tcPr>
          <w:p w14:paraId="588B90E9" w14:textId="77777777" w:rsidR="00C232CB" w:rsidRDefault="00C232CB" w:rsidP="00C232CB">
            <w:r>
              <w:t>20</w:t>
            </w:r>
          </w:p>
        </w:tc>
        <w:tc>
          <w:tcPr>
            <w:tcW w:w="1304" w:type="dxa"/>
          </w:tcPr>
          <w:p w14:paraId="7D432F01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156F3CF1" w14:textId="77777777" w:rsidR="00C232CB" w:rsidRPr="007F0925" w:rsidRDefault="00C232CB" w:rsidP="00C2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волейбола</w:t>
            </w:r>
          </w:p>
        </w:tc>
        <w:tc>
          <w:tcPr>
            <w:tcW w:w="2914" w:type="dxa"/>
          </w:tcPr>
          <w:p w14:paraId="67819B87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25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7F0925">
              <w:rPr>
                <w:rFonts w:ascii="Times New Roman" w:hAnsi="Times New Roman" w:cs="Times New Roman"/>
              </w:rPr>
              <w:t xml:space="preserve"> в игровой деятельности</w:t>
            </w:r>
          </w:p>
        </w:tc>
        <w:tc>
          <w:tcPr>
            <w:tcW w:w="850" w:type="dxa"/>
          </w:tcPr>
          <w:p w14:paraId="723869CC" w14:textId="77777777" w:rsidR="00C232CB" w:rsidRDefault="00C232CB" w:rsidP="00C232CB"/>
        </w:tc>
        <w:tc>
          <w:tcPr>
            <w:tcW w:w="992" w:type="dxa"/>
          </w:tcPr>
          <w:p w14:paraId="793FBC8E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D3180C2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E89735B" w14:textId="77777777" w:rsidTr="005E4513">
        <w:tc>
          <w:tcPr>
            <w:tcW w:w="442" w:type="dxa"/>
          </w:tcPr>
          <w:p w14:paraId="27B9881F" w14:textId="77777777" w:rsidR="00C232CB" w:rsidRDefault="00C232CB" w:rsidP="00C232CB">
            <w:r>
              <w:t>21</w:t>
            </w:r>
          </w:p>
        </w:tc>
        <w:tc>
          <w:tcPr>
            <w:tcW w:w="1304" w:type="dxa"/>
          </w:tcPr>
          <w:p w14:paraId="13A7C4F0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263ADD17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3B409425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</w:tc>
        <w:tc>
          <w:tcPr>
            <w:tcW w:w="850" w:type="dxa"/>
          </w:tcPr>
          <w:p w14:paraId="378032A6" w14:textId="77777777" w:rsidR="00C232CB" w:rsidRDefault="00C232CB" w:rsidP="00C232CB"/>
        </w:tc>
        <w:tc>
          <w:tcPr>
            <w:tcW w:w="992" w:type="dxa"/>
          </w:tcPr>
          <w:p w14:paraId="4C23D0A9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508D2BE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1BF7749" w14:textId="77777777" w:rsidTr="005E4513">
        <w:tc>
          <w:tcPr>
            <w:tcW w:w="442" w:type="dxa"/>
          </w:tcPr>
          <w:p w14:paraId="4A1B239A" w14:textId="77777777" w:rsidR="00C232CB" w:rsidRDefault="00C232CB" w:rsidP="00C232CB">
            <w:r>
              <w:t>22</w:t>
            </w:r>
          </w:p>
        </w:tc>
        <w:tc>
          <w:tcPr>
            <w:tcW w:w="1304" w:type="dxa"/>
          </w:tcPr>
          <w:p w14:paraId="0E31B7F8" w14:textId="77777777" w:rsidR="00C232CB" w:rsidRDefault="00C232CB" w:rsidP="00C232CB">
            <w:r w:rsidRPr="00927B2C">
              <w:rPr>
                <w:b/>
              </w:rPr>
              <w:t>8 неделя</w:t>
            </w:r>
            <w:r>
              <w:t xml:space="preserve"> п\и на свежем воздухе</w:t>
            </w:r>
          </w:p>
        </w:tc>
        <w:tc>
          <w:tcPr>
            <w:tcW w:w="3137" w:type="dxa"/>
          </w:tcPr>
          <w:p w14:paraId="246B6396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парами и змейкой. П\и</w:t>
            </w:r>
          </w:p>
        </w:tc>
        <w:tc>
          <w:tcPr>
            <w:tcW w:w="2914" w:type="dxa"/>
          </w:tcPr>
          <w:p w14:paraId="46D837B3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качества, координацию, ловкость, внимание</w:t>
            </w:r>
          </w:p>
        </w:tc>
        <w:tc>
          <w:tcPr>
            <w:tcW w:w="850" w:type="dxa"/>
          </w:tcPr>
          <w:p w14:paraId="6FDDAF6E" w14:textId="77777777" w:rsidR="00C232CB" w:rsidRDefault="00C232CB" w:rsidP="00C232CB"/>
        </w:tc>
        <w:tc>
          <w:tcPr>
            <w:tcW w:w="992" w:type="dxa"/>
          </w:tcPr>
          <w:p w14:paraId="26A01443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6360735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EF16868" w14:textId="77777777" w:rsidTr="005E4513">
        <w:tc>
          <w:tcPr>
            <w:tcW w:w="442" w:type="dxa"/>
          </w:tcPr>
          <w:p w14:paraId="69500F19" w14:textId="77777777" w:rsidR="00C232CB" w:rsidRDefault="00C232CB" w:rsidP="00C232CB">
            <w:r>
              <w:t>23</w:t>
            </w:r>
          </w:p>
        </w:tc>
        <w:tc>
          <w:tcPr>
            <w:tcW w:w="1304" w:type="dxa"/>
          </w:tcPr>
          <w:p w14:paraId="3F601B48" w14:textId="77777777" w:rsidR="00C232CB" w:rsidRDefault="00C232CB" w:rsidP="00C232CB">
            <w:r>
              <w:t>п\и на свежем воздухе</w:t>
            </w:r>
          </w:p>
        </w:tc>
        <w:tc>
          <w:tcPr>
            <w:tcW w:w="3137" w:type="dxa"/>
          </w:tcPr>
          <w:p w14:paraId="650373E4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. Разучить ходьбу, с остановкой по сигналу учителя.</w:t>
            </w:r>
          </w:p>
          <w:p w14:paraId="5081F0C2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. Подвижная игра «Совушка».</w:t>
            </w:r>
          </w:p>
        </w:tc>
        <w:tc>
          <w:tcPr>
            <w:tcW w:w="2914" w:type="dxa"/>
          </w:tcPr>
          <w:p w14:paraId="23FE10C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закалив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14:paraId="64D67503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закалив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процедурах и их влиянии на организм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своё состоя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ощущения) после закаливаю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процедур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ять 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ходьбу с остановкой по сигналу учителя.</w:t>
            </w:r>
          </w:p>
        </w:tc>
        <w:tc>
          <w:tcPr>
            <w:tcW w:w="850" w:type="dxa"/>
          </w:tcPr>
          <w:p w14:paraId="1253E250" w14:textId="77777777" w:rsidR="00C232CB" w:rsidRDefault="00C232CB" w:rsidP="00C232CB"/>
        </w:tc>
        <w:tc>
          <w:tcPr>
            <w:tcW w:w="992" w:type="dxa"/>
          </w:tcPr>
          <w:p w14:paraId="371DD1F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E0C7501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FED86C9" w14:textId="77777777" w:rsidTr="005E4513">
        <w:tc>
          <w:tcPr>
            <w:tcW w:w="442" w:type="dxa"/>
          </w:tcPr>
          <w:p w14:paraId="5E3F045E" w14:textId="77777777" w:rsidR="00C232CB" w:rsidRDefault="00C232CB" w:rsidP="00C232CB">
            <w:r>
              <w:t>24</w:t>
            </w:r>
          </w:p>
        </w:tc>
        <w:tc>
          <w:tcPr>
            <w:tcW w:w="1304" w:type="dxa"/>
          </w:tcPr>
          <w:p w14:paraId="329778E5" w14:textId="77777777" w:rsidR="00C232CB" w:rsidRDefault="00C232CB" w:rsidP="00C232CB">
            <w:r>
              <w:t>п\и на свежем воздухе</w:t>
            </w:r>
          </w:p>
        </w:tc>
        <w:tc>
          <w:tcPr>
            <w:tcW w:w="3137" w:type="dxa"/>
          </w:tcPr>
          <w:p w14:paraId="7805AE7F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бег между предметами. П\И</w:t>
            </w:r>
          </w:p>
        </w:tc>
        <w:tc>
          <w:tcPr>
            <w:tcW w:w="2914" w:type="dxa"/>
          </w:tcPr>
          <w:p w14:paraId="0D043F04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в равновесии, бега, перепрыгиванию</w:t>
            </w:r>
          </w:p>
        </w:tc>
        <w:tc>
          <w:tcPr>
            <w:tcW w:w="850" w:type="dxa"/>
          </w:tcPr>
          <w:p w14:paraId="76F2401C" w14:textId="77777777" w:rsidR="00C232CB" w:rsidRDefault="00C232CB" w:rsidP="00C232CB"/>
        </w:tc>
        <w:tc>
          <w:tcPr>
            <w:tcW w:w="992" w:type="dxa"/>
          </w:tcPr>
          <w:p w14:paraId="46927333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B5A3D45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5C87A3A" w14:textId="77777777" w:rsidTr="005E4513">
        <w:tc>
          <w:tcPr>
            <w:tcW w:w="442" w:type="dxa"/>
          </w:tcPr>
          <w:p w14:paraId="6658BDA2" w14:textId="77777777" w:rsidR="00C232CB" w:rsidRDefault="00C232CB" w:rsidP="00C232CB">
            <w:r>
              <w:t xml:space="preserve">25 </w:t>
            </w:r>
          </w:p>
        </w:tc>
        <w:tc>
          <w:tcPr>
            <w:tcW w:w="1304" w:type="dxa"/>
          </w:tcPr>
          <w:p w14:paraId="756FF047" w14:textId="77777777" w:rsidR="00C232CB" w:rsidRDefault="00C232CB" w:rsidP="00C232CB">
            <w:r>
              <w:rPr>
                <w:b/>
              </w:rPr>
              <w:t>9 неделя лыжная подготовка</w:t>
            </w:r>
          </w:p>
        </w:tc>
        <w:tc>
          <w:tcPr>
            <w:tcW w:w="3137" w:type="dxa"/>
          </w:tcPr>
          <w:p w14:paraId="6261BA5E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1. Познакомить с правилами поведения на уроках по лыжной подготовке.</w:t>
            </w:r>
          </w:p>
          <w:p w14:paraId="5A379B9D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3. Научить скреплять лыжи для переноски их к месту урока.</w:t>
            </w:r>
          </w:p>
        </w:tc>
        <w:tc>
          <w:tcPr>
            <w:tcW w:w="2914" w:type="dxa"/>
          </w:tcPr>
          <w:p w14:paraId="2259AC5B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соблюда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на занятиях лыжной подготовкой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ния для правильной пере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ки лыж.</w:t>
            </w:r>
          </w:p>
        </w:tc>
        <w:tc>
          <w:tcPr>
            <w:tcW w:w="850" w:type="dxa"/>
          </w:tcPr>
          <w:p w14:paraId="6535DC20" w14:textId="77777777" w:rsidR="00C232CB" w:rsidRDefault="00C232CB" w:rsidP="00C232CB"/>
        </w:tc>
        <w:tc>
          <w:tcPr>
            <w:tcW w:w="992" w:type="dxa"/>
          </w:tcPr>
          <w:p w14:paraId="5E4A92E3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DF1F171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25B82B7" w14:textId="77777777" w:rsidTr="005E4513">
        <w:tc>
          <w:tcPr>
            <w:tcW w:w="442" w:type="dxa"/>
          </w:tcPr>
          <w:p w14:paraId="2705FEC7" w14:textId="77777777" w:rsidR="00C232CB" w:rsidRDefault="00C232CB" w:rsidP="00C232CB">
            <w:r>
              <w:t>26</w:t>
            </w:r>
          </w:p>
        </w:tc>
        <w:tc>
          <w:tcPr>
            <w:tcW w:w="1304" w:type="dxa"/>
          </w:tcPr>
          <w:p w14:paraId="2C0BEDF0" w14:textId="77777777" w:rsidR="00C232CB" w:rsidRDefault="00C232CB" w:rsidP="00C232CB">
            <w:r>
              <w:t>л\подг</w:t>
            </w:r>
          </w:p>
        </w:tc>
        <w:tc>
          <w:tcPr>
            <w:tcW w:w="3137" w:type="dxa"/>
          </w:tcPr>
          <w:p w14:paraId="60B3DB44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1. Рассказать о подборе одежды и обуви для лыжных прогулок.</w:t>
            </w:r>
          </w:p>
          <w:p w14:paraId="6EEF99B1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2. Обучить переноске лыж к месту занятий.</w:t>
            </w:r>
          </w:p>
          <w:p w14:paraId="78E7FAE8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3. Разучить укладку лыж на снег.</w:t>
            </w:r>
          </w:p>
          <w:p w14:paraId="76918DCA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4. Обучить переносу веса тяжести с ноги на ногу без лыж.</w:t>
            </w:r>
          </w:p>
          <w:p w14:paraId="48F973CC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5. Обучить переносу веса тяжести с ноги на ногу на лыжах (имитация ступающего шага).</w:t>
            </w:r>
          </w:p>
        </w:tc>
        <w:tc>
          <w:tcPr>
            <w:tcW w:w="2914" w:type="dxa"/>
          </w:tcPr>
          <w:p w14:paraId="24DC24DD" w14:textId="77777777" w:rsidR="00C232CB" w:rsidRPr="00065538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одеж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для лыжной подготовки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ереноску лыж к месту занятий и укладку лыж на снег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у укладки лыж на снег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веса тяжести с ноги на ногу без лыж.</w:t>
            </w:r>
          </w:p>
        </w:tc>
        <w:tc>
          <w:tcPr>
            <w:tcW w:w="850" w:type="dxa"/>
          </w:tcPr>
          <w:p w14:paraId="2C7EFE44" w14:textId="77777777" w:rsidR="00C232CB" w:rsidRDefault="00C232CB" w:rsidP="00C232CB"/>
        </w:tc>
        <w:tc>
          <w:tcPr>
            <w:tcW w:w="992" w:type="dxa"/>
          </w:tcPr>
          <w:p w14:paraId="1EED3139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C862C3B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B5C3301" w14:textId="77777777" w:rsidTr="005E4513">
        <w:tc>
          <w:tcPr>
            <w:tcW w:w="442" w:type="dxa"/>
          </w:tcPr>
          <w:p w14:paraId="5BB2718F" w14:textId="77777777" w:rsidR="00C232CB" w:rsidRDefault="00C232CB" w:rsidP="00C232CB">
            <w:r>
              <w:t>27</w:t>
            </w:r>
          </w:p>
        </w:tc>
        <w:tc>
          <w:tcPr>
            <w:tcW w:w="1304" w:type="dxa"/>
          </w:tcPr>
          <w:p w14:paraId="67BB54F0" w14:textId="77777777" w:rsidR="00C232CB" w:rsidRDefault="00C232CB" w:rsidP="00C232CB">
            <w:r>
              <w:t>л\подг</w:t>
            </w:r>
          </w:p>
        </w:tc>
        <w:tc>
          <w:tcPr>
            <w:tcW w:w="3137" w:type="dxa"/>
          </w:tcPr>
          <w:p w14:paraId="18B65ACC" w14:textId="77777777" w:rsidR="00C232CB" w:rsidRPr="0097666C" w:rsidRDefault="00C232CB" w:rsidP="00C232CB">
            <w:pPr>
              <w:pStyle w:val="Style8"/>
              <w:widowControl/>
              <w:tabs>
                <w:tab w:val="left" w:pos="254"/>
              </w:tabs>
              <w:spacing w:line="240" w:lineRule="auto"/>
              <w:ind w:left="14" w:hanging="14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1.</w:t>
            </w:r>
            <w:r w:rsidRPr="0097666C">
              <w:rPr>
                <w:rStyle w:val="FontStyle30"/>
                <w:sz w:val="24"/>
                <w:szCs w:val="24"/>
              </w:rPr>
              <w:tab/>
              <w:t>Обучить повороту переступанием вокруг пяток.</w:t>
            </w:r>
          </w:p>
          <w:p w14:paraId="26C61542" w14:textId="77777777" w:rsidR="00C232CB" w:rsidRPr="0097666C" w:rsidRDefault="00C232CB" w:rsidP="00C232C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2.</w:t>
            </w:r>
            <w:r w:rsidRPr="0097666C">
              <w:rPr>
                <w:rStyle w:val="FontStyle30"/>
                <w:sz w:val="24"/>
                <w:szCs w:val="24"/>
              </w:rPr>
              <w:tab/>
              <w:t>Обучить передвижению ступающим шагом с палками.</w:t>
            </w:r>
          </w:p>
          <w:p w14:paraId="182A53F4" w14:textId="77777777" w:rsidR="00C232CB" w:rsidRPr="0097666C" w:rsidRDefault="00C232CB" w:rsidP="00C232C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3.</w:t>
            </w:r>
            <w:r w:rsidRPr="0097666C">
              <w:rPr>
                <w:rStyle w:val="FontStyle30"/>
                <w:sz w:val="24"/>
                <w:szCs w:val="24"/>
              </w:rPr>
              <w:tab/>
              <w:t>Повторить скользящий шаг без палок.</w:t>
            </w:r>
          </w:p>
        </w:tc>
        <w:tc>
          <w:tcPr>
            <w:tcW w:w="2914" w:type="dxa"/>
          </w:tcPr>
          <w:p w14:paraId="2AE37C5A" w14:textId="77777777" w:rsidR="00C232CB" w:rsidRPr="0097666C" w:rsidRDefault="00C232CB" w:rsidP="00C232CB">
            <w:pPr>
              <w:pStyle w:val="Style6"/>
              <w:widowControl/>
              <w:spacing w:line="240" w:lineRule="auto"/>
              <w:ind w:left="29" w:hanging="2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97666C">
              <w:rPr>
                <w:rStyle w:val="FontStyle30"/>
                <w:sz w:val="24"/>
                <w:szCs w:val="24"/>
              </w:rPr>
              <w:t xml:space="preserve">технику передвижения ступающим шагом. </w:t>
            </w:r>
            <w:r w:rsidRPr="0097666C">
              <w:rPr>
                <w:rStyle w:val="FontStyle27"/>
                <w:sz w:val="24"/>
                <w:szCs w:val="24"/>
              </w:rPr>
              <w:t xml:space="preserve">Определять </w:t>
            </w:r>
            <w:r w:rsidRPr="0097666C">
              <w:rPr>
                <w:rStyle w:val="FontStyle30"/>
                <w:sz w:val="24"/>
                <w:szCs w:val="24"/>
              </w:rPr>
              <w:t>ситуации, требующие применения правил предупрежде</w:t>
            </w:r>
            <w:r w:rsidRPr="0097666C">
              <w:rPr>
                <w:rStyle w:val="FontStyle30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850" w:type="dxa"/>
          </w:tcPr>
          <w:p w14:paraId="742651D3" w14:textId="77777777" w:rsidR="00C232CB" w:rsidRDefault="00C232CB" w:rsidP="00C232CB"/>
        </w:tc>
        <w:tc>
          <w:tcPr>
            <w:tcW w:w="992" w:type="dxa"/>
          </w:tcPr>
          <w:p w14:paraId="7D1DF04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097D1E7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040F553" w14:textId="77777777" w:rsidTr="005E4513">
        <w:tc>
          <w:tcPr>
            <w:tcW w:w="442" w:type="dxa"/>
          </w:tcPr>
          <w:p w14:paraId="7B1D8E05" w14:textId="77777777" w:rsidR="00C232CB" w:rsidRDefault="00C232CB" w:rsidP="00C232CB">
            <w:r>
              <w:t>1</w:t>
            </w:r>
          </w:p>
        </w:tc>
        <w:tc>
          <w:tcPr>
            <w:tcW w:w="1304" w:type="dxa"/>
          </w:tcPr>
          <w:p w14:paraId="37DE4742" w14:textId="77777777" w:rsidR="00C232CB" w:rsidRPr="000A0337" w:rsidRDefault="00C232CB" w:rsidP="00C232CB">
            <w:pPr>
              <w:rPr>
                <w:b/>
              </w:rPr>
            </w:pPr>
            <w:r w:rsidRPr="000A0337">
              <w:rPr>
                <w:b/>
              </w:rPr>
              <w:t>4 четверть</w:t>
            </w:r>
          </w:p>
          <w:p w14:paraId="6560891D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1 неделя</w:t>
            </w:r>
          </w:p>
          <w:p w14:paraId="43790B15" w14:textId="77777777" w:rsidR="00C232CB" w:rsidRDefault="00C232CB" w:rsidP="00C232CB">
            <w:r>
              <w:t>л\подг</w:t>
            </w:r>
          </w:p>
        </w:tc>
        <w:tc>
          <w:tcPr>
            <w:tcW w:w="3137" w:type="dxa"/>
          </w:tcPr>
          <w:p w14:paraId="15AAED89" w14:textId="77777777" w:rsidR="00C232CB" w:rsidRPr="0097666C" w:rsidRDefault="00C232CB" w:rsidP="00C232C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1.</w:t>
            </w:r>
            <w:r w:rsidRPr="0097666C">
              <w:rPr>
                <w:rStyle w:val="FontStyle30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14:paraId="5967707E" w14:textId="77777777" w:rsidR="00C232CB" w:rsidRPr="0097666C" w:rsidRDefault="00C232CB" w:rsidP="00C232CB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2.</w:t>
            </w:r>
            <w:r w:rsidRPr="0097666C">
              <w:rPr>
                <w:rStyle w:val="FontStyle30"/>
                <w:sz w:val="24"/>
                <w:szCs w:val="24"/>
              </w:rPr>
              <w:tab/>
              <w:t>Повторить передвижение ступающим шагом с палками.</w:t>
            </w:r>
          </w:p>
          <w:p w14:paraId="705375CD" w14:textId="77777777" w:rsidR="00C232CB" w:rsidRPr="0097666C" w:rsidRDefault="00C232CB" w:rsidP="00C232C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3.</w:t>
            </w:r>
            <w:r w:rsidRPr="0097666C">
              <w:rPr>
                <w:rStyle w:val="FontStyle30"/>
                <w:sz w:val="24"/>
                <w:szCs w:val="24"/>
              </w:rPr>
              <w:tab/>
              <w:t>Обучение скользящему шагу с палками.</w:t>
            </w:r>
          </w:p>
        </w:tc>
        <w:tc>
          <w:tcPr>
            <w:tcW w:w="2914" w:type="dxa"/>
          </w:tcPr>
          <w:p w14:paraId="4CDB261E" w14:textId="77777777" w:rsidR="00C232CB" w:rsidRPr="0097666C" w:rsidRDefault="00C232CB" w:rsidP="00C232CB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97666C">
              <w:rPr>
                <w:rStyle w:val="FontStyle30"/>
                <w:sz w:val="24"/>
                <w:szCs w:val="24"/>
              </w:rPr>
              <w:t>технику поворотов пере</w:t>
            </w:r>
            <w:r w:rsidRPr="0097666C">
              <w:rPr>
                <w:rStyle w:val="FontStyle30"/>
                <w:sz w:val="24"/>
                <w:szCs w:val="24"/>
              </w:rPr>
              <w:softHyphen/>
              <w:t xml:space="preserve">ступанием. </w:t>
            </w:r>
          </w:p>
          <w:p w14:paraId="0E52356D" w14:textId="77777777" w:rsidR="00C232CB" w:rsidRPr="0097666C" w:rsidRDefault="00C232CB" w:rsidP="00C232CB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97666C">
              <w:rPr>
                <w:rStyle w:val="FontStyle30"/>
                <w:sz w:val="24"/>
                <w:szCs w:val="24"/>
              </w:rPr>
              <w:t>при выпол</w:t>
            </w:r>
            <w:r w:rsidRPr="0097666C">
              <w:rPr>
                <w:rStyle w:val="FontStyle30"/>
                <w:sz w:val="24"/>
                <w:szCs w:val="24"/>
              </w:rPr>
              <w:softHyphen/>
              <w:t xml:space="preserve">нении инструкциям учителя. </w:t>
            </w:r>
            <w:r w:rsidRPr="0097666C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97666C">
              <w:rPr>
                <w:rStyle w:val="FontStyle30"/>
                <w:sz w:val="24"/>
                <w:szCs w:val="24"/>
              </w:rPr>
              <w:t>скользя</w:t>
            </w:r>
            <w:r w:rsidRPr="0097666C">
              <w:rPr>
                <w:rStyle w:val="FontStyle30"/>
                <w:sz w:val="24"/>
                <w:szCs w:val="24"/>
              </w:rPr>
              <w:softHyphen/>
              <w:t>щий шаг с палками.</w:t>
            </w:r>
          </w:p>
        </w:tc>
        <w:tc>
          <w:tcPr>
            <w:tcW w:w="850" w:type="dxa"/>
          </w:tcPr>
          <w:p w14:paraId="02D858FD" w14:textId="77777777" w:rsidR="00C232CB" w:rsidRDefault="00C232CB" w:rsidP="00C232CB"/>
        </w:tc>
        <w:tc>
          <w:tcPr>
            <w:tcW w:w="992" w:type="dxa"/>
          </w:tcPr>
          <w:p w14:paraId="40DA92D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C400D0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0C169C9" w14:textId="77777777" w:rsidTr="005E4513">
        <w:tc>
          <w:tcPr>
            <w:tcW w:w="442" w:type="dxa"/>
          </w:tcPr>
          <w:p w14:paraId="37104FF0" w14:textId="77777777" w:rsidR="00C232CB" w:rsidRDefault="00C232CB" w:rsidP="00C232CB">
            <w:r>
              <w:t>2</w:t>
            </w:r>
          </w:p>
        </w:tc>
        <w:tc>
          <w:tcPr>
            <w:tcW w:w="1304" w:type="dxa"/>
          </w:tcPr>
          <w:p w14:paraId="07D77B6A" w14:textId="77777777" w:rsidR="00C232CB" w:rsidRDefault="00C232CB" w:rsidP="00C232CB">
            <w:r>
              <w:t>л\подг</w:t>
            </w:r>
          </w:p>
        </w:tc>
        <w:tc>
          <w:tcPr>
            <w:tcW w:w="3137" w:type="dxa"/>
          </w:tcPr>
          <w:p w14:paraId="70A64116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я на лыжах.</w:t>
            </w:r>
          </w:p>
          <w:p w14:paraId="351BCFF2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тупающим шагом без палок.</w:t>
            </w:r>
          </w:p>
          <w:p w14:paraId="07054093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3. Обучить хвату лыжных палок.</w:t>
            </w:r>
          </w:p>
        </w:tc>
        <w:tc>
          <w:tcPr>
            <w:tcW w:w="2914" w:type="dxa"/>
          </w:tcPr>
          <w:p w14:paraId="6F8AE9B8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вижения на лыжах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хват лыж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лок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нструкциям учителя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лыжных хо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</w:tc>
        <w:tc>
          <w:tcPr>
            <w:tcW w:w="850" w:type="dxa"/>
          </w:tcPr>
          <w:p w14:paraId="3F351907" w14:textId="77777777" w:rsidR="00C232CB" w:rsidRDefault="00C232CB" w:rsidP="00C232CB"/>
        </w:tc>
        <w:tc>
          <w:tcPr>
            <w:tcW w:w="992" w:type="dxa"/>
          </w:tcPr>
          <w:p w14:paraId="730DEBA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8160B6E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6BFCFBD" w14:textId="77777777" w:rsidTr="005E4513">
        <w:tc>
          <w:tcPr>
            <w:tcW w:w="442" w:type="dxa"/>
          </w:tcPr>
          <w:p w14:paraId="1703EA03" w14:textId="77777777" w:rsidR="00C232CB" w:rsidRDefault="00C232CB" w:rsidP="00C232CB">
            <w:r>
              <w:t>3</w:t>
            </w:r>
          </w:p>
        </w:tc>
        <w:tc>
          <w:tcPr>
            <w:tcW w:w="1304" w:type="dxa"/>
          </w:tcPr>
          <w:p w14:paraId="0C352C18" w14:textId="77777777" w:rsidR="00C232CB" w:rsidRDefault="00C232CB" w:rsidP="00C232CB">
            <w:r>
              <w:t>л\подг</w:t>
            </w:r>
          </w:p>
        </w:tc>
        <w:tc>
          <w:tcPr>
            <w:tcW w:w="3137" w:type="dxa"/>
          </w:tcPr>
          <w:p w14:paraId="6EE939C5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1. Повторить передвижение ступающим шагом без палок.</w:t>
            </w:r>
          </w:p>
          <w:p w14:paraId="045A20BC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кользящим шагом без палок.</w:t>
            </w:r>
          </w:p>
          <w:p w14:paraId="10A68638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3. Обучить работе рук с палками при передвижении на лыжах.</w:t>
            </w:r>
          </w:p>
        </w:tc>
        <w:tc>
          <w:tcPr>
            <w:tcW w:w="2914" w:type="dxa"/>
          </w:tcPr>
          <w:p w14:paraId="5F77D57A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й шаг с пал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14:paraId="13459FEF" w14:textId="77777777" w:rsidR="00C232CB" w:rsidRPr="0097666C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 учителя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упанием вокруг пяток.</w:t>
            </w:r>
          </w:p>
        </w:tc>
        <w:tc>
          <w:tcPr>
            <w:tcW w:w="850" w:type="dxa"/>
          </w:tcPr>
          <w:p w14:paraId="71155BE7" w14:textId="77777777" w:rsidR="00C232CB" w:rsidRDefault="00C232CB" w:rsidP="00C232CB"/>
        </w:tc>
        <w:tc>
          <w:tcPr>
            <w:tcW w:w="992" w:type="dxa"/>
          </w:tcPr>
          <w:p w14:paraId="5B73A314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E442156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9B9D0A1" w14:textId="77777777" w:rsidTr="005E4513">
        <w:tc>
          <w:tcPr>
            <w:tcW w:w="442" w:type="dxa"/>
          </w:tcPr>
          <w:p w14:paraId="579143ED" w14:textId="77777777" w:rsidR="00C232CB" w:rsidRDefault="00C232CB" w:rsidP="00C232CB">
            <w:r>
              <w:t>4</w:t>
            </w:r>
          </w:p>
        </w:tc>
        <w:tc>
          <w:tcPr>
            <w:tcW w:w="1304" w:type="dxa"/>
          </w:tcPr>
          <w:p w14:paraId="7AE7B2C3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2 неделя</w:t>
            </w:r>
          </w:p>
          <w:p w14:paraId="25C1D09D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176CCE8F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.</w:t>
            </w:r>
          </w:p>
          <w:p w14:paraId="443D0E4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бег из различных исходных положений.</w:t>
            </w:r>
          </w:p>
          <w:p w14:paraId="75599AD2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2914" w:type="dxa"/>
          </w:tcPr>
          <w:p w14:paraId="0995731D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двух ног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456DC6B9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850" w:type="dxa"/>
          </w:tcPr>
          <w:p w14:paraId="1F6D80F9" w14:textId="77777777" w:rsidR="00C232CB" w:rsidRDefault="00C232CB" w:rsidP="00C232CB"/>
        </w:tc>
        <w:tc>
          <w:tcPr>
            <w:tcW w:w="992" w:type="dxa"/>
          </w:tcPr>
          <w:p w14:paraId="46F99B29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0C25167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2341993" w14:textId="77777777" w:rsidTr="00DC4D2B">
        <w:tc>
          <w:tcPr>
            <w:tcW w:w="442" w:type="dxa"/>
          </w:tcPr>
          <w:p w14:paraId="1885A634" w14:textId="77777777" w:rsidR="00C232CB" w:rsidRDefault="00C232CB" w:rsidP="00C232CB">
            <w:r>
              <w:t>5</w:t>
            </w:r>
          </w:p>
        </w:tc>
        <w:tc>
          <w:tcPr>
            <w:tcW w:w="1304" w:type="dxa"/>
          </w:tcPr>
          <w:p w14:paraId="5A45DA14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  <w:vAlign w:val="center"/>
          </w:tcPr>
          <w:p w14:paraId="44CC0C2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62FB1AAB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563AFE8B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3043EDF8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2914" w:type="dxa"/>
            <w:vAlign w:val="center"/>
          </w:tcPr>
          <w:p w14:paraId="390D03E8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850" w:type="dxa"/>
          </w:tcPr>
          <w:p w14:paraId="435BB9B1" w14:textId="77777777" w:rsidR="00C232CB" w:rsidRDefault="00C232CB" w:rsidP="00C232CB"/>
        </w:tc>
        <w:tc>
          <w:tcPr>
            <w:tcW w:w="992" w:type="dxa"/>
          </w:tcPr>
          <w:p w14:paraId="30EF900C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175E08B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444AB1D" w14:textId="77777777" w:rsidTr="007913EA">
        <w:tc>
          <w:tcPr>
            <w:tcW w:w="442" w:type="dxa"/>
          </w:tcPr>
          <w:p w14:paraId="33C5F797" w14:textId="77777777" w:rsidR="00C232CB" w:rsidRDefault="00C232CB" w:rsidP="00C232CB">
            <w:r>
              <w:t>6</w:t>
            </w:r>
          </w:p>
        </w:tc>
        <w:tc>
          <w:tcPr>
            <w:tcW w:w="1304" w:type="dxa"/>
          </w:tcPr>
          <w:p w14:paraId="4CB837DE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52441B96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19E31E77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39146DF5" w14:textId="77777777" w:rsidR="00C232CB" w:rsidRDefault="00C232CB" w:rsidP="00C232CB"/>
        </w:tc>
        <w:tc>
          <w:tcPr>
            <w:tcW w:w="992" w:type="dxa"/>
          </w:tcPr>
          <w:p w14:paraId="5FCB28B8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0FE5F715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2BA993D1" w14:textId="77777777" w:rsidTr="005E4513">
        <w:tc>
          <w:tcPr>
            <w:tcW w:w="442" w:type="dxa"/>
          </w:tcPr>
          <w:p w14:paraId="596519C7" w14:textId="77777777" w:rsidR="00C232CB" w:rsidRDefault="00C232CB" w:rsidP="00C232CB">
            <w:r>
              <w:t>7</w:t>
            </w:r>
          </w:p>
        </w:tc>
        <w:tc>
          <w:tcPr>
            <w:tcW w:w="1304" w:type="dxa"/>
          </w:tcPr>
          <w:p w14:paraId="169AC182" w14:textId="77777777" w:rsidR="00C232CB" w:rsidRPr="00927B2C" w:rsidRDefault="00C232CB" w:rsidP="00C232CB">
            <w:pPr>
              <w:rPr>
                <w:b/>
              </w:rPr>
            </w:pPr>
            <w:r w:rsidRPr="00927B2C">
              <w:rPr>
                <w:b/>
              </w:rPr>
              <w:t>3 неделя</w:t>
            </w:r>
          </w:p>
          <w:p w14:paraId="49FE6660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3FAA5C06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одной ноги.</w:t>
            </w:r>
          </w:p>
          <w:p w14:paraId="05992248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прыжок в высоту с места толчком двух ног.</w:t>
            </w:r>
          </w:p>
          <w:p w14:paraId="5EC4DE4D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движная игра «Мышеловка».</w:t>
            </w:r>
          </w:p>
        </w:tc>
        <w:tc>
          <w:tcPr>
            <w:tcW w:w="2914" w:type="dxa"/>
          </w:tcPr>
          <w:p w14:paraId="41910803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одной ног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 учителя.</w:t>
            </w:r>
          </w:p>
          <w:p w14:paraId="73ED4556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ых упражнений.</w:t>
            </w:r>
          </w:p>
          <w:p w14:paraId="7089E3CF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йствовать в игровой деятельности.</w:t>
            </w:r>
          </w:p>
        </w:tc>
        <w:tc>
          <w:tcPr>
            <w:tcW w:w="850" w:type="dxa"/>
          </w:tcPr>
          <w:p w14:paraId="74F567DE" w14:textId="77777777" w:rsidR="00C232CB" w:rsidRDefault="00C232CB" w:rsidP="00C232CB"/>
        </w:tc>
        <w:tc>
          <w:tcPr>
            <w:tcW w:w="992" w:type="dxa"/>
          </w:tcPr>
          <w:p w14:paraId="059EB09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33E9CEA6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2CE9250" w14:textId="77777777" w:rsidTr="007913EA">
        <w:tc>
          <w:tcPr>
            <w:tcW w:w="442" w:type="dxa"/>
          </w:tcPr>
          <w:p w14:paraId="239886C7" w14:textId="77777777" w:rsidR="00C232CB" w:rsidRDefault="00C232CB" w:rsidP="00C232CB">
            <w:r>
              <w:t>8</w:t>
            </w:r>
          </w:p>
        </w:tc>
        <w:tc>
          <w:tcPr>
            <w:tcW w:w="1304" w:type="dxa"/>
          </w:tcPr>
          <w:p w14:paraId="2D774F92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55344E42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высоту с места толчком одной ноги.</w:t>
            </w:r>
          </w:p>
          <w:p w14:paraId="52AB18FC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Обучить прыжкам в высоту с места толчком одной ноги на разную высоту.</w:t>
            </w:r>
          </w:p>
          <w:p w14:paraId="08EA61A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одними платок».</w:t>
            </w:r>
          </w:p>
        </w:tc>
        <w:tc>
          <w:tcPr>
            <w:tcW w:w="2914" w:type="dxa"/>
          </w:tcPr>
          <w:p w14:paraId="22B1F36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на разную высоту (до касания разм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ток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). Разучить и 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ыж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в высоту с места толчком одной ног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</w:tc>
        <w:tc>
          <w:tcPr>
            <w:tcW w:w="850" w:type="dxa"/>
          </w:tcPr>
          <w:p w14:paraId="1FD484AD" w14:textId="77777777" w:rsidR="00C232CB" w:rsidRDefault="00C232CB" w:rsidP="00C232CB"/>
        </w:tc>
        <w:tc>
          <w:tcPr>
            <w:tcW w:w="992" w:type="dxa"/>
          </w:tcPr>
          <w:p w14:paraId="36F29FCA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4E8D20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7CE51BD1" w14:textId="77777777" w:rsidTr="007913EA">
        <w:tc>
          <w:tcPr>
            <w:tcW w:w="442" w:type="dxa"/>
          </w:tcPr>
          <w:p w14:paraId="09CFE840" w14:textId="77777777" w:rsidR="00C232CB" w:rsidRDefault="00C232CB" w:rsidP="00C232CB">
            <w:r>
              <w:t>9</w:t>
            </w:r>
          </w:p>
        </w:tc>
        <w:tc>
          <w:tcPr>
            <w:tcW w:w="1304" w:type="dxa"/>
          </w:tcPr>
          <w:p w14:paraId="080D82EB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09643689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648CCBFB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087A4E74" w14:textId="77777777" w:rsidR="00C232CB" w:rsidRDefault="00C232CB" w:rsidP="00C232CB"/>
        </w:tc>
        <w:tc>
          <w:tcPr>
            <w:tcW w:w="992" w:type="dxa"/>
          </w:tcPr>
          <w:p w14:paraId="57206BB1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1D03DF2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2194C4B6" w14:textId="77777777" w:rsidTr="005E4513">
        <w:tc>
          <w:tcPr>
            <w:tcW w:w="442" w:type="dxa"/>
          </w:tcPr>
          <w:p w14:paraId="7C6915E3" w14:textId="77777777" w:rsidR="00C232CB" w:rsidRDefault="00C232CB" w:rsidP="00C232CB"/>
        </w:tc>
        <w:tc>
          <w:tcPr>
            <w:tcW w:w="1304" w:type="dxa"/>
          </w:tcPr>
          <w:p w14:paraId="66799422" w14:textId="77777777" w:rsidR="00C232CB" w:rsidRDefault="00C232CB" w:rsidP="00C232CB"/>
        </w:tc>
        <w:tc>
          <w:tcPr>
            <w:tcW w:w="3137" w:type="dxa"/>
          </w:tcPr>
          <w:p w14:paraId="6134C121" w14:textId="77777777" w:rsidR="00C232CB" w:rsidRDefault="00C232CB" w:rsidP="00C232CB">
            <w:pPr>
              <w:pStyle w:val="a4"/>
              <w:spacing w:line="105" w:lineRule="atLeast"/>
            </w:pPr>
          </w:p>
        </w:tc>
        <w:tc>
          <w:tcPr>
            <w:tcW w:w="2914" w:type="dxa"/>
          </w:tcPr>
          <w:p w14:paraId="3FE1F497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A712A62" w14:textId="77777777" w:rsidR="00C232CB" w:rsidRDefault="00C232CB" w:rsidP="00C232CB"/>
        </w:tc>
        <w:tc>
          <w:tcPr>
            <w:tcW w:w="992" w:type="dxa"/>
          </w:tcPr>
          <w:p w14:paraId="4273D029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0059793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90C0516" w14:textId="77777777" w:rsidTr="005E4513">
        <w:tc>
          <w:tcPr>
            <w:tcW w:w="442" w:type="dxa"/>
          </w:tcPr>
          <w:p w14:paraId="634B3994" w14:textId="77777777" w:rsidR="00C232CB" w:rsidRDefault="00C232CB" w:rsidP="00C232CB">
            <w:r>
              <w:t>10</w:t>
            </w:r>
          </w:p>
        </w:tc>
        <w:tc>
          <w:tcPr>
            <w:tcW w:w="1304" w:type="dxa"/>
          </w:tcPr>
          <w:p w14:paraId="57ECDD33" w14:textId="77777777" w:rsidR="00C232CB" w:rsidRPr="00714B88" w:rsidRDefault="00C232CB" w:rsidP="00C232CB">
            <w:pPr>
              <w:rPr>
                <w:b/>
              </w:rPr>
            </w:pPr>
            <w:r w:rsidRPr="00714B88">
              <w:rPr>
                <w:b/>
              </w:rPr>
              <w:t>4 неделя</w:t>
            </w:r>
          </w:p>
          <w:p w14:paraId="34EEBFBA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463E0003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53934AD4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54AA9BC1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2914" w:type="dxa"/>
          </w:tcPr>
          <w:p w14:paraId="302614C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3FF8E692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850" w:type="dxa"/>
          </w:tcPr>
          <w:p w14:paraId="4AB250AC" w14:textId="77777777" w:rsidR="00C232CB" w:rsidRDefault="00C232CB" w:rsidP="00C232CB"/>
        </w:tc>
        <w:tc>
          <w:tcPr>
            <w:tcW w:w="992" w:type="dxa"/>
          </w:tcPr>
          <w:p w14:paraId="35CDA3F6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D17E72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158FE3A4" w14:textId="77777777" w:rsidTr="007913EA">
        <w:tc>
          <w:tcPr>
            <w:tcW w:w="442" w:type="dxa"/>
          </w:tcPr>
          <w:p w14:paraId="2D2BD3C4" w14:textId="77777777" w:rsidR="00C232CB" w:rsidRDefault="00C232CB" w:rsidP="00C232CB">
            <w:r>
              <w:t>11</w:t>
            </w:r>
          </w:p>
        </w:tc>
        <w:tc>
          <w:tcPr>
            <w:tcW w:w="1304" w:type="dxa"/>
          </w:tcPr>
          <w:p w14:paraId="0567D794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7BC6064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Рассказать о физических качествах человека.</w:t>
            </w:r>
          </w:p>
          <w:p w14:paraId="76EBD6DD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прыжки толчком одной ноги на разную высоту.</w:t>
            </w:r>
          </w:p>
          <w:p w14:paraId="509ECCE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одними платок».</w:t>
            </w:r>
          </w:p>
        </w:tc>
        <w:tc>
          <w:tcPr>
            <w:tcW w:w="2914" w:type="dxa"/>
          </w:tcPr>
          <w:p w14:paraId="7727940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ах человека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в бесед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их качест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вах человека.</w:t>
            </w:r>
          </w:p>
          <w:p w14:paraId="4467CAA2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фи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</w:tc>
        <w:tc>
          <w:tcPr>
            <w:tcW w:w="850" w:type="dxa"/>
          </w:tcPr>
          <w:p w14:paraId="5CD571E8" w14:textId="77777777" w:rsidR="00C232CB" w:rsidRDefault="00C232CB" w:rsidP="00C232CB"/>
        </w:tc>
        <w:tc>
          <w:tcPr>
            <w:tcW w:w="992" w:type="dxa"/>
          </w:tcPr>
          <w:p w14:paraId="037FAEF2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54672F56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E11A2F1" w14:textId="77777777" w:rsidTr="005E4513">
        <w:tc>
          <w:tcPr>
            <w:tcW w:w="442" w:type="dxa"/>
          </w:tcPr>
          <w:p w14:paraId="4C1CC58C" w14:textId="77777777" w:rsidR="00C232CB" w:rsidRDefault="00C232CB" w:rsidP="00C232CB">
            <w:r>
              <w:t>12</w:t>
            </w:r>
          </w:p>
        </w:tc>
        <w:tc>
          <w:tcPr>
            <w:tcW w:w="1304" w:type="dxa"/>
          </w:tcPr>
          <w:p w14:paraId="06D363D4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76A978EE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5E913626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03D73B08" w14:textId="77777777" w:rsidR="00C232CB" w:rsidRDefault="00C232CB" w:rsidP="00C232CB"/>
        </w:tc>
        <w:tc>
          <w:tcPr>
            <w:tcW w:w="992" w:type="dxa"/>
          </w:tcPr>
          <w:p w14:paraId="7300529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E6E070E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DA389F3" w14:textId="77777777" w:rsidTr="005E4513">
        <w:tc>
          <w:tcPr>
            <w:tcW w:w="442" w:type="dxa"/>
          </w:tcPr>
          <w:p w14:paraId="55A4BEF5" w14:textId="77777777" w:rsidR="00C232CB" w:rsidRDefault="00C232CB" w:rsidP="00C232CB">
            <w:r>
              <w:t>13</w:t>
            </w:r>
          </w:p>
        </w:tc>
        <w:tc>
          <w:tcPr>
            <w:tcW w:w="1304" w:type="dxa"/>
          </w:tcPr>
          <w:p w14:paraId="2C3E9AD1" w14:textId="77777777" w:rsidR="00C232CB" w:rsidRPr="00714B88" w:rsidRDefault="00C232CB" w:rsidP="00C232CB">
            <w:pPr>
              <w:rPr>
                <w:b/>
              </w:rPr>
            </w:pPr>
            <w:r w:rsidRPr="00714B88">
              <w:rPr>
                <w:b/>
              </w:rPr>
              <w:t>5 неделя</w:t>
            </w:r>
          </w:p>
          <w:p w14:paraId="78C60748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601260AC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Рассказать об упражнениях, развивающих физические качества.</w:t>
            </w:r>
          </w:p>
          <w:p w14:paraId="3C1388B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ими палками.</w:t>
            </w:r>
          </w:p>
          <w:p w14:paraId="5470B357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движная игра «Воробьи, вороны».</w:t>
            </w:r>
          </w:p>
        </w:tc>
        <w:tc>
          <w:tcPr>
            <w:tcW w:w="2914" w:type="dxa"/>
          </w:tcPr>
          <w:p w14:paraId="029CE8CD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упражнениях, направленных на развитие определённых физиче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ми палкам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850" w:type="dxa"/>
          </w:tcPr>
          <w:p w14:paraId="589BABEE" w14:textId="77777777" w:rsidR="00C232CB" w:rsidRDefault="00C232CB" w:rsidP="00C232CB"/>
        </w:tc>
        <w:tc>
          <w:tcPr>
            <w:tcW w:w="992" w:type="dxa"/>
          </w:tcPr>
          <w:p w14:paraId="671FB0CA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5CE125E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3B80A6D" w14:textId="77777777" w:rsidTr="007913EA">
        <w:tc>
          <w:tcPr>
            <w:tcW w:w="442" w:type="dxa"/>
          </w:tcPr>
          <w:p w14:paraId="55EFF509" w14:textId="77777777" w:rsidR="00C232CB" w:rsidRDefault="00C232CB" w:rsidP="00C232CB">
            <w:r>
              <w:t>14</w:t>
            </w:r>
          </w:p>
        </w:tc>
        <w:tc>
          <w:tcPr>
            <w:tcW w:w="1304" w:type="dxa"/>
          </w:tcPr>
          <w:p w14:paraId="7198383A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77B200BA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силы.</w:t>
            </w:r>
          </w:p>
          <w:p w14:paraId="02D2E2EC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с гимнастическими палками.</w:t>
            </w:r>
          </w:p>
          <w:p w14:paraId="6F583B3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запрыгивание и спрыгивание с горки матов.</w:t>
            </w:r>
          </w:p>
        </w:tc>
        <w:tc>
          <w:tcPr>
            <w:tcW w:w="2914" w:type="dxa"/>
          </w:tcPr>
          <w:p w14:paraId="26E5AC9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настическими палкам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выполнении гимна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упражнений.</w:t>
            </w:r>
          </w:p>
        </w:tc>
        <w:tc>
          <w:tcPr>
            <w:tcW w:w="850" w:type="dxa"/>
          </w:tcPr>
          <w:p w14:paraId="541BF3F4" w14:textId="77777777" w:rsidR="00C232CB" w:rsidRDefault="00C232CB" w:rsidP="00C232CB"/>
        </w:tc>
        <w:tc>
          <w:tcPr>
            <w:tcW w:w="992" w:type="dxa"/>
          </w:tcPr>
          <w:p w14:paraId="4F6AA73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99DBF13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BC71E08" w14:textId="77777777" w:rsidTr="005E4513">
        <w:tc>
          <w:tcPr>
            <w:tcW w:w="442" w:type="dxa"/>
          </w:tcPr>
          <w:p w14:paraId="0674DF3A" w14:textId="77777777" w:rsidR="00C232CB" w:rsidRDefault="00C232CB" w:rsidP="00C232CB">
            <w:r>
              <w:t>15</w:t>
            </w:r>
          </w:p>
        </w:tc>
        <w:tc>
          <w:tcPr>
            <w:tcW w:w="1304" w:type="dxa"/>
          </w:tcPr>
          <w:p w14:paraId="4CA46F90" w14:textId="77777777" w:rsidR="00C232CB" w:rsidRPr="00714B88" w:rsidRDefault="00C232CB" w:rsidP="00C232CB">
            <w:pPr>
              <w:rPr>
                <w:b/>
              </w:rPr>
            </w:pPr>
            <w:r w:rsidRPr="00714B88">
              <w:rPr>
                <w:b/>
              </w:rPr>
              <w:t>6 неделя</w:t>
            </w:r>
          </w:p>
          <w:p w14:paraId="5B58C9B1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783E7818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дальность.</w:t>
            </w:r>
          </w:p>
          <w:p w14:paraId="0F922709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14:paraId="74F0308D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2914" w:type="dxa"/>
          </w:tcPr>
          <w:p w14:paraId="3D837879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дальность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безопасности при метании мяча.</w:t>
            </w:r>
          </w:p>
        </w:tc>
        <w:tc>
          <w:tcPr>
            <w:tcW w:w="850" w:type="dxa"/>
          </w:tcPr>
          <w:p w14:paraId="77B19F7B" w14:textId="77777777" w:rsidR="00C232CB" w:rsidRDefault="00C232CB" w:rsidP="00C232CB"/>
        </w:tc>
        <w:tc>
          <w:tcPr>
            <w:tcW w:w="992" w:type="dxa"/>
          </w:tcPr>
          <w:p w14:paraId="7440369B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5E7BBB23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5EFE4A18" w14:textId="77777777" w:rsidTr="005E4513">
        <w:tc>
          <w:tcPr>
            <w:tcW w:w="442" w:type="dxa"/>
          </w:tcPr>
          <w:p w14:paraId="30D7FD76" w14:textId="77777777" w:rsidR="00C232CB" w:rsidRDefault="00C232CB" w:rsidP="00C232CB">
            <w:r>
              <w:t>16</w:t>
            </w:r>
          </w:p>
        </w:tc>
        <w:tc>
          <w:tcPr>
            <w:tcW w:w="1304" w:type="dxa"/>
          </w:tcPr>
          <w:p w14:paraId="69236890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  <w:vAlign w:val="center"/>
          </w:tcPr>
          <w:p w14:paraId="0E6F4E35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5F17FE53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3684A366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197D5374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2914" w:type="dxa"/>
            <w:vAlign w:val="center"/>
          </w:tcPr>
          <w:p w14:paraId="77F742FB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850" w:type="dxa"/>
          </w:tcPr>
          <w:p w14:paraId="63D1A013" w14:textId="77777777" w:rsidR="00C232CB" w:rsidRDefault="00C232CB" w:rsidP="00C232CB"/>
        </w:tc>
        <w:tc>
          <w:tcPr>
            <w:tcW w:w="992" w:type="dxa"/>
          </w:tcPr>
          <w:p w14:paraId="7BF6F3B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4BF05BCB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2B4DB11" w14:textId="77777777" w:rsidTr="005E4513">
        <w:tc>
          <w:tcPr>
            <w:tcW w:w="442" w:type="dxa"/>
          </w:tcPr>
          <w:p w14:paraId="5C6D6245" w14:textId="77777777" w:rsidR="00C232CB" w:rsidRDefault="00C232CB" w:rsidP="00C232CB">
            <w:r>
              <w:t>17</w:t>
            </w:r>
          </w:p>
        </w:tc>
        <w:tc>
          <w:tcPr>
            <w:tcW w:w="1304" w:type="dxa"/>
          </w:tcPr>
          <w:p w14:paraId="6B5FCBF4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55203624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4FC9EF80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10F5D4F9" w14:textId="77777777" w:rsidR="00C232CB" w:rsidRDefault="00C232CB" w:rsidP="00C232CB"/>
        </w:tc>
        <w:tc>
          <w:tcPr>
            <w:tcW w:w="992" w:type="dxa"/>
          </w:tcPr>
          <w:p w14:paraId="41F8154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554D67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0E00DCAD" w14:textId="77777777" w:rsidTr="005E4513">
        <w:tc>
          <w:tcPr>
            <w:tcW w:w="442" w:type="dxa"/>
          </w:tcPr>
          <w:p w14:paraId="6F44DF5C" w14:textId="77777777" w:rsidR="00C232CB" w:rsidRDefault="00C232CB" w:rsidP="00C232CB">
            <w:r>
              <w:t>18</w:t>
            </w:r>
          </w:p>
        </w:tc>
        <w:tc>
          <w:tcPr>
            <w:tcW w:w="1304" w:type="dxa"/>
          </w:tcPr>
          <w:p w14:paraId="4039B181" w14:textId="77777777" w:rsidR="00C232CB" w:rsidRPr="00714B88" w:rsidRDefault="00C232CB" w:rsidP="00C232CB">
            <w:pPr>
              <w:rPr>
                <w:b/>
              </w:rPr>
            </w:pPr>
            <w:r w:rsidRPr="00714B88">
              <w:rPr>
                <w:b/>
              </w:rPr>
              <w:t>7 неделя</w:t>
            </w:r>
          </w:p>
          <w:p w14:paraId="005B6D9F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4E891260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заданное расстояние.</w:t>
            </w:r>
          </w:p>
          <w:p w14:paraId="7B92CDC1" w14:textId="77777777" w:rsidR="00C232CB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метание </w:t>
            </w:r>
          </w:p>
          <w:p w14:paraId="49EC6E62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теннисного мяча на дальность.</w:t>
            </w:r>
          </w:p>
        </w:tc>
        <w:tc>
          <w:tcPr>
            <w:tcW w:w="2914" w:type="dxa"/>
          </w:tcPr>
          <w:p w14:paraId="0E537674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850" w:type="dxa"/>
          </w:tcPr>
          <w:p w14:paraId="32F3F33E" w14:textId="77777777" w:rsidR="00C232CB" w:rsidRDefault="00C232CB" w:rsidP="00C232CB"/>
        </w:tc>
        <w:tc>
          <w:tcPr>
            <w:tcW w:w="992" w:type="dxa"/>
          </w:tcPr>
          <w:p w14:paraId="53C766B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23BC687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1B2C6B2" w14:textId="77777777" w:rsidTr="00DC4D2B">
        <w:tc>
          <w:tcPr>
            <w:tcW w:w="442" w:type="dxa"/>
          </w:tcPr>
          <w:p w14:paraId="521E8FD8" w14:textId="77777777" w:rsidR="00C232CB" w:rsidRDefault="00C232CB" w:rsidP="00C232CB">
            <w:r>
              <w:t>19</w:t>
            </w:r>
          </w:p>
        </w:tc>
        <w:tc>
          <w:tcPr>
            <w:tcW w:w="1304" w:type="dxa"/>
          </w:tcPr>
          <w:p w14:paraId="798137BE" w14:textId="77777777" w:rsidR="00C232CB" w:rsidRDefault="00C232CB" w:rsidP="00C232CB">
            <w:r>
              <w:t xml:space="preserve">л\атл </w:t>
            </w:r>
          </w:p>
        </w:tc>
        <w:tc>
          <w:tcPr>
            <w:tcW w:w="3137" w:type="dxa"/>
          </w:tcPr>
          <w:p w14:paraId="6D4471E7" w14:textId="77777777" w:rsidR="00C232CB" w:rsidRPr="006C2051" w:rsidRDefault="00C232CB" w:rsidP="00C232CB">
            <w:pPr>
              <w:pStyle w:val="a4"/>
              <w:rPr>
                <w:rFonts w:ascii="yandex-sans" w:hAnsi="yandex-sans"/>
                <w:color w:val="000000"/>
              </w:rPr>
            </w:pPr>
            <w:r w:rsidRPr="006C2051">
              <w:rPr>
                <w:color w:val="000000"/>
              </w:rPr>
              <w:t>Метание малого мяча на дальность. Игра «Кто дальше бросит?»</w:t>
            </w:r>
          </w:p>
        </w:tc>
        <w:tc>
          <w:tcPr>
            <w:tcW w:w="2914" w:type="dxa"/>
            <w:vAlign w:val="center"/>
          </w:tcPr>
          <w:p w14:paraId="75D28AC0" w14:textId="77777777" w:rsidR="00C232CB" w:rsidRPr="00A92B03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850" w:type="dxa"/>
          </w:tcPr>
          <w:p w14:paraId="2921CDE1" w14:textId="77777777" w:rsidR="00C232CB" w:rsidRDefault="00C232CB" w:rsidP="00C232CB"/>
        </w:tc>
        <w:tc>
          <w:tcPr>
            <w:tcW w:w="992" w:type="dxa"/>
          </w:tcPr>
          <w:p w14:paraId="10E3FA65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1509BD60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0C30437" w14:textId="77777777" w:rsidTr="00DC4D2B">
        <w:tc>
          <w:tcPr>
            <w:tcW w:w="442" w:type="dxa"/>
          </w:tcPr>
          <w:p w14:paraId="327D64B2" w14:textId="77777777" w:rsidR="00C232CB" w:rsidRDefault="00C232CB" w:rsidP="00C232CB">
            <w:r>
              <w:t>20</w:t>
            </w:r>
          </w:p>
        </w:tc>
        <w:tc>
          <w:tcPr>
            <w:tcW w:w="1304" w:type="dxa"/>
          </w:tcPr>
          <w:p w14:paraId="0F8CC5D3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268DFC3B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30122F56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44AED028" w14:textId="77777777" w:rsidR="00C232CB" w:rsidRDefault="00C232CB" w:rsidP="003514C6"/>
        </w:tc>
        <w:tc>
          <w:tcPr>
            <w:tcW w:w="992" w:type="dxa"/>
          </w:tcPr>
          <w:p w14:paraId="0174672D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9A6D840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40414813" w14:textId="77777777" w:rsidTr="005E4513">
        <w:tc>
          <w:tcPr>
            <w:tcW w:w="442" w:type="dxa"/>
          </w:tcPr>
          <w:p w14:paraId="148585AE" w14:textId="77777777" w:rsidR="00C232CB" w:rsidRDefault="00C232CB" w:rsidP="00C232CB">
            <w:r>
              <w:t>21</w:t>
            </w:r>
          </w:p>
        </w:tc>
        <w:tc>
          <w:tcPr>
            <w:tcW w:w="1304" w:type="dxa"/>
          </w:tcPr>
          <w:p w14:paraId="61661390" w14:textId="77777777" w:rsidR="00C232CB" w:rsidRPr="00714B88" w:rsidRDefault="00C232CB" w:rsidP="00C232CB">
            <w:pPr>
              <w:rPr>
                <w:b/>
              </w:rPr>
            </w:pPr>
            <w:r w:rsidRPr="00714B88">
              <w:rPr>
                <w:b/>
              </w:rPr>
              <w:t>8 неделя</w:t>
            </w:r>
          </w:p>
          <w:p w14:paraId="240973B9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19A95614" w14:textId="77777777" w:rsidR="00C232CB" w:rsidRPr="006C2051" w:rsidRDefault="00C232CB" w:rsidP="00C232CB">
            <w:pPr>
              <w:pStyle w:val="a4"/>
              <w:rPr>
                <w:rFonts w:ascii="yandex-sans" w:hAnsi="yandex-sans"/>
                <w:color w:val="000000"/>
              </w:rPr>
            </w:pPr>
            <w:r w:rsidRPr="006C2051">
              <w:rPr>
                <w:color w:val="000000"/>
              </w:rPr>
              <w:t>Броски большого мяча двумя руками из-за головы. «Охотники и утки».</w:t>
            </w:r>
          </w:p>
        </w:tc>
        <w:tc>
          <w:tcPr>
            <w:tcW w:w="2914" w:type="dxa"/>
            <w:vAlign w:val="center"/>
          </w:tcPr>
          <w:p w14:paraId="1057F6E4" w14:textId="77777777" w:rsidR="00C232CB" w:rsidRPr="00A92B03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 из-за головы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9A73018" w14:textId="77777777" w:rsidR="00C232CB" w:rsidRDefault="00C232CB" w:rsidP="00C232CB"/>
        </w:tc>
        <w:tc>
          <w:tcPr>
            <w:tcW w:w="992" w:type="dxa"/>
          </w:tcPr>
          <w:p w14:paraId="3DECC317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3F050FF0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3A50647F" w14:textId="77777777" w:rsidTr="007913EA">
        <w:tc>
          <w:tcPr>
            <w:tcW w:w="442" w:type="dxa"/>
          </w:tcPr>
          <w:p w14:paraId="2376CB3C" w14:textId="77777777" w:rsidR="00C232CB" w:rsidRDefault="00C232CB" w:rsidP="00C232CB">
            <w:r>
              <w:t>22</w:t>
            </w:r>
          </w:p>
        </w:tc>
        <w:tc>
          <w:tcPr>
            <w:tcW w:w="1304" w:type="dxa"/>
          </w:tcPr>
          <w:p w14:paraId="1F5F7778" w14:textId="77777777" w:rsidR="00C232CB" w:rsidRDefault="00C232CB" w:rsidP="00C232CB">
            <w:r>
              <w:t>л\атл</w:t>
            </w:r>
          </w:p>
        </w:tc>
        <w:tc>
          <w:tcPr>
            <w:tcW w:w="3137" w:type="dxa"/>
          </w:tcPr>
          <w:p w14:paraId="2C76F2B0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6A491756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11113070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2914" w:type="dxa"/>
          </w:tcPr>
          <w:p w14:paraId="5B7BE545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3B1764D4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850" w:type="dxa"/>
          </w:tcPr>
          <w:p w14:paraId="0B83EDEA" w14:textId="77777777" w:rsidR="00C232CB" w:rsidRDefault="00C232CB" w:rsidP="00C232CB"/>
        </w:tc>
        <w:tc>
          <w:tcPr>
            <w:tcW w:w="992" w:type="dxa"/>
          </w:tcPr>
          <w:p w14:paraId="5F4AD5C4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54F79D0A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6C792EA2" w14:textId="77777777" w:rsidTr="007913EA">
        <w:tc>
          <w:tcPr>
            <w:tcW w:w="442" w:type="dxa"/>
          </w:tcPr>
          <w:p w14:paraId="392C2A23" w14:textId="77777777" w:rsidR="00C232CB" w:rsidRDefault="00C232CB" w:rsidP="00C232CB">
            <w:r>
              <w:t>23</w:t>
            </w:r>
          </w:p>
        </w:tc>
        <w:tc>
          <w:tcPr>
            <w:tcW w:w="1304" w:type="dxa"/>
          </w:tcPr>
          <w:p w14:paraId="6E595DEC" w14:textId="77777777" w:rsidR="00C232CB" w:rsidRDefault="00C232CB" w:rsidP="00C232CB">
            <w:r>
              <w:t>голбол</w:t>
            </w:r>
          </w:p>
        </w:tc>
        <w:tc>
          <w:tcPr>
            <w:tcW w:w="3137" w:type="dxa"/>
          </w:tcPr>
          <w:p w14:paraId="7575256F" w14:textId="77777777" w:rsidR="00C232CB" w:rsidRDefault="00C232CB" w:rsidP="00C232C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2A2A1986" w14:textId="77777777" w:rsidR="00C232CB" w:rsidRPr="005252DD" w:rsidRDefault="00C232CB" w:rsidP="00C23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2C21E972" w14:textId="77777777" w:rsidR="00C232CB" w:rsidRDefault="00C232CB" w:rsidP="00C232CB"/>
        </w:tc>
        <w:tc>
          <w:tcPr>
            <w:tcW w:w="992" w:type="dxa"/>
          </w:tcPr>
          <w:p w14:paraId="2C0583FF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6AA58F59" w14:textId="77777777" w:rsidR="00C232CB" w:rsidRPr="00B02F61" w:rsidRDefault="00C232CB" w:rsidP="00C232CB">
            <w:pPr>
              <w:rPr>
                <w:b/>
              </w:rPr>
            </w:pPr>
          </w:p>
        </w:tc>
      </w:tr>
      <w:tr w:rsidR="00C232CB" w:rsidRPr="00B02F61" w14:paraId="20610861" w14:textId="77777777" w:rsidTr="007913EA">
        <w:tc>
          <w:tcPr>
            <w:tcW w:w="442" w:type="dxa"/>
          </w:tcPr>
          <w:p w14:paraId="7FFEECDE" w14:textId="77777777" w:rsidR="00C232CB" w:rsidRDefault="00C232CB" w:rsidP="00C232CB">
            <w:r>
              <w:t>24</w:t>
            </w:r>
          </w:p>
        </w:tc>
        <w:tc>
          <w:tcPr>
            <w:tcW w:w="1304" w:type="dxa"/>
          </w:tcPr>
          <w:p w14:paraId="71D1EFC4" w14:textId="77777777" w:rsidR="00C232CB" w:rsidRDefault="00C232CB" w:rsidP="00C232CB">
            <w:r>
              <w:t>п\и</w:t>
            </w:r>
          </w:p>
        </w:tc>
        <w:tc>
          <w:tcPr>
            <w:tcW w:w="3137" w:type="dxa"/>
          </w:tcPr>
          <w:p w14:paraId="1DE81A6E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C4ABAE9" w14:textId="77777777" w:rsidR="00C232CB" w:rsidRPr="00A92B03" w:rsidRDefault="00C232CB" w:rsidP="00C2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F16B64" w14:textId="77777777" w:rsidR="00C232CB" w:rsidRDefault="00C232CB" w:rsidP="00C232CB"/>
        </w:tc>
        <w:tc>
          <w:tcPr>
            <w:tcW w:w="992" w:type="dxa"/>
          </w:tcPr>
          <w:p w14:paraId="0DB1A0CA" w14:textId="77777777" w:rsidR="00C232CB" w:rsidRPr="00B02F61" w:rsidRDefault="00C232CB" w:rsidP="00C232CB">
            <w:pPr>
              <w:rPr>
                <w:b/>
              </w:rPr>
            </w:pPr>
          </w:p>
        </w:tc>
        <w:tc>
          <w:tcPr>
            <w:tcW w:w="958" w:type="dxa"/>
          </w:tcPr>
          <w:p w14:paraId="72722778" w14:textId="77777777" w:rsidR="00C232CB" w:rsidRPr="00B02F61" w:rsidRDefault="00C232CB" w:rsidP="00C232CB">
            <w:pPr>
              <w:rPr>
                <w:b/>
              </w:rPr>
            </w:pPr>
          </w:p>
        </w:tc>
      </w:tr>
    </w:tbl>
    <w:p w14:paraId="458B265D" w14:textId="77777777" w:rsidR="00DC4D2B" w:rsidRDefault="00DC4D2B" w:rsidP="00651B32">
      <w:pPr>
        <w:jc w:val="center"/>
      </w:pPr>
    </w:p>
    <w:p w14:paraId="064B8F50" w14:textId="77777777" w:rsidR="00DC4D2B" w:rsidRDefault="00DC4D2B" w:rsidP="00651B32">
      <w:pPr>
        <w:jc w:val="center"/>
      </w:pPr>
    </w:p>
    <w:p w14:paraId="1BC59528" w14:textId="77777777" w:rsidR="00E571DA" w:rsidRDefault="00E571DA" w:rsidP="00651B32">
      <w:pPr>
        <w:jc w:val="center"/>
      </w:pPr>
    </w:p>
    <w:p w14:paraId="05F7CFA4" w14:textId="77777777" w:rsidR="00E571DA" w:rsidRDefault="00E571DA" w:rsidP="00651B32">
      <w:pPr>
        <w:jc w:val="center"/>
      </w:pPr>
    </w:p>
    <w:p w14:paraId="0EE56B39" w14:textId="77777777" w:rsidR="00E571DA" w:rsidRDefault="00E571DA" w:rsidP="00651B32">
      <w:pPr>
        <w:jc w:val="center"/>
      </w:pPr>
    </w:p>
    <w:p w14:paraId="124F165E" w14:textId="77777777" w:rsidR="00E571DA" w:rsidRDefault="00E571DA" w:rsidP="00651B32">
      <w:pPr>
        <w:jc w:val="center"/>
      </w:pPr>
    </w:p>
    <w:p w14:paraId="7F19D183" w14:textId="77777777" w:rsidR="00DC4D2B" w:rsidRPr="00172170" w:rsidRDefault="00DC4D2B" w:rsidP="00DC4D2B">
      <w:pPr>
        <w:jc w:val="center"/>
        <w:rPr>
          <w:b/>
        </w:rPr>
      </w:pPr>
      <w:r>
        <w:rPr>
          <w:b/>
        </w:rPr>
        <w:t>1 «Г</w:t>
      </w:r>
      <w:r w:rsidRPr="00172170">
        <w:rPr>
          <w:b/>
        </w:rPr>
        <w:t>» кл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42"/>
        <w:gridCol w:w="1304"/>
        <w:gridCol w:w="3137"/>
        <w:gridCol w:w="2914"/>
        <w:gridCol w:w="850"/>
        <w:gridCol w:w="992"/>
        <w:gridCol w:w="958"/>
      </w:tblGrid>
      <w:tr w:rsidR="00DC4D2B" w:rsidRPr="00B02F61" w14:paraId="6A604DAB" w14:textId="77777777" w:rsidTr="00DC4D2B">
        <w:tc>
          <w:tcPr>
            <w:tcW w:w="442" w:type="dxa"/>
          </w:tcPr>
          <w:p w14:paraId="1C8785BA" w14:textId="77777777" w:rsidR="00DC4D2B" w:rsidRDefault="00DC4D2B" w:rsidP="00DC4D2B">
            <w:r>
              <w:t>№</w:t>
            </w:r>
          </w:p>
        </w:tc>
        <w:tc>
          <w:tcPr>
            <w:tcW w:w="1304" w:type="dxa"/>
          </w:tcPr>
          <w:p w14:paraId="16220338" w14:textId="77777777" w:rsidR="00DC4D2B" w:rsidRPr="00B02F61" w:rsidRDefault="00DC4D2B" w:rsidP="00DC4D2B">
            <w:pPr>
              <w:rPr>
                <w:b/>
              </w:rPr>
            </w:pPr>
            <w:r w:rsidRPr="00B02F61">
              <w:rPr>
                <w:b/>
              </w:rPr>
              <w:t>Раздел программы</w:t>
            </w:r>
          </w:p>
        </w:tc>
        <w:tc>
          <w:tcPr>
            <w:tcW w:w="3137" w:type="dxa"/>
          </w:tcPr>
          <w:p w14:paraId="31E23C3C" w14:textId="77777777" w:rsidR="00DC4D2B" w:rsidRPr="00B02F61" w:rsidRDefault="00DC4D2B" w:rsidP="00DC4D2B">
            <w:pPr>
              <w:rPr>
                <w:b/>
              </w:rPr>
            </w:pPr>
            <w:r w:rsidRPr="00B02F61">
              <w:rPr>
                <w:b/>
              </w:rPr>
              <w:t>Тема урока</w:t>
            </w:r>
          </w:p>
        </w:tc>
        <w:tc>
          <w:tcPr>
            <w:tcW w:w="2914" w:type="dxa"/>
          </w:tcPr>
          <w:p w14:paraId="4F2D88D0" w14:textId="77777777" w:rsidR="00DC4D2B" w:rsidRPr="00B02F61" w:rsidRDefault="00DC4D2B" w:rsidP="00DC4D2B">
            <w:pPr>
              <w:rPr>
                <w:b/>
              </w:rPr>
            </w:pPr>
            <w:r w:rsidRPr="00B02F61">
              <w:rPr>
                <w:b/>
              </w:rPr>
              <w:t>Характеристика деятельности учащихся</w:t>
            </w:r>
          </w:p>
        </w:tc>
        <w:tc>
          <w:tcPr>
            <w:tcW w:w="850" w:type="dxa"/>
          </w:tcPr>
          <w:p w14:paraId="20E66430" w14:textId="77777777" w:rsidR="00DC4D2B" w:rsidRPr="00B02F61" w:rsidRDefault="00DC4D2B" w:rsidP="00DC4D2B">
            <w:pPr>
              <w:rPr>
                <w:b/>
              </w:rPr>
            </w:pPr>
            <w:r w:rsidRPr="00B02F61">
              <w:rPr>
                <w:b/>
              </w:rPr>
              <w:t>Предв дата</w:t>
            </w:r>
          </w:p>
        </w:tc>
        <w:tc>
          <w:tcPr>
            <w:tcW w:w="992" w:type="dxa"/>
          </w:tcPr>
          <w:p w14:paraId="419E49FF" w14:textId="77777777" w:rsidR="00DC4D2B" w:rsidRPr="00B02F61" w:rsidRDefault="00DC4D2B" w:rsidP="00DC4D2B">
            <w:pPr>
              <w:rPr>
                <w:b/>
              </w:rPr>
            </w:pPr>
            <w:r w:rsidRPr="00B02F61">
              <w:rPr>
                <w:b/>
              </w:rPr>
              <w:t>Факт дата</w:t>
            </w:r>
          </w:p>
        </w:tc>
        <w:tc>
          <w:tcPr>
            <w:tcW w:w="958" w:type="dxa"/>
          </w:tcPr>
          <w:p w14:paraId="70899D31" w14:textId="77777777" w:rsidR="00DC4D2B" w:rsidRPr="00B02F61" w:rsidRDefault="00DC4D2B" w:rsidP="00DC4D2B">
            <w:pPr>
              <w:rPr>
                <w:b/>
              </w:rPr>
            </w:pPr>
            <w:r w:rsidRPr="00B02F61">
              <w:rPr>
                <w:b/>
              </w:rPr>
              <w:t>примечание</w:t>
            </w:r>
          </w:p>
        </w:tc>
      </w:tr>
      <w:tr w:rsidR="00DC4D2B" w:rsidRPr="00B02F61" w14:paraId="2B96062A" w14:textId="77777777" w:rsidTr="00DC4D2B">
        <w:tc>
          <w:tcPr>
            <w:tcW w:w="442" w:type="dxa"/>
          </w:tcPr>
          <w:p w14:paraId="0B90967B" w14:textId="77777777" w:rsidR="00DC4D2B" w:rsidRDefault="00DC4D2B" w:rsidP="00DC4D2B">
            <w:r>
              <w:t>1</w:t>
            </w:r>
          </w:p>
        </w:tc>
        <w:tc>
          <w:tcPr>
            <w:tcW w:w="1304" w:type="dxa"/>
          </w:tcPr>
          <w:p w14:paraId="44E99BBD" w14:textId="77777777" w:rsidR="00DC4D2B" w:rsidRDefault="00DC4D2B" w:rsidP="00DC4D2B">
            <w:r w:rsidRPr="00C67C15">
              <w:rPr>
                <w:b/>
              </w:rPr>
              <w:t>1 четверть</w:t>
            </w:r>
            <w:r>
              <w:t xml:space="preserve"> </w:t>
            </w:r>
          </w:p>
          <w:p w14:paraId="51087E32" w14:textId="77777777" w:rsidR="00DC4D2B" w:rsidRDefault="00DC4D2B" w:rsidP="00DC4D2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  <w:p w14:paraId="4DDE2A84" w14:textId="77777777" w:rsidR="00DC4D2B" w:rsidRPr="00B02F61" w:rsidRDefault="00DC4D2B" w:rsidP="00DC4D2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Легкая атлетика ч</w:t>
            </w:r>
          </w:p>
        </w:tc>
        <w:tc>
          <w:tcPr>
            <w:tcW w:w="3137" w:type="dxa"/>
          </w:tcPr>
          <w:p w14:paraId="5F11E870" w14:textId="77777777" w:rsidR="00DC4D2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травматизма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\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EEC66" w14:textId="77777777" w:rsidR="00DC4D2B" w:rsidRPr="00151474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остроение в шеренгу и колонну.</w:t>
            </w:r>
          </w:p>
          <w:p w14:paraId="508FEB7B" w14:textId="77777777" w:rsidR="00DC4D2B" w:rsidRPr="00151474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3. Разучить команды: «Становись!», «Смирно!».</w:t>
            </w:r>
          </w:p>
          <w:p w14:paraId="3C49B323" w14:textId="77777777" w:rsidR="00DC4D2B" w:rsidRPr="00151474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4. Разучить широкий, свободный шаг.</w:t>
            </w:r>
          </w:p>
        </w:tc>
        <w:tc>
          <w:tcPr>
            <w:tcW w:w="2914" w:type="dxa"/>
          </w:tcPr>
          <w:p w14:paraId="726A1D4E" w14:textId="77777777" w:rsidR="00DC4D2B" w:rsidRPr="00151474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упреждения травматизма на </w:t>
            </w:r>
            <w:proofErr w:type="gramStart"/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</w:t>
            </w:r>
            <w:proofErr w:type="gramEnd"/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6BF32023" w14:textId="77777777" w:rsidR="00DC4D2B" w:rsidRPr="00151474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151474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151474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850" w:type="dxa"/>
          </w:tcPr>
          <w:p w14:paraId="6924C0A5" w14:textId="77777777" w:rsidR="00DC4D2B" w:rsidRDefault="00DC4D2B" w:rsidP="003514C6"/>
        </w:tc>
        <w:tc>
          <w:tcPr>
            <w:tcW w:w="992" w:type="dxa"/>
          </w:tcPr>
          <w:p w14:paraId="41FF635E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D93D66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B4D683D" w14:textId="77777777" w:rsidTr="00DC4D2B">
        <w:tc>
          <w:tcPr>
            <w:tcW w:w="442" w:type="dxa"/>
          </w:tcPr>
          <w:p w14:paraId="357748C2" w14:textId="77777777" w:rsidR="00DC4D2B" w:rsidRDefault="00DC4D2B" w:rsidP="00DC4D2B">
            <w:r>
              <w:t>2</w:t>
            </w:r>
          </w:p>
        </w:tc>
        <w:tc>
          <w:tcPr>
            <w:tcW w:w="1304" w:type="dxa"/>
          </w:tcPr>
          <w:p w14:paraId="3C2F099A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73902B97" w14:textId="77777777" w:rsidR="00DC4D2B" w:rsidRPr="00EE7086" w:rsidRDefault="00DC4D2B" w:rsidP="00DC4D2B">
            <w:pPr>
              <w:rPr>
                <w:sz w:val="24"/>
                <w:szCs w:val="24"/>
              </w:rPr>
            </w:pPr>
            <w:proofErr w:type="gramStart"/>
            <w:r w:rsidRPr="00EE7086">
              <w:rPr>
                <w:sz w:val="24"/>
                <w:szCs w:val="24"/>
              </w:rPr>
              <w:t xml:space="preserve">Построение,  </w:t>
            </w:r>
            <w:r w:rsidRPr="00EE7086">
              <w:rPr>
                <w:color w:val="000000"/>
                <w:sz w:val="24"/>
                <w:szCs w:val="24"/>
                <w:shd w:val="clear" w:color="auto" w:fill="FFFFFF"/>
              </w:rPr>
              <w:t>Перестроение</w:t>
            </w:r>
            <w:proofErr w:type="gramEnd"/>
            <w:r w:rsidRPr="00EE7086">
              <w:rPr>
                <w:color w:val="000000"/>
                <w:sz w:val="24"/>
                <w:szCs w:val="24"/>
                <w:shd w:val="clear" w:color="auto" w:fill="FFFFFF"/>
              </w:rPr>
              <w:t xml:space="preserve"> из колонны по одному в круг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7086">
              <w:rPr>
                <w:sz w:val="24"/>
                <w:szCs w:val="24"/>
              </w:rPr>
              <w:t xml:space="preserve">смыкание и </w:t>
            </w:r>
            <w:r>
              <w:rPr>
                <w:sz w:val="24"/>
                <w:szCs w:val="24"/>
              </w:rPr>
              <w:t>размыкание</w:t>
            </w:r>
          </w:p>
        </w:tc>
        <w:tc>
          <w:tcPr>
            <w:tcW w:w="2914" w:type="dxa"/>
          </w:tcPr>
          <w:p w14:paraId="7CE5271A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ой культуры на укрепление здоровья и физическое развитие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зучи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физи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.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оения в шеренгу и колонну.</w:t>
            </w:r>
          </w:p>
        </w:tc>
        <w:tc>
          <w:tcPr>
            <w:tcW w:w="850" w:type="dxa"/>
          </w:tcPr>
          <w:p w14:paraId="7E1A1C55" w14:textId="77777777" w:rsidR="00DC4D2B" w:rsidRDefault="00DC4D2B" w:rsidP="00DC4D2B"/>
        </w:tc>
        <w:tc>
          <w:tcPr>
            <w:tcW w:w="992" w:type="dxa"/>
          </w:tcPr>
          <w:p w14:paraId="4ABDEDE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35B9419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4943B4C" w14:textId="77777777" w:rsidTr="00DC4D2B">
        <w:tc>
          <w:tcPr>
            <w:tcW w:w="442" w:type="dxa"/>
          </w:tcPr>
          <w:p w14:paraId="03A4A808" w14:textId="77777777" w:rsidR="00DC4D2B" w:rsidRDefault="00DC4D2B" w:rsidP="00DC4D2B">
            <w:r>
              <w:t>3</w:t>
            </w:r>
          </w:p>
        </w:tc>
        <w:tc>
          <w:tcPr>
            <w:tcW w:w="1304" w:type="dxa"/>
          </w:tcPr>
          <w:p w14:paraId="5ECEF367" w14:textId="77777777" w:rsidR="00DC4D2B" w:rsidRPr="00651B32" w:rsidRDefault="00DC4D2B" w:rsidP="00DC4D2B">
            <w:r w:rsidRPr="00651B32">
              <w:rPr>
                <w:color w:val="000000"/>
                <w:sz w:val="24"/>
                <w:szCs w:val="24"/>
                <w:shd w:val="clear" w:color="auto" w:fill="FFFFFF"/>
              </w:rPr>
              <w:t>Коррекционные упражнения (для развития пространственно – временной дифференцировки и точности движений). Игры с элементами ОРУ-</w:t>
            </w:r>
          </w:p>
        </w:tc>
        <w:tc>
          <w:tcPr>
            <w:tcW w:w="3137" w:type="dxa"/>
          </w:tcPr>
          <w:p w14:paraId="445C8E9C" w14:textId="77777777" w:rsidR="00DC4D2B" w:rsidRDefault="00DC4D2B" w:rsidP="00DC4D2B">
            <w:pPr>
              <w:pStyle w:val="a4"/>
              <w:rPr>
                <w:color w:val="000000"/>
              </w:rPr>
            </w:pPr>
            <w:r w:rsidRPr="00AB6A8F">
              <w:rPr>
                <w:color w:val="000000"/>
              </w:rPr>
              <w:t>Повороты к ориентирам без контроля зрением в момент поворота. Шаг вперед, назад, вправо в обозначенное место с открытыми и закрытыми глазами.</w:t>
            </w:r>
          </w:p>
          <w:p w14:paraId="2DD7C87F" w14:textId="77777777" w:rsidR="00DC4D2B" w:rsidRPr="00AB6A8F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</w:p>
        </w:tc>
        <w:tc>
          <w:tcPr>
            <w:tcW w:w="2914" w:type="dxa"/>
          </w:tcPr>
          <w:p w14:paraId="4A337119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 на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850" w:type="dxa"/>
          </w:tcPr>
          <w:p w14:paraId="3286B86E" w14:textId="77777777" w:rsidR="00DC4D2B" w:rsidRDefault="00DC4D2B" w:rsidP="00DC4D2B"/>
        </w:tc>
        <w:tc>
          <w:tcPr>
            <w:tcW w:w="992" w:type="dxa"/>
          </w:tcPr>
          <w:p w14:paraId="755E207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7103A2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9AC489F" w14:textId="77777777" w:rsidTr="00DC4D2B">
        <w:tc>
          <w:tcPr>
            <w:tcW w:w="442" w:type="dxa"/>
          </w:tcPr>
          <w:p w14:paraId="45B38483" w14:textId="77777777" w:rsidR="00DC4D2B" w:rsidRDefault="00DC4D2B" w:rsidP="00DC4D2B">
            <w:r>
              <w:t>4</w:t>
            </w:r>
          </w:p>
        </w:tc>
        <w:tc>
          <w:tcPr>
            <w:tcW w:w="1304" w:type="dxa"/>
          </w:tcPr>
          <w:p w14:paraId="12EF6E62" w14:textId="77777777" w:rsidR="00DC4D2B" w:rsidRDefault="00DC4D2B" w:rsidP="00DC4D2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  <w:p w14:paraId="066A6272" w14:textId="77777777" w:rsidR="00DC4D2B" w:rsidRPr="00651B32" w:rsidRDefault="00DC4D2B" w:rsidP="00DC4D2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\а</w:t>
            </w:r>
          </w:p>
        </w:tc>
        <w:tc>
          <w:tcPr>
            <w:tcW w:w="3137" w:type="dxa"/>
          </w:tcPr>
          <w:p w14:paraId="3A4F75C6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.</w:t>
            </w:r>
          </w:p>
          <w:p w14:paraId="1565F5EA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. Повторить широкий, свободный шаг.</w:t>
            </w:r>
          </w:p>
          <w:p w14:paraId="0397C257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едленный равномерный бег, бег с изменением направления.</w:t>
            </w:r>
          </w:p>
        </w:tc>
        <w:tc>
          <w:tcPr>
            <w:tcW w:w="2914" w:type="dxa"/>
          </w:tcPr>
          <w:p w14:paraId="70073D26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 н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850" w:type="dxa"/>
          </w:tcPr>
          <w:p w14:paraId="60C1C7D3" w14:textId="77777777" w:rsidR="00DC4D2B" w:rsidRDefault="00DC4D2B" w:rsidP="00DC4D2B"/>
        </w:tc>
        <w:tc>
          <w:tcPr>
            <w:tcW w:w="992" w:type="dxa"/>
          </w:tcPr>
          <w:p w14:paraId="051BCE9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6D0F74F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17C9197" w14:textId="77777777" w:rsidTr="00DC4D2B">
        <w:tc>
          <w:tcPr>
            <w:tcW w:w="442" w:type="dxa"/>
          </w:tcPr>
          <w:p w14:paraId="116ADB13" w14:textId="77777777" w:rsidR="00DC4D2B" w:rsidRDefault="00DC4D2B" w:rsidP="00DC4D2B">
            <w:r>
              <w:t>5</w:t>
            </w:r>
          </w:p>
        </w:tc>
        <w:tc>
          <w:tcPr>
            <w:tcW w:w="1304" w:type="dxa"/>
          </w:tcPr>
          <w:p w14:paraId="4B631D2D" w14:textId="77777777" w:rsidR="00DC4D2B" w:rsidRPr="00651B32" w:rsidRDefault="00DC4D2B" w:rsidP="00DC4D2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\а</w:t>
            </w:r>
          </w:p>
        </w:tc>
        <w:tc>
          <w:tcPr>
            <w:tcW w:w="3137" w:type="dxa"/>
          </w:tcPr>
          <w:p w14:paraId="346326CF" w14:textId="77777777" w:rsidR="00DC4D2B" w:rsidRPr="00AB6A8F" w:rsidRDefault="00DC4D2B" w:rsidP="00DC4D2B">
            <w:pPr>
              <w:rPr>
                <w:sz w:val="24"/>
                <w:szCs w:val="24"/>
              </w:rPr>
            </w:pPr>
            <w:r w:rsidRPr="00AB6A8F">
              <w:rPr>
                <w:color w:val="000000"/>
                <w:sz w:val="24"/>
                <w:szCs w:val="24"/>
                <w:shd w:val="clear" w:color="auto" w:fill="FFFFFF"/>
              </w:rPr>
              <w:t>Построение в шеренгу по заданному ориентиру. Движение в колонне с изменением направлений. Игра: «Салки маршем»</w:t>
            </w:r>
          </w:p>
        </w:tc>
        <w:tc>
          <w:tcPr>
            <w:tcW w:w="2914" w:type="dxa"/>
          </w:tcPr>
          <w:p w14:paraId="5AD49669" w14:textId="77777777" w:rsidR="00DC4D2B" w:rsidRPr="00872CD0" w:rsidRDefault="00DC4D2B" w:rsidP="00DC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289B115D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850" w:type="dxa"/>
          </w:tcPr>
          <w:p w14:paraId="5FF5E0BE" w14:textId="77777777" w:rsidR="00DC4D2B" w:rsidRDefault="00DC4D2B" w:rsidP="00DC4D2B"/>
        </w:tc>
        <w:tc>
          <w:tcPr>
            <w:tcW w:w="992" w:type="dxa"/>
          </w:tcPr>
          <w:p w14:paraId="76BBCF8F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E16886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405625B" w14:textId="77777777" w:rsidTr="00DC4D2B">
        <w:tc>
          <w:tcPr>
            <w:tcW w:w="442" w:type="dxa"/>
          </w:tcPr>
          <w:p w14:paraId="02EA3F73" w14:textId="77777777" w:rsidR="00DC4D2B" w:rsidRDefault="00DC4D2B" w:rsidP="00DC4D2B">
            <w:r>
              <w:t>6</w:t>
            </w:r>
          </w:p>
        </w:tc>
        <w:tc>
          <w:tcPr>
            <w:tcW w:w="1304" w:type="dxa"/>
          </w:tcPr>
          <w:p w14:paraId="6F90E056" w14:textId="77777777" w:rsidR="00DC4D2B" w:rsidRDefault="00DC4D2B" w:rsidP="00DC4D2B">
            <w:r>
              <w:t>Корр упр</w:t>
            </w:r>
          </w:p>
        </w:tc>
        <w:tc>
          <w:tcPr>
            <w:tcW w:w="3137" w:type="dxa"/>
          </w:tcPr>
          <w:p w14:paraId="23FB40FA" w14:textId="77777777" w:rsidR="00DC4D2B" w:rsidRPr="00AB6A8F" w:rsidRDefault="00DC4D2B" w:rsidP="00DC4D2B">
            <w:pPr>
              <w:rPr>
                <w:sz w:val="24"/>
                <w:szCs w:val="24"/>
              </w:rPr>
            </w:pPr>
            <w:r w:rsidRPr="00AB6A8F">
              <w:rPr>
                <w:color w:val="000000"/>
                <w:sz w:val="24"/>
                <w:szCs w:val="24"/>
                <w:shd w:val="clear" w:color="auto" w:fill="FFFFFF"/>
              </w:rPr>
              <w:t>Построение в шеренгу по заданному ориентиру. Движение в колонне с изменением направлений. Игра: «Салки маршем»</w:t>
            </w:r>
          </w:p>
        </w:tc>
        <w:tc>
          <w:tcPr>
            <w:tcW w:w="2914" w:type="dxa"/>
          </w:tcPr>
          <w:p w14:paraId="78F8796E" w14:textId="77777777" w:rsidR="00DC4D2B" w:rsidRPr="00872CD0" w:rsidRDefault="00DC4D2B" w:rsidP="00DC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14:paraId="6F575D28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850" w:type="dxa"/>
          </w:tcPr>
          <w:p w14:paraId="059DAC77" w14:textId="77777777" w:rsidR="00DC4D2B" w:rsidRDefault="00DC4D2B" w:rsidP="00DC4D2B"/>
        </w:tc>
        <w:tc>
          <w:tcPr>
            <w:tcW w:w="992" w:type="dxa"/>
          </w:tcPr>
          <w:p w14:paraId="0CEDF81F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0547B28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BDB7FAA" w14:textId="77777777" w:rsidTr="00DC4D2B">
        <w:tc>
          <w:tcPr>
            <w:tcW w:w="442" w:type="dxa"/>
          </w:tcPr>
          <w:p w14:paraId="3D9B1912" w14:textId="77777777" w:rsidR="00DC4D2B" w:rsidRDefault="00DC4D2B" w:rsidP="00DC4D2B">
            <w:r>
              <w:t>7</w:t>
            </w:r>
          </w:p>
        </w:tc>
        <w:tc>
          <w:tcPr>
            <w:tcW w:w="1304" w:type="dxa"/>
          </w:tcPr>
          <w:p w14:paraId="021DA37B" w14:textId="77777777" w:rsidR="00DC4D2B" w:rsidRDefault="00DC4D2B" w:rsidP="00DC4D2B">
            <w:r>
              <w:t>3 неделя</w:t>
            </w:r>
          </w:p>
          <w:p w14:paraId="4615544A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3B4F73FA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овороты кругом на месте.</w:t>
            </w:r>
          </w:p>
          <w:p w14:paraId="7221072C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едленный равномерный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br/>
              <w:t>бег, бег с изменением направления.</w:t>
            </w:r>
          </w:p>
          <w:p w14:paraId="781D1C84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. Разучить игру «У медведя во бору».</w:t>
            </w:r>
          </w:p>
        </w:tc>
        <w:tc>
          <w:tcPr>
            <w:tcW w:w="2914" w:type="dxa"/>
          </w:tcPr>
          <w:p w14:paraId="0FDBE5C6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A8D1D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кругом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в подвижной игре «У медведя во бору»,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850" w:type="dxa"/>
          </w:tcPr>
          <w:p w14:paraId="69D43D24" w14:textId="77777777" w:rsidR="00DC4D2B" w:rsidRDefault="00DC4D2B" w:rsidP="00DC4D2B"/>
        </w:tc>
        <w:tc>
          <w:tcPr>
            <w:tcW w:w="992" w:type="dxa"/>
          </w:tcPr>
          <w:p w14:paraId="0E3A8359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5CD9BB6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6573920" w14:textId="77777777" w:rsidTr="00DC4D2B">
        <w:tc>
          <w:tcPr>
            <w:tcW w:w="442" w:type="dxa"/>
          </w:tcPr>
          <w:p w14:paraId="5EBD81FC" w14:textId="77777777" w:rsidR="00DC4D2B" w:rsidRDefault="00DC4D2B" w:rsidP="00DC4D2B">
            <w:r>
              <w:t>8</w:t>
            </w:r>
          </w:p>
        </w:tc>
        <w:tc>
          <w:tcPr>
            <w:tcW w:w="1304" w:type="dxa"/>
          </w:tcPr>
          <w:p w14:paraId="273089AC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0C1E5F42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овороты кругом.</w:t>
            </w:r>
          </w:p>
          <w:p w14:paraId="04391D4E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ег с ускорением, бег спиной вперёд.</w:t>
            </w:r>
          </w:p>
          <w:p w14:paraId="1E25E0E7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3. Повторить игру «У медведя во бору».</w:t>
            </w:r>
          </w:p>
          <w:p w14:paraId="2E31ADCC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.</w:t>
            </w:r>
          </w:p>
        </w:tc>
        <w:tc>
          <w:tcPr>
            <w:tcW w:w="2914" w:type="dxa"/>
          </w:tcPr>
          <w:p w14:paraId="42E54792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идностями бега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бега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инструкциям учителя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14:paraId="70F78B6C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ко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 движения.</w:t>
            </w:r>
          </w:p>
          <w:p w14:paraId="63AC90D7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быстроты.</w:t>
            </w:r>
          </w:p>
        </w:tc>
        <w:tc>
          <w:tcPr>
            <w:tcW w:w="850" w:type="dxa"/>
          </w:tcPr>
          <w:p w14:paraId="6E3D6371" w14:textId="77777777" w:rsidR="00DC4D2B" w:rsidRDefault="00DC4D2B" w:rsidP="00DC4D2B"/>
        </w:tc>
        <w:tc>
          <w:tcPr>
            <w:tcW w:w="992" w:type="dxa"/>
          </w:tcPr>
          <w:p w14:paraId="441CD00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06463D9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23248BB" w14:textId="77777777" w:rsidTr="00DC4D2B">
        <w:tc>
          <w:tcPr>
            <w:tcW w:w="442" w:type="dxa"/>
          </w:tcPr>
          <w:p w14:paraId="1B374A6F" w14:textId="77777777" w:rsidR="00DC4D2B" w:rsidRDefault="00DC4D2B" w:rsidP="00DC4D2B">
            <w:r>
              <w:t>9</w:t>
            </w:r>
          </w:p>
        </w:tc>
        <w:tc>
          <w:tcPr>
            <w:tcW w:w="1304" w:type="dxa"/>
          </w:tcPr>
          <w:p w14:paraId="332F3494" w14:textId="77777777" w:rsidR="00DC4D2B" w:rsidRDefault="00DC4D2B" w:rsidP="00DC4D2B">
            <w:r>
              <w:t>Корр упр</w:t>
            </w:r>
          </w:p>
        </w:tc>
        <w:tc>
          <w:tcPr>
            <w:tcW w:w="3137" w:type="dxa"/>
          </w:tcPr>
          <w:p w14:paraId="3500EAB5" w14:textId="77777777" w:rsidR="00DC4D2B" w:rsidRPr="00AB6A8F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Лазанье по определенным ориентирам, изменение направления лазанья. Игра: «Повторяй за мной».</w:t>
            </w:r>
          </w:p>
        </w:tc>
        <w:tc>
          <w:tcPr>
            <w:tcW w:w="2914" w:type="dxa"/>
          </w:tcPr>
          <w:p w14:paraId="7F38EC87" w14:textId="77777777" w:rsidR="00DC4D2B" w:rsidRPr="00872CD0" w:rsidRDefault="00DC4D2B" w:rsidP="00DC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я травматизма на заня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.</w:t>
            </w:r>
          </w:p>
          <w:p w14:paraId="45D701E3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кругом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850" w:type="dxa"/>
          </w:tcPr>
          <w:p w14:paraId="64702B44" w14:textId="77777777" w:rsidR="00DC4D2B" w:rsidRDefault="00DC4D2B" w:rsidP="00DC4D2B"/>
        </w:tc>
        <w:tc>
          <w:tcPr>
            <w:tcW w:w="992" w:type="dxa"/>
          </w:tcPr>
          <w:p w14:paraId="3E38CCAF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4112E8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F56E004" w14:textId="77777777" w:rsidTr="00DC4D2B">
        <w:tc>
          <w:tcPr>
            <w:tcW w:w="442" w:type="dxa"/>
          </w:tcPr>
          <w:p w14:paraId="1E1D126A" w14:textId="77777777" w:rsidR="00DC4D2B" w:rsidRDefault="00DC4D2B" w:rsidP="00DC4D2B">
            <w:r>
              <w:t>10</w:t>
            </w:r>
          </w:p>
        </w:tc>
        <w:tc>
          <w:tcPr>
            <w:tcW w:w="1304" w:type="dxa"/>
          </w:tcPr>
          <w:p w14:paraId="5C58363C" w14:textId="77777777" w:rsidR="00DC4D2B" w:rsidRDefault="00DC4D2B" w:rsidP="00DC4D2B">
            <w:r>
              <w:t>4 неделя</w:t>
            </w:r>
          </w:p>
          <w:p w14:paraId="3F2591CF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1F578F43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редставление об эстафетном беге.</w:t>
            </w:r>
          </w:p>
          <w:p w14:paraId="7D1FC7BE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дностей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бега.</w:t>
            </w:r>
          </w:p>
          <w:p w14:paraId="473EAC06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«Вызов номеров».</w:t>
            </w:r>
          </w:p>
          <w:p w14:paraId="4A5A4084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2914" w:type="dxa"/>
          </w:tcPr>
          <w:p w14:paraId="0369D5BC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ёмы эстафетного бега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инструкциям учителя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игре. «Вызов номеров»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нима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850" w:type="dxa"/>
          </w:tcPr>
          <w:p w14:paraId="0E392F3E" w14:textId="77777777" w:rsidR="00DC4D2B" w:rsidRDefault="00DC4D2B" w:rsidP="00DC4D2B"/>
        </w:tc>
        <w:tc>
          <w:tcPr>
            <w:tcW w:w="992" w:type="dxa"/>
          </w:tcPr>
          <w:p w14:paraId="42D61BDD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AF7CBEC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5B17287" w14:textId="77777777" w:rsidTr="00DC4D2B">
        <w:tc>
          <w:tcPr>
            <w:tcW w:w="442" w:type="dxa"/>
          </w:tcPr>
          <w:p w14:paraId="42DCFE00" w14:textId="77777777" w:rsidR="00DC4D2B" w:rsidRDefault="00DC4D2B" w:rsidP="00DC4D2B">
            <w:r>
              <w:t>11</w:t>
            </w:r>
          </w:p>
        </w:tc>
        <w:tc>
          <w:tcPr>
            <w:tcW w:w="1304" w:type="dxa"/>
          </w:tcPr>
          <w:p w14:paraId="33092C47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01F47750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подвижных игр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еников.</w:t>
            </w:r>
          </w:p>
          <w:p w14:paraId="1A91F189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2914" w:type="dxa"/>
          </w:tcPr>
          <w:p w14:paraId="6BEBD475" w14:textId="77777777" w:rsidR="00DC4D2B" w:rsidRPr="005978E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978E0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978E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850" w:type="dxa"/>
          </w:tcPr>
          <w:p w14:paraId="51428C7B" w14:textId="77777777" w:rsidR="00DC4D2B" w:rsidRDefault="00DC4D2B" w:rsidP="00DC4D2B"/>
        </w:tc>
        <w:tc>
          <w:tcPr>
            <w:tcW w:w="992" w:type="dxa"/>
          </w:tcPr>
          <w:p w14:paraId="01142DD1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E2E6A5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899BC5F" w14:textId="77777777" w:rsidTr="00DC4D2B">
        <w:tc>
          <w:tcPr>
            <w:tcW w:w="442" w:type="dxa"/>
          </w:tcPr>
          <w:p w14:paraId="138386FA" w14:textId="77777777" w:rsidR="00DC4D2B" w:rsidRDefault="00DC4D2B" w:rsidP="00DC4D2B">
            <w:r>
              <w:t>12</w:t>
            </w:r>
          </w:p>
        </w:tc>
        <w:tc>
          <w:tcPr>
            <w:tcW w:w="1304" w:type="dxa"/>
          </w:tcPr>
          <w:p w14:paraId="37DDE7CF" w14:textId="77777777" w:rsidR="00DC4D2B" w:rsidRDefault="00DC4D2B" w:rsidP="00DC4D2B">
            <w:r>
              <w:t>Корр упр</w:t>
            </w:r>
          </w:p>
        </w:tc>
        <w:tc>
          <w:tcPr>
            <w:tcW w:w="3137" w:type="dxa"/>
          </w:tcPr>
          <w:p w14:paraId="5712B282" w14:textId="77777777" w:rsidR="00DC4D2B" w:rsidRPr="00AB6A8F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Подбрасывание мяча вверх до определенного ориентира. Подвижная игра: «Что изменилось?»</w:t>
            </w:r>
          </w:p>
        </w:tc>
        <w:tc>
          <w:tcPr>
            <w:tcW w:w="2914" w:type="dxa"/>
          </w:tcPr>
          <w:p w14:paraId="03571BEB" w14:textId="77777777" w:rsidR="00DC4D2B" w:rsidRPr="00872CD0" w:rsidRDefault="00DC4D2B" w:rsidP="00DC4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идностями бега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бега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инструкциям учителя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14:paraId="3FD6AF0F" w14:textId="77777777" w:rsidR="00DC4D2B" w:rsidRPr="00872CD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ко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 движения.</w:t>
            </w:r>
          </w:p>
          <w:p w14:paraId="2A069E21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быстроты.</w:t>
            </w:r>
          </w:p>
        </w:tc>
        <w:tc>
          <w:tcPr>
            <w:tcW w:w="850" w:type="dxa"/>
          </w:tcPr>
          <w:p w14:paraId="5AED1CFF" w14:textId="77777777" w:rsidR="00DC4D2B" w:rsidRDefault="00DC4D2B" w:rsidP="00DC4D2B"/>
        </w:tc>
        <w:tc>
          <w:tcPr>
            <w:tcW w:w="992" w:type="dxa"/>
          </w:tcPr>
          <w:p w14:paraId="557E47A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88F32B8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C673842" w14:textId="77777777" w:rsidTr="00DC4D2B">
        <w:tc>
          <w:tcPr>
            <w:tcW w:w="442" w:type="dxa"/>
          </w:tcPr>
          <w:p w14:paraId="1CDC6833" w14:textId="77777777" w:rsidR="00DC4D2B" w:rsidRDefault="00DC4D2B" w:rsidP="00DC4D2B">
            <w:r>
              <w:t>13</w:t>
            </w:r>
          </w:p>
        </w:tc>
        <w:tc>
          <w:tcPr>
            <w:tcW w:w="1304" w:type="dxa"/>
          </w:tcPr>
          <w:p w14:paraId="4E961E47" w14:textId="77777777" w:rsidR="00DC4D2B" w:rsidRDefault="00DC4D2B" w:rsidP="00DC4D2B">
            <w:r>
              <w:t>5 неделя</w:t>
            </w:r>
          </w:p>
          <w:p w14:paraId="70147B02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5CBFE72C" w14:textId="77777777" w:rsidR="00DC4D2B" w:rsidRDefault="00DC4D2B" w:rsidP="00DC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Прыжки и их связь с беговыми упражне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  <w:r w:rsidRPr="007F0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46F1B" w14:textId="77777777" w:rsidR="00DC4D2B" w:rsidRPr="002765AF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верх на двух ногах.</w:t>
            </w:r>
          </w:p>
          <w:p w14:paraId="2FF73CC5" w14:textId="77777777" w:rsidR="00DC4D2B" w:rsidRPr="00151474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зов номеров».</w:t>
            </w:r>
          </w:p>
        </w:tc>
        <w:tc>
          <w:tcPr>
            <w:tcW w:w="2914" w:type="dxa"/>
            <w:vMerge w:val="restart"/>
          </w:tcPr>
          <w:p w14:paraId="3AE322DD" w14:textId="77777777" w:rsidR="00DC4D2B" w:rsidRPr="002765AF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е уп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ения.</w:t>
            </w:r>
          </w:p>
          <w:p w14:paraId="36BD5532" w14:textId="77777777" w:rsidR="00DC4D2B" w:rsidRPr="002765AF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 и применя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, технику призем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я. </w:t>
            </w:r>
          </w:p>
          <w:p w14:paraId="187A41FF" w14:textId="77777777" w:rsidR="00DC4D2B" w:rsidRPr="002765AF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ова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инструкциям учителя. </w:t>
            </w:r>
          </w:p>
          <w:p w14:paraId="25429D85" w14:textId="77777777" w:rsidR="00DC4D2B" w:rsidRPr="002765AF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ы</w:t>
            </w: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а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артнёров в игре. </w:t>
            </w:r>
          </w:p>
          <w:p w14:paraId="07A1AE8B" w14:textId="77777777" w:rsidR="00DC4D2B" w:rsidRPr="002765AF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разви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м определённых физических ка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.</w:t>
            </w:r>
          </w:p>
          <w:p w14:paraId="60B1B8F3" w14:textId="77777777" w:rsidR="00DC4D2B" w:rsidRPr="00872CD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ваиват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технику прыжков вверх на двух ногах и с продвижением вперёд.</w:t>
            </w:r>
          </w:p>
        </w:tc>
        <w:tc>
          <w:tcPr>
            <w:tcW w:w="850" w:type="dxa"/>
          </w:tcPr>
          <w:p w14:paraId="1D1133CC" w14:textId="77777777" w:rsidR="00DC4D2B" w:rsidRDefault="00DC4D2B" w:rsidP="00DC4D2B"/>
        </w:tc>
        <w:tc>
          <w:tcPr>
            <w:tcW w:w="992" w:type="dxa"/>
          </w:tcPr>
          <w:p w14:paraId="37FCD3B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9527BE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5ADC0B5" w14:textId="77777777" w:rsidTr="00DC4D2B">
        <w:tc>
          <w:tcPr>
            <w:tcW w:w="442" w:type="dxa"/>
          </w:tcPr>
          <w:p w14:paraId="4EE62DCB" w14:textId="77777777" w:rsidR="00DC4D2B" w:rsidRDefault="00DC4D2B" w:rsidP="00DC4D2B">
            <w:r>
              <w:t>14</w:t>
            </w:r>
          </w:p>
        </w:tc>
        <w:tc>
          <w:tcPr>
            <w:tcW w:w="1304" w:type="dxa"/>
          </w:tcPr>
          <w:p w14:paraId="6F779B49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5A8D37DA" w14:textId="77777777" w:rsidR="00DC4D2B" w:rsidRPr="002765AF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ки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 xml:space="preserve"> вверх на двух ногах.</w:t>
            </w:r>
          </w:p>
          <w:p w14:paraId="76A49B9B" w14:textId="77777777" w:rsidR="00DC4D2B" w:rsidRPr="002765AF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продвижением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14:paraId="23F27B5A" w14:textId="77777777" w:rsidR="00DC4D2B" w:rsidRPr="002765AF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прыгучести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Merge/>
          </w:tcPr>
          <w:p w14:paraId="2872F0DB" w14:textId="77777777" w:rsidR="00DC4D2B" w:rsidRPr="00872CD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ECE22" w14:textId="77777777" w:rsidR="00DC4D2B" w:rsidRDefault="00DC4D2B" w:rsidP="00DC4D2B"/>
        </w:tc>
        <w:tc>
          <w:tcPr>
            <w:tcW w:w="992" w:type="dxa"/>
          </w:tcPr>
          <w:p w14:paraId="6D86E09D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A63E74F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BBF51E2" w14:textId="77777777" w:rsidTr="00DC4D2B">
        <w:tc>
          <w:tcPr>
            <w:tcW w:w="442" w:type="dxa"/>
          </w:tcPr>
          <w:p w14:paraId="45C68EA9" w14:textId="77777777" w:rsidR="00DC4D2B" w:rsidRDefault="00DC4D2B" w:rsidP="00DC4D2B">
            <w:r>
              <w:t>15</w:t>
            </w:r>
          </w:p>
        </w:tc>
        <w:tc>
          <w:tcPr>
            <w:tcW w:w="1304" w:type="dxa"/>
          </w:tcPr>
          <w:p w14:paraId="6D5BB7FE" w14:textId="77777777" w:rsidR="00DC4D2B" w:rsidRDefault="00DC4D2B" w:rsidP="00DC4D2B">
            <w:r>
              <w:t>Корр упр</w:t>
            </w:r>
          </w:p>
        </w:tc>
        <w:tc>
          <w:tcPr>
            <w:tcW w:w="3137" w:type="dxa"/>
          </w:tcPr>
          <w:p w14:paraId="72AE79DD" w14:textId="77777777" w:rsidR="00DC4D2B" w:rsidRPr="00AB6A8F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Выполнение и. п. рук по словесной инструкции учителя.</w:t>
            </w:r>
            <w:r>
              <w:rPr>
                <w:color w:val="000000"/>
              </w:rPr>
              <w:t xml:space="preserve"> Игра «Вызов номеров»</w:t>
            </w:r>
          </w:p>
        </w:tc>
        <w:tc>
          <w:tcPr>
            <w:tcW w:w="2914" w:type="dxa"/>
          </w:tcPr>
          <w:p w14:paraId="2A861763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ёмы эстафетного бега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инструкциям учителя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игре. «Вызов номеров»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нима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850" w:type="dxa"/>
          </w:tcPr>
          <w:p w14:paraId="753BED6E" w14:textId="77777777" w:rsidR="00DC4D2B" w:rsidRDefault="00DC4D2B" w:rsidP="00DC4D2B"/>
        </w:tc>
        <w:tc>
          <w:tcPr>
            <w:tcW w:w="992" w:type="dxa"/>
          </w:tcPr>
          <w:p w14:paraId="1710853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FD2F9A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F1E82D2" w14:textId="77777777" w:rsidTr="00DC4D2B">
        <w:tc>
          <w:tcPr>
            <w:tcW w:w="442" w:type="dxa"/>
          </w:tcPr>
          <w:p w14:paraId="45B50E2A" w14:textId="77777777" w:rsidR="00DC4D2B" w:rsidRDefault="00DC4D2B" w:rsidP="00DC4D2B">
            <w:r>
              <w:t>16</w:t>
            </w:r>
          </w:p>
        </w:tc>
        <w:tc>
          <w:tcPr>
            <w:tcW w:w="1304" w:type="dxa"/>
          </w:tcPr>
          <w:p w14:paraId="4DED2A8A" w14:textId="77777777" w:rsidR="00DC4D2B" w:rsidRDefault="00DC4D2B" w:rsidP="00DC4D2B">
            <w:r>
              <w:t>6 неделя</w:t>
            </w:r>
          </w:p>
          <w:p w14:paraId="1E85BC56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0B96FEAB" w14:textId="77777777" w:rsidR="00DC4D2B" w:rsidRPr="002765AF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рыжки вверх на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br/>
              <w:t>двух ногах.</w:t>
            </w:r>
          </w:p>
          <w:p w14:paraId="3AB4AE47" w14:textId="77777777" w:rsidR="00DC4D2B" w:rsidRPr="002765AF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рыжки с продвижением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14:paraId="408EB08F" w14:textId="77777777" w:rsidR="00DC4D2B" w:rsidRPr="002765AF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2765AF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.</w:t>
            </w:r>
          </w:p>
        </w:tc>
        <w:tc>
          <w:tcPr>
            <w:tcW w:w="2914" w:type="dxa"/>
          </w:tcPr>
          <w:p w14:paraId="3D1844D4" w14:textId="77777777" w:rsidR="00DC4D2B" w:rsidRPr="00151474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5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 и применять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, технику призем</w:t>
            </w:r>
            <w:r w:rsidRPr="0027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850" w:type="dxa"/>
          </w:tcPr>
          <w:p w14:paraId="67153B8D" w14:textId="77777777" w:rsidR="00DC4D2B" w:rsidRDefault="00DC4D2B" w:rsidP="00DC4D2B"/>
        </w:tc>
        <w:tc>
          <w:tcPr>
            <w:tcW w:w="992" w:type="dxa"/>
          </w:tcPr>
          <w:p w14:paraId="349A757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498A5D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44EEB37" w14:textId="77777777" w:rsidTr="00DC4D2B">
        <w:tc>
          <w:tcPr>
            <w:tcW w:w="442" w:type="dxa"/>
          </w:tcPr>
          <w:p w14:paraId="208D6CBC" w14:textId="77777777" w:rsidR="00DC4D2B" w:rsidRDefault="00DC4D2B" w:rsidP="00DC4D2B">
            <w:r>
              <w:t>17</w:t>
            </w:r>
          </w:p>
        </w:tc>
        <w:tc>
          <w:tcPr>
            <w:tcW w:w="1304" w:type="dxa"/>
          </w:tcPr>
          <w:p w14:paraId="6C9135D8" w14:textId="77777777" w:rsidR="00DC4D2B" w:rsidRDefault="00DC4D2B" w:rsidP="00DC4D2B">
            <w:r>
              <w:t>л\а</w:t>
            </w:r>
          </w:p>
        </w:tc>
        <w:tc>
          <w:tcPr>
            <w:tcW w:w="3137" w:type="dxa"/>
            <w:vAlign w:val="center"/>
          </w:tcPr>
          <w:p w14:paraId="19CB9F99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.</w:t>
            </w:r>
          </w:p>
          <w:p w14:paraId="33B67B70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x10 м.</w:t>
            </w:r>
          </w:p>
          <w:p w14:paraId="7AAA3CC5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, вороны».</w:t>
            </w:r>
          </w:p>
          <w:p w14:paraId="6FEA3D89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</w:t>
            </w:r>
          </w:p>
        </w:tc>
        <w:tc>
          <w:tcPr>
            <w:tcW w:w="2914" w:type="dxa"/>
            <w:vAlign w:val="center"/>
          </w:tcPr>
          <w:p w14:paraId="0847A73C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движений и быстроту во вре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 выполнения челночного бега 3x10 м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координацию движения.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ем 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определённых физических к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</w:t>
            </w:r>
          </w:p>
        </w:tc>
        <w:tc>
          <w:tcPr>
            <w:tcW w:w="850" w:type="dxa"/>
          </w:tcPr>
          <w:p w14:paraId="3FE76304" w14:textId="77777777" w:rsidR="00DC4D2B" w:rsidRDefault="00DC4D2B" w:rsidP="00DC4D2B"/>
        </w:tc>
        <w:tc>
          <w:tcPr>
            <w:tcW w:w="992" w:type="dxa"/>
          </w:tcPr>
          <w:p w14:paraId="2ACE6F77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C96E7FE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4911206" w14:textId="77777777" w:rsidTr="00DC4D2B">
        <w:tc>
          <w:tcPr>
            <w:tcW w:w="442" w:type="dxa"/>
          </w:tcPr>
          <w:p w14:paraId="72A2850E" w14:textId="77777777" w:rsidR="00DC4D2B" w:rsidRDefault="00DC4D2B" w:rsidP="00DC4D2B">
            <w:r>
              <w:t>18</w:t>
            </w:r>
          </w:p>
        </w:tc>
        <w:tc>
          <w:tcPr>
            <w:tcW w:w="1304" w:type="dxa"/>
          </w:tcPr>
          <w:p w14:paraId="5FD74F63" w14:textId="77777777" w:rsidR="00DC4D2B" w:rsidRDefault="00DC4D2B" w:rsidP="00DC4D2B">
            <w:r>
              <w:t>Корр упр</w:t>
            </w:r>
          </w:p>
        </w:tc>
        <w:tc>
          <w:tcPr>
            <w:tcW w:w="3137" w:type="dxa"/>
          </w:tcPr>
          <w:p w14:paraId="620D78FB" w14:textId="77777777" w:rsidR="00DC4D2B" w:rsidRPr="00AB6A8F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 w:rsidRPr="00AB6A8F">
              <w:rPr>
                <w:color w:val="000000"/>
              </w:rPr>
              <w:t>Выполнение различных упражнений без контроля и с контролем зрения. Игра «Веревочный круг».</w:t>
            </w:r>
          </w:p>
        </w:tc>
        <w:tc>
          <w:tcPr>
            <w:tcW w:w="2914" w:type="dxa"/>
          </w:tcPr>
          <w:p w14:paraId="39E7243A" w14:textId="77777777" w:rsidR="00DC4D2B" w:rsidRPr="00872CD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872CD0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872CD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850" w:type="dxa"/>
          </w:tcPr>
          <w:p w14:paraId="7365A640" w14:textId="77777777" w:rsidR="00DC4D2B" w:rsidRDefault="00DC4D2B" w:rsidP="00DC4D2B"/>
        </w:tc>
        <w:tc>
          <w:tcPr>
            <w:tcW w:w="992" w:type="dxa"/>
          </w:tcPr>
          <w:p w14:paraId="1DA7D5A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ABBE01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646B74C" w14:textId="77777777" w:rsidTr="00DC4D2B">
        <w:tc>
          <w:tcPr>
            <w:tcW w:w="442" w:type="dxa"/>
          </w:tcPr>
          <w:p w14:paraId="6C6D3C14" w14:textId="77777777" w:rsidR="00DC4D2B" w:rsidRDefault="00DC4D2B" w:rsidP="00DC4D2B">
            <w:r>
              <w:t>19</w:t>
            </w:r>
          </w:p>
        </w:tc>
        <w:tc>
          <w:tcPr>
            <w:tcW w:w="1304" w:type="dxa"/>
          </w:tcPr>
          <w:p w14:paraId="35A6CB8B" w14:textId="77777777" w:rsidR="00DC4D2B" w:rsidRDefault="00DC4D2B" w:rsidP="00DC4D2B">
            <w:r>
              <w:t>7 неделя</w:t>
            </w:r>
          </w:p>
          <w:p w14:paraId="5ADB6C23" w14:textId="77777777" w:rsidR="00DC4D2B" w:rsidRDefault="00DC4D2B" w:rsidP="00DC4D2B">
            <w:r>
              <w:t>л\а</w:t>
            </w:r>
          </w:p>
        </w:tc>
        <w:tc>
          <w:tcPr>
            <w:tcW w:w="3137" w:type="dxa"/>
            <w:vAlign w:val="center"/>
          </w:tcPr>
          <w:p w14:paraId="2ED04FFC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елночный бег 3x10 м.</w:t>
            </w:r>
          </w:p>
          <w:p w14:paraId="08994526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с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из 5 препятствий.</w:t>
            </w:r>
          </w:p>
          <w:p w14:paraId="7AFE8B08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, вороны».</w:t>
            </w:r>
          </w:p>
          <w:p w14:paraId="1228B602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выносливост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14:paraId="3EDB2732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850" w:type="dxa"/>
          </w:tcPr>
          <w:p w14:paraId="787B730A" w14:textId="77777777" w:rsidR="00DC4D2B" w:rsidRDefault="00DC4D2B" w:rsidP="00DC4D2B"/>
        </w:tc>
        <w:tc>
          <w:tcPr>
            <w:tcW w:w="992" w:type="dxa"/>
          </w:tcPr>
          <w:p w14:paraId="32F94A9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0AF0B06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4324CD6" w14:textId="77777777" w:rsidTr="00DC4D2B">
        <w:tc>
          <w:tcPr>
            <w:tcW w:w="442" w:type="dxa"/>
          </w:tcPr>
          <w:p w14:paraId="11F2E1D0" w14:textId="77777777" w:rsidR="00DC4D2B" w:rsidRDefault="00DC4D2B" w:rsidP="00DC4D2B">
            <w:r>
              <w:t>20</w:t>
            </w:r>
          </w:p>
        </w:tc>
        <w:tc>
          <w:tcPr>
            <w:tcW w:w="1304" w:type="dxa"/>
          </w:tcPr>
          <w:p w14:paraId="2DCD9E23" w14:textId="77777777" w:rsidR="00DC4D2B" w:rsidRDefault="00DC4D2B" w:rsidP="00DC4D2B">
            <w:r>
              <w:t>л\а</w:t>
            </w:r>
          </w:p>
        </w:tc>
        <w:tc>
          <w:tcPr>
            <w:tcW w:w="3137" w:type="dxa"/>
            <w:vAlign w:val="center"/>
          </w:tcPr>
          <w:p w14:paraId="443879AF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хват теннисного мяча для выполнения метания.</w:t>
            </w:r>
          </w:p>
          <w:p w14:paraId="45A107AA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3. Броски и ловля резинового мяча.</w:t>
            </w:r>
          </w:p>
          <w:p w14:paraId="4DAFDD79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4. Прыжки через натянутую скакалку (высота 30-40 см).</w:t>
            </w:r>
          </w:p>
        </w:tc>
        <w:tc>
          <w:tcPr>
            <w:tcW w:w="2914" w:type="dxa"/>
            <w:vAlign w:val="center"/>
          </w:tcPr>
          <w:p w14:paraId="6ED04731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Работат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ь с информацией.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по теме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ть и выполнять 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правильный хват мало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мяча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 инструкциям учителя</w:t>
            </w:r>
          </w:p>
        </w:tc>
        <w:tc>
          <w:tcPr>
            <w:tcW w:w="850" w:type="dxa"/>
          </w:tcPr>
          <w:p w14:paraId="474813A5" w14:textId="77777777" w:rsidR="00DC4D2B" w:rsidRDefault="00DC4D2B" w:rsidP="00DC4D2B"/>
        </w:tc>
        <w:tc>
          <w:tcPr>
            <w:tcW w:w="992" w:type="dxa"/>
          </w:tcPr>
          <w:p w14:paraId="332669B3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3B1B9D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CCD9BDC" w14:textId="77777777" w:rsidTr="00DC4D2B">
        <w:tc>
          <w:tcPr>
            <w:tcW w:w="442" w:type="dxa"/>
          </w:tcPr>
          <w:p w14:paraId="08BA7348" w14:textId="77777777" w:rsidR="00DC4D2B" w:rsidRDefault="00DC4D2B" w:rsidP="00DC4D2B">
            <w:r>
              <w:t>21</w:t>
            </w:r>
          </w:p>
        </w:tc>
        <w:tc>
          <w:tcPr>
            <w:tcW w:w="1304" w:type="dxa"/>
          </w:tcPr>
          <w:p w14:paraId="73E533D8" w14:textId="77777777" w:rsidR="00DC4D2B" w:rsidRDefault="00DC4D2B" w:rsidP="00DC4D2B">
            <w:r>
              <w:t>шоудаун</w:t>
            </w:r>
          </w:p>
        </w:tc>
        <w:tc>
          <w:tcPr>
            <w:tcW w:w="3137" w:type="dxa"/>
            <w:vAlign w:val="center"/>
          </w:tcPr>
          <w:p w14:paraId="3B02E97E" w14:textId="77777777" w:rsidR="00DC4D2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е техники подачи, передачи мяча</w:t>
            </w:r>
          </w:p>
        </w:tc>
        <w:tc>
          <w:tcPr>
            <w:tcW w:w="2914" w:type="dxa"/>
            <w:vAlign w:val="center"/>
          </w:tcPr>
          <w:p w14:paraId="79C462B5" w14:textId="77777777" w:rsidR="00DC4D2B" w:rsidRPr="00EB6312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7E0BB515" w14:textId="77777777" w:rsidR="00DC4D2B" w:rsidRDefault="00DC4D2B" w:rsidP="00DC4D2B"/>
        </w:tc>
        <w:tc>
          <w:tcPr>
            <w:tcW w:w="992" w:type="dxa"/>
          </w:tcPr>
          <w:p w14:paraId="222EE63C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C434C28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946C625" w14:textId="77777777" w:rsidTr="00DC4D2B">
        <w:tc>
          <w:tcPr>
            <w:tcW w:w="442" w:type="dxa"/>
          </w:tcPr>
          <w:p w14:paraId="36E10E2E" w14:textId="77777777" w:rsidR="00DC4D2B" w:rsidRDefault="00DC4D2B" w:rsidP="00DC4D2B">
            <w:r>
              <w:t>22</w:t>
            </w:r>
          </w:p>
        </w:tc>
        <w:tc>
          <w:tcPr>
            <w:tcW w:w="1304" w:type="dxa"/>
          </w:tcPr>
          <w:p w14:paraId="72E9CA95" w14:textId="77777777" w:rsidR="00DC4D2B" w:rsidRDefault="00DC4D2B" w:rsidP="00DC4D2B">
            <w:r>
              <w:t>8 неделя</w:t>
            </w:r>
          </w:p>
          <w:p w14:paraId="0E0DA819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3CF68533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1. Метание мяча в цель.</w:t>
            </w:r>
            <w:r w:rsidRPr="007F0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одвижные игры по выбору учеников.</w:t>
            </w:r>
          </w:p>
          <w:p w14:paraId="5860BF41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29616A1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850" w:type="dxa"/>
          </w:tcPr>
          <w:p w14:paraId="22EED530" w14:textId="77777777" w:rsidR="00DC4D2B" w:rsidRDefault="00DC4D2B" w:rsidP="00DC4D2B"/>
        </w:tc>
        <w:tc>
          <w:tcPr>
            <w:tcW w:w="992" w:type="dxa"/>
          </w:tcPr>
          <w:p w14:paraId="3F755CD7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4778C1C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EE7DFFA" w14:textId="77777777" w:rsidTr="00DC4D2B">
        <w:tc>
          <w:tcPr>
            <w:tcW w:w="442" w:type="dxa"/>
          </w:tcPr>
          <w:p w14:paraId="3B2C4738" w14:textId="77777777" w:rsidR="00DC4D2B" w:rsidRDefault="00DC4D2B" w:rsidP="00DC4D2B">
            <w:r>
              <w:t>23</w:t>
            </w:r>
          </w:p>
        </w:tc>
        <w:tc>
          <w:tcPr>
            <w:tcW w:w="1304" w:type="dxa"/>
          </w:tcPr>
          <w:p w14:paraId="2CB4F7A7" w14:textId="77777777" w:rsidR="00DC4D2B" w:rsidRDefault="00DC4D2B" w:rsidP="00DC4D2B">
            <w:r>
              <w:t>л\а</w:t>
            </w:r>
          </w:p>
        </w:tc>
        <w:tc>
          <w:tcPr>
            <w:tcW w:w="3137" w:type="dxa"/>
          </w:tcPr>
          <w:p w14:paraId="358D8002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учение техник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теннисного мяча в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br/>
              <w:t>вертикальную цель с 3 м.</w:t>
            </w:r>
          </w:p>
          <w:p w14:paraId="1074AB5D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2. Отбивы резинового мяча в парах (диаметр 13-15 см).</w:t>
            </w:r>
          </w:p>
          <w:p w14:paraId="66DED212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3. Прыжки через качающуюся скакалку.</w:t>
            </w:r>
          </w:p>
          <w:p w14:paraId="0D2DDABA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одвижная игра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br/>
              <w:t>«Совушка».</w:t>
            </w:r>
          </w:p>
          <w:p w14:paraId="332CD169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гибкости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14:paraId="596A79B1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примен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теннисного малого мяча в цель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</w:t>
            </w:r>
          </w:p>
          <w:p w14:paraId="64CB5F41" w14:textId="77777777" w:rsidR="00DC4D2B" w:rsidRPr="00EB631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 цель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EB63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t>ь упражнения с развитием оп</w:t>
            </w:r>
            <w:r w:rsidRPr="00EB6312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ных физических качеств.</w:t>
            </w:r>
          </w:p>
        </w:tc>
        <w:tc>
          <w:tcPr>
            <w:tcW w:w="850" w:type="dxa"/>
          </w:tcPr>
          <w:p w14:paraId="6912264A" w14:textId="77777777" w:rsidR="00DC4D2B" w:rsidRDefault="00DC4D2B" w:rsidP="00DC4D2B"/>
        </w:tc>
        <w:tc>
          <w:tcPr>
            <w:tcW w:w="992" w:type="dxa"/>
          </w:tcPr>
          <w:p w14:paraId="7853D16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29450A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B2C980A" w14:textId="77777777" w:rsidTr="00DC4D2B">
        <w:tc>
          <w:tcPr>
            <w:tcW w:w="442" w:type="dxa"/>
          </w:tcPr>
          <w:p w14:paraId="30885F93" w14:textId="77777777" w:rsidR="00DC4D2B" w:rsidRDefault="00DC4D2B" w:rsidP="00DC4D2B">
            <w:r>
              <w:t>24</w:t>
            </w:r>
          </w:p>
        </w:tc>
        <w:tc>
          <w:tcPr>
            <w:tcW w:w="1304" w:type="dxa"/>
          </w:tcPr>
          <w:p w14:paraId="7AC75780" w14:textId="77777777" w:rsidR="00DC4D2B" w:rsidRDefault="00DC4D2B" w:rsidP="00DC4D2B">
            <w:r>
              <w:t>шоудаун</w:t>
            </w:r>
          </w:p>
        </w:tc>
        <w:tc>
          <w:tcPr>
            <w:tcW w:w="3137" w:type="dxa"/>
            <w:vAlign w:val="center"/>
          </w:tcPr>
          <w:p w14:paraId="4C74C62E" w14:textId="77777777" w:rsidR="00DC4D2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дачи, передачи мяча</w:t>
            </w:r>
          </w:p>
        </w:tc>
        <w:tc>
          <w:tcPr>
            <w:tcW w:w="2914" w:type="dxa"/>
            <w:vAlign w:val="center"/>
          </w:tcPr>
          <w:p w14:paraId="36E3B624" w14:textId="77777777" w:rsidR="00DC4D2B" w:rsidRPr="00EB6312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58CF5E57" w14:textId="77777777" w:rsidR="00DC4D2B" w:rsidRDefault="00DC4D2B" w:rsidP="00DC4D2B"/>
        </w:tc>
        <w:tc>
          <w:tcPr>
            <w:tcW w:w="992" w:type="dxa"/>
          </w:tcPr>
          <w:p w14:paraId="2663129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1CCDC4F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25F72DE" w14:textId="77777777" w:rsidTr="00DC4D2B">
        <w:tc>
          <w:tcPr>
            <w:tcW w:w="442" w:type="dxa"/>
          </w:tcPr>
          <w:p w14:paraId="28D1B391" w14:textId="77777777" w:rsidR="00DC4D2B" w:rsidRDefault="00DC4D2B" w:rsidP="00DC4D2B">
            <w:r>
              <w:t>1</w:t>
            </w:r>
          </w:p>
        </w:tc>
        <w:tc>
          <w:tcPr>
            <w:tcW w:w="1304" w:type="dxa"/>
          </w:tcPr>
          <w:p w14:paraId="0FE285F0" w14:textId="77777777" w:rsidR="00DC4D2B" w:rsidRDefault="00DC4D2B" w:rsidP="00DC4D2B">
            <w:r w:rsidRPr="006019FD">
              <w:rPr>
                <w:b/>
              </w:rPr>
              <w:t>2 четверть</w:t>
            </w:r>
            <w:r>
              <w:t xml:space="preserve"> 1 неделя</w:t>
            </w:r>
          </w:p>
          <w:p w14:paraId="00390DE0" w14:textId="77777777" w:rsidR="00DC4D2B" w:rsidRDefault="00DC4D2B" w:rsidP="00DC4D2B">
            <w:r>
              <w:t>гимнастика</w:t>
            </w:r>
          </w:p>
        </w:tc>
        <w:tc>
          <w:tcPr>
            <w:tcW w:w="3137" w:type="dxa"/>
          </w:tcPr>
          <w:p w14:paraId="27D5FB01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с историей развития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ки.</w:t>
            </w:r>
          </w:p>
          <w:p w14:paraId="570B2AC8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уроках гимнастики.</w:t>
            </w:r>
          </w:p>
          <w:p w14:paraId="62752594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оложение упор присев.</w:t>
            </w:r>
          </w:p>
        </w:tc>
        <w:tc>
          <w:tcPr>
            <w:tcW w:w="2914" w:type="dxa"/>
          </w:tcPr>
          <w:p w14:paraId="432F8053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развития гимнастики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в беседе.</w:t>
            </w:r>
          </w:p>
          <w:p w14:paraId="105AB6AA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е гимнастики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вы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ня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850" w:type="dxa"/>
          </w:tcPr>
          <w:p w14:paraId="031E4851" w14:textId="77777777" w:rsidR="00DC4D2B" w:rsidRDefault="00DC4D2B" w:rsidP="00DC4D2B"/>
        </w:tc>
        <w:tc>
          <w:tcPr>
            <w:tcW w:w="992" w:type="dxa"/>
          </w:tcPr>
          <w:p w14:paraId="3BC8F383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732C94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CDCF7CC" w14:textId="77777777" w:rsidTr="00DC4D2B">
        <w:tc>
          <w:tcPr>
            <w:tcW w:w="442" w:type="dxa"/>
          </w:tcPr>
          <w:p w14:paraId="02C68798" w14:textId="77777777" w:rsidR="00DC4D2B" w:rsidRDefault="00DC4D2B" w:rsidP="00DC4D2B">
            <w:r>
              <w:t>2</w:t>
            </w:r>
          </w:p>
        </w:tc>
        <w:tc>
          <w:tcPr>
            <w:tcW w:w="1304" w:type="dxa"/>
          </w:tcPr>
          <w:p w14:paraId="154C76A3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31700955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редставление о правильной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br/>
              <w:t>осанке человека.</w:t>
            </w:r>
          </w:p>
          <w:p w14:paraId="3222E29D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>оложение упор присев.</w:t>
            </w:r>
          </w:p>
          <w:p w14:paraId="7F5C679D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«Запрещённое движение».</w:t>
            </w:r>
          </w:p>
          <w:p w14:paraId="16FFF649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</w:tc>
        <w:tc>
          <w:tcPr>
            <w:tcW w:w="2914" w:type="dxa"/>
          </w:tcPr>
          <w:p w14:paraId="749818EC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хорошую и плохую осанку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осанке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,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удержи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E8523B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E8523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нацию движений.</w:t>
            </w:r>
          </w:p>
        </w:tc>
        <w:tc>
          <w:tcPr>
            <w:tcW w:w="850" w:type="dxa"/>
          </w:tcPr>
          <w:p w14:paraId="0A00FDBD" w14:textId="77777777" w:rsidR="00DC4D2B" w:rsidRDefault="00DC4D2B" w:rsidP="00DC4D2B"/>
        </w:tc>
        <w:tc>
          <w:tcPr>
            <w:tcW w:w="992" w:type="dxa"/>
          </w:tcPr>
          <w:p w14:paraId="6312F3A1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9195BA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778244D" w14:textId="77777777" w:rsidTr="00DC4D2B">
        <w:tc>
          <w:tcPr>
            <w:tcW w:w="442" w:type="dxa"/>
          </w:tcPr>
          <w:p w14:paraId="141B0B74" w14:textId="77777777" w:rsidR="00DC4D2B" w:rsidRDefault="00DC4D2B" w:rsidP="00DC4D2B">
            <w:r>
              <w:t>3</w:t>
            </w:r>
          </w:p>
        </w:tc>
        <w:tc>
          <w:tcPr>
            <w:tcW w:w="1304" w:type="dxa"/>
          </w:tcPr>
          <w:p w14:paraId="6C931969" w14:textId="77777777" w:rsidR="00DC4D2B" w:rsidRDefault="00DC4D2B" w:rsidP="00DC4D2B">
            <w:r>
              <w:t>шоудаун</w:t>
            </w:r>
          </w:p>
        </w:tc>
        <w:tc>
          <w:tcPr>
            <w:tcW w:w="3137" w:type="dxa"/>
          </w:tcPr>
          <w:p w14:paraId="6242BACB" w14:textId="77777777" w:rsidR="00DC4D2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дачи, передачи мяча</w:t>
            </w:r>
          </w:p>
        </w:tc>
        <w:tc>
          <w:tcPr>
            <w:tcW w:w="2914" w:type="dxa"/>
          </w:tcPr>
          <w:p w14:paraId="3504DC15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167BDF68" w14:textId="77777777" w:rsidR="00DC4D2B" w:rsidRDefault="00DC4D2B" w:rsidP="00DC4D2B"/>
        </w:tc>
        <w:tc>
          <w:tcPr>
            <w:tcW w:w="992" w:type="dxa"/>
          </w:tcPr>
          <w:p w14:paraId="29366117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6376DB3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354730A" w14:textId="77777777" w:rsidTr="00DC4D2B">
        <w:tc>
          <w:tcPr>
            <w:tcW w:w="442" w:type="dxa"/>
          </w:tcPr>
          <w:p w14:paraId="17156143" w14:textId="77777777" w:rsidR="00DC4D2B" w:rsidRDefault="00DC4D2B" w:rsidP="00DC4D2B">
            <w:r>
              <w:t>4</w:t>
            </w:r>
          </w:p>
        </w:tc>
        <w:tc>
          <w:tcPr>
            <w:tcW w:w="1304" w:type="dxa"/>
          </w:tcPr>
          <w:p w14:paraId="2A40FF2A" w14:textId="77777777" w:rsidR="00DC4D2B" w:rsidRDefault="00DC4D2B" w:rsidP="00DC4D2B">
            <w:r>
              <w:t>2 неделя</w:t>
            </w:r>
          </w:p>
          <w:p w14:paraId="1A89AE19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  <w:vAlign w:val="center"/>
          </w:tcPr>
          <w:p w14:paraId="2EE8C5A2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ложение «группировка».</w:t>
            </w:r>
          </w:p>
          <w:p w14:paraId="32F29572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риставной шаг.</w:t>
            </w:r>
          </w:p>
          <w:p w14:paraId="1F5BF5BB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Запрещённое движ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  <w:p w14:paraId="25EECD12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</w:t>
            </w:r>
          </w:p>
        </w:tc>
        <w:tc>
          <w:tcPr>
            <w:tcW w:w="2914" w:type="dxa"/>
            <w:vMerge w:val="restart"/>
          </w:tcPr>
          <w:p w14:paraId="553DDF9D" w14:textId="77777777" w:rsidR="00DC4D2B" w:rsidRPr="00D15A8C" w:rsidRDefault="00DC4D2B" w:rsidP="00DC4D2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группировку в различ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ложениях.</w:t>
            </w:r>
          </w:p>
          <w:p w14:paraId="41B86D17" w14:textId="77777777" w:rsidR="00DC4D2B" w:rsidRPr="00D15A8C" w:rsidRDefault="00DC4D2B" w:rsidP="00DC4D2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подбирать упражнения и проводить утреннюю гимнастику.</w:t>
            </w:r>
          </w:p>
        </w:tc>
        <w:tc>
          <w:tcPr>
            <w:tcW w:w="850" w:type="dxa"/>
          </w:tcPr>
          <w:p w14:paraId="5B3DEA23" w14:textId="77777777" w:rsidR="00DC4D2B" w:rsidRDefault="00DC4D2B" w:rsidP="00DC4D2B"/>
        </w:tc>
        <w:tc>
          <w:tcPr>
            <w:tcW w:w="992" w:type="dxa"/>
          </w:tcPr>
          <w:p w14:paraId="714C384C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418B7EB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F54EBA8" w14:textId="77777777" w:rsidTr="00DC4D2B">
        <w:tc>
          <w:tcPr>
            <w:tcW w:w="442" w:type="dxa"/>
          </w:tcPr>
          <w:p w14:paraId="29CDF0BF" w14:textId="77777777" w:rsidR="00DC4D2B" w:rsidRDefault="00DC4D2B" w:rsidP="00DC4D2B">
            <w:r>
              <w:t>5</w:t>
            </w:r>
          </w:p>
        </w:tc>
        <w:tc>
          <w:tcPr>
            <w:tcW w:w="1304" w:type="dxa"/>
          </w:tcPr>
          <w:p w14:paraId="5C998602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08B6E487" w14:textId="77777777" w:rsidR="00DC4D2B" w:rsidRPr="00B1049D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</w:t>
            </w: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упражнений для утренней гимнастики.</w:t>
            </w:r>
          </w:p>
          <w:p w14:paraId="6B69D4CD" w14:textId="77777777" w:rsidR="00DC4D2B" w:rsidRPr="00B1049D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приставного</w:t>
            </w: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159A6F" w14:textId="77777777" w:rsidR="00DC4D2B" w:rsidRPr="00E8523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 Повторение группировок</w:t>
            </w:r>
          </w:p>
        </w:tc>
        <w:tc>
          <w:tcPr>
            <w:tcW w:w="2914" w:type="dxa"/>
            <w:vMerge/>
          </w:tcPr>
          <w:p w14:paraId="15D265C6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7216A" w14:textId="77777777" w:rsidR="00DC4D2B" w:rsidRDefault="00DC4D2B" w:rsidP="00DC4D2B"/>
        </w:tc>
        <w:tc>
          <w:tcPr>
            <w:tcW w:w="992" w:type="dxa"/>
          </w:tcPr>
          <w:p w14:paraId="17E9BA19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C951BB5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F6C95CA" w14:textId="77777777" w:rsidTr="00DC4D2B">
        <w:tc>
          <w:tcPr>
            <w:tcW w:w="442" w:type="dxa"/>
          </w:tcPr>
          <w:p w14:paraId="77E18470" w14:textId="77777777" w:rsidR="00DC4D2B" w:rsidRDefault="00DC4D2B" w:rsidP="00DC4D2B">
            <w:r>
              <w:t>6</w:t>
            </w:r>
          </w:p>
        </w:tc>
        <w:tc>
          <w:tcPr>
            <w:tcW w:w="1304" w:type="dxa"/>
          </w:tcPr>
          <w:p w14:paraId="21A2B8FF" w14:textId="77777777" w:rsidR="00DC4D2B" w:rsidRDefault="00DC4D2B" w:rsidP="00DC4D2B">
            <w:r>
              <w:t>шоуд</w:t>
            </w:r>
          </w:p>
        </w:tc>
        <w:tc>
          <w:tcPr>
            <w:tcW w:w="3137" w:type="dxa"/>
          </w:tcPr>
          <w:p w14:paraId="7A9FCF4C" w14:textId="77777777" w:rsidR="00DC4D2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ение подачи, передачи мяча</w:t>
            </w:r>
          </w:p>
        </w:tc>
        <w:tc>
          <w:tcPr>
            <w:tcW w:w="2914" w:type="dxa"/>
          </w:tcPr>
          <w:p w14:paraId="5FE08D72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A8C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449F2B8D" w14:textId="77777777" w:rsidR="00DC4D2B" w:rsidRDefault="00DC4D2B" w:rsidP="00DC4D2B"/>
        </w:tc>
        <w:tc>
          <w:tcPr>
            <w:tcW w:w="992" w:type="dxa"/>
          </w:tcPr>
          <w:p w14:paraId="29569199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91C5818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DE36FB0" w14:textId="77777777" w:rsidTr="00DC4D2B">
        <w:tc>
          <w:tcPr>
            <w:tcW w:w="442" w:type="dxa"/>
          </w:tcPr>
          <w:p w14:paraId="13BB5701" w14:textId="77777777" w:rsidR="00DC4D2B" w:rsidRDefault="00DC4D2B" w:rsidP="00DC4D2B">
            <w:r>
              <w:t>7</w:t>
            </w:r>
          </w:p>
        </w:tc>
        <w:tc>
          <w:tcPr>
            <w:tcW w:w="1304" w:type="dxa"/>
          </w:tcPr>
          <w:p w14:paraId="15057511" w14:textId="77777777" w:rsidR="00DC4D2B" w:rsidRDefault="00DC4D2B" w:rsidP="00DC4D2B">
            <w:r>
              <w:t>3 неделя</w:t>
            </w:r>
          </w:p>
          <w:p w14:paraId="0D68CD65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  <w:vAlign w:val="center"/>
          </w:tcPr>
          <w:p w14:paraId="089C425C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в группировке</w:t>
            </w:r>
          </w:p>
          <w:p w14:paraId="6DAA6C68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вперёд-назад.</w:t>
            </w:r>
          </w:p>
          <w:p w14:paraId="3E0DB955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мплекс упражнений для утренней гимнастики.</w:t>
            </w:r>
          </w:p>
          <w:p w14:paraId="2F8BCCEB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</w:t>
            </w:r>
          </w:p>
        </w:tc>
        <w:tc>
          <w:tcPr>
            <w:tcW w:w="2914" w:type="dxa"/>
            <w:vMerge w:val="restart"/>
          </w:tcPr>
          <w:p w14:paraId="21412173" w14:textId="77777777" w:rsidR="00DC4D2B" w:rsidRPr="00D15A8C" w:rsidRDefault="00DC4D2B" w:rsidP="00DC4D2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.</w:t>
            </w:r>
          </w:p>
          <w:p w14:paraId="5AACF698" w14:textId="77777777" w:rsidR="00DC4D2B" w:rsidRPr="00D15A8C" w:rsidRDefault="00DC4D2B" w:rsidP="00DC4D2B">
            <w:pPr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лосы препятствий.</w:t>
            </w:r>
          </w:p>
        </w:tc>
        <w:tc>
          <w:tcPr>
            <w:tcW w:w="850" w:type="dxa"/>
          </w:tcPr>
          <w:p w14:paraId="387CF970" w14:textId="77777777" w:rsidR="00DC4D2B" w:rsidRDefault="00DC4D2B" w:rsidP="00DC4D2B"/>
        </w:tc>
        <w:tc>
          <w:tcPr>
            <w:tcW w:w="992" w:type="dxa"/>
          </w:tcPr>
          <w:p w14:paraId="2D7A1DD2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0D6DCD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DF3F06B" w14:textId="77777777" w:rsidTr="00DC4D2B">
        <w:tc>
          <w:tcPr>
            <w:tcW w:w="442" w:type="dxa"/>
          </w:tcPr>
          <w:p w14:paraId="69407A44" w14:textId="77777777" w:rsidR="00DC4D2B" w:rsidRDefault="00DC4D2B" w:rsidP="00DC4D2B">
            <w:r>
              <w:t>8</w:t>
            </w:r>
          </w:p>
        </w:tc>
        <w:tc>
          <w:tcPr>
            <w:tcW w:w="1304" w:type="dxa"/>
          </w:tcPr>
          <w:p w14:paraId="699F7FE8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  <w:vAlign w:val="center"/>
          </w:tcPr>
          <w:p w14:paraId="26FAD521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лночный бег 3x10 м.</w:t>
            </w:r>
          </w:p>
          <w:p w14:paraId="7FCF1166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одолени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олосу из 5 препятствий.</w:t>
            </w:r>
          </w:p>
          <w:p w14:paraId="45DB8205" w14:textId="77777777" w:rsidR="00DC4D2B" w:rsidRPr="00C67C15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>
              <w:t>3. Подвижная игра «Воробьи, вороны».</w:t>
            </w:r>
          </w:p>
        </w:tc>
        <w:tc>
          <w:tcPr>
            <w:tcW w:w="2914" w:type="dxa"/>
            <w:vMerge/>
          </w:tcPr>
          <w:p w14:paraId="1117DF59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01187" w14:textId="77777777" w:rsidR="00DC4D2B" w:rsidRDefault="00DC4D2B" w:rsidP="00DC4D2B"/>
        </w:tc>
        <w:tc>
          <w:tcPr>
            <w:tcW w:w="992" w:type="dxa"/>
          </w:tcPr>
          <w:p w14:paraId="3E0D4AB9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EF87D8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377DD42" w14:textId="77777777" w:rsidTr="00DC4D2B">
        <w:tc>
          <w:tcPr>
            <w:tcW w:w="442" w:type="dxa"/>
          </w:tcPr>
          <w:p w14:paraId="525B0CF1" w14:textId="77777777" w:rsidR="00DC4D2B" w:rsidRDefault="00DC4D2B" w:rsidP="00DC4D2B">
            <w:r>
              <w:t>9</w:t>
            </w:r>
          </w:p>
        </w:tc>
        <w:tc>
          <w:tcPr>
            <w:tcW w:w="1304" w:type="dxa"/>
          </w:tcPr>
          <w:p w14:paraId="0A0C4BC0" w14:textId="77777777" w:rsidR="00DC4D2B" w:rsidRDefault="00DC4D2B" w:rsidP="00DC4D2B">
            <w:r>
              <w:t>шоуд</w:t>
            </w:r>
          </w:p>
        </w:tc>
        <w:tc>
          <w:tcPr>
            <w:tcW w:w="3137" w:type="dxa"/>
          </w:tcPr>
          <w:p w14:paraId="14C2C232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Учебная игра.</w:t>
            </w:r>
          </w:p>
        </w:tc>
        <w:tc>
          <w:tcPr>
            <w:tcW w:w="2914" w:type="dxa"/>
          </w:tcPr>
          <w:p w14:paraId="0EA0A98C" w14:textId="77777777" w:rsidR="00DC4D2B" w:rsidRPr="007A1110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449507DF" w14:textId="77777777" w:rsidR="00DC4D2B" w:rsidRDefault="00DC4D2B" w:rsidP="00DC4D2B"/>
        </w:tc>
        <w:tc>
          <w:tcPr>
            <w:tcW w:w="992" w:type="dxa"/>
          </w:tcPr>
          <w:p w14:paraId="245BCFB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13BF02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D279E7D" w14:textId="77777777" w:rsidTr="00DC4D2B">
        <w:tc>
          <w:tcPr>
            <w:tcW w:w="442" w:type="dxa"/>
          </w:tcPr>
          <w:p w14:paraId="486FFA87" w14:textId="77777777" w:rsidR="00DC4D2B" w:rsidRDefault="00DC4D2B" w:rsidP="00DC4D2B">
            <w:r>
              <w:t>10</w:t>
            </w:r>
          </w:p>
        </w:tc>
        <w:tc>
          <w:tcPr>
            <w:tcW w:w="1304" w:type="dxa"/>
          </w:tcPr>
          <w:p w14:paraId="0AEAE6D0" w14:textId="77777777" w:rsidR="00DC4D2B" w:rsidRDefault="00DC4D2B" w:rsidP="00DC4D2B">
            <w:r>
              <w:t>4 неделя</w:t>
            </w:r>
          </w:p>
          <w:p w14:paraId="70A55DE6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  <w:vAlign w:val="center"/>
          </w:tcPr>
          <w:p w14:paraId="1310446E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мплекс упражнений для физкультурных минуток</w:t>
            </w:r>
          </w:p>
          <w:p w14:paraId="721DFDCF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вперёд-назад в группировке.</w:t>
            </w:r>
          </w:p>
          <w:p w14:paraId="039EE3D7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.</w:t>
            </w:r>
          </w:p>
        </w:tc>
        <w:tc>
          <w:tcPr>
            <w:tcW w:w="2914" w:type="dxa"/>
            <w:vMerge w:val="restart"/>
          </w:tcPr>
          <w:p w14:paraId="0197697B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явл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характерные ошибки при выполнении перекатов в гру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пировке вперёд-назад.</w:t>
            </w:r>
          </w:p>
          <w:p w14:paraId="28B633E8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850" w:type="dxa"/>
          </w:tcPr>
          <w:p w14:paraId="70F202CD" w14:textId="77777777" w:rsidR="00DC4D2B" w:rsidRDefault="00DC4D2B" w:rsidP="00DC4D2B"/>
        </w:tc>
        <w:tc>
          <w:tcPr>
            <w:tcW w:w="992" w:type="dxa"/>
          </w:tcPr>
          <w:p w14:paraId="0F626EAB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E3C5F7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53E9D37" w14:textId="77777777" w:rsidTr="00DC4D2B">
        <w:tc>
          <w:tcPr>
            <w:tcW w:w="442" w:type="dxa"/>
          </w:tcPr>
          <w:p w14:paraId="73F81313" w14:textId="77777777" w:rsidR="00DC4D2B" w:rsidRDefault="00DC4D2B" w:rsidP="00DC4D2B">
            <w:r>
              <w:t>11</w:t>
            </w:r>
          </w:p>
        </w:tc>
        <w:tc>
          <w:tcPr>
            <w:tcW w:w="1304" w:type="dxa"/>
          </w:tcPr>
          <w:p w14:paraId="0F00AEE0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  <w:vAlign w:val="center"/>
          </w:tcPr>
          <w:p w14:paraId="28417B4D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азанье по наклонной</w:t>
            </w:r>
          </w:p>
          <w:p w14:paraId="73240E17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в упоре стоя на коленях.</w:t>
            </w:r>
          </w:p>
          <w:p w14:paraId="493D6F62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мплекс упражнений для физкультурных минуток.</w:t>
            </w:r>
          </w:p>
          <w:p w14:paraId="54E6D326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Гномы,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br/>
              <w:t>великаны».</w:t>
            </w:r>
          </w:p>
        </w:tc>
        <w:tc>
          <w:tcPr>
            <w:tcW w:w="2914" w:type="dxa"/>
            <w:vMerge/>
          </w:tcPr>
          <w:p w14:paraId="363F3CC3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30AC428" w14:textId="77777777" w:rsidR="00DC4D2B" w:rsidRDefault="00DC4D2B" w:rsidP="00DC4D2B"/>
        </w:tc>
        <w:tc>
          <w:tcPr>
            <w:tcW w:w="992" w:type="dxa"/>
          </w:tcPr>
          <w:p w14:paraId="3F13F8A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C376C3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F7AD73E" w14:textId="77777777" w:rsidTr="00DC4D2B">
        <w:tc>
          <w:tcPr>
            <w:tcW w:w="442" w:type="dxa"/>
          </w:tcPr>
          <w:p w14:paraId="7E224C46" w14:textId="77777777" w:rsidR="00DC4D2B" w:rsidRDefault="00DC4D2B" w:rsidP="00DC4D2B">
            <w:r>
              <w:t>12</w:t>
            </w:r>
          </w:p>
        </w:tc>
        <w:tc>
          <w:tcPr>
            <w:tcW w:w="1304" w:type="dxa"/>
          </w:tcPr>
          <w:p w14:paraId="04D51F08" w14:textId="77777777" w:rsidR="00DC4D2B" w:rsidRDefault="00DC4D2B" w:rsidP="00DC4D2B">
            <w:r>
              <w:t>шоуд</w:t>
            </w:r>
          </w:p>
        </w:tc>
        <w:tc>
          <w:tcPr>
            <w:tcW w:w="3137" w:type="dxa"/>
          </w:tcPr>
          <w:p w14:paraId="7F142449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Учебная игра.</w:t>
            </w:r>
          </w:p>
        </w:tc>
        <w:tc>
          <w:tcPr>
            <w:tcW w:w="2914" w:type="dxa"/>
          </w:tcPr>
          <w:p w14:paraId="42C0EF11" w14:textId="77777777" w:rsidR="00DC4D2B" w:rsidRPr="007A1110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7EA04467" w14:textId="77777777" w:rsidR="00DC4D2B" w:rsidRDefault="00DC4D2B" w:rsidP="00DC4D2B"/>
        </w:tc>
        <w:tc>
          <w:tcPr>
            <w:tcW w:w="992" w:type="dxa"/>
          </w:tcPr>
          <w:p w14:paraId="656D0C77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384248C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0618D00" w14:textId="77777777" w:rsidTr="00DC4D2B">
        <w:tc>
          <w:tcPr>
            <w:tcW w:w="442" w:type="dxa"/>
          </w:tcPr>
          <w:p w14:paraId="46A02AD5" w14:textId="77777777" w:rsidR="00DC4D2B" w:rsidRDefault="00DC4D2B" w:rsidP="00DC4D2B">
            <w:r>
              <w:t>13</w:t>
            </w:r>
          </w:p>
        </w:tc>
        <w:tc>
          <w:tcPr>
            <w:tcW w:w="1304" w:type="dxa"/>
          </w:tcPr>
          <w:p w14:paraId="099807E5" w14:textId="77777777" w:rsidR="00DC4D2B" w:rsidRDefault="00DC4D2B" w:rsidP="00DC4D2B">
            <w:r>
              <w:t>5 неделя</w:t>
            </w:r>
          </w:p>
          <w:p w14:paraId="28739FDA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76C848DB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азанье по наклонной скамейке в упоре присев.</w:t>
            </w:r>
          </w:p>
          <w:p w14:paraId="7C9FF184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прогнувшись.</w:t>
            </w:r>
          </w:p>
          <w:p w14:paraId="1F014DD1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Гномы, 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ы».</w:t>
            </w:r>
          </w:p>
        </w:tc>
        <w:tc>
          <w:tcPr>
            <w:tcW w:w="2914" w:type="dxa"/>
            <w:vMerge w:val="restart"/>
          </w:tcPr>
          <w:p w14:paraId="1012FDF5" w14:textId="77777777" w:rsidR="00DC4D2B" w:rsidRPr="007A1110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способы лазанья по н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ной скамейке.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учи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перек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ты.</w:t>
            </w:r>
          </w:p>
          <w:p w14:paraId="43A547DE" w14:textId="77777777" w:rsidR="00DC4D2B" w:rsidRPr="007A1110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</w:t>
            </w:r>
          </w:p>
        </w:tc>
        <w:tc>
          <w:tcPr>
            <w:tcW w:w="850" w:type="dxa"/>
          </w:tcPr>
          <w:p w14:paraId="36C2DB67" w14:textId="77777777" w:rsidR="00DC4D2B" w:rsidRDefault="00DC4D2B" w:rsidP="00DC4D2B"/>
        </w:tc>
        <w:tc>
          <w:tcPr>
            <w:tcW w:w="992" w:type="dxa"/>
          </w:tcPr>
          <w:p w14:paraId="6C67CA6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4CC6592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A487B0B" w14:textId="77777777" w:rsidTr="00DC4D2B">
        <w:tc>
          <w:tcPr>
            <w:tcW w:w="442" w:type="dxa"/>
          </w:tcPr>
          <w:p w14:paraId="096AEF40" w14:textId="77777777" w:rsidR="00DC4D2B" w:rsidRDefault="00DC4D2B" w:rsidP="00DC4D2B">
            <w:r>
              <w:t>14</w:t>
            </w:r>
          </w:p>
        </w:tc>
        <w:tc>
          <w:tcPr>
            <w:tcW w:w="1304" w:type="dxa"/>
          </w:tcPr>
          <w:p w14:paraId="66693134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6C91989D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одвижные игры по выбору учеников.</w:t>
            </w:r>
          </w:p>
          <w:p w14:paraId="2898C17D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2914" w:type="dxa"/>
            <w:vMerge/>
          </w:tcPr>
          <w:p w14:paraId="07439508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9055C" w14:textId="77777777" w:rsidR="00DC4D2B" w:rsidRDefault="00DC4D2B" w:rsidP="00DC4D2B"/>
        </w:tc>
        <w:tc>
          <w:tcPr>
            <w:tcW w:w="992" w:type="dxa"/>
          </w:tcPr>
          <w:p w14:paraId="430F6FC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23F87C5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487E0D0" w14:textId="77777777" w:rsidTr="00DC4D2B">
        <w:tc>
          <w:tcPr>
            <w:tcW w:w="442" w:type="dxa"/>
          </w:tcPr>
          <w:p w14:paraId="69A50CBE" w14:textId="77777777" w:rsidR="00DC4D2B" w:rsidRDefault="00DC4D2B" w:rsidP="00DC4D2B">
            <w:r>
              <w:t>15</w:t>
            </w:r>
          </w:p>
        </w:tc>
        <w:tc>
          <w:tcPr>
            <w:tcW w:w="1304" w:type="dxa"/>
          </w:tcPr>
          <w:p w14:paraId="7BE6B441" w14:textId="77777777" w:rsidR="00DC4D2B" w:rsidRDefault="00DC4D2B" w:rsidP="00DC4D2B">
            <w:r>
              <w:t>шоуд</w:t>
            </w:r>
          </w:p>
        </w:tc>
        <w:tc>
          <w:tcPr>
            <w:tcW w:w="3137" w:type="dxa"/>
          </w:tcPr>
          <w:p w14:paraId="5C9E1CA5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38BDC9AC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63EE9C41" w14:textId="77777777" w:rsidR="00DC4D2B" w:rsidRPr="0019355E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53ED6279" w14:textId="77777777" w:rsidR="00DC4D2B" w:rsidRDefault="00DC4D2B" w:rsidP="00DC4D2B"/>
        </w:tc>
        <w:tc>
          <w:tcPr>
            <w:tcW w:w="992" w:type="dxa"/>
          </w:tcPr>
          <w:p w14:paraId="54E7954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35665B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BCDD5F5" w14:textId="77777777" w:rsidTr="00DC4D2B">
        <w:tc>
          <w:tcPr>
            <w:tcW w:w="442" w:type="dxa"/>
          </w:tcPr>
          <w:p w14:paraId="5BC8572A" w14:textId="77777777" w:rsidR="00DC4D2B" w:rsidRDefault="00DC4D2B" w:rsidP="00DC4D2B">
            <w:r>
              <w:t>16</w:t>
            </w:r>
          </w:p>
        </w:tc>
        <w:tc>
          <w:tcPr>
            <w:tcW w:w="1304" w:type="dxa"/>
          </w:tcPr>
          <w:p w14:paraId="2FC4CAAA" w14:textId="77777777" w:rsidR="00DC4D2B" w:rsidRDefault="00DC4D2B" w:rsidP="00DC4D2B">
            <w:r>
              <w:t>6 неделя</w:t>
            </w:r>
          </w:p>
          <w:p w14:paraId="2B9F9E85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25912817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азанье по гимнастической стенке.</w:t>
            </w:r>
          </w:p>
          <w:p w14:paraId="4CBBB0AE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ерекаты прогнувшись.</w:t>
            </w:r>
          </w:p>
          <w:p w14:paraId="5775D123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мяч!».</w:t>
            </w:r>
          </w:p>
          <w:p w14:paraId="5DE501F5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4. Воспитывать смелость.</w:t>
            </w:r>
          </w:p>
        </w:tc>
        <w:tc>
          <w:tcPr>
            <w:tcW w:w="2914" w:type="dxa"/>
          </w:tcPr>
          <w:p w14:paraId="3588F077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и одноимённым и раз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имённым способами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упражнения на воспи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смелости.</w:t>
            </w:r>
          </w:p>
        </w:tc>
        <w:tc>
          <w:tcPr>
            <w:tcW w:w="850" w:type="dxa"/>
          </w:tcPr>
          <w:p w14:paraId="617DE49D" w14:textId="77777777" w:rsidR="00DC4D2B" w:rsidRDefault="00DC4D2B" w:rsidP="00DC4D2B"/>
        </w:tc>
        <w:tc>
          <w:tcPr>
            <w:tcW w:w="992" w:type="dxa"/>
          </w:tcPr>
          <w:p w14:paraId="35B83DA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82197E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1764D72" w14:textId="77777777" w:rsidTr="00DC4D2B">
        <w:tc>
          <w:tcPr>
            <w:tcW w:w="442" w:type="dxa"/>
          </w:tcPr>
          <w:p w14:paraId="6295EBD9" w14:textId="77777777" w:rsidR="00DC4D2B" w:rsidRDefault="00DC4D2B" w:rsidP="00DC4D2B">
            <w:r>
              <w:t>17</w:t>
            </w:r>
          </w:p>
        </w:tc>
        <w:tc>
          <w:tcPr>
            <w:tcW w:w="1304" w:type="dxa"/>
          </w:tcPr>
          <w:p w14:paraId="2C85C77D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2342D037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1. Рассказать о режиме дня школьника.</w:t>
            </w:r>
          </w:p>
          <w:p w14:paraId="553AA499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2. Повторить лазанье по гимнастической стенке.</w:t>
            </w:r>
          </w:p>
        </w:tc>
        <w:tc>
          <w:tcPr>
            <w:tcW w:w="2914" w:type="dxa"/>
          </w:tcPr>
          <w:p w14:paraId="45C95A86" w14:textId="77777777" w:rsidR="00DC4D2B" w:rsidRPr="00B1049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>ь самостоятельно ре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 дня. </w:t>
            </w:r>
            <w:r w:rsidRPr="00B1049D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B1049D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ческой стенке.</w:t>
            </w:r>
          </w:p>
        </w:tc>
        <w:tc>
          <w:tcPr>
            <w:tcW w:w="850" w:type="dxa"/>
          </w:tcPr>
          <w:p w14:paraId="58A29175" w14:textId="77777777" w:rsidR="00DC4D2B" w:rsidRDefault="00DC4D2B" w:rsidP="00DC4D2B"/>
        </w:tc>
        <w:tc>
          <w:tcPr>
            <w:tcW w:w="992" w:type="dxa"/>
          </w:tcPr>
          <w:p w14:paraId="6FB319FB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4F8A247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18F519B" w14:textId="77777777" w:rsidTr="00DC4D2B">
        <w:tc>
          <w:tcPr>
            <w:tcW w:w="442" w:type="dxa"/>
          </w:tcPr>
          <w:p w14:paraId="0285C51E" w14:textId="77777777" w:rsidR="00DC4D2B" w:rsidRDefault="00DC4D2B" w:rsidP="00DC4D2B">
            <w:r>
              <w:t>18</w:t>
            </w:r>
          </w:p>
        </w:tc>
        <w:tc>
          <w:tcPr>
            <w:tcW w:w="1304" w:type="dxa"/>
          </w:tcPr>
          <w:p w14:paraId="60E7B3F0" w14:textId="77777777" w:rsidR="00DC4D2B" w:rsidRDefault="00DC4D2B" w:rsidP="00DC4D2B">
            <w:r>
              <w:t>шоуд</w:t>
            </w:r>
          </w:p>
        </w:tc>
        <w:tc>
          <w:tcPr>
            <w:tcW w:w="3137" w:type="dxa"/>
          </w:tcPr>
          <w:p w14:paraId="33EEE631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6F01B4C6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2F80FB01" w14:textId="77777777" w:rsidR="00DC4D2B" w:rsidRPr="0019355E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022A1E93" w14:textId="77777777" w:rsidR="00DC4D2B" w:rsidRDefault="00DC4D2B" w:rsidP="00DC4D2B"/>
        </w:tc>
        <w:tc>
          <w:tcPr>
            <w:tcW w:w="992" w:type="dxa"/>
          </w:tcPr>
          <w:p w14:paraId="24E38C4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8892CF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D681A1D" w14:textId="77777777" w:rsidTr="00DC4D2B">
        <w:tc>
          <w:tcPr>
            <w:tcW w:w="442" w:type="dxa"/>
          </w:tcPr>
          <w:p w14:paraId="023A7889" w14:textId="77777777" w:rsidR="00DC4D2B" w:rsidRDefault="00DC4D2B" w:rsidP="00DC4D2B">
            <w:r>
              <w:t>19</w:t>
            </w:r>
          </w:p>
        </w:tc>
        <w:tc>
          <w:tcPr>
            <w:tcW w:w="1304" w:type="dxa"/>
          </w:tcPr>
          <w:p w14:paraId="182ECF5A" w14:textId="77777777" w:rsidR="00DC4D2B" w:rsidRDefault="00DC4D2B" w:rsidP="00DC4D2B">
            <w:r>
              <w:t>7 неделя</w:t>
            </w:r>
          </w:p>
          <w:p w14:paraId="56D57049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55418107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ерелезание через гимнастическую скамейку.</w:t>
            </w:r>
          </w:p>
          <w:p w14:paraId="4CFFC195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2. Каты мяча по полу в парах.</w:t>
            </w:r>
          </w:p>
          <w:p w14:paraId="0AB25B61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«Мышеловка».</w:t>
            </w:r>
          </w:p>
          <w:p w14:paraId="77686171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гиб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Merge w:val="restart"/>
          </w:tcPr>
          <w:p w14:paraId="7A6F17A5" w14:textId="77777777" w:rsidR="00DC4D2B" w:rsidRPr="007A1110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е через гимнастическую скамейку.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каты мяча по полу.</w:t>
            </w:r>
          </w:p>
          <w:p w14:paraId="12EB0EDA" w14:textId="77777777" w:rsidR="00DC4D2B" w:rsidRPr="007A1110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гимнасти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скамейку и горку матов.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850" w:type="dxa"/>
          </w:tcPr>
          <w:p w14:paraId="5EA5890D" w14:textId="77777777" w:rsidR="00DC4D2B" w:rsidRDefault="00DC4D2B" w:rsidP="003514C6"/>
        </w:tc>
        <w:tc>
          <w:tcPr>
            <w:tcW w:w="992" w:type="dxa"/>
          </w:tcPr>
          <w:p w14:paraId="0F8798FC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004A62E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496BF92" w14:textId="77777777" w:rsidTr="00DC4D2B">
        <w:tc>
          <w:tcPr>
            <w:tcW w:w="442" w:type="dxa"/>
          </w:tcPr>
          <w:p w14:paraId="0DBE977D" w14:textId="77777777" w:rsidR="00DC4D2B" w:rsidRDefault="00DC4D2B" w:rsidP="00DC4D2B">
            <w:r>
              <w:t>20</w:t>
            </w:r>
          </w:p>
        </w:tc>
        <w:tc>
          <w:tcPr>
            <w:tcW w:w="1304" w:type="dxa"/>
          </w:tcPr>
          <w:p w14:paraId="63C65ECA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4C2F570E" w14:textId="77777777" w:rsidR="00DC4D2B" w:rsidRPr="00752CC0" w:rsidRDefault="00DC4D2B" w:rsidP="00DC4D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</w:t>
            </w:r>
            <w:r w:rsidRPr="00752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лезание произвольным способом через горку матов.</w:t>
            </w:r>
          </w:p>
          <w:p w14:paraId="4F2B8E99" w14:textId="77777777" w:rsidR="00DC4D2B" w:rsidRPr="00C67C15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>
              <w:t>2. П</w:t>
            </w:r>
            <w:r w:rsidRPr="00752CC0">
              <w:t>ерелезание</w:t>
            </w:r>
            <w:r>
              <w:t xml:space="preserve"> через гимнастическую скамейку.3. Подвижная игра</w:t>
            </w:r>
            <w:r w:rsidRPr="00752CC0">
              <w:t xml:space="preserve"> «Мышеловка»</w:t>
            </w:r>
          </w:p>
        </w:tc>
        <w:tc>
          <w:tcPr>
            <w:tcW w:w="2914" w:type="dxa"/>
            <w:vMerge/>
          </w:tcPr>
          <w:p w14:paraId="550A6D9B" w14:textId="77777777" w:rsidR="00DC4D2B" w:rsidRPr="00E8523B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BADFA" w14:textId="77777777" w:rsidR="00DC4D2B" w:rsidRDefault="00DC4D2B" w:rsidP="003514C6"/>
        </w:tc>
        <w:tc>
          <w:tcPr>
            <w:tcW w:w="992" w:type="dxa"/>
          </w:tcPr>
          <w:p w14:paraId="1CEDFB0E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0C51A8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BEBA63C" w14:textId="77777777" w:rsidTr="00DC4D2B">
        <w:tc>
          <w:tcPr>
            <w:tcW w:w="442" w:type="dxa"/>
          </w:tcPr>
          <w:p w14:paraId="364035DB" w14:textId="77777777" w:rsidR="00DC4D2B" w:rsidRDefault="00DC4D2B" w:rsidP="00DC4D2B">
            <w:r>
              <w:t>21</w:t>
            </w:r>
          </w:p>
        </w:tc>
        <w:tc>
          <w:tcPr>
            <w:tcW w:w="1304" w:type="dxa"/>
          </w:tcPr>
          <w:p w14:paraId="585EE906" w14:textId="77777777" w:rsidR="00DC4D2B" w:rsidRDefault="00DC4D2B" w:rsidP="00DC4D2B">
            <w:r>
              <w:t>шоудаун</w:t>
            </w:r>
          </w:p>
        </w:tc>
        <w:tc>
          <w:tcPr>
            <w:tcW w:w="3137" w:type="dxa"/>
          </w:tcPr>
          <w:p w14:paraId="4C1E7C8C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489CD9E1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445F7078" w14:textId="77777777" w:rsidR="00DC4D2B" w:rsidRPr="0019355E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1C6A7C5E" w14:textId="77777777" w:rsidR="00DC4D2B" w:rsidRDefault="00DC4D2B" w:rsidP="00DC4D2B"/>
        </w:tc>
        <w:tc>
          <w:tcPr>
            <w:tcW w:w="992" w:type="dxa"/>
          </w:tcPr>
          <w:p w14:paraId="3C31F4A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383374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2205A83" w14:textId="77777777" w:rsidTr="00DC4D2B">
        <w:tc>
          <w:tcPr>
            <w:tcW w:w="442" w:type="dxa"/>
          </w:tcPr>
          <w:p w14:paraId="5A551BAB" w14:textId="77777777" w:rsidR="00DC4D2B" w:rsidRDefault="00DC4D2B" w:rsidP="00DC4D2B">
            <w:r>
              <w:t>22</w:t>
            </w:r>
          </w:p>
        </w:tc>
        <w:tc>
          <w:tcPr>
            <w:tcW w:w="1304" w:type="dxa"/>
          </w:tcPr>
          <w:p w14:paraId="0E136117" w14:textId="77777777" w:rsidR="00DC4D2B" w:rsidRDefault="00DC4D2B" w:rsidP="00DC4D2B">
            <w:r>
              <w:t>8 неделя</w:t>
            </w:r>
          </w:p>
          <w:p w14:paraId="18806D66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11F1A4D2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ис лежа на низкой перекладине.</w:t>
            </w:r>
          </w:p>
          <w:p w14:paraId="7E4CB9B1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ерелезание через горку матов.</w:t>
            </w:r>
          </w:p>
          <w:p w14:paraId="607CBE59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3. «Запрещённое движение».</w:t>
            </w:r>
          </w:p>
          <w:p w14:paraId="2C9F50B2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силы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14:paraId="76E799DF" w14:textId="77777777" w:rsidR="00DC4D2B" w:rsidRPr="00752CC0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хват перекладины сверху и вис лёжа. 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силы.</w:t>
            </w:r>
          </w:p>
        </w:tc>
        <w:tc>
          <w:tcPr>
            <w:tcW w:w="850" w:type="dxa"/>
          </w:tcPr>
          <w:p w14:paraId="2E06FEB8" w14:textId="77777777" w:rsidR="00DC4D2B" w:rsidRDefault="00DC4D2B" w:rsidP="00DC4D2B"/>
        </w:tc>
        <w:tc>
          <w:tcPr>
            <w:tcW w:w="992" w:type="dxa"/>
          </w:tcPr>
          <w:p w14:paraId="5D66925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307ED1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B58D35C" w14:textId="77777777" w:rsidTr="00DC4D2B">
        <w:trPr>
          <w:trHeight w:val="2447"/>
        </w:trPr>
        <w:tc>
          <w:tcPr>
            <w:tcW w:w="442" w:type="dxa"/>
          </w:tcPr>
          <w:p w14:paraId="4E3D196C" w14:textId="77777777" w:rsidR="00DC4D2B" w:rsidRDefault="00DC4D2B" w:rsidP="00DC4D2B">
            <w:r>
              <w:t>23</w:t>
            </w:r>
          </w:p>
        </w:tc>
        <w:tc>
          <w:tcPr>
            <w:tcW w:w="1304" w:type="dxa"/>
          </w:tcPr>
          <w:p w14:paraId="1905292A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7608FD6E" w14:textId="77777777" w:rsidR="00DC4D2B" w:rsidRDefault="00DC4D2B" w:rsidP="00DC4D2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67C15">
              <w:rPr>
                <w:color w:val="000000"/>
              </w:rPr>
              <w:t>Кувырок</w:t>
            </w:r>
            <w:r>
              <w:rPr>
                <w:color w:val="000000"/>
              </w:rPr>
              <w:t xml:space="preserve"> вперед, стойка на лопатках.</w:t>
            </w:r>
          </w:p>
          <w:p w14:paraId="51EF689C" w14:textId="77777777" w:rsidR="00DC4D2B" w:rsidRPr="00B66404" w:rsidRDefault="00DC4D2B" w:rsidP="00DC4D2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C67C15">
              <w:rPr>
                <w:color w:val="000000"/>
              </w:rPr>
              <w:t xml:space="preserve"> Лазанье по гимнастической скамейке разноименным и одноименным способами.</w:t>
            </w:r>
          </w:p>
        </w:tc>
        <w:tc>
          <w:tcPr>
            <w:tcW w:w="2914" w:type="dxa"/>
          </w:tcPr>
          <w:p w14:paraId="688D080E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ерелезание через гимнастическую скамейку.</w:t>
            </w:r>
          </w:p>
          <w:p w14:paraId="057AE3B2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i/>
              </w:rPr>
              <w:t xml:space="preserve">Уметь </w:t>
            </w:r>
            <w:r w:rsidRPr="00752CC0">
              <w:t xml:space="preserve">преодолевать препятствия. </w:t>
            </w:r>
            <w:r w:rsidRPr="00752CC0">
              <w:rPr>
                <w:i/>
              </w:rPr>
              <w:t>Уметь</w:t>
            </w:r>
            <w:r w:rsidRPr="00752CC0">
              <w:t xml:space="preserve"> прелезать через гимнасти</w:t>
            </w:r>
            <w:r w:rsidRPr="00752CC0">
              <w:softHyphen/>
              <w:t>ческую скамейку и горку матов.</w:t>
            </w:r>
          </w:p>
        </w:tc>
        <w:tc>
          <w:tcPr>
            <w:tcW w:w="850" w:type="dxa"/>
          </w:tcPr>
          <w:p w14:paraId="567DD8A3" w14:textId="77777777" w:rsidR="00DC4D2B" w:rsidRDefault="00DC4D2B" w:rsidP="00DC4D2B"/>
        </w:tc>
        <w:tc>
          <w:tcPr>
            <w:tcW w:w="992" w:type="dxa"/>
          </w:tcPr>
          <w:p w14:paraId="34ECCF2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BD451F3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90CF5CA" w14:textId="77777777" w:rsidTr="00DC4D2B">
        <w:tc>
          <w:tcPr>
            <w:tcW w:w="442" w:type="dxa"/>
          </w:tcPr>
          <w:p w14:paraId="39B14278" w14:textId="77777777" w:rsidR="00DC4D2B" w:rsidRDefault="00DC4D2B" w:rsidP="00DC4D2B">
            <w:r>
              <w:t>24</w:t>
            </w:r>
          </w:p>
        </w:tc>
        <w:tc>
          <w:tcPr>
            <w:tcW w:w="1304" w:type="dxa"/>
          </w:tcPr>
          <w:p w14:paraId="604FCB76" w14:textId="77777777" w:rsidR="00DC4D2B" w:rsidRDefault="00DC4D2B" w:rsidP="00DC4D2B">
            <w:r>
              <w:t>шоудаун</w:t>
            </w:r>
          </w:p>
        </w:tc>
        <w:tc>
          <w:tcPr>
            <w:tcW w:w="3137" w:type="dxa"/>
          </w:tcPr>
          <w:p w14:paraId="703D4DD9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игрой. Развитие координационных</w:t>
            </w:r>
          </w:p>
          <w:p w14:paraId="7AE071D1" w14:textId="77777777" w:rsidR="00DC4D2B" w:rsidRDefault="00DC4D2B" w:rsidP="00DC4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914" w:type="dxa"/>
          </w:tcPr>
          <w:p w14:paraId="0F7B6606" w14:textId="77777777" w:rsidR="00DC4D2B" w:rsidRPr="0019355E" w:rsidRDefault="00DC4D2B" w:rsidP="00DC4D2B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sz w:val="24"/>
                <w:szCs w:val="24"/>
              </w:rPr>
            </w:pPr>
            <w:r w:rsidRPr="007A1110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>Уметь: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мячом (держать, передавать на расстояние)</w:t>
            </w:r>
          </w:p>
        </w:tc>
        <w:tc>
          <w:tcPr>
            <w:tcW w:w="850" w:type="dxa"/>
          </w:tcPr>
          <w:p w14:paraId="0C05BAD7" w14:textId="77777777" w:rsidR="00DC4D2B" w:rsidRDefault="00DC4D2B" w:rsidP="00DC4D2B"/>
        </w:tc>
        <w:tc>
          <w:tcPr>
            <w:tcW w:w="992" w:type="dxa"/>
          </w:tcPr>
          <w:p w14:paraId="52DD8898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7CE1BCB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12B4739" w14:textId="77777777" w:rsidTr="00DC4D2B">
        <w:tc>
          <w:tcPr>
            <w:tcW w:w="442" w:type="dxa"/>
          </w:tcPr>
          <w:p w14:paraId="613E2551" w14:textId="77777777" w:rsidR="00DC4D2B" w:rsidRDefault="00DC4D2B" w:rsidP="00DC4D2B">
            <w:r>
              <w:t>1</w:t>
            </w:r>
          </w:p>
        </w:tc>
        <w:tc>
          <w:tcPr>
            <w:tcW w:w="1304" w:type="dxa"/>
          </w:tcPr>
          <w:p w14:paraId="282A7396" w14:textId="77777777" w:rsidR="00DC4D2B" w:rsidRDefault="00DC4D2B" w:rsidP="00DC4D2B">
            <w:r w:rsidRPr="00502DE9">
              <w:rPr>
                <w:b/>
              </w:rPr>
              <w:t>3 четверть</w:t>
            </w:r>
            <w:r>
              <w:t xml:space="preserve"> 1 неделя</w:t>
            </w:r>
          </w:p>
          <w:p w14:paraId="7FA10F30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60D0B280" w14:textId="77777777" w:rsidR="00DC4D2B" w:rsidRPr="00F72210" w:rsidRDefault="00DC4D2B" w:rsidP="00DC4D2B">
            <w:pPr>
              <w:pStyle w:val="a4"/>
              <w:spacing w:line="90" w:lineRule="atLeast"/>
              <w:rPr>
                <w:rFonts w:ascii="yandex-sans" w:hAnsi="yandex-sans"/>
                <w:i/>
                <w:color w:val="000000"/>
              </w:rPr>
            </w:pPr>
            <w:r w:rsidRPr="00F72210">
              <w:rPr>
                <w:rFonts w:ascii="yandex-sans" w:hAnsi="yandex-sans"/>
                <w:i/>
                <w:color w:val="000000"/>
              </w:rPr>
              <w:t>1.</w:t>
            </w:r>
            <w:r w:rsidRPr="00F72210">
              <w:rPr>
                <w:i/>
                <w:color w:val="000000"/>
              </w:rPr>
              <w:t xml:space="preserve"> Сгибание и разгибание ног в висе на гимнастической стенке. 2.Ходьба по гимнастической скамейке с предметами. Игра «Через ручей»</w:t>
            </w:r>
          </w:p>
        </w:tc>
        <w:tc>
          <w:tcPr>
            <w:tcW w:w="2914" w:type="dxa"/>
            <w:vMerge w:val="restart"/>
          </w:tcPr>
          <w:p w14:paraId="415CC153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i/>
              </w:rPr>
              <w:t xml:space="preserve">Уметь </w:t>
            </w:r>
            <w:r w:rsidRPr="00752CC0">
              <w:t xml:space="preserve">преодолевать препятствия. </w:t>
            </w:r>
          </w:p>
          <w:p w14:paraId="1E716B6A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i/>
              </w:rPr>
              <w:t>Уметь</w:t>
            </w:r>
            <w:r w:rsidRPr="00752CC0">
              <w:t xml:space="preserve"> перелезать через гимнасти</w:t>
            </w:r>
            <w:r w:rsidRPr="00752CC0">
              <w:softHyphen/>
              <w:t>ческую скамейку и горку матов</w:t>
            </w:r>
          </w:p>
        </w:tc>
        <w:tc>
          <w:tcPr>
            <w:tcW w:w="850" w:type="dxa"/>
          </w:tcPr>
          <w:p w14:paraId="00328852" w14:textId="77777777" w:rsidR="00DC4D2B" w:rsidRDefault="00DC4D2B" w:rsidP="00DC4D2B"/>
        </w:tc>
        <w:tc>
          <w:tcPr>
            <w:tcW w:w="992" w:type="dxa"/>
          </w:tcPr>
          <w:p w14:paraId="2DA457DB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4CB2A87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A557CD0" w14:textId="77777777" w:rsidTr="00DC4D2B">
        <w:tc>
          <w:tcPr>
            <w:tcW w:w="442" w:type="dxa"/>
          </w:tcPr>
          <w:p w14:paraId="045828CE" w14:textId="77777777" w:rsidR="00DC4D2B" w:rsidRDefault="00DC4D2B" w:rsidP="00DC4D2B">
            <w:r>
              <w:t>2</w:t>
            </w:r>
          </w:p>
        </w:tc>
        <w:tc>
          <w:tcPr>
            <w:tcW w:w="1304" w:type="dxa"/>
          </w:tcPr>
          <w:p w14:paraId="45222B2C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4ADF03A3" w14:textId="77777777" w:rsidR="00DC4D2B" w:rsidRPr="00C67C15" w:rsidRDefault="00DC4D2B" w:rsidP="00DC4D2B">
            <w:pPr>
              <w:pStyle w:val="a4"/>
              <w:spacing w:line="90" w:lineRule="atLeast"/>
              <w:rPr>
                <w:rFonts w:ascii="yandex-sans" w:hAnsi="yandex-sans"/>
                <w:color w:val="000000"/>
              </w:rPr>
            </w:pPr>
            <w:r>
              <w:rPr>
                <w:color w:val="000000"/>
              </w:rPr>
              <w:t>1.</w:t>
            </w:r>
            <w:r w:rsidRPr="00C67C15">
              <w:rPr>
                <w:color w:val="000000"/>
              </w:rPr>
              <w:t>Упор на гимнастической стенке в положении стоя, меняя рейки.</w:t>
            </w:r>
            <w:r>
              <w:rPr>
                <w:color w:val="000000"/>
              </w:rPr>
              <w:t xml:space="preserve">         2.</w:t>
            </w:r>
            <w:r w:rsidRPr="00C67C15">
              <w:rPr>
                <w:color w:val="000000"/>
              </w:rPr>
              <w:t>Лазание, перелезание. Игра «К обручу».</w:t>
            </w:r>
          </w:p>
        </w:tc>
        <w:tc>
          <w:tcPr>
            <w:tcW w:w="2914" w:type="dxa"/>
            <w:vMerge/>
          </w:tcPr>
          <w:p w14:paraId="689B5715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A68BCC9" w14:textId="77777777" w:rsidR="00DC4D2B" w:rsidRDefault="00DC4D2B" w:rsidP="00DC4D2B"/>
        </w:tc>
        <w:tc>
          <w:tcPr>
            <w:tcW w:w="992" w:type="dxa"/>
          </w:tcPr>
          <w:p w14:paraId="0F1F440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D81DF0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CDF615F" w14:textId="77777777" w:rsidTr="00DC4D2B">
        <w:tc>
          <w:tcPr>
            <w:tcW w:w="442" w:type="dxa"/>
          </w:tcPr>
          <w:p w14:paraId="7CA201AA" w14:textId="77777777" w:rsidR="00DC4D2B" w:rsidRDefault="00DC4D2B" w:rsidP="00DC4D2B">
            <w:r>
              <w:t>3</w:t>
            </w:r>
          </w:p>
        </w:tc>
        <w:tc>
          <w:tcPr>
            <w:tcW w:w="1304" w:type="dxa"/>
          </w:tcPr>
          <w:p w14:paraId="6E26C93F" w14:textId="77777777" w:rsidR="00DC4D2B" w:rsidRDefault="00DC4D2B" w:rsidP="00DC4D2B">
            <w:r>
              <w:t>голб</w:t>
            </w:r>
          </w:p>
        </w:tc>
        <w:tc>
          <w:tcPr>
            <w:tcW w:w="3137" w:type="dxa"/>
          </w:tcPr>
          <w:p w14:paraId="610364B4" w14:textId="77777777" w:rsidR="00DC4D2B" w:rsidRPr="00B66404" w:rsidRDefault="00DC4D2B" w:rsidP="00DC4D2B">
            <w:pPr>
              <w:pStyle w:val="a4"/>
              <w:rPr>
                <w:color w:val="000000"/>
              </w:rPr>
            </w:pPr>
            <w:r>
              <w:t>обучение Броска и ловля мяча</w:t>
            </w:r>
          </w:p>
        </w:tc>
        <w:tc>
          <w:tcPr>
            <w:tcW w:w="2914" w:type="dxa"/>
          </w:tcPr>
          <w:p w14:paraId="5A3B401B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и ловли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850" w:type="dxa"/>
          </w:tcPr>
          <w:p w14:paraId="2E17292C" w14:textId="77777777" w:rsidR="00DC4D2B" w:rsidRDefault="00DC4D2B" w:rsidP="00DC4D2B"/>
        </w:tc>
        <w:tc>
          <w:tcPr>
            <w:tcW w:w="992" w:type="dxa"/>
          </w:tcPr>
          <w:p w14:paraId="49933CE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0941B12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DE537B9" w14:textId="77777777" w:rsidTr="00DC4D2B">
        <w:tc>
          <w:tcPr>
            <w:tcW w:w="442" w:type="dxa"/>
          </w:tcPr>
          <w:p w14:paraId="60A75F90" w14:textId="77777777" w:rsidR="00DC4D2B" w:rsidRDefault="00DC4D2B" w:rsidP="00DC4D2B">
            <w:r>
              <w:t>4</w:t>
            </w:r>
          </w:p>
        </w:tc>
        <w:tc>
          <w:tcPr>
            <w:tcW w:w="1304" w:type="dxa"/>
          </w:tcPr>
          <w:p w14:paraId="100A004A" w14:textId="77777777" w:rsidR="00DC4D2B" w:rsidRDefault="00DC4D2B" w:rsidP="00DC4D2B">
            <w:r>
              <w:t>2 неделя</w:t>
            </w:r>
          </w:p>
          <w:p w14:paraId="6AB9DCB7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77553D68" w14:textId="77777777" w:rsidR="00DC4D2B" w:rsidRPr="00C67C15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>
              <w:rPr>
                <w:color w:val="000000"/>
              </w:rPr>
              <w:t>1.</w:t>
            </w:r>
            <w:r w:rsidRPr="00C67C15">
              <w:rPr>
                <w:color w:val="000000"/>
              </w:rPr>
              <w:t xml:space="preserve">Ходьба на носках с различным движением рук. </w:t>
            </w:r>
            <w:r>
              <w:rPr>
                <w:color w:val="000000"/>
              </w:rPr>
              <w:t>2.</w:t>
            </w:r>
            <w:r w:rsidRPr="00C67C15">
              <w:rPr>
                <w:color w:val="000000"/>
              </w:rPr>
              <w:t xml:space="preserve">Ходьба боком приставными шагами. </w:t>
            </w:r>
            <w:r>
              <w:rPr>
                <w:color w:val="000000"/>
              </w:rPr>
              <w:t>3.</w:t>
            </w:r>
            <w:r w:rsidRPr="00C67C15">
              <w:rPr>
                <w:color w:val="000000"/>
              </w:rPr>
              <w:t>Ходьба по наклонной скамейке. Игра «По наклонной доске»</w:t>
            </w:r>
          </w:p>
        </w:tc>
        <w:tc>
          <w:tcPr>
            <w:tcW w:w="2914" w:type="dxa"/>
            <w:vMerge w:val="restart"/>
          </w:tcPr>
          <w:p w14:paraId="1C21B253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</w:p>
          <w:p w14:paraId="53C2D139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CC0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t>ь при выполнении инст</w:t>
            </w:r>
            <w:r w:rsidRPr="00752CC0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м</w:t>
            </w:r>
          </w:p>
        </w:tc>
        <w:tc>
          <w:tcPr>
            <w:tcW w:w="850" w:type="dxa"/>
          </w:tcPr>
          <w:p w14:paraId="73E164F3" w14:textId="77777777" w:rsidR="00DC4D2B" w:rsidRDefault="00DC4D2B" w:rsidP="00DC4D2B"/>
        </w:tc>
        <w:tc>
          <w:tcPr>
            <w:tcW w:w="992" w:type="dxa"/>
          </w:tcPr>
          <w:p w14:paraId="28EAB80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FA3118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65E124E" w14:textId="77777777" w:rsidTr="00DC4D2B">
        <w:tc>
          <w:tcPr>
            <w:tcW w:w="442" w:type="dxa"/>
          </w:tcPr>
          <w:p w14:paraId="1D978475" w14:textId="77777777" w:rsidR="00DC4D2B" w:rsidRDefault="00DC4D2B" w:rsidP="00DC4D2B">
            <w:r>
              <w:t>5</w:t>
            </w:r>
          </w:p>
        </w:tc>
        <w:tc>
          <w:tcPr>
            <w:tcW w:w="1304" w:type="dxa"/>
          </w:tcPr>
          <w:p w14:paraId="58C14495" w14:textId="77777777" w:rsidR="00DC4D2B" w:rsidRDefault="00DC4D2B" w:rsidP="00DC4D2B">
            <w:r>
              <w:t>гимн</w:t>
            </w:r>
          </w:p>
        </w:tc>
        <w:tc>
          <w:tcPr>
            <w:tcW w:w="3137" w:type="dxa"/>
          </w:tcPr>
          <w:p w14:paraId="0970FE4B" w14:textId="77777777" w:rsidR="00DC4D2B" w:rsidRPr="00C67C15" w:rsidRDefault="00DC4D2B" w:rsidP="00DC4D2B">
            <w:pPr>
              <w:pStyle w:val="a4"/>
              <w:rPr>
                <w:rFonts w:ascii="yandex-sans" w:hAnsi="yandex-sans"/>
                <w:color w:val="000000"/>
              </w:rPr>
            </w:pPr>
            <w:r w:rsidRPr="00C67C15">
              <w:rPr>
                <w:color w:val="000000"/>
              </w:rPr>
              <w:t>Ходьба по полу по начертанной линии. Игра «Уступи дорогу»</w:t>
            </w:r>
          </w:p>
        </w:tc>
        <w:tc>
          <w:tcPr>
            <w:tcW w:w="2914" w:type="dxa"/>
            <w:vMerge/>
          </w:tcPr>
          <w:p w14:paraId="4ED847E1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A4A6B43" w14:textId="77777777" w:rsidR="00DC4D2B" w:rsidRDefault="00DC4D2B" w:rsidP="00DC4D2B"/>
        </w:tc>
        <w:tc>
          <w:tcPr>
            <w:tcW w:w="992" w:type="dxa"/>
          </w:tcPr>
          <w:p w14:paraId="7401D21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4E593A7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17CA756" w14:textId="77777777" w:rsidTr="00DC4D2B">
        <w:tc>
          <w:tcPr>
            <w:tcW w:w="442" w:type="dxa"/>
          </w:tcPr>
          <w:p w14:paraId="11F133B9" w14:textId="77777777" w:rsidR="00DC4D2B" w:rsidRDefault="00DC4D2B" w:rsidP="00DC4D2B">
            <w:r>
              <w:t>6</w:t>
            </w:r>
          </w:p>
        </w:tc>
        <w:tc>
          <w:tcPr>
            <w:tcW w:w="1304" w:type="dxa"/>
          </w:tcPr>
          <w:p w14:paraId="6D59FD92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3061C12D" w14:textId="77777777" w:rsidR="00DC4D2B" w:rsidRPr="00C67C15" w:rsidRDefault="00DC4D2B" w:rsidP="00DC4D2B">
            <w:pPr>
              <w:pStyle w:val="a4"/>
              <w:rPr>
                <w:color w:val="000000"/>
              </w:rPr>
            </w:pPr>
            <w:r>
              <w:t>Закрепление  Броска и ловля мяча</w:t>
            </w:r>
          </w:p>
        </w:tc>
        <w:tc>
          <w:tcPr>
            <w:tcW w:w="2914" w:type="dxa"/>
          </w:tcPr>
          <w:p w14:paraId="313CADFF" w14:textId="77777777" w:rsidR="00DC4D2B" w:rsidRPr="00752CC0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и ловли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850" w:type="dxa"/>
          </w:tcPr>
          <w:p w14:paraId="7FEBD085" w14:textId="77777777" w:rsidR="00DC4D2B" w:rsidRDefault="00DC4D2B" w:rsidP="00DC4D2B"/>
        </w:tc>
        <w:tc>
          <w:tcPr>
            <w:tcW w:w="992" w:type="dxa"/>
          </w:tcPr>
          <w:p w14:paraId="14AB8A1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3DC3226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A7C6B62" w14:textId="77777777" w:rsidTr="00DC4D2B">
        <w:tc>
          <w:tcPr>
            <w:tcW w:w="442" w:type="dxa"/>
          </w:tcPr>
          <w:p w14:paraId="262C4551" w14:textId="77777777" w:rsidR="00DC4D2B" w:rsidRDefault="00DC4D2B" w:rsidP="00DC4D2B">
            <w:r>
              <w:t>7</w:t>
            </w:r>
          </w:p>
        </w:tc>
        <w:tc>
          <w:tcPr>
            <w:tcW w:w="1304" w:type="dxa"/>
          </w:tcPr>
          <w:p w14:paraId="0B6BFB50" w14:textId="77777777" w:rsidR="00DC4D2B" w:rsidRDefault="00DC4D2B" w:rsidP="00DC4D2B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  <w:p w14:paraId="4894E498" w14:textId="77777777" w:rsidR="00DC4D2B" w:rsidRDefault="00DC4D2B" w:rsidP="00DC4D2B">
            <w:r w:rsidRPr="00037C70">
              <w:rPr>
                <w:b/>
              </w:rPr>
              <w:t xml:space="preserve">Подвижные игры </w:t>
            </w:r>
            <w:r>
              <w:rPr>
                <w:b/>
              </w:rPr>
              <w:t>с елементами спортивных игр</w:t>
            </w:r>
          </w:p>
        </w:tc>
        <w:tc>
          <w:tcPr>
            <w:tcW w:w="3137" w:type="dxa"/>
          </w:tcPr>
          <w:p w14:paraId="13128A14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дальность.</w:t>
            </w:r>
          </w:p>
          <w:p w14:paraId="4947DDCF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14:paraId="65151F0B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2914" w:type="dxa"/>
          </w:tcPr>
          <w:p w14:paraId="7654E8D2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дальность. </w:t>
            </w: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безопасности при метании мяча.</w:t>
            </w:r>
          </w:p>
        </w:tc>
        <w:tc>
          <w:tcPr>
            <w:tcW w:w="850" w:type="dxa"/>
          </w:tcPr>
          <w:p w14:paraId="3274BBD9" w14:textId="77777777" w:rsidR="00DC4D2B" w:rsidRDefault="00DC4D2B" w:rsidP="00DC4D2B"/>
        </w:tc>
        <w:tc>
          <w:tcPr>
            <w:tcW w:w="992" w:type="dxa"/>
          </w:tcPr>
          <w:p w14:paraId="43573B8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493F075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126B26F" w14:textId="77777777" w:rsidTr="00DC4D2B">
        <w:tc>
          <w:tcPr>
            <w:tcW w:w="442" w:type="dxa"/>
          </w:tcPr>
          <w:p w14:paraId="52304EE4" w14:textId="77777777" w:rsidR="00DC4D2B" w:rsidRDefault="00DC4D2B" w:rsidP="00DC4D2B">
            <w:r>
              <w:t>8</w:t>
            </w:r>
          </w:p>
        </w:tc>
        <w:tc>
          <w:tcPr>
            <w:tcW w:w="1304" w:type="dxa"/>
          </w:tcPr>
          <w:p w14:paraId="224F54D3" w14:textId="77777777" w:rsidR="00DC4D2B" w:rsidRDefault="00DC4D2B" w:rsidP="00DC4D2B">
            <w:r>
              <w:t>п\игры</w:t>
            </w:r>
          </w:p>
        </w:tc>
        <w:tc>
          <w:tcPr>
            <w:tcW w:w="3137" w:type="dxa"/>
          </w:tcPr>
          <w:p w14:paraId="5875EDE1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заданное расстояние.</w:t>
            </w:r>
          </w:p>
          <w:p w14:paraId="3F33B8AA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2. Повторить метание теннисного мяча на дальность.</w:t>
            </w:r>
          </w:p>
        </w:tc>
        <w:tc>
          <w:tcPr>
            <w:tcW w:w="2914" w:type="dxa"/>
          </w:tcPr>
          <w:p w14:paraId="3E402920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850" w:type="dxa"/>
          </w:tcPr>
          <w:p w14:paraId="3E768286" w14:textId="77777777" w:rsidR="00DC4D2B" w:rsidRDefault="00DC4D2B" w:rsidP="003514C6"/>
        </w:tc>
        <w:tc>
          <w:tcPr>
            <w:tcW w:w="992" w:type="dxa"/>
          </w:tcPr>
          <w:p w14:paraId="637A169C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DC246E5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C5A0C9A" w14:textId="77777777" w:rsidTr="00DC4D2B">
        <w:tc>
          <w:tcPr>
            <w:tcW w:w="442" w:type="dxa"/>
          </w:tcPr>
          <w:p w14:paraId="44980DBD" w14:textId="77777777" w:rsidR="00DC4D2B" w:rsidRDefault="00DC4D2B" w:rsidP="00DC4D2B">
            <w:r>
              <w:t>9</w:t>
            </w:r>
          </w:p>
        </w:tc>
        <w:tc>
          <w:tcPr>
            <w:tcW w:w="1304" w:type="dxa"/>
          </w:tcPr>
          <w:p w14:paraId="1853D518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6322B8F5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ершенствование  Броска</w:t>
            </w:r>
            <w:r>
              <w:rPr>
                <w:rFonts w:ascii="Times New Roman" w:hAnsi="Times New Roman" w:cs="Times New Roman"/>
              </w:rPr>
              <w:t xml:space="preserve"> и ловля мяча</w:t>
            </w:r>
          </w:p>
        </w:tc>
        <w:tc>
          <w:tcPr>
            <w:tcW w:w="2914" w:type="dxa"/>
          </w:tcPr>
          <w:p w14:paraId="461E7488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</w:t>
            </w:r>
          </w:p>
        </w:tc>
        <w:tc>
          <w:tcPr>
            <w:tcW w:w="850" w:type="dxa"/>
          </w:tcPr>
          <w:p w14:paraId="196963F8" w14:textId="77777777" w:rsidR="00DC4D2B" w:rsidRDefault="00DC4D2B" w:rsidP="00DC4D2B"/>
        </w:tc>
        <w:tc>
          <w:tcPr>
            <w:tcW w:w="992" w:type="dxa"/>
          </w:tcPr>
          <w:p w14:paraId="7B2CDD68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336E77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F4218A7" w14:textId="77777777" w:rsidTr="00DC4D2B">
        <w:tc>
          <w:tcPr>
            <w:tcW w:w="442" w:type="dxa"/>
          </w:tcPr>
          <w:p w14:paraId="55A26A61" w14:textId="77777777" w:rsidR="00DC4D2B" w:rsidRDefault="00DC4D2B" w:rsidP="00DC4D2B">
            <w:r>
              <w:t>10</w:t>
            </w:r>
          </w:p>
        </w:tc>
        <w:tc>
          <w:tcPr>
            <w:tcW w:w="1304" w:type="dxa"/>
          </w:tcPr>
          <w:p w14:paraId="52D7F483" w14:textId="77777777" w:rsidR="00DC4D2B" w:rsidRDefault="00DC4D2B" w:rsidP="00DC4D2B">
            <w:r>
              <w:t>4 неделя</w:t>
            </w:r>
          </w:p>
          <w:p w14:paraId="41CC274C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500C630E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гибкости.</w:t>
            </w:r>
          </w:p>
          <w:p w14:paraId="0640DEC4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2. Повторить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ную игру «Пингвины с мячом».</w:t>
            </w:r>
          </w:p>
        </w:tc>
        <w:tc>
          <w:tcPr>
            <w:tcW w:w="2914" w:type="dxa"/>
          </w:tcPr>
          <w:p w14:paraId="01AEAE0B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направленные на развитие различных физических качеств.</w:t>
            </w:r>
          </w:p>
        </w:tc>
        <w:tc>
          <w:tcPr>
            <w:tcW w:w="850" w:type="dxa"/>
          </w:tcPr>
          <w:p w14:paraId="25578F40" w14:textId="77777777" w:rsidR="00DC4D2B" w:rsidRDefault="00DC4D2B" w:rsidP="00DC4D2B"/>
        </w:tc>
        <w:tc>
          <w:tcPr>
            <w:tcW w:w="992" w:type="dxa"/>
          </w:tcPr>
          <w:p w14:paraId="2B1F470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9F46135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13E5DAA" w14:textId="77777777" w:rsidTr="00DC4D2B">
        <w:tc>
          <w:tcPr>
            <w:tcW w:w="442" w:type="dxa"/>
          </w:tcPr>
          <w:p w14:paraId="05B895D0" w14:textId="77777777" w:rsidR="00DC4D2B" w:rsidRDefault="00DC4D2B" w:rsidP="00DC4D2B">
            <w:r>
              <w:t>11</w:t>
            </w:r>
          </w:p>
        </w:tc>
        <w:tc>
          <w:tcPr>
            <w:tcW w:w="1304" w:type="dxa"/>
          </w:tcPr>
          <w:p w14:paraId="1558098F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6D7360E1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Разучить задания с элементами спортивных игр.</w:t>
            </w:r>
          </w:p>
          <w:p w14:paraId="7E587ED6" w14:textId="77777777" w:rsidR="00DC4D2B" w:rsidRPr="00743EF1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Повторить комплекс упражнений,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ный на развитие гибкости.</w:t>
            </w:r>
          </w:p>
        </w:tc>
        <w:tc>
          <w:tcPr>
            <w:tcW w:w="2914" w:type="dxa"/>
          </w:tcPr>
          <w:p w14:paraId="2406D58C" w14:textId="77777777" w:rsidR="00DC4D2B" w:rsidRPr="00FC616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="00FC616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портивных игр.</w:t>
            </w:r>
          </w:p>
        </w:tc>
        <w:tc>
          <w:tcPr>
            <w:tcW w:w="850" w:type="dxa"/>
          </w:tcPr>
          <w:p w14:paraId="353B34CD" w14:textId="77777777" w:rsidR="00DC4D2B" w:rsidRDefault="00DC4D2B" w:rsidP="00DC4D2B"/>
        </w:tc>
        <w:tc>
          <w:tcPr>
            <w:tcW w:w="992" w:type="dxa"/>
          </w:tcPr>
          <w:p w14:paraId="3B65674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C36E6BB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6ECFE8B" w14:textId="77777777" w:rsidTr="00DC4D2B">
        <w:tc>
          <w:tcPr>
            <w:tcW w:w="442" w:type="dxa"/>
          </w:tcPr>
          <w:p w14:paraId="709C1267" w14:textId="77777777" w:rsidR="00DC4D2B" w:rsidRDefault="00DC4D2B" w:rsidP="00DC4D2B">
            <w:r>
              <w:t>12</w:t>
            </w:r>
          </w:p>
        </w:tc>
        <w:tc>
          <w:tcPr>
            <w:tcW w:w="1304" w:type="dxa"/>
          </w:tcPr>
          <w:p w14:paraId="2E7AFCD8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3F42B506" w14:textId="77777777" w:rsidR="00DC4D2B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ершенствование  Броска</w:t>
            </w:r>
            <w:r>
              <w:rPr>
                <w:rFonts w:ascii="Times New Roman" w:hAnsi="Times New Roman" w:cs="Times New Roman"/>
              </w:rPr>
              <w:t xml:space="preserve"> и ловля мяча</w:t>
            </w:r>
          </w:p>
        </w:tc>
        <w:tc>
          <w:tcPr>
            <w:tcW w:w="2914" w:type="dxa"/>
          </w:tcPr>
          <w:p w14:paraId="7D2776C0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гровых действий в зависимос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ти от изменения условий и двига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.</w:t>
            </w:r>
          </w:p>
          <w:p w14:paraId="6E03A034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5DFDB" w14:textId="77777777" w:rsidR="00DC4D2B" w:rsidRDefault="00DC4D2B" w:rsidP="00DC4D2B"/>
        </w:tc>
        <w:tc>
          <w:tcPr>
            <w:tcW w:w="992" w:type="dxa"/>
          </w:tcPr>
          <w:p w14:paraId="74099CDD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FD3AEF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58C8069" w14:textId="77777777" w:rsidTr="00DC4D2B">
        <w:tc>
          <w:tcPr>
            <w:tcW w:w="442" w:type="dxa"/>
          </w:tcPr>
          <w:p w14:paraId="2CEE0425" w14:textId="77777777" w:rsidR="00DC4D2B" w:rsidRDefault="00DC4D2B" w:rsidP="00DC4D2B">
            <w:r>
              <w:t>13</w:t>
            </w:r>
          </w:p>
        </w:tc>
        <w:tc>
          <w:tcPr>
            <w:tcW w:w="1304" w:type="dxa"/>
          </w:tcPr>
          <w:p w14:paraId="4221DDA0" w14:textId="77777777" w:rsidR="00DC4D2B" w:rsidRDefault="00DC4D2B" w:rsidP="00DC4D2B">
            <w:r>
              <w:t>5 неделя</w:t>
            </w:r>
          </w:p>
          <w:p w14:paraId="28402954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407E4C10" w14:textId="77777777" w:rsidR="00DC4D2B" w:rsidRPr="005252DD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Повторить задания с элементами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игр.</w:t>
            </w:r>
          </w:p>
          <w:p w14:paraId="4838E5C4" w14:textId="77777777" w:rsidR="00DC4D2B" w:rsidRPr="00743EF1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>. Подвижная игра «Воробьи,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»</w:t>
            </w:r>
          </w:p>
        </w:tc>
        <w:tc>
          <w:tcPr>
            <w:tcW w:w="2914" w:type="dxa"/>
            <w:vMerge w:val="restart"/>
          </w:tcPr>
          <w:p w14:paraId="49D375E1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  <w:p w14:paraId="505E253C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2DD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252DD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850" w:type="dxa"/>
          </w:tcPr>
          <w:p w14:paraId="46C7493C" w14:textId="77777777" w:rsidR="00DC4D2B" w:rsidRDefault="00DC4D2B" w:rsidP="00DC4D2B"/>
        </w:tc>
        <w:tc>
          <w:tcPr>
            <w:tcW w:w="992" w:type="dxa"/>
          </w:tcPr>
          <w:p w14:paraId="665165D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BBD3AFA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010568E" w14:textId="77777777" w:rsidTr="00DC4D2B">
        <w:tc>
          <w:tcPr>
            <w:tcW w:w="442" w:type="dxa"/>
          </w:tcPr>
          <w:p w14:paraId="7A26EBB9" w14:textId="77777777" w:rsidR="00DC4D2B" w:rsidRDefault="00DC4D2B" w:rsidP="00DC4D2B">
            <w:r>
              <w:t>14</w:t>
            </w:r>
          </w:p>
        </w:tc>
        <w:tc>
          <w:tcPr>
            <w:tcW w:w="1304" w:type="dxa"/>
          </w:tcPr>
          <w:p w14:paraId="422DFF29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79A2918C" w14:textId="77777777" w:rsidR="00DC4D2B" w:rsidRPr="00C67C15" w:rsidRDefault="00DC4D2B" w:rsidP="00DC4D2B">
            <w:pPr>
              <w:pStyle w:val="a4"/>
              <w:spacing w:line="105" w:lineRule="atLeast"/>
              <w:rPr>
                <w:color w:val="000000"/>
              </w:rPr>
            </w:pPr>
            <w:r>
              <w:t>1</w:t>
            </w:r>
            <w:r w:rsidRPr="005252DD">
              <w:t>. Повторить подвижные игры и эстафеты по выбору учеников.</w:t>
            </w:r>
          </w:p>
        </w:tc>
        <w:tc>
          <w:tcPr>
            <w:tcW w:w="2914" w:type="dxa"/>
            <w:vMerge/>
          </w:tcPr>
          <w:p w14:paraId="6CB696E7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3C7FD40" w14:textId="77777777" w:rsidR="00DC4D2B" w:rsidRDefault="00DC4D2B" w:rsidP="00DC4D2B"/>
        </w:tc>
        <w:tc>
          <w:tcPr>
            <w:tcW w:w="992" w:type="dxa"/>
          </w:tcPr>
          <w:p w14:paraId="1A4B584B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786F92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DE99AFE" w14:textId="77777777" w:rsidTr="00DC4D2B">
        <w:tc>
          <w:tcPr>
            <w:tcW w:w="442" w:type="dxa"/>
          </w:tcPr>
          <w:p w14:paraId="3DD5712F" w14:textId="77777777" w:rsidR="00DC4D2B" w:rsidRDefault="00DC4D2B" w:rsidP="00DC4D2B">
            <w:r>
              <w:t>15</w:t>
            </w:r>
          </w:p>
        </w:tc>
        <w:tc>
          <w:tcPr>
            <w:tcW w:w="1304" w:type="dxa"/>
          </w:tcPr>
          <w:p w14:paraId="4063EB9F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5452FA8B" w14:textId="77777777" w:rsidR="00DC4D2B" w:rsidRDefault="00DC4D2B" w:rsidP="00DC4D2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  <w:vMerge w:val="restart"/>
          </w:tcPr>
          <w:p w14:paraId="0E6280CA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73F37423" w14:textId="77777777" w:rsidR="00DC4D2B" w:rsidRDefault="00DC4D2B" w:rsidP="00DC4D2B"/>
        </w:tc>
        <w:tc>
          <w:tcPr>
            <w:tcW w:w="992" w:type="dxa"/>
          </w:tcPr>
          <w:p w14:paraId="5DBB49BD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508CE92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5936121" w14:textId="77777777" w:rsidTr="00DC4D2B">
        <w:tc>
          <w:tcPr>
            <w:tcW w:w="442" w:type="dxa"/>
          </w:tcPr>
          <w:p w14:paraId="35EBE81A" w14:textId="77777777" w:rsidR="00DC4D2B" w:rsidRDefault="00DC4D2B" w:rsidP="00DC4D2B">
            <w:r>
              <w:t>16</w:t>
            </w:r>
          </w:p>
        </w:tc>
        <w:tc>
          <w:tcPr>
            <w:tcW w:w="1304" w:type="dxa"/>
          </w:tcPr>
          <w:p w14:paraId="36340197" w14:textId="77777777" w:rsidR="00DC4D2B" w:rsidRDefault="00DC4D2B" w:rsidP="00DC4D2B">
            <w:r>
              <w:t>6 неделя</w:t>
            </w:r>
          </w:p>
          <w:p w14:paraId="042DD706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6D9EBA7F" w14:textId="77777777" w:rsidR="00DC4D2B" w:rsidRPr="007F0925" w:rsidRDefault="00DC4D2B" w:rsidP="00DC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баскетбола</w:t>
            </w:r>
          </w:p>
        </w:tc>
        <w:tc>
          <w:tcPr>
            <w:tcW w:w="2914" w:type="dxa"/>
            <w:vMerge/>
          </w:tcPr>
          <w:p w14:paraId="7D65989D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CB041" w14:textId="77777777" w:rsidR="00DC4D2B" w:rsidRDefault="00DC4D2B" w:rsidP="00DC4D2B"/>
        </w:tc>
        <w:tc>
          <w:tcPr>
            <w:tcW w:w="992" w:type="dxa"/>
          </w:tcPr>
          <w:p w14:paraId="3F2272C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799E282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DB67A00" w14:textId="77777777" w:rsidTr="00DC4D2B">
        <w:tc>
          <w:tcPr>
            <w:tcW w:w="442" w:type="dxa"/>
          </w:tcPr>
          <w:p w14:paraId="120208E8" w14:textId="77777777" w:rsidR="00DC4D2B" w:rsidRDefault="00DC4D2B" w:rsidP="00DC4D2B">
            <w:r>
              <w:t>17</w:t>
            </w:r>
          </w:p>
        </w:tc>
        <w:tc>
          <w:tcPr>
            <w:tcW w:w="1304" w:type="dxa"/>
          </w:tcPr>
          <w:p w14:paraId="731C5E8E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22646938" w14:textId="77777777" w:rsidR="00DC4D2B" w:rsidRPr="00CF4A3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играх.</w:t>
            </w:r>
          </w:p>
          <w:p w14:paraId="01255819" w14:textId="77777777" w:rsidR="00DC4D2B" w:rsidRPr="00CF4A3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>2. Повторить запрыгивание и спрыгивание с горки матов.</w:t>
            </w:r>
          </w:p>
          <w:p w14:paraId="10B166E4" w14:textId="77777777" w:rsidR="00DC4D2B" w:rsidRPr="00CF4A32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Третий лишний».</w:t>
            </w:r>
          </w:p>
        </w:tc>
        <w:tc>
          <w:tcPr>
            <w:tcW w:w="2914" w:type="dxa"/>
          </w:tcPr>
          <w:p w14:paraId="00C4E7F7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  <w:p w14:paraId="1D039103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ах как об игре команды.</w:t>
            </w:r>
          </w:p>
        </w:tc>
        <w:tc>
          <w:tcPr>
            <w:tcW w:w="850" w:type="dxa"/>
          </w:tcPr>
          <w:p w14:paraId="2CDEEA9C" w14:textId="77777777" w:rsidR="00DC4D2B" w:rsidRDefault="00DC4D2B" w:rsidP="00DC4D2B"/>
        </w:tc>
        <w:tc>
          <w:tcPr>
            <w:tcW w:w="992" w:type="dxa"/>
          </w:tcPr>
          <w:p w14:paraId="7EDB2714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877244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242C104" w14:textId="77777777" w:rsidTr="00DC4D2B">
        <w:tc>
          <w:tcPr>
            <w:tcW w:w="442" w:type="dxa"/>
          </w:tcPr>
          <w:p w14:paraId="6C73282A" w14:textId="77777777" w:rsidR="00DC4D2B" w:rsidRDefault="00DC4D2B" w:rsidP="00DC4D2B">
            <w:r>
              <w:t>18</w:t>
            </w:r>
          </w:p>
        </w:tc>
        <w:tc>
          <w:tcPr>
            <w:tcW w:w="1304" w:type="dxa"/>
          </w:tcPr>
          <w:p w14:paraId="18D8CF1E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508E6F1D" w14:textId="77777777" w:rsidR="00DC4D2B" w:rsidRDefault="00DC4D2B" w:rsidP="00DC4D2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  <w:vMerge w:val="restart"/>
          </w:tcPr>
          <w:p w14:paraId="034994BD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38DBCB09" w14:textId="77777777" w:rsidR="00DC4D2B" w:rsidRDefault="00DC4D2B" w:rsidP="00DC4D2B"/>
        </w:tc>
        <w:tc>
          <w:tcPr>
            <w:tcW w:w="992" w:type="dxa"/>
          </w:tcPr>
          <w:p w14:paraId="6308F0D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90C270B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6F9AB56" w14:textId="77777777" w:rsidTr="00DC4D2B">
        <w:tc>
          <w:tcPr>
            <w:tcW w:w="442" w:type="dxa"/>
          </w:tcPr>
          <w:p w14:paraId="25F37F23" w14:textId="77777777" w:rsidR="00DC4D2B" w:rsidRDefault="00DC4D2B" w:rsidP="00DC4D2B">
            <w:r>
              <w:t>19</w:t>
            </w:r>
          </w:p>
        </w:tc>
        <w:tc>
          <w:tcPr>
            <w:tcW w:w="1304" w:type="dxa"/>
          </w:tcPr>
          <w:p w14:paraId="09611C8A" w14:textId="77777777" w:rsidR="00DC4D2B" w:rsidRDefault="00DC4D2B" w:rsidP="00DC4D2B">
            <w:r>
              <w:t>7 неделя</w:t>
            </w:r>
          </w:p>
          <w:p w14:paraId="6D907DCC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5B36E6A1" w14:textId="77777777" w:rsidR="00DC4D2B" w:rsidRPr="007F0925" w:rsidRDefault="00DC4D2B" w:rsidP="00DC4D2B">
            <w:pPr>
              <w:rPr>
                <w:rFonts w:ascii="Times New Roman" w:hAnsi="Times New Roman" w:cs="Times New Roman"/>
              </w:rPr>
            </w:pPr>
            <w:r w:rsidRPr="007F0925">
              <w:rPr>
                <w:rFonts w:ascii="Times New Roman" w:hAnsi="Times New Roman" w:cs="Times New Roman"/>
              </w:rPr>
              <w:t>1. Повторить подвижные игры по выбору учеников.</w:t>
            </w:r>
          </w:p>
          <w:p w14:paraId="643AA180" w14:textId="77777777" w:rsidR="00DC4D2B" w:rsidRPr="007F0925" w:rsidRDefault="00DC4D2B" w:rsidP="00DC4D2B">
            <w:pPr>
              <w:rPr>
                <w:rFonts w:ascii="Times New Roman" w:hAnsi="Times New Roman" w:cs="Times New Roman"/>
              </w:rPr>
            </w:pPr>
            <w:r w:rsidRPr="007F0925">
              <w:rPr>
                <w:rFonts w:ascii="Times New Roman" w:hAnsi="Times New Roman" w:cs="Times New Roman"/>
              </w:rPr>
              <w:t>2. Воспитывать взаимопомощь.</w:t>
            </w:r>
          </w:p>
        </w:tc>
        <w:tc>
          <w:tcPr>
            <w:tcW w:w="2914" w:type="dxa"/>
            <w:vMerge/>
          </w:tcPr>
          <w:p w14:paraId="3852A4BC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69617" w14:textId="77777777" w:rsidR="00DC4D2B" w:rsidRDefault="00DC4D2B" w:rsidP="00DC4D2B"/>
        </w:tc>
        <w:tc>
          <w:tcPr>
            <w:tcW w:w="992" w:type="dxa"/>
          </w:tcPr>
          <w:p w14:paraId="2738C95F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8921342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756DC46" w14:textId="77777777" w:rsidTr="00DC4D2B">
        <w:tc>
          <w:tcPr>
            <w:tcW w:w="442" w:type="dxa"/>
          </w:tcPr>
          <w:p w14:paraId="532ECC58" w14:textId="77777777" w:rsidR="00DC4D2B" w:rsidRDefault="00DC4D2B" w:rsidP="00DC4D2B">
            <w:r>
              <w:t>20</w:t>
            </w:r>
          </w:p>
        </w:tc>
        <w:tc>
          <w:tcPr>
            <w:tcW w:w="1304" w:type="dxa"/>
          </w:tcPr>
          <w:p w14:paraId="45623E76" w14:textId="77777777" w:rsidR="00DC4D2B" w:rsidRDefault="00DC4D2B" w:rsidP="00DC4D2B">
            <w:r>
              <w:t>п\и</w:t>
            </w:r>
          </w:p>
        </w:tc>
        <w:tc>
          <w:tcPr>
            <w:tcW w:w="3137" w:type="dxa"/>
          </w:tcPr>
          <w:p w14:paraId="6502FD52" w14:textId="77777777" w:rsidR="00DC4D2B" w:rsidRPr="007F0925" w:rsidRDefault="00DC4D2B" w:rsidP="00DC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элементами волейбола</w:t>
            </w:r>
          </w:p>
        </w:tc>
        <w:tc>
          <w:tcPr>
            <w:tcW w:w="2914" w:type="dxa"/>
          </w:tcPr>
          <w:p w14:paraId="3EBD256E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25">
              <w:rPr>
                <w:rFonts w:ascii="Times New Roman" w:hAnsi="Times New Roman" w:cs="Times New Roman"/>
                <w:i/>
              </w:rPr>
              <w:t>Общаться и взаимодействовать</w:t>
            </w:r>
            <w:r w:rsidRPr="007F0925">
              <w:rPr>
                <w:rFonts w:ascii="Times New Roman" w:hAnsi="Times New Roman" w:cs="Times New Roman"/>
              </w:rPr>
              <w:t xml:space="preserve"> в игровой деятельности</w:t>
            </w:r>
          </w:p>
        </w:tc>
        <w:tc>
          <w:tcPr>
            <w:tcW w:w="850" w:type="dxa"/>
          </w:tcPr>
          <w:p w14:paraId="7951C35A" w14:textId="77777777" w:rsidR="00DC4D2B" w:rsidRDefault="00DC4D2B" w:rsidP="00DC4D2B"/>
        </w:tc>
        <w:tc>
          <w:tcPr>
            <w:tcW w:w="992" w:type="dxa"/>
          </w:tcPr>
          <w:p w14:paraId="50C03E18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A1AF5DB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78EF363" w14:textId="77777777" w:rsidTr="00DC4D2B">
        <w:tc>
          <w:tcPr>
            <w:tcW w:w="442" w:type="dxa"/>
          </w:tcPr>
          <w:p w14:paraId="5A4D643C" w14:textId="77777777" w:rsidR="00DC4D2B" w:rsidRDefault="00DC4D2B" w:rsidP="00DC4D2B">
            <w:r>
              <w:t>21</w:t>
            </w:r>
          </w:p>
        </w:tc>
        <w:tc>
          <w:tcPr>
            <w:tcW w:w="1304" w:type="dxa"/>
          </w:tcPr>
          <w:p w14:paraId="660B46E8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59AC2ED0" w14:textId="77777777" w:rsidR="00DC4D2B" w:rsidRDefault="00DC4D2B" w:rsidP="00DC4D2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3D8CB70E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</w:tc>
        <w:tc>
          <w:tcPr>
            <w:tcW w:w="850" w:type="dxa"/>
          </w:tcPr>
          <w:p w14:paraId="5A577797" w14:textId="77777777" w:rsidR="00DC4D2B" w:rsidRDefault="00DC4D2B" w:rsidP="00DC4D2B"/>
        </w:tc>
        <w:tc>
          <w:tcPr>
            <w:tcW w:w="992" w:type="dxa"/>
          </w:tcPr>
          <w:p w14:paraId="6893BE1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6F030DB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CD7B788" w14:textId="77777777" w:rsidTr="00DC4D2B">
        <w:tc>
          <w:tcPr>
            <w:tcW w:w="442" w:type="dxa"/>
          </w:tcPr>
          <w:p w14:paraId="521BEEC9" w14:textId="77777777" w:rsidR="00DC4D2B" w:rsidRDefault="00DC4D2B" w:rsidP="00DC4D2B">
            <w:r>
              <w:t>22</w:t>
            </w:r>
          </w:p>
        </w:tc>
        <w:tc>
          <w:tcPr>
            <w:tcW w:w="1304" w:type="dxa"/>
          </w:tcPr>
          <w:p w14:paraId="14A47C59" w14:textId="77777777" w:rsidR="00DC4D2B" w:rsidRDefault="00DC4D2B" w:rsidP="00DC4D2B">
            <w:r>
              <w:t>8 неделя п\и на свежем воздухе</w:t>
            </w:r>
          </w:p>
        </w:tc>
        <w:tc>
          <w:tcPr>
            <w:tcW w:w="3137" w:type="dxa"/>
          </w:tcPr>
          <w:p w14:paraId="05432852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парами и змейкой. П\и</w:t>
            </w:r>
          </w:p>
        </w:tc>
        <w:tc>
          <w:tcPr>
            <w:tcW w:w="2914" w:type="dxa"/>
          </w:tcPr>
          <w:p w14:paraId="7C6E77ED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качества, координацию, ловкость, внимание</w:t>
            </w:r>
          </w:p>
        </w:tc>
        <w:tc>
          <w:tcPr>
            <w:tcW w:w="850" w:type="dxa"/>
          </w:tcPr>
          <w:p w14:paraId="34FBAA65" w14:textId="77777777" w:rsidR="00DC4D2B" w:rsidRDefault="00DC4D2B" w:rsidP="00DC4D2B"/>
        </w:tc>
        <w:tc>
          <w:tcPr>
            <w:tcW w:w="992" w:type="dxa"/>
          </w:tcPr>
          <w:p w14:paraId="35C4C2B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86F31D6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12AB43A" w14:textId="77777777" w:rsidTr="00DC4D2B">
        <w:tc>
          <w:tcPr>
            <w:tcW w:w="442" w:type="dxa"/>
          </w:tcPr>
          <w:p w14:paraId="3AA8BF9D" w14:textId="77777777" w:rsidR="00DC4D2B" w:rsidRDefault="00DC4D2B" w:rsidP="00DC4D2B">
            <w:r>
              <w:t>23</w:t>
            </w:r>
          </w:p>
        </w:tc>
        <w:tc>
          <w:tcPr>
            <w:tcW w:w="1304" w:type="dxa"/>
          </w:tcPr>
          <w:p w14:paraId="76CBB064" w14:textId="77777777" w:rsidR="00DC4D2B" w:rsidRDefault="00DC4D2B" w:rsidP="00DC4D2B">
            <w:r>
              <w:t>п\и на свежем воздухе</w:t>
            </w:r>
          </w:p>
        </w:tc>
        <w:tc>
          <w:tcPr>
            <w:tcW w:w="3137" w:type="dxa"/>
          </w:tcPr>
          <w:p w14:paraId="7F3ADBAB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. Разучить ходьбу, с остановкой по сигналу учителя.</w:t>
            </w:r>
          </w:p>
          <w:p w14:paraId="100A2C54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. Подвижная игра «Совушка».</w:t>
            </w:r>
          </w:p>
        </w:tc>
        <w:tc>
          <w:tcPr>
            <w:tcW w:w="2914" w:type="dxa"/>
          </w:tcPr>
          <w:p w14:paraId="71535A12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закалив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14:paraId="25B3504A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закалив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процедурах и их влиянии на организм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своё состоя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ощущения) после закаливаю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процедур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ять 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ходьбу с остановкой по сигналу учителя.</w:t>
            </w:r>
          </w:p>
        </w:tc>
        <w:tc>
          <w:tcPr>
            <w:tcW w:w="850" w:type="dxa"/>
          </w:tcPr>
          <w:p w14:paraId="6B1BE226" w14:textId="77777777" w:rsidR="00DC4D2B" w:rsidRDefault="00DC4D2B" w:rsidP="00DC4D2B"/>
        </w:tc>
        <w:tc>
          <w:tcPr>
            <w:tcW w:w="992" w:type="dxa"/>
          </w:tcPr>
          <w:p w14:paraId="27BFBFA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227EFE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C5234D0" w14:textId="77777777" w:rsidTr="00DC4D2B">
        <w:tc>
          <w:tcPr>
            <w:tcW w:w="442" w:type="dxa"/>
          </w:tcPr>
          <w:p w14:paraId="6E50E9F7" w14:textId="77777777" w:rsidR="00DC4D2B" w:rsidRDefault="00DC4D2B" w:rsidP="00DC4D2B">
            <w:r>
              <w:t>24</w:t>
            </w:r>
          </w:p>
        </w:tc>
        <w:tc>
          <w:tcPr>
            <w:tcW w:w="1304" w:type="dxa"/>
          </w:tcPr>
          <w:p w14:paraId="312C91DB" w14:textId="77777777" w:rsidR="00DC4D2B" w:rsidRDefault="00DC4D2B" w:rsidP="00DC4D2B">
            <w:r>
              <w:t>п\и на свежем воздухе</w:t>
            </w:r>
          </w:p>
        </w:tc>
        <w:tc>
          <w:tcPr>
            <w:tcW w:w="3137" w:type="dxa"/>
          </w:tcPr>
          <w:p w14:paraId="15E45268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бег между предметами. П\И</w:t>
            </w:r>
          </w:p>
        </w:tc>
        <w:tc>
          <w:tcPr>
            <w:tcW w:w="2914" w:type="dxa"/>
          </w:tcPr>
          <w:p w14:paraId="733A1D12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в равновесии, бега, перепрыгиванию</w:t>
            </w:r>
          </w:p>
        </w:tc>
        <w:tc>
          <w:tcPr>
            <w:tcW w:w="850" w:type="dxa"/>
          </w:tcPr>
          <w:p w14:paraId="177A2BB6" w14:textId="77777777" w:rsidR="00DC4D2B" w:rsidRDefault="00DC4D2B" w:rsidP="00DC4D2B"/>
        </w:tc>
        <w:tc>
          <w:tcPr>
            <w:tcW w:w="992" w:type="dxa"/>
          </w:tcPr>
          <w:p w14:paraId="44EB9572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CD11653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5A7D1FF" w14:textId="77777777" w:rsidTr="00DC4D2B">
        <w:tc>
          <w:tcPr>
            <w:tcW w:w="442" w:type="dxa"/>
          </w:tcPr>
          <w:p w14:paraId="18C0CE0E" w14:textId="77777777" w:rsidR="00DC4D2B" w:rsidRDefault="00DC4D2B" w:rsidP="00DC4D2B">
            <w:r>
              <w:t xml:space="preserve">25 </w:t>
            </w:r>
          </w:p>
        </w:tc>
        <w:tc>
          <w:tcPr>
            <w:tcW w:w="1304" w:type="dxa"/>
          </w:tcPr>
          <w:p w14:paraId="37ADB54B" w14:textId="77777777" w:rsidR="00DC4D2B" w:rsidRDefault="00DC4D2B" w:rsidP="00DC4D2B">
            <w:r>
              <w:rPr>
                <w:b/>
              </w:rPr>
              <w:t>9 неделя лыжная подготовка</w:t>
            </w:r>
          </w:p>
        </w:tc>
        <w:tc>
          <w:tcPr>
            <w:tcW w:w="3137" w:type="dxa"/>
          </w:tcPr>
          <w:p w14:paraId="1E10DFA8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1. Познакомить с правилами поведения на уроках по лыжной подготовке.</w:t>
            </w:r>
          </w:p>
          <w:p w14:paraId="0860E89B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3. Научить скреплять лыжи для переноски их к месту урока.</w:t>
            </w:r>
          </w:p>
        </w:tc>
        <w:tc>
          <w:tcPr>
            <w:tcW w:w="2914" w:type="dxa"/>
          </w:tcPr>
          <w:p w14:paraId="08C83B1C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соблюда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на занятиях лыжной подготовкой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ния для правильной пере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ки лыж.</w:t>
            </w:r>
          </w:p>
        </w:tc>
        <w:tc>
          <w:tcPr>
            <w:tcW w:w="850" w:type="dxa"/>
          </w:tcPr>
          <w:p w14:paraId="04904883" w14:textId="77777777" w:rsidR="00DC4D2B" w:rsidRDefault="00DC4D2B" w:rsidP="00DC4D2B"/>
        </w:tc>
        <w:tc>
          <w:tcPr>
            <w:tcW w:w="992" w:type="dxa"/>
          </w:tcPr>
          <w:p w14:paraId="2E3A8AEE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6F08EE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FC07B11" w14:textId="77777777" w:rsidTr="00DC4D2B">
        <w:tc>
          <w:tcPr>
            <w:tcW w:w="442" w:type="dxa"/>
          </w:tcPr>
          <w:p w14:paraId="322FEA72" w14:textId="77777777" w:rsidR="00DC4D2B" w:rsidRDefault="00DC4D2B" w:rsidP="00DC4D2B">
            <w:r>
              <w:t>26</w:t>
            </w:r>
          </w:p>
        </w:tc>
        <w:tc>
          <w:tcPr>
            <w:tcW w:w="1304" w:type="dxa"/>
          </w:tcPr>
          <w:p w14:paraId="7341E3D7" w14:textId="77777777" w:rsidR="00DC4D2B" w:rsidRDefault="00DC4D2B" w:rsidP="00DC4D2B">
            <w:r>
              <w:t>л\подг</w:t>
            </w:r>
          </w:p>
        </w:tc>
        <w:tc>
          <w:tcPr>
            <w:tcW w:w="3137" w:type="dxa"/>
          </w:tcPr>
          <w:p w14:paraId="41CE936F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1. Рассказать о подборе одежды и обуви для лыжных прогулок.</w:t>
            </w:r>
          </w:p>
          <w:p w14:paraId="2CFAEB8F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2. Обучить переноске лыж к месту занятий.</w:t>
            </w:r>
          </w:p>
          <w:p w14:paraId="312B8572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3. Разучить укладку лыж на снег.</w:t>
            </w:r>
          </w:p>
          <w:p w14:paraId="6DAB3E9A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4. Обучить переносу веса тяжести с ноги на ногу без лыж.</w:t>
            </w:r>
          </w:p>
          <w:p w14:paraId="5D8D9221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>5. Обучить переносу веса тяжести с ноги на ногу на лыжах (имитация ступающего шага).</w:t>
            </w:r>
          </w:p>
        </w:tc>
        <w:tc>
          <w:tcPr>
            <w:tcW w:w="2914" w:type="dxa"/>
          </w:tcPr>
          <w:p w14:paraId="1B2BE351" w14:textId="77777777" w:rsidR="00DC4D2B" w:rsidRPr="00065538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одеж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для лыжной подготовки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ереноску лыж к месту занятий и укладку лыж на снег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у укладки лыж на снег. 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06553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065538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веса тяжести с ноги на ногу без лыж.</w:t>
            </w:r>
          </w:p>
        </w:tc>
        <w:tc>
          <w:tcPr>
            <w:tcW w:w="850" w:type="dxa"/>
          </w:tcPr>
          <w:p w14:paraId="7DBC6068" w14:textId="77777777" w:rsidR="00DC4D2B" w:rsidRDefault="00DC4D2B" w:rsidP="00DC4D2B"/>
        </w:tc>
        <w:tc>
          <w:tcPr>
            <w:tcW w:w="992" w:type="dxa"/>
          </w:tcPr>
          <w:p w14:paraId="3ECB68A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C7A6D5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80AB4D4" w14:textId="77777777" w:rsidTr="00DC4D2B">
        <w:tc>
          <w:tcPr>
            <w:tcW w:w="442" w:type="dxa"/>
          </w:tcPr>
          <w:p w14:paraId="363E0F52" w14:textId="77777777" w:rsidR="00DC4D2B" w:rsidRDefault="00DC4D2B" w:rsidP="00DC4D2B">
            <w:r>
              <w:t>27</w:t>
            </w:r>
          </w:p>
        </w:tc>
        <w:tc>
          <w:tcPr>
            <w:tcW w:w="1304" w:type="dxa"/>
          </w:tcPr>
          <w:p w14:paraId="05DE95F5" w14:textId="77777777" w:rsidR="00DC4D2B" w:rsidRDefault="00DC4D2B" w:rsidP="00DC4D2B">
            <w:r>
              <w:t>л\подг</w:t>
            </w:r>
          </w:p>
        </w:tc>
        <w:tc>
          <w:tcPr>
            <w:tcW w:w="3137" w:type="dxa"/>
          </w:tcPr>
          <w:p w14:paraId="472B9153" w14:textId="77777777" w:rsidR="00DC4D2B" w:rsidRPr="0097666C" w:rsidRDefault="00DC4D2B" w:rsidP="00DC4D2B">
            <w:pPr>
              <w:pStyle w:val="Style8"/>
              <w:widowControl/>
              <w:tabs>
                <w:tab w:val="left" w:pos="254"/>
              </w:tabs>
              <w:spacing w:line="240" w:lineRule="auto"/>
              <w:ind w:left="14" w:hanging="14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1.</w:t>
            </w:r>
            <w:r w:rsidRPr="0097666C">
              <w:rPr>
                <w:rStyle w:val="FontStyle30"/>
                <w:sz w:val="24"/>
                <w:szCs w:val="24"/>
              </w:rPr>
              <w:tab/>
              <w:t>Обучить повороту переступанием вокруг пяток.</w:t>
            </w:r>
          </w:p>
          <w:p w14:paraId="6D72F544" w14:textId="77777777" w:rsidR="00DC4D2B" w:rsidRPr="0097666C" w:rsidRDefault="00DC4D2B" w:rsidP="00DC4D2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2.</w:t>
            </w:r>
            <w:r w:rsidRPr="0097666C">
              <w:rPr>
                <w:rStyle w:val="FontStyle30"/>
                <w:sz w:val="24"/>
                <w:szCs w:val="24"/>
              </w:rPr>
              <w:tab/>
              <w:t>Обучить передвижению ступающим шагом с палками.</w:t>
            </w:r>
          </w:p>
          <w:p w14:paraId="6E3822EB" w14:textId="77777777" w:rsidR="00DC4D2B" w:rsidRPr="0097666C" w:rsidRDefault="00DC4D2B" w:rsidP="00DC4D2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3.</w:t>
            </w:r>
            <w:r w:rsidRPr="0097666C">
              <w:rPr>
                <w:rStyle w:val="FontStyle30"/>
                <w:sz w:val="24"/>
                <w:szCs w:val="24"/>
              </w:rPr>
              <w:tab/>
              <w:t>Повторить скользящий шаг без палок.</w:t>
            </w:r>
          </w:p>
        </w:tc>
        <w:tc>
          <w:tcPr>
            <w:tcW w:w="2914" w:type="dxa"/>
          </w:tcPr>
          <w:p w14:paraId="7AA07CE4" w14:textId="77777777" w:rsidR="00DC4D2B" w:rsidRPr="0097666C" w:rsidRDefault="00DC4D2B" w:rsidP="00DC4D2B">
            <w:pPr>
              <w:pStyle w:val="Style6"/>
              <w:widowControl/>
              <w:spacing w:line="240" w:lineRule="auto"/>
              <w:ind w:left="29" w:hanging="2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97666C">
              <w:rPr>
                <w:rStyle w:val="FontStyle30"/>
                <w:sz w:val="24"/>
                <w:szCs w:val="24"/>
              </w:rPr>
              <w:t xml:space="preserve">технику передвижения ступающим шагом. </w:t>
            </w:r>
            <w:r w:rsidRPr="0097666C">
              <w:rPr>
                <w:rStyle w:val="FontStyle27"/>
                <w:sz w:val="24"/>
                <w:szCs w:val="24"/>
              </w:rPr>
              <w:t xml:space="preserve">Определять </w:t>
            </w:r>
            <w:r w:rsidRPr="0097666C">
              <w:rPr>
                <w:rStyle w:val="FontStyle30"/>
                <w:sz w:val="24"/>
                <w:szCs w:val="24"/>
              </w:rPr>
              <w:t>ситуации, требующие применения правил предупрежде</w:t>
            </w:r>
            <w:r w:rsidRPr="0097666C">
              <w:rPr>
                <w:rStyle w:val="FontStyle30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850" w:type="dxa"/>
          </w:tcPr>
          <w:p w14:paraId="79E429D7" w14:textId="77777777" w:rsidR="00DC4D2B" w:rsidRDefault="00DC4D2B" w:rsidP="00DC4D2B"/>
        </w:tc>
        <w:tc>
          <w:tcPr>
            <w:tcW w:w="992" w:type="dxa"/>
          </w:tcPr>
          <w:p w14:paraId="4126166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D36BD57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BF8ABC2" w14:textId="77777777" w:rsidTr="00DC4D2B">
        <w:tc>
          <w:tcPr>
            <w:tcW w:w="442" w:type="dxa"/>
          </w:tcPr>
          <w:p w14:paraId="7DC81D87" w14:textId="77777777" w:rsidR="00DC4D2B" w:rsidRDefault="00DC4D2B" w:rsidP="00DC4D2B">
            <w:r>
              <w:t>1</w:t>
            </w:r>
          </w:p>
        </w:tc>
        <w:tc>
          <w:tcPr>
            <w:tcW w:w="1304" w:type="dxa"/>
          </w:tcPr>
          <w:p w14:paraId="0121AF32" w14:textId="77777777" w:rsidR="00DC4D2B" w:rsidRPr="000A0337" w:rsidRDefault="00DC4D2B" w:rsidP="00DC4D2B">
            <w:pPr>
              <w:rPr>
                <w:b/>
              </w:rPr>
            </w:pPr>
            <w:r w:rsidRPr="000A0337">
              <w:rPr>
                <w:b/>
              </w:rPr>
              <w:t>4 четверть</w:t>
            </w:r>
          </w:p>
          <w:p w14:paraId="044ABB0E" w14:textId="77777777" w:rsidR="00DC4D2B" w:rsidRDefault="00DC4D2B" w:rsidP="00DC4D2B">
            <w:r>
              <w:t>1 неделя</w:t>
            </w:r>
          </w:p>
          <w:p w14:paraId="41F6A9CE" w14:textId="77777777" w:rsidR="00DC4D2B" w:rsidRDefault="00DC4D2B" w:rsidP="00DC4D2B">
            <w:r>
              <w:t>л\подг</w:t>
            </w:r>
          </w:p>
        </w:tc>
        <w:tc>
          <w:tcPr>
            <w:tcW w:w="3137" w:type="dxa"/>
          </w:tcPr>
          <w:p w14:paraId="2EDD1F22" w14:textId="77777777" w:rsidR="00DC4D2B" w:rsidRPr="0097666C" w:rsidRDefault="00DC4D2B" w:rsidP="00DC4D2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1.</w:t>
            </w:r>
            <w:r w:rsidRPr="0097666C">
              <w:rPr>
                <w:rStyle w:val="FontStyle30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14:paraId="74002707" w14:textId="77777777" w:rsidR="00DC4D2B" w:rsidRPr="0097666C" w:rsidRDefault="00DC4D2B" w:rsidP="00DC4D2B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2.</w:t>
            </w:r>
            <w:r w:rsidRPr="0097666C">
              <w:rPr>
                <w:rStyle w:val="FontStyle30"/>
                <w:sz w:val="24"/>
                <w:szCs w:val="24"/>
              </w:rPr>
              <w:tab/>
              <w:t>Повторить передвижение ступающим шагом с палками.</w:t>
            </w:r>
          </w:p>
          <w:p w14:paraId="44E622EA" w14:textId="77777777" w:rsidR="00DC4D2B" w:rsidRPr="0097666C" w:rsidRDefault="00DC4D2B" w:rsidP="00DC4D2B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30"/>
                <w:sz w:val="24"/>
                <w:szCs w:val="24"/>
              </w:rPr>
              <w:t>3.</w:t>
            </w:r>
            <w:r w:rsidRPr="0097666C">
              <w:rPr>
                <w:rStyle w:val="FontStyle30"/>
                <w:sz w:val="24"/>
                <w:szCs w:val="24"/>
              </w:rPr>
              <w:tab/>
              <w:t>Обучение скользящему шагу с палками.</w:t>
            </w:r>
          </w:p>
        </w:tc>
        <w:tc>
          <w:tcPr>
            <w:tcW w:w="2914" w:type="dxa"/>
          </w:tcPr>
          <w:p w14:paraId="4BD65016" w14:textId="77777777" w:rsidR="00DC4D2B" w:rsidRPr="0097666C" w:rsidRDefault="00DC4D2B" w:rsidP="00DC4D2B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97666C">
              <w:rPr>
                <w:rStyle w:val="FontStyle30"/>
                <w:sz w:val="24"/>
                <w:szCs w:val="24"/>
              </w:rPr>
              <w:t>технику поворотов пере</w:t>
            </w:r>
            <w:r w:rsidRPr="0097666C">
              <w:rPr>
                <w:rStyle w:val="FontStyle30"/>
                <w:sz w:val="24"/>
                <w:szCs w:val="24"/>
              </w:rPr>
              <w:softHyphen/>
              <w:t xml:space="preserve">ступанием. </w:t>
            </w:r>
          </w:p>
          <w:p w14:paraId="77CB371A" w14:textId="77777777" w:rsidR="00DC4D2B" w:rsidRPr="0097666C" w:rsidRDefault="00DC4D2B" w:rsidP="00DC4D2B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97666C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97666C">
              <w:rPr>
                <w:rStyle w:val="FontStyle30"/>
                <w:sz w:val="24"/>
                <w:szCs w:val="24"/>
              </w:rPr>
              <w:t>при выпол</w:t>
            </w:r>
            <w:r w:rsidRPr="0097666C">
              <w:rPr>
                <w:rStyle w:val="FontStyle30"/>
                <w:sz w:val="24"/>
                <w:szCs w:val="24"/>
              </w:rPr>
              <w:softHyphen/>
              <w:t xml:space="preserve">нении инструкциям учителя. </w:t>
            </w:r>
            <w:r w:rsidRPr="0097666C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97666C">
              <w:rPr>
                <w:rStyle w:val="FontStyle30"/>
                <w:sz w:val="24"/>
                <w:szCs w:val="24"/>
              </w:rPr>
              <w:t>скользя</w:t>
            </w:r>
            <w:r w:rsidRPr="0097666C">
              <w:rPr>
                <w:rStyle w:val="FontStyle30"/>
                <w:sz w:val="24"/>
                <w:szCs w:val="24"/>
              </w:rPr>
              <w:softHyphen/>
              <w:t>щий шаг с палками.</w:t>
            </w:r>
          </w:p>
        </w:tc>
        <w:tc>
          <w:tcPr>
            <w:tcW w:w="850" w:type="dxa"/>
          </w:tcPr>
          <w:p w14:paraId="4A0DDBDA" w14:textId="77777777" w:rsidR="00DC4D2B" w:rsidRDefault="00DC4D2B" w:rsidP="00DC4D2B"/>
        </w:tc>
        <w:tc>
          <w:tcPr>
            <w:tcW w:w="992" w:type="dxa"/>
          </w:tcPr>
          <w:p w14:paraId="10B81A5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1D6E415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2E59795" w14:textId="77777777" w:rsidTr="00DC4D2B">
        <w:tc>
          <w:tcPr>
            <w:tcW w:w="442" w:type="dxa"/>
          </w:tcPr>
          <w:p w14:paraId="7DE1F8CF" w14:textId="77777777" w:rsidR="00DC4D2B" w:rsidRDefault="00DC4D2B" w:rsidP="00DC4D2B">
            <w:r>
              <w:t>2</w:t>
            </w:r>
          </w:p>
        </w:tc>
        <w:tc>
          <w:tcPr>
            <w:tcW w:w="1304" w:type="dxa"/>
          </w:tcPr>
          <w:p w14:paraId="61130B0B" w14:textId="77777777" w:rsidR="00DC4D2B" w:rsidRDefault="00DC4D2B" w:rsidP="00DC4D2B">
            <w:r>
              <w:t>л\подг</w:t>
            </w:r>
          </w:p>
        </w:tc>
        <w:tc>
          <w:tcPr>
            <w:tcW w:w="3137" w:type="dxa"/>
          </w:tcPr>
          <w:p w14:paraId="329B89ED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я на лыжах.</w:t>
            </w:r>
          </w:p>
          <w:p w14:paraId="14071647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тупающим шагом без палок.</w:t>
            </w:r>
          </w:p>
          <w:p w14:paraId="6EEE58B6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3. Обучить хвату лыжных палок.</w:t>
            </w:r>
          </w:p>
        </w:tc>
        <w:tc>
          <w:tcPr>
            <w:tcW w:w="2914" w:type="dxa"/>
          </w:tcPr>
          <w:p w14:paraId="48CE43CA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вижения на лыжах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хват лыж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лок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нструкциям учителя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лыжных хо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</w:tc>
        <w:tc>
          <w:tcPr>
            <w:tcW w:w="850" w:type="dxa"/>
          </w:tcPr>
          <w:p w14:paraId="2C0B7806" w14:textId="77777777" w:rsidR="00DC4D2B" w:rsidRDefault="00DC4D2B" w:rsidP="00DC4D2B"/>
        </w:tc>
        <w:tc>
          <w:tcPr>
            <w:tcW w:w="992" w:type="dxa"/>
          </w:tcPr>
          <w:p w14:paraId="4F083746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93D6202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955DAC3" w14:textId="77777777" w:rsidTr="00DC4D2B">
        <w:tc>
          <w:tcPr>
            <w:tcW w:w="442" w:type="dxa"/>
          </w:tcPr>
          <w:p w14:paraId="0CF4F318" w14:textId="77777777" w:rsidR="00DC4D2B" w:rsidRDefault="00DC4D2B" w:rsidP="00DC4D2B">
            <w:r>
              <w:t>3</w:t>
            </w:r>
          </w:p>
        </w:tc>
        <w:tc>
          <w:tcPr>
            <w:tcW w:w="1304" w:type="dxa"/>
          </w:tcPr>
          <w:p w14:paraId="2C1E8988" w14:textId="77777777" w:rsidR="00DC4D2B" w:rsidRDefault="00DC4D2B" w:rsidP="00DC4D2B">
            <w:r>
              <w:t>л\подг</w:t>
            </w:r>
          </w:p>
        </w:tc>
        <w:tc>
          <w:tcPr>
            <w:tcW w:w="3137" w:type="dxa"/>
          </w:tcPr>
          <w:p w14:paraId="2A8EE785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1. Повторить передвижение ступающим шагом без палок.</w:t>
            </w:r>
          </w:p>
          <w:p w14:paraId="4754AD3C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кользящим шагом без палок.</w:t>
            </w:r>
          </w:p>
          <w:p w14:paraId="1686C16C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>3. Обучить работе рук с палками при передвижении на лыжах.</w:t>
            </w:r>
          </w:p>
        </w:tc>
        <w:tc>
          <w:tcPr>
            <w:tcW w:w="2914" w:type="dxa"/>
          </w:tcPr>
          <w:p w14:paraId="4AB711EB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й шаг с пал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14:paraId="6C373B5C" w14:textId="77777777" w:rsidR="00DC4D2B" w:rsidRPr="0097666C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 учителя. </w:t>
            </w:r>
            <w:r w:rsidRPr="0097666C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</w:t>
            </w:r>
            <w:r w:rsidRPr="0097666C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упанием вокруг пяток.</w:t>
            </w:r>
          </w:p>
        </w:tc>
        <w:tc>
          <w:tcPr>
            <w:tcW w:w="850" w:type="dxa"/>
          </w:tcPr>
          <w:p w14:paraId="1DED3435" w14:textId="77777777" w:rsidR="00DC4D2B" w:rsidRDefault="00DC4D2B" w:rsidP="00DC4D2B"/>
        </w:tc>
        <w:tc>
          <w:tcPr>
            <w:tcW w:w="992" w:type="dxa"/>
          </w:tcPr>
          <w:p w14:paraId="2FF88B6E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D09BAF3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11D8CC0" w14:textId="77777777" w:rsidTr="00DC4D2B">
        <w:tc>
          <w:tcPr>
            <w:tcW w:w="442" w:type="dxa"/>
          </w:tcPr>
          <w:p w14:paraId="5DB646A0" w14:textId="77777777" w:rsidR="00DC4D2B" w:rsidRDefault="00DC4D2B" w:rsidP="00DC4D2B">
            <w:r>
              <w:t>4</w:t>
            </w:r>
          </w:p>
        </w:tc>
        <w:tc>
          <w:tcPr>
            <w:tcW w:w="1304" w:type="dxa"/>
          </w:tcPr>
          <w:p w14:paraId="34C05585" w14:textId="77777777" w:rsidR="00DC4D2B" w:rsidRDefault="00DC4D2B" w:rsidP="00DC4D2B">
            <w:r>
              <w:t>2 неделя</w:t>
            </w:r>
          </w:p>
          <w:p w14:paraId="519DB0A6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298EA846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.</w:t>
            </w:r>
          </w:p>
          <w:p w14:paraId="60DA4258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бег из различных исходных положений.</w:t>
            </w:r>
          </w:p>
          <w:p w14:paraId="30301DA9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2914" w:type="dxa"/>
          </w:tcPr>
          <w:p w14:paraId="40EEA141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двух ног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1DAD11AF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850" w:type="dxa"/>
          </w:tcPr>
          <w:p w14:paraId="138C1C9A" w14:textId="77777777" w:rsidR="00DC4D2B" w:rsidRDefault="00DC4D2B" w:rsidP="00DC4D2B"/>
        </w:tc>
        <w:tc>
          <w:tcPr>
            <w:tcW w:w="992" w:type="dxa"/>
          </w:tcPr>
          <w:p w14:paraId="0131F20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41DAA5C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12A65D43" w14:textId="77777777" w:rsidTr="00DC4D2B">
        <w:tc>
          <w:tcPr>
            <w:tcW w:w="442" w:type="dxa"/>
          </w:tcPr>
          <w:p w14:paraId="55AD7465" w14:textId="77777777" w:rsidR="00DC4D2B" w:rsidRDefault="00DC4D2B" w:rsidP="00DC4D2B">
            <w:r>
              <w:t>5</w:t>
            </w:r>
          </w:p>
        </w:tc>
        <w:tc>
          <w:tcPr>
            <w:tcW w:w="1304" w:type="dxa"/>
          </w:tcPr>
          <w:p w14:paraId="7A572DF0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  <w:vAlign w:val="center"/>
          </w:tcPr>
          <w:p w14:paraId="7D8A5BED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3FF58A29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49C2127F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354C768B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2914" w:type="dxa"/>
            <w:vAlign w:val="center"/>
          </w:tcPr>
          <w:p w14:paraId="516C7542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850" w:type="dxa"/>
          </w:tcPr>
          <w:p w14:paraId="48DB38BF" w14:textId="77777777" w:rsidR="00DC4D2B" w:rsidRDefault="00DC4D2B" w:rsidP="00DC4D2B"/>
        </w:tc>
        <w:tc>
          <w:tcPr>
            <w:tcW w:w="992" w:type="dxa"/>
          </w:tcPr>
          <w:p w14:paraId="1D1CD413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600AAD3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52E0CC7" w14:textId="77777777" w:rsidTr="00DC4D2B">
        <w:tc>
          <w:tcPr>
            <w:tcW w:w="442" w:type="dxa"/>
          </w:tcPr>
          <w:p w14:paraId="13548984" w14:textId="77777777" w:rsidR="00DC4D2B" w:rsidRDefault="00DC4D2B" w:rsidP="00DC4D2B">
            <w:r>
              <w:t>6</w:t>
            </w:r>
          </w:p>
        </w:tc>
        <w:tc>
          <w:tcPr>
            <w:tcW w:w="1304" w:type="dxa"/>
          </w:tcPr>
          <w:p w14:paraId="2D2C4CF2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1790980A" w14:textId="77777777" w:rsidR="00DC4D2B" w:rsidRDefault="00DC4D2B" w:rsidP="00DC4D2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21256CFC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33D2BF9D" w14:textId="77777777" w:rsidR="00DC4D2B" w:rsidRDefault="00DC4D2B" w:rsidP="00DC4D2B"/>
        </w:tc>
        <w:tc>
          <w:tcPr>
            <w:tcW w:w="992" w:type="dxa"/>
          </w:tcPr>
          <w:p w14:paraId="370DA92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21E0838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41EA2094" w14:textId="77777777" w:rsidTr="00DC4D2B">
        <w:tc>
          <w:tcPr>
            <w:tcW w:w="442" w:type="dxa"/>
          </w:tcPr>
          <w:p w14:paraId="02AD3697" w14:textId="77777777" w:rsidR="00DC4D2B" w:rsidRDefault="00DC4D2B" w:rsidP="00DC4D2B">
            <w:r>
              <w:t>7</w:t>
            </w:r>
          </w:p>
        </w:tc>
        <w:tc>
          <w:tcPr>
            <w:tcW w:w="1304" w:type="dxa"/>
          </w:tcPr>
          <w:p w14:paraId="4A1401EA" w14:textId="77777777" w:rsidR="00DC4D2B" w:rsidRDefault="00DC4D2B" w:rsidP="00DC4D2B">
            <w:r>
              <w:t>3 неделя</w:t>
            </w:r>
          </w:p>
          <w:p w14:paraId="7C9A5DA6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4907B2DF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одной ноги.</w:t>
            </w:r>
          </w:p>
          <w:p w14:paraId="476601BC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прыжок в высоту с места толчком двух ног.</w:t>
            </w:r>
          </w:p>
          <w:p w14:paraId="2F5D5247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движная игра «Мышеловка».</w:t>
            </w:r>
          </w:p>
        </w:tc>
        <w:tc>
          <w:tcPr>
            <w:tcW w:w="2914" w:type="dxa"/>
          </w:tcPr>
          <w:p w14:paraId="2A2A447D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одной ног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 учителя.</w:t>
            </w:r>
          </w:p>
          <w:p w14:paraId="329228F5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ых упражнений.</w:t>
            </w:r>
          </w:p>
          <w:p w14:paraId="2C3A05AA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йствовать в игровой деятельности.</w:t>
            </w:r>
          </w:p>
        </w:tc>
        <w:tc>
          <w:tcPr>
            <w:tcW w:w="850" w:type="dxa"/>
          </w:tcPr>
          <w:p w14:paraId="48F8093F" w14:textId="77777777" w:rsidR="00DC4D2B" w:rsidRDefault="00DC4D2B" w:rsidP="00DC4D2B"/>
        </w:tc>
        <w:tc>
          <w:tcPr>
            <w:tcW w:w="992" w:type="dxa"/>
          </w:tcPr>
          <w:p w14:paraId="6E87A275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47043E9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D02E943" w14:textId="77777777" w:rsidTr="00DC4D2B">
        <w:tc>
          <w:tcPr>
            <w:tcW w:w="442" w:type="dxa"/>
          </w:tcPr>
          <w:p w14:paraId="4DF0ACED" w14:textId="77777777" w:rsidR="00DC4D2B" w:rsidRDefault="00DC4D2B" w:rsidP="00DC4D2B">
            <w:r>
              <w:t>8</w:t>
            </w:r>
          </w:p>
        </w:tc>
        <w:tc>
          <w:tcPr>
            <w:tcW w:w="1304" w:type="dxa"/>
          </w:tcPr>
          <w:p w14:paraId="2526CDCD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5CB1F2CF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высоту с места толчком одной ноги.</w:t>
            </w:r>
          </w:p>
          <w:p w14:paraId="31BCD806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Обучить прыжкам в высоту с места толчком одной ноги на разную высоту.</w:t>
            </w:r>
          </w:p>
          <w:p w14:paraId="34B83C71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одними платок».</w:t>
            </w:r>
          </w:p>
        </w:tc>
        <w:tc>
          <w:tcPr>
            <w:tcW w:w="2914" w:type="dxa"/>
          </w:tcPr>
          <w:p w14:paraId="1AF381DC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на разную высоту (до касания разм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ток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). Разучить и 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ыж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в высоту с места толчком одной ног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</w:tc>
        <w:tc>
          <w:tcPr>
            <w:tcW w:w="850" w:type="dxa"/>
          </w:tcPr>
          <w:p w14:paraId="0AC9A15A" w14:textId="77777777" w:rsidR="00DC4D2B" w:rsidRDefault="00DC4D2B" w:rsidP="00DC4D2B"/>
        </w:tc>
        <w:tc>
          <w:tcPr>
            <w:tcW w:w="992" w:type="dxa"/>
          </w:tcPr>
          <w:p w14:paraId="743FB7A8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B75B08D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284128ED" w14:textId="77777777" w:rsidTr="00DC4D2B">
        <w:tc>
          <w:tcPr>
            <w:tcW w:w="442" w:type="dxa"/>
          </w:tcPr>
          <w:p w14:paraId="73BB9996" w14:textId="77777777" w:rsidR="00DC4D2B" w:rsidRDefault="00DC4D2B" w:rsidP="00DC4D2B">
            <w:r>
              <w:t>9</w:t>
            </w:r>
          </w:p>
        </w:tc>
        <w:tc>
          <w:tcPr>
            <w:tcW w:w="1304" w:type="dxa"/>
          </w:tcPr>
          <w:p w14:paraId="7EFFFF35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3DEE8DDD" w14:textId="77777777" w:rsidR="00DC4D2B" w:rsidRDefault="00DC4D2B" w:rsidP="00DC4D2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03C529A3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3DDAF73B" w14:textId="77777777" w:rsidR="00DC4D2B" w:rsidRDefault="00DC4D2B" w:rsidP="00DC4D2B"/>
        </w:tc>
        <w:tc>
          <w:tcPr>
            <w:tcW w:w="992" w:type="dxa"/>
          </w:tcPr>
          <w:p w14:paraId="144B61EF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AF8DCF3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64E4725A" w14:textId="77777777" w:rsidTr="00DC4D2B">
        <w:tc>
          <w:tcPr>
            <w:tcW w:w="442" w:type="dxa"/>
          </w:tcPr>
          <w:p w14:paraId="66CBCCFC" w14:textId="77777777" w:rsidR="00DC4D2B" w:rsidRDefault="00DC4D2B" w:rsidP="00DC4D2B">
            <w:r>
              <w:t>10</w:t>
            </w:r>
          </w:p>
        </w:tc>
        <w:tc>
          <w:tcPr>
            <w:tcW w:w="1304" w:type="dxa"/>
          </w:tcPr>
          <w:p w14:paraId="3383C4ED" w14:textId="77777777" w:rsidR="00DC4D2B" w:rsidRDefault="00DC4D2B" w:rsidP="00DC4D2B">
            <w:r>
              <w:t>4 неделя</w:t>
            </w:r>
          </w:p>
          <w:p w14:paraId="612688B8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1E57E5C5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2D1671C3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51170C59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2914" w:type="dxa"/>
          </w:tcPr>
          <w:p w14:paraId="7C41893F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793B2AB2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850" w:type="dxa"/>
          </w:tcPr>
          <w:p w14:paraId="6DE1F5C2" w14:textId="77777777" w:rsidR="00DC4D2B" w:rsidRDefault="00DC4D2B" w:rsidP="00DC4D2B"/>
        </w:tc>
        <w:tc>
          <w:tcPr>
            <w:tcW w:w="992" w:type="dxa"/>
          </w:tcPr>
          <w:p w14:paraId="109E008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1885ED1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C814C4F" w14:textId="77777777" w:rsidTr="00DC4D2B">
        <w:tc>
          <w:tcPr>
            <w:tcW w:w="442" w:type="dxa"/>
          </w:tcPr>
          <w:p w14:paraId="2B03C3FC" w14:textId="77777777" w:rsidR="00DC4D2B" w:rsidRDefault="00DC4D2B" w:rsidP="00DC4D2B">
            <w:r>
              <w:t>11</w:t>
            </w:r>
          </w:p>
        </w:tc>
        <w:tc>
          <w:tcPr>
            <w:tcW w:w="1304" w:type="dxa"/>
          </w:tcPr>
          <w:p w14:paraId="4A82537E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04C9E46A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Рассказать о физических качествах человека.</w:t>
            </w:r>
          </w:p>
          <w:p w14:paraId="504C6F9A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прыжки толчком одной ноги на разную высоту.</w:t>
            </w:r>
          </w:p>
          <w:p w14:paraId="1F625086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одними платок».</w:t>
            </w:r>
          </w:p>
        </w:tc>
        <w:tc>
          <w:tcPr>
            <w:tcW w:w="2914" w:type="dxa"/>
          </w:tcPr>
          <w:p w14:paraId="19B7D589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ах человека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в бесед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их качест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вах человека.</w:t>
            </w:r>
          </w:p>
          <w:p w14:paraId="3C87ACBB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фи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</w:tc>
        <w:tc>
          <w:tcPr>
            <w:tcW w:w="850" w:type="dxa"/>
          </w:tcPr>
          <w:p w14:paraId="3BFA521C" w14:textId="77777777" w:rsidR="00DC4D2B" w:rsidRDefault="00DC4D2B" w:rsidP="00DC4D2B"/>
        </w:tc>
        <w:tc>
          <w:tcPr>
            <w:tcW w:w="992" w:type="dxa"/>
          </w:tcPr>
          <w:p w14:paraId="0D2CBD4A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8666D7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01C60EEA" w14:textId="77777777" w:rsidTr="00DC4D2B">
        <w:tc>
          <w:tcPr>
            <w:tcW w:w="442" w:type="dxa"/>
          </w:tcPr>
          <w:p w14:paraId="67595EBE" w14:textId="77777777" w:rsidR="00DC4D2B" w:rsidRDefault="00DC4D2B" w:rsidP="00DC4D2B">
            <w:r>
              <w:t>12</w:t>
            </w:r>
          </w:p>
        </w:tc>
        <w:tc>
          <w:tcPr>
            <w:tcW w:w="1304" w:type="dxa"/>
          </w:tcPr>
          <w:p w14:paraId="6A949C60" w14:textId="77777777" w:rsidR="00DC4D2B" w:rsidRDefault="00DC4D2B" w:rsidP="00DC4D2B">
            <w:r>
              <w:t>голбол</w:t>
            </w:r>
          </w:p>
        </w:tc>
        <w:tc>
          <w:tcPr>
            <w:tcW w:w="3137" w:type="dxa"/>
          </w:tcPr>
          <w:p w14:paraId="62400AA8" w14:textId="77777777" w:rsidR="00DC4D2B" w:rsidRDefault="00DC4D2B" w:rsidP="00DC4D2B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4DE5AB91" w14:textId="77777777" w:rsidR="00DC4D2B" w:rsidRPr="005252DD" w:rsidRDefault="00DC4D2B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7EF3C006" w14:textId="77777777" w:rsidR="00DC4D2B" w:rsidRDefault="00DC4D2B" w:rsidP="00DC4D2B"/>
        </w:tc>
        <w:tc>
          <w:tcPr>
            <w:tcW w:w="992" w:type="dxa"/>
          </w:tcPr>
          <w:p w14:paraId="681AAB07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2200754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F9CF43D" w14:textId="77777777" w:rsidTr="00DC4D2B">
        <w:tc>
          <w:tcPr>
            <w:tcW w:w="442" w:type="dxa"/>
          </w:tcPr>
          <w:p w14:paraId="2636E1FA" w14:textId="77777777" w:rsidR="00DC4D2B" w:rsidRDefault="00DC4D2B" w:rsidP="00DC4D2B">
            <w:r>
              <w:t>13</w:t>
            </w:r>
          </w:p>
        </w:tc>
        <w:tc>
          <w:tcPr>
            <w:tcW w:w="1304" w:type="dxa"/>
          </w:tcPr>
          <w:p w14:paraId="22880BCA" w14:textId="77777777" w:rsidR="00DC4D2B" w:rsidRDefault="00DC4D2B" w:rsidP="00DC4D2B">
            <w:r>
              <w:t>5 неделя</w:t>
            </w:r>
          </w:p>
          <w:p w14:paraId="5839184D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21662C99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Рассказать об упражнениях, развивающих физические качества.</w:t>
            </w:r>
          </w:p>
          <w:p w14:paraId="67C9AF43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ими палками.</w:t>
            </w:r>
          </w:p>
          <w:p w14:paraId="3F559AB2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движная игра «Воробьи, вороны».</w:t>
            </w:r>
          </w:p>
        </w:tc>
        <w:tc>
          <w:tcPr>
            <w:tcW w:w="2914" w:type="dxa"/>
          </w:tcPr>
          <w:p w14:paraId="521C7415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упражнениях, направленных на развитие определённых физиче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ми палкам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850" w:type="dxa"/>
          </w:tcPr>
          <w:p w14:paraId="289E262B" w14:textId="77777777" w:rsidR="00DC4D2B" w:rsidRDefault="00DC4D2B" w:rsidP="00DC4D2B"/>
        </w:tc>
        <w:tc>
          <w:tcPr>
            <w:tcW w:w="992" w:type="dxa"/>
          </w:tcPr>
          <w:p w14:paraId="562AFF9C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A9CE228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3AE29207" w14:textId="77777777" w:rsidTr="00DC4D2B">
        <w:tc>
          <w:tcPr>
            <w:tcW w:w="442" w:type="dxa"/>
          </w:tcPr>
          <w:p w14:paraId="4352D4F3" w14:textId="77777777" w:rsidR="00DC4D2B" w:rsidRDefault="00DC4D2B" w:rsidP="00DC4D2B">
            <w:r>
              <w:t>14</w:t>
            </w:r>
          </w:p>
        </w:tc>
        <w:tc>
          <w:tcPr>
            <w:tcW w:w="1304" w:type="dxa"/>
          </w:tcPr>
          <w:p w14:paraId="5BC053CE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7C5BE464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силы.</w:t>
            </w:r>
          </w:p>
          <w:p w14:paraId="6C55D95F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с гимнастическими палками.</w:t>
            </w:r>
          </w:p>
          <w:p w14:paraId="3480F3E5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запрыгивание и спрыгивание с горки матов.</w:t>
            </w:r>
          </w:p>
        </w:tc>
        <w:tc>
          <w:tcPr>
            <w:tcW w:w="2914" w:type="dxa"/>
          </w:tcPr>
          <w:p w14:paraId="52195EB3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настическими палками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выполнении гимна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упражнений.</w:t>
            </w:r>
          </w:p>
        </w:tc>
        <w:tc>
          <w:tcPr>
            <w:tcW w:w="850" w:type="dxa"/>
          </w:tcPr>
          <w:p w14:paraId="3252CFF2" w14:textId="77777777" w:rsidR="00DC4D2B" w:rsidRDefault="00DC4D2B" w:rsidP="00DC4D2B"/>
        </w:tc>
        <w:tc>
          <w:tcPr>
            <w:tcW w:w="992" w:type="dxa"/>
          </w:tcPr>
          <w:p w14:paraId="2E00455E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B71E171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7E94501E" w14:textId="77777777" w:rsidTr="00DC4D2B">
        <w:tc>
          <w:tcPr>
            <w:tcW w:w="442" w:type="dxa"/>
          </w:tcPr>
          <w:p w14:paraId="2108F88D" w14:textId="77777777" w:rsidR="00DC4D2B" w:rsidRDefault="00DC4D2B" w:rsidP="00DC4D2B">
            <w:r>
              <w:t>15</w:t>
            </w:r>
          </w:p>
        </w:tc>
        <w:tc>
          <w:tcPr>
            <w:tcW w:w="1304" w:type="dxa"/>
          </w:tcPr>
          <w:p w14:paraId="7034032D" w14:textId="77777777" w:rsidR="00DC4D2B" w:rsidRDefault="00DC4D2B" w:rsidP="00DC4D2B">
            <w:r>
              <w:t>6 неделя</w:t>
            </w:r>
          </w:p>
          <w:p w14:paraId="166AB9E8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</w:tcPr>
          <w:p w14:paraId="176AA3C5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дальность.</w:t>
            </w:r>
          </w:p>
          <w:p w14:paraId="71196FAA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14:paraId="77DDC850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2914" w:type="dxa"/>
          </w:tcPr>
          <w:p w14:paraId="125A9323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дальность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безопасности при метании мяча.</w:t>
            </w:r>
          </w:p>
        </w:tc>
        <w:tc>
          <w:tcPr>
            <w:tcW w:w="850" w:type="dxa"/>
          </w:tcPr>
          <w:p w14:paraId="37CB52BF" w14:textId="77777777" w:rsidR="00DC4D2B" w:rsidRDefault="00DC4D2B" w:rsidP="00DC4D2B"/>
        </w:tc>
        <w:tc>
          <w:tcPr>
            <w:tcW w:w="992" w:type="dxa"/>
          </w:tcPr>
          <w:p w14:paraId="0E324999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A3E2EC0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DC4D2B" w:rsidRPr="00B02F61" w14:paraId="5D97537D" w14:textId="77777777" w:rsidTr="00DC4D2B">
        <w:tc>
          <w:tcPr>
            <w:tcW w:w="442" w:type="dxa"/>
          </w:tcPr>
          <w:p w14:paraId="1AD27CF8" w14:textId="77777777" w:rsidR="00DC4D2B" w:rsidRDefault="00DC4D2B" w:rsidP="00DC4D2B">
            <w:r>
              <w:t>16</w:t>
            </w:r>
          </w:p>
        </w:tc>
        <w:tc>
          <w:tcPr>
            <w:tcW w:w="1304" w:type="dxa"/>
          </w:tcPr>
          <w:p w14:paraId="1811097E" w14:textId="77777777" w:rsidR="00DC4D2B" w:rsidRDefault="00DC4D2B" w:rsidP="00DC4D2B">
            <w:r>
              <w:t>л\атл</w:t>
            </w:r>
          </w:p>
        </w:tc>
        <w:tc>
          <w:tcPr>
            <w:tcW w:w="3137" w:type="dxa"/>
            <w:vAlign w:val="center"/>
          </w:tcPr>
          <w:p w14:paraId="60A5E09E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14:paraId="56A6EFEE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14:paraId="5D4F51D4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14:paraId="47032016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2914" w:type="dxa"/>
            <w:vAlign w:val="center"/>
          </w:tcPr>
          <w:p w14:paraId="5DF2BF50" w14:textId="77777777" w:rsidR="00DC4D2B" w:rsidRPr="00A92B03" w:rsidRDefault="00DC4D2B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850" w:type="dxa"/>
          </w:tcPr>
          <w:p w14:paraId="44A2394D" w14:textId="77777777" w:rsidR="00DC4D2B" w:rsidRDefault="00DC4D2B" w:rsidP="00DC4D2B"/>
        </w:tc>
        <w:tc>
          <w:tcPr>
            <w:tcW w:w="992" w:type="dxa"/>
          </w:tcPr>
          <w:p w14:paraId="1E7D25A0" w14:textId="77777777" w:rsidR="00DC4D2B" w:rsidRPr="00B02F61" w:rsidRDefault="00DC4D2B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42193F1F" w14:textId="77777777" w:rsidR="00DC4D2B" w:rsidRPr="00B02F61" w:rsidRDefault="00DC4D2B" w:rsidP="00DC4D2B">
            <w:pPr>
              <w:rPr>
                <w:b/>
              </w:rPr>
            </w:pPr>
          </w:p>
        </w:tc>
      </w:tr>
      <w:tr w:rsidR="009F6C35" w:rsidRPr="00B02F61" w14:paraId="21D09E3E" w14:textId="77777777" w:rsidTr="00DC4D2B">
        <w:tc>
          <w:tcPr>
            <w:tcW w:w="442" w:type="dxa"/>
          </w:tcPr>
          <w:p w14:paraId="116ACA57" w14:textId="77777777" w:rsidR="009F6C35" w:rsidRDefault="009F6C35" w:rsidP="00DC4D2B">
            <w:r>
              <w:t>17</w:t>
            </w:r>
          </w:p>
        </w:tc>
        <w:tc>
          <w:tcPr>
            <w:tcW w:w="1304" w:type="dxa"/>
          </w:tcPr>
          <w:p w14:paraId="48E11C9C" w14:textId="77777777" w:rsidR="009F6C35" w:rsidRDefault="009F6C35" w:rsidP="00E571DA">
            <w:r>
              <w:t>7 неделя</w:t>
            </w:r>
          </w:p>
          <w:p w14:paraId="7F135E91" w14:textId="77777777" w:rsidR="009F6C35" w:rsidRDefault="009F6C35" w:rsidP="00E571DA">
            <w:r>
              <w:t>л\атл</w:t>
            </w:r>
          </w:p>
        </w:tc>
        <w:tc>
          <w:tcPr>
            <w:tcW w:w="3137" w:type="dxa"/>
          </w:tcPr>
          <w:p w14:paraId="251FCEF9" w14:textId="77777777" w:rsidR="009F6C35" w:rsidRPr="00A92B03" w:rsidRDefault="009F6C3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заданное расстояние.</w:t>
            </w:r>
          </w:p>
          <w:p w14:paraId="5053E851" w14:textId="77777777" w:rsidR="009F6C35" w:rsidRDefault="009F6C3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метание </w:t>
            </w:r>
          </w:p>
          <w:p w14:paraId="3E045EAA" w14:textId="77777777" w:rsidR="009F6C35" w:rsidRPr="00A92B03" w:rsidRDefault="009F6C3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теннисного мяча на дальность.</w:t>
            </w:r>
          </w:p>
        </w:tc>
        <w:tc>
          <w:tcPr>
            <w:tcW w:w="2914" w:type="dxa"/>
          </w:tcPr>
          <w:p w14:paraId="48B08789" w14:textId="77777777" w:rsidR="009F6C35" w:rsidRPr="00A92B03" w:rsidRDefault="009F6C3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850" w:type="dxa"/>
          </w:tcPr>
          <w:p w14:paraId="374C5C33" w14:textId="77777777" w:rsidR="009F6C35" w:rsidRDefault="009F6C35" w:rsidP="00DC4D2B"/>
        </w:tc>
        <w:tc>
          <w:tcPr>
            <w:tcW w:w="992" w:type="dxa"/>
          </w:tcPr>
          <w:p w14:paraId="0779EAAB" w14:textId="77777777" w:rsidR="009F6C35" w:rsidRPr="00B02F61" w:rsidRDefault="009F6C3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6B2C694D" w14:textId="77777777" w:rsidR="009F6C35" w:rsidRPr="00B02F61" w:rsidRDefault="009F6C35" w:rsidP="00DC4D2B">
            <w:pPr>
              <w:rPr>
                <w:b/>
              </w:rPr>
            </w:pPr>
          </w:p>
        </w:tc>
      </w:tr>
      <w:tr w:rsidR="009F6C35" w:rsidRPr="00B02F61" w14:paraId="68C8B656" w14:textId="77777777" w:rsidTr="00E571DA">
        <w:tc>
          <w:tcPr>
            <w:tcW w:w="442" w:type="dxa"/>
          </w:tcPr>
          <w:p w14:paraId="5B538052" w14:textId="77777777" w:rsidR="009F6C35" w:rsidRDefault="009F6C35" w:rsidP="00DC4D2B">
            <w:r>
              <w:t>18</w:t>
            </w:r>
          </w:p>
        </w:tc>
        <w:tc>
          <w:tcPr>
            <w:tcW w:w="1304" w:type="dxa"/>
          </w:tcPr>
          <w:p w14:paraId="2D6EB4CA" w14:textId="77777777" w:rsidR="009F6C35" w:rsidRDefault="009F6C35" w:rsidP="00E571DA">
            <w:r>
              <w:t xml:space="preserve">л\атл </w:t>
            </w:r>
          </w:p>
        </w:tc>
        <w:tc>
          <w:tcPr>
            <w:tcW w:w="3137" w:type="dxa"/>
          </w:tcPr>
          <w:p w14:paraId="0B1A6B8C" w14:textId="77777777" w:rsidR="009F6C35" w:rsidRPr="006C2051" w:rsidRDefault="009F6C35" w:rsidP="00E571DA">
            <w:pPr>
              <w:pStyle w:val="a4"/>
              <w:rPr>
                <w:rFonts w:ascii="yandex-sans" w:hAnsi="yandex-sans"/>
                <w:color w:val="000000"/>
              </w:rPr>
            </w:pPr>
            <w:r w:rsidRPr="006C2051">
              <w:rPr>
                <w:color w:val="000000"/>
              </w:rPr>
              <w:t>Метание малого мяча на дальность. Игра «Кто дальше бросит?»</w:t>
            </w:r>
          </w:p>
        </w:tc>
        <w:tc>
          <w:tcPr>
            <w:tcW w:w="2914" w:type="dxa"/>
            <w:vAlign w:val="center"/>
          </w:tcPr>
          <w:p w14:paraId="0F9C9C40" w14:textId="77777777" w:rsidR="009F6C35" w:rsidRPr="00A92B03" w:rsidRDefault="009F6C35" w:rsidP="00E57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850" w:type="dxa"/>
          </w:tcPr>
          <w:p w14:paraId="0622F42F" w14:textId="77777777" w:rsidR="009F6C35" w:rsidRDefault="009F6C35" w:rsidP="00DC4D2B"/>
        </w:tc>
        <w:tc>
          <w:tcPr>
            <w:tcW w:w="992" w:type="dxa"/>
          </w:tcPr>
          <w:p w14:paraId="05FE53A5" w14:textId="77777777" w:rsidR="009F6C35" w:rsidRPr="00B02F61" w:rsidRDefault="009F6C3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8DB86A2" w14:textId="77777777" w:rsidR="009F6C35" w:rsidRPr="00B02F61" w:rsidRDefault="009F6C35" w:rsidP="00DC4D2B">
            <w:pPr>
              <w:rPr>
                <w:b/>
              </w:rPr>
            </w:pPr>
          </w:p>
        </w:tc>
      </w:tr>
      <w:tr w:rsidR="009F6C35" w:rsidRPr="00B02F61" w14:paraId="1F535D73" w14:textId="77777777" w:rsidTr="00E571DA">
        <w:tc>
          <w:tcPr>
            <w:tcW w:w="442" w:type="dxa"/>
          </w:tcPr>
          <w:p w14:paraId="7707F800" w14:textId="77777777" w:rsidR="009F6C35" w:rsidRDefault="009F6C35" w:rsidP="00DC4D2B">
            <w:r>
              <w:t>19</w:t>
            </w:r>
          </w:p>
        </w:tc>
        <w:tc>
          <w:tcPr>
            <w:tcW w:w="1304" w:type="dxa"/>
          </w:tcPr>
          <w:p w14:paraId="07C21462" w14:textId="77777777" w:rsidR="009F6C35" w:rsidRDefault="009F6C35" w:rsidP="00E571DA">
            <w:r>
              <w:t>Голбол</w:t>
            </w:r>
          </w:p>
        </w:tc>
        <w:tc>
          <w:tcPr>
            <w:tcW w:w="3137" w:type="dxa"/>
          </w:tcPr>
          <w:p w14:paraId="3B94BB29" w14:textId="77777777" w:rsidR="009F6C35" w:rsidRDefault="009F6C35" w:rsidP="00E571DA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53DCD947" w14:textId="77777777" w:rsidR="009F6C35" w:rsidRPr="005252DD" w:rsidRDefault="009F6C35" w:rsidP="00E57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5A885A46" w14:textId="77777777" w:rsidR="009F6C35" w:rsidRDefault="009F6C35" w:rsidP="00DC4D2B"/>
        </w:tc>
        <w:tc>
          <w:tcPr>
            <w:tcW w:w="992" w:type="dxa"/>
          </w:tcPr>
          <w:p w14:paraId="3BFC1555" w14:textId="77777777" w:rsidR="009F6C35" w:rsidRPr="00B02F61" w:rsidRDefault="009F6C3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0CB38EB" w14:textId="77777777" w:rsidR="009F6C35" w:rsidRPr="00B02F61" w:rsidRDefault="009F6C35" w:rsidP="00DC4D2B">
            <w:pPr>
              <w:rPr>
                <w:b/>
              </w:rPr>
            </w:pPr>
          </w:p>
        </w:tc>
      </w:tr>
      <w:tr w:rsidR="009F6C35" w:rsidRPr="00B02F61" w14:paraId="2D030A34" w14:textId="77777777" w:rsidTr="00E571DA">
        <w:tc>
          <w:tcPr>
            <w:tcW w:w="442" w:type="dxa"/>
          </w:tcPr>
          <w:p w14:paraId="5C34C297" w14:textId="77777777" w:rsidR="009F6C35" w:rsidRDefault="009F6C35" w:rsidP="00DC4D2B">
            <w:r>
              <w:t>20</w:t>
            </w:r>
          </w:p>
        </w:tc>
        <w:tc>
          <w:tcPr>
            <w:tcW w:w="1304" w:type="dxa"/>
          </w:tcPr>
          <w:p w14:paraId="6F1A1570" w14:textId="77777777" w:rsidR="009F6C35" w:rsidRDefault="009F6C35" w:rsidP="00E571DA">
            <w:r>
              <w:t>8 неделя</w:t>
            </w:r>
          </w:p>
          <w:p w14:paraId="56B549D2" w14:textId="77777777" w:rsidR="009F6C35" w:rsidRDefault="009F6C35" w:rsidP="00E571DA">
            <w:r>
              <w:t>л\атл</w:t>
            </w:r>
          </w:p>
        </w:tc>
        <w:tc>
          <w:tcPr>
            <w:tcW w:w="3137" w:type="dxa"/>
          </w:tcPr>
          <w:p w14:paraId="03DDD8EE" w14:textId="77777777" w:rsidR="009F6C35" w:rsidRPr="006C2051" w:rsidRDefault="009F6C35" w:rsidP="00E571DA">
            <w:pPr>
              <w:pStyle w:val="a4"/>
              <w:rPr>
                <w:rFonts w:ascii="yandex-sans" w:hAnsi="yandex-sans"/>
                <w:color w:val="000000"/>
              </w:rPr>
            </w:pPr>
            <w:r w:rsidRPr="006C2051">
              <w:rPr>
                <w:color w:val="000000"/>
              </w:rPr>
              <w:t>Броски большого мяча двумя руками из-за головы. «Охотники и утки».</w:t>
            </w:r>
          </w:p>
        </w:tc>
        <w:tc>
          <w:tcPr>
            <w:tcW w:w="2914" w:type="dxa"/>
            <w:vAlign w:val="center"/>
          </w:tcPr>
          <w:p w14:paraId="70D7DB8E" w14:textId="77777777" w:rsidR="009F6C35" w:rsidRPr="00A92B03" w:rsidRDefault="009F6C35" w:rsidP="00E57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а из-за головы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40EC029" w14:textId="77777777" w:rsidR="009F6C35" w:rsidRDefault="009F6C35" w:rsidP="00DC4D2B"/>
        </w:tc>
        <w:tc>
          <w:tcPr>
            <w:tcW w:w="992" w:type="dxa"/>
          </w:tcPr>
          <w:p w14:paraId="64EEBC2F" w14:textId="77777777" w:rsidR="009F6C35" w:rsidRPr="00B02F61" w:rsidRDefault="009F6C3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35B6485E" w14:textId="77777777" w:rsidR="009F6C35" w:rsidRPr="00B02F61" w:rsidRDefault="009F6C35" w:rsidP="00DC4D2B">
            <w:pPr>
              <w:rPr>
                <w:b/>
              </w:rPr>
            </w:pPr>
          </w:p>
        </w:tc>
      </w:tr>
      <w:tr w:rsidR="000B6295" w:rsidRPr="00B02F61" w14:paraId="46DECF8A" w14:textId="77777777" w:rsidTr="00E571DA">
        <w:tc>
          <w:tcPr>
            <w:tcW w:w="442" w:type="dxa"/>
          </w:tcPr>
          <w:p w14:paraId="68AB2E60" w14:textId="77777777" w:rsidR="000B6295" w:rsidRDefault="000B6295" w:rsidP="00DC4D2B">
            <w:r>
              <w:t>21</w:t>
            </w:r>
          </w:p>
        </w:tc>
        <w:tc>
          <w:tcPr>
            <w:tcW w:w="1304" w:type="dxa"/>
          </w:tcPr>
          <w:p w14:paraId="0A1F0FA4" w14:textId="77777777" w:rsidR="000B6295" w:rsidRDefault="000B6295" w:rsidP="00E571DA">
            <w:r>
              <w:t>л\атл</w:t>
            </w:r>
          </w:p>
        </w:tc>
        <w:tc>
          <w:tcPr>
            <w:tcW w:w="3137" w:type="dxa"/>
          </w:tcPr>
          <w:p w14:paraId="64A7B63B" w14:textId="77777777" w:rsidR="000B6295" w:rsidRPr="00A92B03" w:rsidRDefault="000B629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14:paraId="1106E35B" w14:textId="77777777" w:rsidR="000B6295" w:rsidRPr="00A92B03" w:rsidRDefault="000B629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14:paraId="504CDF71" w14:textId="77777777" w:rsidR="000B6295" w:rsidRPr="00A92B03" w:rsidRDefault="000B629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2914" w:type="dxa"/>
          </w:tcPr>
          <w:p w14:paraId="3024D389" w14:textId="77777777" w:rsidR="000B6295" w:rsidRPr="00A92B03" w:rsidRDefault="000B629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14:paraId="0FD3EE50" w14:textId="77777777" w:rsidR="000B6295" w:rsidRPr="00A92B03" w:rsidRDefault="000B6295" w:rsidP="00E5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03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A92B03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850" w:type="dxa"/>
          </w:tcPr>
          <w:p w14:paraId="506A27BD" w14:textId="77777777" w:rsidR="000B6295" w:rsidRDefault="000B6295" w:rsidP="00DC4D2B"/>
        </w:tc>
        <w:tc>
          <w:tcPr>
            <w:tcW w:w="992" w:type="dxa"/>
          </w:tcPr>
          <w:p w14:paraId="13834BBD" w14:textId="77777777" w:rsidR="000B6295" w:rsidRPr="00B02F61" w:rsidRDefault="000B629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2EFD4F7A" w14:textId="77777777" w:rsidR="000B6295" w:rsidRPr="00B02F61" w:rsidRDefault="000B6295" w:rsidP="00DC4D2B">
            <w:pPr>
              <w:rPr>
                <w:b/>
              </w:rPr>
            </w:pPr>
          </w:p>
        </w:tc>
      </w:tr>
      <w:tr w:rsidR="000B6295" w:rsidRPr="00B02F61" w14:paraId="0A783E98" w14:textId="77777777" w:rsidTr="00DC4D2B">
        <w:tc>
          <w:tcPr>
            <w:tcW w:w="442" w:type="dxa"/>
          </w:tcPr>
          <w:p w14:paraId="6CCCC143" w14:textId="77777777" w:rsidR="000B6295" w:rsidRDefault="000B6295" w:rsidP="00DC4D2B">
            <w:r>
              <w:t>22</w:t>
            </w:r>
          </w:p>
        </w:tc>
        <w:tc>
          <w:tcPr>
            <w:tcW w:w="1304" w:type="dxa"/>
          </w:tcPr>
          <w:p w14:paraId="061F2945" w14:textId="77777777" w:rsidR="000B6295" w:rsidRDefault="000B6295" w:rsidP="00E571DA">
            <w:r>
              <w:t>голбол</w:t>
            </w:r>
          </w:p>
        </w:tc>
        <w:tc>
          <w:tcPr>
            <w:tcW w:w="3137" w:type="dxa"/>
          </w:tcPr>
          <w:p w14:paraId="747EEE57" w14:textId="77777777" w:rsidR="000B6295" w:rsidRDefault="000B6295" w:rsidP="00E571DA">
            <w:pPr>
              <w:pStyle w:val="a4"/>
              <w:spacing w:line="105" w:lineRule="atLeast"/>
            </w:pPr>
            <w:r>
              <w:t xml:space="preserve"> Совершенствование Броска и ловля мяча</w:t>
            </w:r>
          </w:p>
        </w:tc>
        <w:tc>
          <w:tcPr>
            <w:tcW w:w="2914" w:type="dxa"/>
          </w:tcPr>
          <w:p w14:paraId="448A7B3D" w14:textId="77777777" w:rsidR="000B6295" w:rsidRPr="005252DD" w:rsidRDefault="000B6295" w:rsidP="00E57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A32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CF4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</w:t>
            </w:r>
          </w:p>
        </w:tc>
        <w:tc>
          <w:tcPr>
            <w:tcW w:w="850" w:type="dxa"/>
          </w:tcPr>
          <w:p w14:paraId="0FA6A1EA" w14:textId="77777777" w:rsidR="000B6295" w:rsidRDefault="000B6295" w:rsidP="00DC4D2B"/>
        </w:tc>
        <w:tc>
          <w:tcPr>
            <w:tcW w:w="992" w:type="dxa"/>
          </w:tcPr>
          <w:p w14:paraId="069E3DD1" w14:textId="77777777" w:rsidR="000B6295" w:rsidRPr="00B02F61" w:rsidRDefault="000B629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7FB62A0D" w14:textId="77777777" w:rsidR="000B6295" w:rsidRPr="00B02F61" w:rsidRDefault="000B6295" w:rsidP="00DC4D2B">
            <w:pPr>
              <w:rPr>
                <w:b/>
              </w:rPr>
            </w:pPr>
          </w:p>
        </w:tc>
      </w:tr>
      <w:tr w:rsidR="000B6295" w:rsidRPr="00B02F61" w14:paraId="572488A2" w14:textId="77777777" w:rsidTr="00DC4D2B">
        <w:tc>
          <w:tcPr>
            <w:tcW w:w="442" w:type="dxa"/>
          </w:tcPr>
          <w:p w14:paraId="42060916" w14:textId="77777777" w:rsidR="000B6295" w:rsidRDefault="000B6295" w:rsidP="00DC4D2B">
            <w:r>
              <w:t>23</w:t>
            </w:r>
          </w:p>
        </w:tc>
        <w:tc>
          <w:tcPr>
            <w:tcW w:w="1304" w:type="dxa"/>
          </w:tcPr>
          <w:p w14:paraId="7C976FD9" w14:textId="77777777" w:rsidR="000B6295" w:rsidRDefault="000B6295" w:rsidP="00DC4D2B">
            <w:r>
              <w:t>п\и</w:t>
            </w:r>
          </w:p>
        </w:tc>
        <w:tc>
          <w:tcPr>
            <w:tcW w:w="3137" w:type="dxa"/>
          </w:tcPr>
          <w:p w14:paraId="58AAD662" w14:textId="77777777" w:rsidR="000B6295" w:rsidRDefault="000B6295" w:rsidP="00DC4D2B">
            <w:pPr>
              <w:pStyle w:val="a4"/>
              <w:spacing w:line="105" w:lineRule="atLeast"/>
            </w:pPr>
          </w:p>
        </w:tc>
        <w:tc>
          <w:tcPr>
            <w:tcW w:w="2914" w:type="dxa"/>
          </w:tcPr>
          <w:p w14:paraId="2CEF65DD" w14:textId="77777777" w:rsidR="000B6295" w:rsidRPr="005252DD" w:rsidRDefault="000B6295" w:rsidP="00DC4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39737" w14:textId="77777777" w:rsidR="000B6295" w:rsidRDefault="000B6295" w:rsidP="00DC4D2B"/>
        </w:tc>
        <w:tc>
          <w:tcPr>
            <w:tcW w:w="992" w:type="dxa"/>
          </w:tcPr>
          <w:p w14:paraId="2B6D0135" w14:textId="77777777" w:rsidR="000B6295" w:rsidRPr="00B02F61" w:rsidRDefault="000B629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0FD41B35" w14:textId="77777777" w:rsidR="000B6295" w:rsidRPr="00B02F61" w:rsidRDefault="000B6295" w:rsidP="00DC4D2B">
            <w:pPr>
              <w:rPr>
                <w:b/>
              </w:rPr>
            </w:pPr>
          </w:p>
        </w:tc>
      </w:tr>
      <w:tr w:rsidR="000B6295" w:rsidRPr="00B02F61" w14:paraId="6BDEC69F" w14:textId="77777777" w:rsidTr="00DC4D2B">
        <w:tc>
          <w:tcPr>
            <w:tcW w:w="442" w:type="dxa"/>
          </w:tcPr>
          <w:p w14:paraId="2F9A9A86" w14:textId="77777777" w:rsidR="000B6295" w:rsidRDefault="000B6295" w:rsidP="00DC4D2B">
            <w:r>
              <w:t>24</w:t>
            </w:r>
          </w:p>
        </w:tc>
        <w:tc>
          <w:tcPr>
            <w:tcW w:w="1304" w:type="dxa"/>
          </w:tcPr>
          <w:p w14:paraId="5926E131" w14:textId="77777777" w:rsidR="000B6295" w:rsidRDefault="000B6295" w:rsidP="00DC4D2B">
            <w:r>
              <w:t>п\и</w:t>
            </w:r>
          </w:p>
        </w:tc>
        <w:tc>
          <w:tcPr>
            <w:tcW w:w="3137" w:type="dxa"/>
          </w:tcPr>
          <w:p w14:paraId="4399FED3" w14:textId="77777777" w:rsidR="000B6295" w:rsidRPr="00A92B03" w:rsidRDefault="000B6295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5D1BF52" w14:textId="77777777" w:rsidR="000B6295" w:rsidRPr="00A92B03" w:rsidRDefault="000B6295" w:rsidP="00DC4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55805" w14:textId="77777777" w:rsidR="000B6295" w:rsidRDefault="000B6295" w:rsidP="00DC4D2B"/>
        </w:tc>
        <w:tc>
          <w:tcPr>
            <w:tcW w:w="992" w:type="dxa"/>
          </w:tcPr>
          <w:p w14:paraId="142EB09B" w14:textId="77777777" w:rsidR="000B6295" w:rsidRPr="00B02F61" w:rsidRDefault="000B6295" w:rsidP="00DC4D2B">
            <w:pPr>
              <w:rPr>
                <w:b/>
              </w:rPr>
            </w:pPr>
          </w:p>
        </w:tc>
        <w:tc>
          <w:tcPr>
            <w:tcW w:w="958" w:type="dxa"/>
          </w:tcPr>
          <w:p w14:paraId="5E39D64A" w14:textId="77777777" w:rsidR="000B6295" w:rsidRPr="00B02F61" w:rsidRDefault="000B6295" w:rsidP="00DC4D2B">
            <w:pPr>
              <w:rPr>
                <w:b/>
              </w:rPr>
            </w:pPr>
          </w:p>
        </w:tc>
      </w:tr>
    </w:tbl>
    <w:p w14:paraId="5C76B79F" w14:textId="77777777" w:rsidR="00DC4D2B" w:rsidRDefault="00DC4D2B" w:rsidP="00651B32">
      <w:pPr>
        <w:jc w:val="center"/>
      </w:pPr>
    </w:p>
    <w:sectPr w:rsidR="00DC4D2B" w:rsidSect="00E571D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32"/>
    <w:rsid w:val="000853BC"/>
    <w:rsid w:val="000A0337"/>
    <w:rsid w:val="000B6295"/>
    <w:rsid w:val="000C491D"/>
    <w:rsid w:val="00172170"/>
    <w:rsid w:val="00195EED"/>
    <w:rsid w:val="002050EC"/>
    <w:rsid w:val="0024592B"/>
    <w:rsid w:val="002722E0"/>
    <w:rsid w:val="002B2AF5"/>
    <w:rsid w:val="002C50C3"/>
    <w:rsid w:val="002C6EC8"/>
    <w:rsid w:val="003514C6"/>
    <w:rsid w:val="00450FFA"/>
    <w:rsid w:val="00457347"/>
    <w:rsid w:val="0048443F"/>
    <w:rsid w:val="004C54A7"/>
    <w:rsid w:val="004E3730"/>
    <w:rsid w:val="00502DE9"/>
    <w:rsid w:val="00561491"/>
    <w:rsid w:val="0059747D"/>
    <w:rsid w:val="005E4513"/>
    <w:rsid w:val="006019FD"/>
    <w:rsid w:val="00647199"/>
    <w:rsid w:val="00651B32"/>
    <w:rsid w:val="006B2EFA"/>
    <w:rsid w:val="00714B88"/>
    <w:rsid w:val="007913EA"/>
    <w:rsid w:val="007A6F54"/>
    <w:rsid w:val="007E44CF"/>
    <w:rsid w:val="007F050F"/>
    <w:rsid w:val="00826473"/>
    <w:rsid w:val="008933D8"/>
    <w:rsid w:val="00925D12"/>
    <w:rsid w:val="00927B2C"/>
    <w:rsid w:val="009F6C35"/>
    <w:rsid w:val="00A13973"/>
    <w:rsid w:val="00A73023"/>
    <w:rsid w:val="00C0218D"/>
    <w:rsid w:val="00C232CB"/>
    <w:rsid w:val="00C70A0C"/>
    <w:rsid w:val="00C77729"/>
    <w:rsid w:val="00CB44FC"/>
    <w:rsid w:val="00D016AA"/>
    <w:rsid w:val="00D8303C"/>
    <w:rsid w:val="00DB45ED"/>
    <w:rsid w:val="00DC4D2B"/>
    <w:rsid w:val="00E571DA"/>
    <w:rsid w:val="00E601A9"/>
    <w:rsid w:val="00EC5C21"/>
    <w:rsid w:val="00EC5F5D"/>
    <w:rsid w:val="00ED069F"/>
    <w:rsid w:val="00EF391E"/>
    <w:rsid w:val="00F13BE8"/>
    <w:rsid w:val="00FA02ED"/>
    <w:rsid w:val="00FC616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C5"/>
  <w15:docId w15:val="{C23D3FD4-A84A-4121-BAEC-345382D2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0218D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0218D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7">
    <w:name w:val="Font Style27"/>
    <w:rsid w:val="00C0218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C0218D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E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7F0C-A4FC-4030-91EB-117AD33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6</Words>
  <Characters>3822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chool-PC</cp:lastModifiedBy>
  <cp:revision>3</cp:revision>
  <cp:lastPrinted>2018-09-23T01:08:00Z</cp:lastPrinted>
  <dcterms:created xsi:type="dcterms:W3CDTF">2023-03-15T03:15:00Z</dcterms:created>
  <dcterms:modified xsi:type="dcterms:W3CDTF">2023-03-15T03:15:00Z</dcterms:modified>
</cp:coreProperties>
</file>